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8913657"/>
        <w:docPartObj>
          <w:docPartGallery w:val="Cover Pages"/>
          <w:docPartUnique/>
        </w:docPartObj>
      </w:sdtPr>
      <w:sdtEndPr/>
      <w:sdtContent>
        <w:p w:rsidR="00606D9D" w:rsidRPr="00625321" w:rsidRDefault="00606D9D" w:rsidP="001E062A">
          <w:pPr>
            <w:jc w:val="center"/>
          </w:pPr>
        </w:p>
        <w:p w:rsidR="00606D9D" w:rsidRPr="00625321" w:rsidRDefault="00606D9D" w:rsidP="001E062A">
          <w:pPr>
            <w:jc w:val="center"/>
            <w:rPr>
              <w:sz w:val="28"/>
            </w:rPr>
          </w:pPr>
          <w:r w:rsidRPr="00625321">
            <w:rPr>
              <w:noProof/>
              <w:sz w:val="28"/>
              <w:lang w:val="en-US"/>
            </w:rPr>
            <w:drawing>
              <wp:inline distT="0" distB="0" distL="0" distR="0" wp14:anchorId="617D76DC" wp14:editId="2545D022">
                <wp:extent cx="1330325" cy="8667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0325" cy="866775"/>
                        </a:xfrm>
                        <a:prstGeom prst="rect">
                          <a:avLst/>
                        </a:prstGeom>
                        <a:noFill/>
                        <a:ln>
                          <a:noFill/>
                        </a:ln>
                      </pic:spPr>
                    </pic:pic>
                  </a:graphicData>
                </a:graphic>
              </wp:inline>
            </w:drawing>
          </w:r>
        </w:p>
        <w:p w:rsidR="00606D9D" w:rsidRPr="00625321" w:rsidRDefault="00606D9D" w:rsidP="001E062A">
          <w:pPr>
            <w:jc w:val="center"/>
            <w:rPr>
              <w:sz w:val="28"/>
            </w:rPr>
          </w:pPr>
        </w:p>
        <w:p w:rsidR="00606D9D" w:rsidRPr="00625321" w:rsidRDefault="00606D9D" w:rsidP="001E062A">
          <w:pPr>
            <w:jc w:val="center"/>
            <w:rPr>
              <w:sz w:val="28"/>
            </w:rPr>
          </w:pPr>
          <w:r w:rsidRPr="00625321">
            <w:rPr>
              <w:sz w:val="28"/>
            </w:rPr>
            <w:t>Heriot Watt University</w:t>
          </w:r>
        </w:p>
        <w:p w:rsidR="00606D9D" w:rsidRPr="00625321" w:rsidRDefault="00606D9D" w:rsidP="001E062A">
          <w:pPr>
            <w:jc w:val="center"/>
            <w:rPr>
              <w:sz w:val="28"/>
            </w:rPr>
          </w:pPr>
        </w:p>
        <w:p w:rsidR="00606D9D" w:rsidRPr="00625321" w:rsidRDefault="00606D9D" w:rsidP="001E062A">
          <w:pPr>
            <w:jc w:val="center"/>
            <w:rPr>
              <w:sz w:val="28"/>
              <w:lang w:eastAsia="en-GB"/>
            </w:rPr>
          </w:pPr>
          <w:r w:rsidRPr="00625321">
            <w:rPr>
              <w:sz w:val="28"/>
              <w:lang w:eastAsia="en-GB"/>
            </w:rPr>
            <w:t>School of Mathematical &amp; Computer Science</w:t>
          </w:r>
        </w:p>
        <w:p w:rsidR="00606D9D" w:rsidRPr="00625321" w:rsidRDefault="00606D9D" w:rsidP="001E062A">
          <w:pPr>
            <w:jc w:val="center"/>
            <w:rPr>
              <w:sz w:val="28"/>
              <w:lang w:eastAsia="en-GB"/>
            </w:rPr>
          </w:pPr>
        </w:p>
        <w:p w:rsidR="00606D9D" w:rsidRPr="00625321" w:rsidRDefault="002806C3" w:rsidP="001E062A">
          <w:pPr>
            <w:jc w:val="center"/>
            <w:rPr>
              <w:sz w:val="28"/>
              <w:lang w:eastAsia="en-GB"/>
            </w:rPr>
          </w:pPr>
          <w:r w:rsidRPr="00625321">
            <w:rPr>
              <w:sz w:val="28"/>
              <w:lang w:eastAsia="en-GB"/>
            </w:rPr>
            <w:t>Network Applications</w:t>
          </w:r>
        </w:p>
        <w:p w:rsidR="00606D9D" w:rsidRPr="00625321" w:rsidRDefault="002806C3" w:rsidP="001E062A">
          <w:pPr>
            <w:jc w:val="center"/>
            <w:rPr>
              <w:sz w:val="28"/>
              <w:lang w:eastAsia="en-GB"/>
            </w:rPr>
          </w:pPr>
          <w:r w:rsidRPr="00625321">
            <w:rPr>
              <w:sz w:val="28"/>
              <w:lang w:eastAsia="en-GB"/>
            </w:rPr>
            <w:t>F21</w:t>
          </w:r>
          <w:bookmarkStart w:id="0" w:name="_GoBack"/>
          <w:bookmarkEnd w:id="0"/>
          <w:r w:rsidRPr="00625321">
            <w:rPr>
              <w:sz w:val="28"/>
              <w:lang w:eastAsia="en-GB"/>
            </w:rPr>
            <w:t>NA</w:t>
          </w:r>
        </w:p>
        <w:p w:rsidR="00606D9D" w:rsidRPr="00625321" w:rsidRDefault="00606D9D" w:rsidP="001E062A">
          <w:pPr>
            <w:jc w:val="center"/>
            <w:rPr>
              <w:sz w:val="28"/>
              <w:lang w:eastAsia="en-GB"/>
            </w:rPr>
          </w:pPr>
        </w:p>
        <w:p w:rsidR="00606D9D" w:rsidRPr="00625321" w:rsidRDefault="002806C3" w:rsidP="001E062A">
          <w:pPr>
            <w:jc w:val="center"/>
            <w:rPr>
              <w:sz w:val="28"/>
              <w:lang w:eastAsia="en-GB"/>
            </w:rPr>
          </w:pPr>
          <w:r w:rsidRPr="00625321">
            <w:rPr>
              <w:sz w:val="28"/>
              <w:lang w:eastAsia="en-GB"/>
            </w:rPr>
            <w:t>Coursework</w:t>
          </w:r>
          <w:r w:rsidR="00536B41">
            <w:rPr>
              <w:sz w:val="28"/>
              <w:lang w:eastAsia="en-GB"/>
            </w:rPr>
            <w:t xml:space="preserve"> – Stage 2</w:t>
          </w:r>
        </w:p>
        <w:p w:rsidR="00606D9D" w:rsidRPr="00625321" w:rsidRDefault="00606D9D" w:rsidP="001E062A">
          <w:pPr>
            <w:jc w:val="center"/>
            <w:rPr>
              <w:sz w:val="28"/>
              <w:lang w:eastAsia="en-GB"/>
            </w:rPr>
          </w:pPr>
        </w:p>
        <w:p w:rsidR="00606D9D" w:rsidRPr="00625321" w:rsidRDefault="002806C3" w:rsidP="001E062A">
          <w:pPr>
            <w:jc w:val="center"/>
            <w:rPr>
              <w:sz w:val="28"/>
              <w:lang w:eastAsia="en-GB"/>
            </w:rPr>
          </w:pPr>
          <w:r w:rsidRPr="00625321">
            <w:rPr>
              <w:sz w:val="28"/>
              <w:lang w:eastAsia="en-GB"/>
            </w:rPr>
            <w:t>6</w:t>
          </w:r>
          <w:r w:rsidRPr="00625321">
            <w:rPr>
              <w:sz w:val="28"/>
              <w:vertAlign w:val="superscript"/>
              <w:lang w:eastAsia="en-GB"/>
            </w:rPr>
            <w:t>th</w:t>
          </w:r>
          <w:r w:rsidR="00606D9D" w:rsidRPr="00625321">
            <w:rPr>
              <w:sz w:val="28"/>
              <w:lang w:eastAsia="en-GB"/>
            </w:rPr>
            <w:t xml:space="preserve"> April 2016</w:t>
          </w:r>
        </w:p>
        <w:p w:rsidR="00606D9D" w:rsidRPr="00625321" w:rsidRDefault="00606D9D" w:rsidP="001E062A">
          <w:pPr>
            <w:jc w:val="center"/>
            <w:rPr>
              <w:sz w:val="28"/>
              <w:lang w:eastAsia="en-GB"/>
            </w:rPr>
          </w:pPr>
        </w:p>
        <w:p w:rsidR="00606D9D" w:rsidRPr="00765AA1" w:rsidRDefault="00606D9D" w:rsidP="001E062A">
          <w:pPr>
            <w:jc w:val="center"/>
            <w:rPr>
              <w:b/>
              <w:lang w:eastAsia="en-GB"/>
            </w:rPr>
          </w:pPr>
          <w:r w:rsidRPr="00765AA1">
            <w:rPr>
              <w:b/>
              <w:lang w:eastAsia="en-GB"/>
            </w:rPr>
            <w:t>Submitted By</w:t>
          </w:r>
        </w:p>
        <w:p w:rsidR="00606D9D" w:rsidRPr="00D00E82" w:rsidRDefault="00606D9D" w:rsidP="001E062A">
          <w:pPr>
            <w:jc w:val="center"/>
            <w:rPr>
              <w:szCs w:val="24"/>
              <w:lang w:eastAsia="en-GB"/>
            </w:rPr>
          </w:pPr>
          <w:r w:rsidRPr="00D00E82">
            <w:rPr>
              <w:szCs w:val="24"/>
              <w:lang w:eastAsia="en-GB"/>
            </w:rPr>
            <w:t>Anton</w:t>
          </w:r>
          <w:r w:rsidR="00EB0155" w:rsidRPr="00D00E82">
            <w:rPr>
              <w:szCs w:val="24"/>
              <w:lang w:eastAsia="en-GB"/>
            </w:rPr>
            <w:t xml:space="preserve"> </w:t>
          </w:r>
          <w:r w:rsidR="00625321" w:rsidRPr="00D00E82">
            <w:rPr>
              <w:szCs w:val="24"/>
              <w:lang w:eastAsia="en-GB"/>
            </w:rPr>
            <w:t xml:space="preserve">Tolken - </w:t>
          </w:r>
          <w:r w:rsidR="00625321" w:rsidRPr="00D00E82">
            <w:rPr>
              <w:color w:val="000000"/>
              <w:szCs w:val="24"/>
            </w:rPr>
            <w:t>H00232218</w:t>
          </w:r>
        </w:p>
        <w:p w:rsidR="00606D9D" w:rsidRPr="00D00E82" w:rsidRDefault="00606D9D" w:rsidP="001E062A">
          <w:pPr>
            <w:jc w:val="center"/>
            <w:rPr>
              <w:szCs w:val="24"/>
              <w:lang w:eastAsia="en-GB"/>
            </w:rPr>
          </w:pPr>
          <w:r w:rsidRPr="00D00E82">
            <w:rPr>
              <w:szCs w:val="24"/>
              <w:lang w:eastAsia="en-GB"/>
            </w:rPr>
            <w:t>Ben</w:t>
          </w:r>
          <w:r w:rsidR="00EB0155" w:rsidRPr="00D00E82">
            <w:rPr>
              <w:szCs w:val="24"/>
              <w:lang w:eastAsia="en-GB"/>
            </w:rPr>
            <w:t xml:space="preserve">i Iyaka </w:t>
          </w:r>
          <w:r w:rsidR="00CC120C" w:rsidRPr="00D00E82">
            <w:rPr>
              <w:szCs w:val="24"/>
              <w:lang w:eastAsia="en-GB"/>
            </w:rPr>
            <w:t>–</w:t>
          </w:r>
          <w:r w:rsidR="00EB0155" w:rsidRPr="00D00E82">
            <w:rPr>
              <w:szCs w:val="24"/>
              <w:lang w:eastAsia="en-GB"/>
            </w:rPr>
            <w:t xml:space="preserve"> H</w:t>
          </w:r>
          <w:r w:rsidR="00CC120C" w:rsidRPr="00D00E82">
            <w:rPr>
              <w:szCs w:val="24"/>
              <w:lang w:eastAsia="en-GB"/>
            </w:rPr>
            <w:t>00181266</w:t>
          </w:r>
        </w:p>
        <w:p w:rsidR="00606D9D" w:rsidRPr="00D00E82" w:rsidRDefault="00606D9D" w:rsidP="001E062A">
          <w:pPr>
            <w:jc w:val="center"/>
            <w:rPr>
              <w:szCs w:val="24"/>
              <w:lang w:eastAsia="en-GB"/>
            </w:rPr>
          </w:pPr>
          <w:r w:rsidRPr="00D00E82">
            <w:rPr>
              <w:szCs w:val="24"/>
              <w:lang w:eastAsia="en-GB"/>
            </w:rPr>
            <w:t>Ritu John – H00232500</w:t>
          </w:r>
        </w:p>
        <w:p w:rsidR="00606D9D" w:rsidRPr="00D00E82" w:rsidRDefault="00606D9D" w:rsidP="001E062A">
          <w:pPr>
            <w:jc w:val="center"/>
            <w:rPr>
              <w:szCs w:val="24"/>
              <w:lang w:eastAsia="en-GB"/>
            </w:rPr>
          </w:pPr>
          <w:r w:rsidRPr="00D00E82">
            <w:rPr>
              <w:szCs w:val="24"/>
              <w:lang w:eastAsia="en-GB"/>
            </w:rPr>
            <w:t>Sabiha Nuzhat –</w:t>
          </w:r>
          <w:r w:rsidR="00625321" w:rsidRPr="00D00E82">
            <w:rPr>
              <w:szCs w:val="24"/>
              <w:lang w:eastAsia="en-GB"/>
            </w:rPr>
            <w:t xml:space="preserve"> </w:t>
          </w:r>
          <w:r w:rsidR="00625321" w:rsidRPr="00D00E82">
            <w:rPr>
              <w:color w:val="000000"/>
              <w:szCs w:val="24"/>
            </w:rPr>
            <w:t>H00232316</w:t>
          </w:r>
        </w:p>
        <w:p w:rsidR="00606D9D" w:rsidRPr="00625321" w:rsidRDefault="00606D9D" w:rsidP="001E062A">
          <w:pPr>
            <w:jc w:val="both"/>
          </w:pPr>
        </w:p>
        <w:p w:rsidR="00606D9D" w:rsidRPr="00625321" w:rsidRDefault="00606D9D" w:rsidP="001E062A">
          <w:pPr>
            <w:jc w:val="both"/>
          </w:pPr>
          <w:r w:rsidRPr="00625321">
            <w:br w:type="page"/>
          </w:r>
        </w:p>
      </w:sdtContent>
    </w:sdt>
    <w:sdt>
      <w:sdtPr>
        <w:rPr>
          <w:rFonts w:ascii="Times New Roman" w:eastAsiaTheme="minorHAnsi" w:hAnsi="Times New Roman" w:cs="Times New Roman"/>
          <w:color w:val="auto"/>
          <w:sz w:val="24"/>
          <w:szCs w:val="22"/>
          <w:lang w:val="en-GB"/>
        </w:rPr>
        <w:id w:val="-1748564115"/>
        <w:docPartObj>
          <w:docPartGallery w:val="Table of Contents"/>
          <w:docPartUnique/>
        </w:docPartObj>
      </w:sdtPr>
      <w:sdtEndPr>
        <w:rPr>
          <w:b/>
          <w:bCs/>
          <w:noProof/>
        </w:rPr>
      </w:sdtEndPr>
      <w:sdtContent>
        <w:p w:rsidR="00DF64A5" w:rsidRDefault="00DF64A5">
          <w:pPr>
            <w:pStyle w:val="TOCHeading"/>
          </w:pPr>
          <w:r>
            <w:t>Contents</w:t>
          </w:r>
        </w:p>
        <w:p w:rsidR="00DF64A5" w:rsidRDefault="00DF64A5">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48160124" w:history="1">
            <w:r w:rsidRPr="00502474">
              <w:rPr>
                <w:rStyle w:val="Hyperlink"/>
                <w:noProof/>
              </w:rPr>
              <w:t>Introduction</w:t>
            </w:r>
            <w:r>
              <w:rPr>
                <w:noProof/>
                <w:webHidden/>
              </w:rPr>
              <w:tab/>
            </w:r>
            <w:r>
              <w:rPr>
                <w:noProof/>
                <w:webHidden/>
              </w:rPr>
              <w:fldChar w:fldCharType="begin"/>
            </w:r>
            <w:r>
              <w:rPr>
                <w:noProof/>
                <w:webHidden/>
              </w:rPr>
              <w:instrText xml:space="preserve"> PAGEREF _Toc448160124 \h </w:instrText>
            </w:r>
            <w:r>
              <w:rPr>
                <w:noProof/>
                <w:webHidden/>
              </w:rPr>
            </w:r>
            <w:r>
              <w:rPr>
                <w:noProof/>
                <w:webHidden/>
              </w:rPr>
              <w:fldChar w:fldCharType="separate"/>
            </w:r>
            <w:r>
              <w:rPr>
                <w:noProof/>
                <w:webHidden/>
              </w:rPr>
              <w:t>2</w:t>
            </w:r>
            <w:r>
              <w:rPr>
                <w:noProof/>
                <w:webHidden/>
              </w:rPr>
              <w:fldChar w:fldCharType="end"/>
            </w:r>
          </w:hyperlink>
        </w:p>
        <w:p w:rsidR="00DF64A5" w:rsidRDefault="00782060">
          <w:pPr>
            <w:pStyle w:val="TOC1"/>
            <w:tabs>
              <w:tab w:val="right" w:leader="dot" w:pos="9016"/>
            </w:tabs>
            <w:rPr>
              <w:rFonts w:asciiTheme="minorHAnsi" w:eastAsiaTheme="minorEastAsia" w:hAnsiTheme="minorHAnsi" w:cstheme="minorBidi"/>
              <w:noProof/>
              <w:sz w:val="22"/>
              <w:lang w:eastAsia="en-GB"/>
            </w:rPr>
          </w:pPr>
          <w:hyperlink w:anchor="_Toc448160125" w:history="1">
            <w:r w:rsidR="00DF64A5" w:rsidRPr="00502474">
              <w:rPr>
                <w:rStyle w:val="Hyperlink"/>
                <w:noProof/>
              </w:rPr>
              <w:t>Application</w:t>
            </w:r>
            <w:r w:rsidR="00DF64A5">
              <w:rPr>
                <w:noProof/>
                <w:webHidden/>
              </w:rPr>
              <w:tab/>
            </w:r>
            <w:r w:rsidR="00DF64A5">
              <w:rPr>
                <w:noProof/>
                <w:webHidden/>
              </w:rPr>
              <w:fldChar w:fldCharType="begin"/>
            </w:r>
            <w:r w:rsidR="00DF64A5">
              <w:rPr>
                <w:noProof/>
                <w:webHidden/>
              </w:rPr>
              <w:instrText xml:space="preserve"> PAGEREF _Toc448160125 \h </w:instrText>
            </w:r>
            <w:r w:rsidR="00DF64A5">
              <w:rPr>
                <w:noProof/>
                <w:webHidden/>
              </w:rPr>
            </w:r>
            <w:r w:rsidR="00DF64A5">
              <w:rPr>
                <w:noProof/>
                <w:webHidden/>
              </w:rPr>
              <w:fldChar w:fldCharType="separate"/>
            </w:r>
            <w:r w:rsidR="00DF64A5">
              <w:rPr>
                <w:noProof/>
                <w:webHidden/>
              </w:rPr>
              <w:t>2</w:t>
            </w:r>
            <w:r w:rsidR="00DF64A5">
              <w:rPr>
                <w:noProof/>
                <w:webHidden/>
              </w:rPr>
              <w:fldChar w:fldCharType="end"/>
            </w:r>
          </w:hyperlink>
        </w:p>
        <w:p w:rsidR="00DF64A5" w:rsidRDefault="00782060">
          <w:pPr>
            <w:pStyle w:val="TOC2"/>
            <w:tabs>
              <w:tab w:val="right" w:leader="dot" w:pos="9016"/>
            </w:tabs>
            <w:rPr>
              <w:rFonts w:asciiTheme="minorHAnsi" w:eastAsiaTheme="minorEastAsia" w:hAnsiTheme="minorHAnsi" w:cstheme="minorBidi"/>
              <w:noProof/>
              <w:sz w:val="22"/>
              <w:lang w:eastAsia="en-GB"/>
            </w:rPr>
          </w:pPr>
          <w:hyperlink w:anchor="_Toc448160126" w:history="1">
            <w:r w:rsidR="00DF64A5" w:rsidRPr="00502474">
              <w:rPr>
                <w:rStyle w:val="Hyperlink"/>
                <w:noProof/>
              </w:rPr>
              <w:t>Front-end</w:t>
            </w:r>
            <w:r w:rsidR="00DF64A5">
              <w:rPr>
                <w:noProof/>
                <w:webHidden/>
              </w:rPr>
              <w:tab/>
            </w:r>
            <w:r w:rsidR="00DF64A5">
              <w:rPr>
                <w:noProof/>
                <w:webHidden/>
              </w:rPr>
              <w:fldChar w:fldCharType="begin"/>
            </w:r>
            <w:r w:rsidR="00DF64A5">
              <w:rPr>
                <w:noProof/>
                <w:webHidden/>
              </w:rPr>
              <w:instrText xml:space="preserve"> PAGEREF _Toc448160126 \h </w:instrText>
            </w:r>
            <w:r w:rsidR="00DF64A5">
              <w:rPr>
                <w:noProof/>
                <w:webHidden/>
              </w:rPr>
            </w:r>
            <w:r w:rsidR="00DF64A5">
              <w:rPr>
                <w:noProof/>
                <w:webHidden/>
              </w:rPr>
              <w:fldChar w:fldCharType="separate"/>
            </w:r>
            <w:r w:rsidR="00DF64A5">
              <w:rPr>
                <w:noProof/>
                <w:webHidden/>
              </w:rPr>
              <w:t>2</w:t>
            </w:r>
            <w:r w:rsidR="00DF64A5">
              <w:rPr>
                <w:noProof/>
                <w:webHidden/>
              </w:rPr>
              <w:fldChar w:fldCharType="end"/>
            </w:r>
          </w:hyperlink>
        </w:p>
        <w:p w:rsidR="00DF64A5" w:rsidRDefault="00782060">
          <w:pPr>
            <w:pStyle w:val="TOC2"/>
            <w:tabs>
              <w:tab w:val="right" w:leader="dot" w:pos="9016"/>
            </w:tabs>
            <w:rPr>
              <w:rFonts w:asciiTheme="minorHAnsi" w:eastAsiaTheme="minorEastAsia" w:hAnsiTheme="minorHAnsi" w:cstheme="minorBidi"/>
              <w:noProof/>
              <w:sz w:val="22"/>
              <w:lang w:eastAsia="en-GB"/>
            </w:rPr>
          </w:pPr>
          <w:hyperlink w:anchor="_Toc448160127" w:history="1">
            <w:r w:rsidR="00DF64A5" w:rsidRPr="00502474">
              <w:rPr>
                <w:rStyle w:val="Hyperlink"/>
                <w:noProof/>
              </w:rPr>
              <w:t>Server</w:t>
            </w:r>
            <w:r w:rsidR="00DF64A5">
              <w:rPr>
                <w:noProof/>
                <w:webHidden/>
              </w:rPr>
              <w:tab/>
            </w:r>
            <w:r w:rsidR="00DF64A5">
              <w:rPr>
                <w:noProof/>
                <w:webHidden/>
              </w:rPr>
              <w:fldChar w:fldCharType="begin"/>
            </w:r>
            <w:r w:rsidR="00DF64A5">
              <w:rPr>
                <w:noProof/>
                <w:webHidden/>
              </w:rPr>
              <w:instrText xml:space="preserve"> PAGEREF _Toc448160127 \h </w:instrText>
            </w:r>
            <w:r w:rsidR="00DF64A5">
              <w:rPr>
                <w:noProof/>
                <w:webHidden/>
              </w:rPr>
            </w:r>
            <w:r w:rsidR="00DF64A5">
              <w:rPr>
                <w:noProof/>
                <w:webHidden/>
              </w:rPr>
              <w:fldChar w:fldCharType="separate"/>
            </w:r>
            <w:r w:rsidR="00DF64A5">
              <w:rPr>
                <w:noProof/>
                <w:webHidden/>
              </w:rPr>
              <w:t>6</w:t>
            </w:r>
            <w:r w:rsidR="00DF64A5">
              <w:rPr>
                <w:noProof/>
                <w:webHidden/>
              </w:rPr>
              <w:fldChar w:fldCharType="end"/>
            </w:r>
          </w:hyperlink>
        </w:p>
        <w:p w:rsidR="00DF64A5" w:rsidRDefault="00782060">
          <w:pPr>
            <w:pStyle w:val="TOC3"/>
            <w:tabs>
              <w:tab w:val="right" w:leader="dot" w:pos="9016"/>
            </w:tabs>
            <w:rPr>
              <w:rFonts w:asciiTheme="minorHAnsi" w:eastAsiaTheme="minorEastAsia" w:hAnsiTheme="minorHAnsi" w:cstheme="minorBidi"/>
              <w:noProof/>
              <w:sz w:val="22"/>
              <w:lang w:eastAsia="en-GB"/>
            </w:rPr>
          </w:pPr>
          <w:hyperlink w:anchor="_Toc448160128" w:history="1">
            <w:r w:rsidR="00DF64A5" w:rsidRPr="00502474">
              <w:rPr>
                <w:rStyle w:val="Hyperlink"/>
                <w:noProof/>
              </w:rPr>
              <w:t>Server.php</w:t>
            </w:r>
            <w:r w:rsidR="00DF64A5">
              <w:rPr>
                <w:noProof/>
                <w:webHidden/>
              </w:rPr>
              <w:tab/>
            </w:r>
            <w:r w:rsidR="00DF64A5">
              <w:rPr>
                <w:noProof/>
                <w:webHidden/>
              </w:rPr>
              <w:fldChar w:fldCharType="begin"/>
            </w:r>
            <w:r w:rsidR="00DF64A5">
              <w:rPr>
                <w:noProof/>
                <w:webHidden/>
              </w:rPr>
              <w:instrText xml:space="preserve"> PAGEREF _Toc448160128 \h </w:instrText>
            </w:r>
            <w:r w:rsidR="00DF64A5">
              <w:rPr>
                <w:noProof/>
                <w:webHidden/>
              </w:rPr>
            </w:r>
            <w:r w:rsidR="00DF64A5">
              <w:rPr>
                <w:noProof/>
                <w:webHidden/>
              </w:rPr>
              <w:fldChar w:fldCharType="separate"/>
            </w:r>
            <w:r w:rsidR="00DF64A5">
              <w:rPr>
                <w:noProof/>
                <w:webHidden/>
              </w:rPr>
              <w:t>6</w:t>
            </w:r>
            <w:r w:rsidR="00DF64A5">
              <w:rPr>
                <w:noProof/>
                <w:webHidden/>
              </w:rPr>
              <w:fldChar w:fldCharType="end"/>
            </w:r>
          </w:hyperlink>
        </w:p>
        <w:p w:rsidR="00DF64A5" w:rsidRDefault="00782060">
          <w:pPr>
            <w:pStyle w:val="TOC3"/>
            <w:tabs>
              <w:tab w:val="right" w:leader="dot" w:pos="9016"/>
            </w:tabs>
            <w:rPr>
              <w:rFonts w:asciiTheme="minorHAnsi" w:eastAsiaTheme="minorEastAsia" w:hAnsiTheme="minorHAnsi" w:cstheme="minorBidi"/>
              <w:noProof/>
              <w:sz w:val="22"/>
              <w:lang w:eastAsia="en-GB"/>
            </w:rPr>
          </w:pPr>
          <w:hyperlink w:anchor="_Toc448160129" w:history="1">
            <w:r w:rsidR="00DF64A5" w:rsidRPr="00502474">
              <w:rPr>
                <w:rStyle w:val="Hyperlink"/>
                <w:noProof/>
              </w:rPr>
              <w:t>User.php</w:t>
            </w:r>
            <w:r w:rsidR="00DF64A5">
              <w:rPr>
                <w:noProof/>
                <w:webHidden/>
              </w:rPr>
              <w:tab/>
            </w:r>
            <w:r w:rsidR="00DF64A5">
              <w:rPr>
                <w:noProof/>
                <w:webHidden/>
              </w:rPr>
              <w:fldChar w:fldCharType="begin"/>
            </w:r>
            <w:r w:rsidR="00DF64A5">
              <w:rPr>
                <w:noProof/>
                <w:webHidden/>
              </w:rPr>
              <w:instrText xml:space="preserve"> PAGEREF _Toc448160129 \h </w:instrText>
            </w:r>
            <w:r w:rsidR="00DF64A5">
              <w:rPr>
                <w:noProof/>
                <w:webHidden/>
              </w:rPr>
            </w:r>
            <w:r w:rsidR="00DF64A5">
              <w:rPr>
                <w:noProof/>
                <w:webHidden/>
              </w:rPr>
              <w:fldChar w:fldCharType="separate"/>
            </w:r>
            <w:r w:rsidR="00DF64A5">
              <w:rPr>
                <w:noProof/>
                <w:webHidden/>
              </w:rPr>
              <w:t>7</w:t>
            </w:r>
            <w:r w:rsidR="00DF64A5">
              <w:rPr>
                <w:noProof/>
                <w:webHidden/>
              </w:rPr>
              <w:fldChar w:fldCharType="end"/>
            </w:r>
          </w:hyperlink>
        </w:p>
        <w:p w:rsidR="00DF64A5" w:rsidRDefault="00782060">
          <w:pPr>
            <w:pStyle w:val="TOC2"/>
            <w:tabs>
              <w:tab w:val="right" w:leader="dot" w:pos="9016"/>
            </w:tabs>
            <w:rPr>
              <w:rFonts w:asciiTheme="minorHAnsi" w:eastAsiaTheme="minorEastAsia" w:hAnsiTheme="minorHAnsi" w:cstheme="minorBidi"/>
              <w:noProof/>
              <w:sz w:val="22"/>
              <w:lang w:eastAsia="en-GB"/>
            </w:rPr>
          </w:pPr>
          <w:hyperlink w:anchor="_Toc448160130" w:history="1">
            <w:r w:rsidR="00DF64A5" w:rsidRPr="00502474">
              <w:rPr>
                <w:rStyle w:val="Hyperlink"/>
                <w:noProof/>
              </w:rPr>
              <w:t>Database</w:t>
            </w:r>
            <w:r w:rsidR="00DF64A5">
              <w:rPr>
                <w:noProof/>
                <w:webHidden/>
              </w:rPr>
              <w:tab/>
            </w:r>
            <w:r w:rsidR="00DF64A5">
              <w:rPr>
                <w:noProof/>
                <w:webHidden/>
              </w:rPr>
              <w:fldChar w:fldCharType="begin"/>
            </w:r>
            <w:r w:rsidR="00DF64A5">
              <w:rPr>
                <w:noProof/>
                <w:webHidden/>
              </w:rPr>
              <w:instrText xml:space="preserve"> PAGEREF _Toc448160130 \h </w:instrText>
            </w:r>
            <w:r w:rsidR="00DF64A5">
              <w:rPr>
                <w:noProof/>
                <w:webHidden/>
              </w:rPr>
            </w:r>
            <w:r w:rsidR="00DF64A5">
              <w:rPr>
                <w:noProof/>
                <w:webHidden/>
              </w:rPr>
              <w:fldChar w:fldCharType="separate"/>
            </w:r>
            <w:r w:rsidR="00DF64A5">
              <w:rPr>
                <w:noProof/>
                <w:webHidden/>
              </w:rPr>
              <w:t>7</w:t>
            </w:r>
            <w:r w:rsidR="00DF64A5">
              <w:rPr>
                <w:noProof/>
                <w:webHidden/>
              </w:rPr>
              <w:fldChar w:fldCharType="end"/>
            </w:r>
          </w:hyperlink>
        </w:p>
        <w:p w:rsidR="00DF64A5" w:rsidRDefault="00782060">
          <w:pPr>
            <w:pStyle w:val="TOC1"/>
            <w:tabs>
              <w:tab w:val="right" w:leader="dot" w:pos="9016"/>
            </w:tabs>
            <w:rPr>
              <w:rFonts w:asciiTheme="minorHAnsi" w:eastAsiaTheme="minorEastAsia" w:hAnsiTheme="minorHAnsi" w:cstheme="minorBidi"/>
              <w:noProof/>
              <w:sz w:val="22"/>
              <w:lang w:eastAsia="en-GB"/>
            </w:rPr>
          </w:pPr>
          <w:hyperlink w:anchor="_Toc448160131" w:history="1">
            <w:r w:rsidR="00DF64A5" w:rsidRPr="00502474">
              <w:rPr>
                <w:rStyle w:val="Hyperlink"/>
                <w:noProof/>
              </w:rPr>
              <w:t>Security</w:t>
            </w:r>
            <w:r w:rsidR="00DF64A5">
              <w:rPr>
                <w:noProof/>
                <w:webHidden/>
              </w:rPr>
              <w:tab/>
            </w:r>
            <w:r w:rsidR="00DF64A5">
              <w:rPr>
                <w:noProof/>
                <w:webHidden/>
              </w:rPr>
              <w:fldChar w:fldCharType="begin"/>
            </w:r>
            <w:r w:rsidR="00DF64A5">
              <w:rPr>
                <w:noProof/>
                <w:webHidden/>
              </w:rPr>
              <w:instrText xml:space="preserve"> PAGEREF _Toc448160131 \h </w:instrText>
            </w:r>
            <w:r w:rsidR="00DF64A5">
              <w:rPr>
                <w:noProof/>
                <w:webHidden/>
              </w:rPr>
            </w:r>
            <w:r w:rsidR="00DF64A5">
              <w:rPr>
                <w:noProof/>
                <w:webHidden/>
              </w:rPr>
              <w:fldChar w:fldCharType="separate"/>
            </w:r>
            <w:r w:rsidR="00DF64A5">
              <w:rPr>
                <w:noProof/>
                <w:webHidden/>
              </w:rPr>
              <w:t>8</w:t>
            </w:r>
            <w:r w:rsidR="00DF64A5">
              <w:rPr>
                <w:noProof/>
                <w:webHidden/>
              </w:rPr>
              <w:fldChar w:fldCharType="end"/>
            </w:r>
          </w:hyperlink>
        </w:p>
        <w:p w:rsidR="00DF64A5" w:rsidRDefault="00782060">
          <w:pPr>
            <w:pStyle w:val="TOC1"/>
            <w:tabs>
              <w:tab w:val="right" w:leader="dot" w:pos="9016"/>
            </w:tabs>
            <w:rPr>
              <w:rFonts w:asciiTheme="minorHAnsi" w:eastAsiaTheme="minorEastAsia" w:hAnsiTheme="minorHAnsi" w:cstheme="minorBidi"/>
              <w:noProof/>
              <w:sz w:val="22"/>
              <w:lang w:eastAsia="en-GB"/>
            </w:rPr>
          </w:pPr>
          <w:hyperlink w:anchor="_Toc448160132" w:history="1">
            <w:r w:rsidR="00DF64A5" w:rsidRPr="00502474">
              <w:rPr>
                <w:rStyle w:val="Hyperlink"/>
                <w:noProof/>
              </w:rPr>
              <w:t>Test Cases</w:t>
            </w:r>
            <w:r w:rsidR="00DF64A5">
              <w:rPr>
                <w:noProof/>
                <w:webHidden/>
              </w:rPr>
              <w:tab/>
            </w:r>
            <w:r w:rsidR="00DF64A5">
              <w:rPr>
                <w:noProof/>
                <w:webHidden/>
              </w:rPr>
              <w:fldChar w:fldCharType="begin"/>
            </w:r>
            <w:r w:rsidR="00DF64A5">
              <w:rPr>
                <w:noProof/>
                <w:webHidden/>
              </w:rPr>
              <w:instrText xml:space="preserve"> PAGEREF _Toc448160132 \h </w:instrText>
            </w:r>
            <w:r w:rsidR="00DF64A5">
              <w:rPr>
                <w:noProof/>
                <w:webHidden/>
              </w:rPr>
            </w:r>
            <w:r w:rsidR="00DF64A5">
              <w:rPr>
                <w:noProof/>
                <w:webHidden/>
              </w:rPr>
              <w:fldChar w:fldCharType="separate"/>
            </w:r>
            <w:r w:rsidR="00DF64A5">
              <w:rPr>
                <w:noProof/>
                <w:webHidden/>
              </w:rPr>
              <w:t>8</w:t>
            </w:r>
            <w:r w:rsidR="00DF64A5">
              <w:rPr>
                <w:noProof/>
                <w:webHidden/>
              </w:rPr>
              <w:fldChar w:fldCharType="end"/>
            </w:r>
          </w:hyperlink>
        </w:p>
        <w:p w:rsidR="00DF64A5" w:rsidRDefault="00782060">
          <w:pPr>
            <w:pStyle w:val="TOC2"/>
            <w:tabs>
              <w:tab w:val="right" w:leader="dot" w:pos="9016"/>
            </w:tabs>
            <w:rPr>
              <w:rFonts w:asciiTheme="minorHAnsi" w:eastAsiaTheme="minorEastAsia" w:hAnsiTheme="minorHAnsi" w:cstheme="minorBidi"/>
              <w:noProof/>
              <w:sz w:val="22"/>
              <w:lang w:eastAsia="en-GB"/>
            </w:rPr>
          </w:pPr>
          <w:hyperlink w:anchor="_Toc448160133" w:history="1">
            <w:r w:rsidR="00DF64A5" w:rsidRPr="00502474">
              <w:rPr>
                <w:rStyle w:val="Hyperlink"/>
                <w:noProof/>
              </w:rPr>
              <w:t>Front-end Validations</w:t>
            </w:r>
            <w:r w:rsidR="00DF64A5">
              <w:rPr>
                <w:noProof/>
                <w:webHidden/>
              </w:rPr>
              <w:tab/>
            </w:r>
            <w:r w:rsidR="00DF64A5">
              <w:rPr>
                <w:noProof/>
                <w:webHidden/>
              </w:rPr>
              <w:fldChar w:fldCharType="begin"/>
            </w:r>
            <w:r w:rsidR="00DF64A5">
              <w:rPr>
                <w:noProof/>
                <w:webHidden/>
              </w:rPr>
              <w:instrText xml:space="preserve"> PAGEREF _Toc448160133 \h </w:instrText>
            </w:r>
            <w:r w:rsidR="00DF64A5">
              <w:rPr>
                <w:noProof/>
                <w:webHidden/>
              </w:rPr>
            </w:r>
            <w:r w:rsidR="00DF64A5">
              <w:rPr>
                <w:noProof/>
                <w:webHidden/>
              </w:rPr>
              <w:fldChar w:fldCharType="separate"/>
            </w:r>
            <w:r w:rsidR="00DF64A5">
              <w:rPr>
                <w:noProof/>
                <w:webHidden/>
              </w:rPr>
              <w:t>8</w:t>
            </w:r>
            <w:r w:rsidR="00DF64A5">
              <w:rPr>
                <w:noProof/>
                <w:webHidden/>
              </w:rPr>
              <w:fldChar w:fldCharType="end"/>
            </w:r>
          </w:hyperlink>
        </w:p>
        <w:p w:rsidR="00DF64A5" w:rsidRDefault="00782060">
          <w:pPr>
            <w:pStyle w:val="TOC3"/>
            <w:tabs>
              <w:tab w:val="right" w:leader="dot" w:pos="9016"/>
            </w:tabs>
            <w:rPr>
              <w:rFonts w:asciiTheme="minorHAnsi" w:eastAsiaTheme="minorEastAsia" w:hAnsiTheme="minorHAnsi" w:cstheme="minorBidi"/>
              <w:noProof/>
              <w:sz w:val="22"/>
              <w:lang w:eastAsia="en-GB"/>
            </w:rPr>
          </w:pPr>
          <w:hyperlink w:anchor="_Toc448160134" w:history="1">
            <w:r w:rsidR="00DF64A5" w:rsidRPr="00502474">
              <w:rPr>
                <w:rStyle w:val="Hyperlink"/>
                <w:noProof/>
              </w:rPr>
              <w:t>Validating user input for registration</w:t>
            </w:r>
            <w:r w:rsidR="00DF64A5">
              <w:rPr>
                <w:noProof/>
                <w:webHidden/>
              </w:rPr>
              <w:tab/>
            </w:r>
            <w:r w:rsidR="00DF64A5">
              <w:rPr>
                <w:noProof/>
                <w:webHidden/>
              </w:rPr>
              <w:fldChar w:fldCharType="begin"/>
            </w:r>
            <w:r w:rsidR="00DF64A5">
              <w:rPr>
                <w:noProof/>
                <w:webHidden/>
              </w:rPr>
              <w:instrText xml:space="preserve"> PAGEREF _Toc448160134 \h </w:instrText>
            </w:r>
            <w:r w:rsidR="00DF64A5">
              <w:rPr>
                <w:noProof/>
                <w:webHidden/>
              </w:rPr>
            </w:r>
            <w:r w:rsidR="00DF64A5">
              <w:rPr>
                <w:noProof/>
                <w:webHidden/>
              </w:rPr>
              <w:fldChar w:fldCharType="separate"/>
            </w:r>
            <w:r w:rsidR="00DF64A5">
              <w:rPr>
                <w:noProof/>
                <w:webHidden/>
              </w:rPr>
              <w:t>8</w:t>
            </w:r>
            <w:r w:rsidR="00DF64A5">
              <w:rPr>
                <w:noProof/>
                <w:webHidden/>
              </w:rPr>
              <w:fldChar w:fldCharType="end"/>
            </w:r>
          </w:hyperlink>
        </w:p>
        <w:p w:rsidR="00DF64A5" w:rsidRDefault="00782060">
          <w:pPr>
            <w:pStyle w:val="TOC3"/>
            <w:tabs>
              <w:tab w:val="right" w:leader="dot" w:pos="9016"/>
            </w:tabs>
            <w:rPr>
              <w:rFonts w:asciiTheme="minorHAnsi" w:eastAsiaTheme="minorEastAsia" w:hAnsiTheme="minorHAnsi" w:cstheme="minorBidi"/>
              <w:noProof/>
              <w:sz w:val="22"/>
              <w:lang w:eastAsia="en-GB"/>
            </w:rPr>
          </w:pPr>
          <w:hyperlink w:anchor="_Toc448160135" w:history="1">
            <w:r w:rsidR="00DF64A5" w:rsidRPr="00502474">
              <w:rPr>
                <w:rStyle w:val="Hyperlink"/>
                <w:noProof/>
              </w:rPr>
              <w:t>Login validation</w:t>
            </w:r>
            <w:r w:rsidR="00DF64A5">
              <w:rPr>
                <w:noProof/>
                <w:webHidden/>
              </w:rPr>
              <w:tab/>
            </w:r>
            <w:r w:rsidR="00DF64A5">
              <w:rPr>
                <w:noProof/>
                <w:webHidden/>
              </w:rPr>
              <w:fldChar w:fldCharType="begin"/>
            </w:r>
            <w:r w:rsidR="00DF64A5">
              <w:rPr>
                <w:noProof/>
                <w:webHidden/>
              </w:rPr>
              <w:instrText xml:space="preserve"> PAGEREF _Toc448160135 \h </w:instrText>
            </w:r>
            <w:r w:rsidR="00DF64A5">
              <w:rPr>
                <w:noProof/>
                <w:webHidden/>
              </w:rPr>
            </w:r>
            <w:r w:rsidR="00DF64A5">
              <w:rPr>
                <w:noProof/>
                <w:webHidden/>
              </w:rPr>
              <w:fldChar w:fldCharType="separate"/>
            </w:r>
            <w:r w:rsidR="00DF64A5">
              <w:rPr>
                <w:noProof/>
                <w:webHidden/>
              </w:rPr>
              <w:t>9</w:t>
            </w:r>
            <w:r w:rsidR="00DF64A5">
              <w:rPr>
                <w:noProof/>
                <w:webHidden/>
              </w:rPr>
              <w:fldChar w:fldCharType="end"/>
            </w:r>
          </w:hyperlink>
        </w:p>
        <w:p w:rsidR="00DF64A5" w:rsidRDefault="00782060">
          <w:pPr>
            <w:pStyle w:val="TOC2"/>
            <w:tabs>
              <w:tab w:val="right" w:leader="dot" w:pos="9016"/>
            </w:tabs>
            <w:rPr>
              <w:rFonts w:asciiTheme="minorHAnsi" w:eastAsiaTheme="minorEastAsia" w:hAnsiTheme="minorHAnsi" w:cstheme="minorBidi"/>
              <w:noProof/>
              <w:sz w:val="22"/>
              <w:lang w:eastAsia="en-GB"/>
            </w:rPr>
          </w:pPr>
          <w:hyperlink w:anchor="_Toc448160136" w:history="1">
            <w:r w:rsidR="00DF64A5" w:rsidRPr="00502474">
              <w:rPr>
                <w:rStyle w:val="Hyperlink"/>
                <w:noProof/>
              </w:rPr>
              <w:t>Other Test Cases</w:t>
            </w:r>
            <w:r w:rsidR="00DF64A5">
              <w:rPr>
                <w:noProof/>
                <w:webHidden/>
              </w:rPr>
              <w:tab/>
            </w:r>
            <w:r w:rsidR="00DF64A5">
              <w:rPr>
                <w:noProof/>
                <w:webHidden/>
              </w:rPr>
              <w:fldChar w:fldCharType="begin"/>
            </w:r>
            <w:r w:rsidR="00DF64A5">
              <w:rPr>
                <w:noProof/>
                <w:webHidden/>
              </w:rPr>
              <w:instrText xml:space="preserve"> PAGEREF _Toc448160136 \h </w:instrText>
            </w:r>
            <w:r w:rsidR="00DF64A5">
              <w:rPr>
                <w:noProof/>
                <w:webHidden/>
              </w:rPr>
            </w:r>
            <w:r w:rsidR="00DF64A5">
              <w:rPr>
                <w:noProof/>
                <w:webHidden/>
              </w:rPr>
              <w:fldChar w:fldCharType="separate"/>
            </w:r>
            <w:r w:rsidR="00DF64A5">
              <w:rPr>
                <w:noProof/>
                <w:webHidden/>
              </w:rPr>
              <w:t>10</w:t>
            </w:r>
            <w:r w:rsidR="00DF64A5">
              <w:rPr>
                <w:noProof/>
                <w:webHidden/>
              </w:rPr>
              <w:fldChar w:fldCharType="end"/>
            </w:r>
          </w:hyperlink>
        </w:p>
        <w:p w:rsidR="00DF64A5" w:rsidRDefault="00782060">
          <w:pPr>
            <w:pStyle w:val="TOC1"/>
            <w:tabs>
              <w:tab w:val="right" w:leader="dot" w:pos="9016"/>
            </w:tabs>
            <w:rPr>
              <w:rFonts w:asciiTheme="minorHAnsi" w:eastAsiaTheme="minorEastAsia" w:hAnsiTheme="minorHAnsi" w:cstheme="minorBidi"/>
              <w:noProof/>
              <w:sz w:val="22"/>
              <w:lang w:eastAsia="en-GB"/>
            </w:rPr>
          </w:pPr>
          <w:hyperlink w:anchor="_Toc448160137" w:history="1">
            <w:r w:rsidR="00DF64A5" w:rsidRPr="00502474">
              <w:rPr>
                <w:rStyle w:val="Hyperlink"/>
                <w:noProof/>
              </w:rPr>
              <w:t>Technology Used</w:t>
            </w:r>
            <w:r w:rsidR="00DF64A5">
              <w:rPr>
                <w:noProof/>
                <w:webHidden/>
              </w:rPr>
              <w:tab/>
            </w:r>
            <w:r w:rsidR="00DF64A5">
              <w:rPr>
                <w:noProof/>
                <w:webHidden/>
              </w:rPr>
              <w:fldChar w:fldCharType="begin"/>
            </w:r>
            <w:r w:rsidR="00DF64A5">
              <w:rPr>
                <w:noProof/>
                <w:webHidden/>
              </w:rPr>
              <w:instrText xml:space="preserve"> PAGEREF _Toc448160137 \h </w:instrText>
            </w:r>
            <w:r w:rsidR="00DF64A5">
              <w:rPr>
                <w:noProof/>
                <w:webHidden/>
              </w:rPr>
            </w:r>
            <w:r w:rsidR="00DF64A5">
              <w:rPr>
                <w:noProof/>
                <w:webHidden/>
              </w:rPr>
              <w:fldChar w:fldCharType="separate"/>
            </w:r>
            <w:r w:rsidR="00DF64A5">
              <w:rPr>
                <w:noProof/>
                <w:webHidden/>
              </w:rPr>
              <w:t>10</w:t>
            </w:r>
            <w:r w:rsidR="00DF64A5">
              <w:rPr>
                <w:noProof/>
                <w:webHidden/>
              </w:rPr>
              <w:fldChar w:fldCharType="end"/>
            </w:r>
          </w:hyperlink>
        </w:p>
        <w:p w:rsidR="00DF64A5" w:rsidRDefault="00782060">
          <w:pPr>
            <w:pStyle w:val="TOC2"/>
            <w:tabs>
              <w:tab w:val="right" w:leader="dot" w:pos="9016"/>
            </w:tabs>
            <w:rPr>
              <w:rFonts w:asciiTheme="minorHAnsi" w:eastAsiaTheme="minorEastAsia" w:hAnsiTheme="minorHAnsi" w:cstheme="minorBidi"/>
              <w:noProof/>
              <w:sz w:val="22"/>
              <w:lang w:eastAsia="en-GB"/>
            </w:rPr>
          </w:pPr>
          <w:hyperlink w:anchor="_Toc448160138" w:history="1">
            <w:r w:rsidR="00DF64A5" w:rsidRPr="00502474">
              <w:rPr>
                <w:rStyle w:val="Hyperlink"/>
                <w:noProof/>
              </w:rPr>
              <w:t>Web Sockets</w:t>
            </w:r>
            <w:r w:rsidR="00DF64A5">
              <w:rPr>
                <w:noProof/>
                <w:webHidden/>
              </w:rPr>
              <w:tab/>
            </w:r>
            <w:r w:rsidR="00DF64A5">
              <w:rPr>
                <w:noProof/>
                <w:webHidden/>
              </w:rPr>
              <w:fldChar w:fldCharType="begin"/>
            </w:r>
            <w:r w:rsidR="00DF64A5">
              <w:rPr>
                <w:noProof/>
                <w:webHidden/>
              </w:rPr>
              <w:instrText xml:space="preserve"> PAGEREF _Toc448160138 \h </w:instrText>
            </w:r>
            <w:r w:rsidR="00DF64A5">
              <w:rPr>
                <w:noProof/>
                <w:webHidden/>
              </w:rPr>
            </w:r>
            <w:r w:rsidR="00DF64A5">
              <w:rPr>
                <w:noProof/>
                <w:webHidden/>
              </w:rPr>
              <w:fldChar w:fldCharType="separate"/>
            </w:r>
            <w:r w:rsidR="00DF64A5">
              <w:rPr>
                <w:noProof/>
                <w:webHidden/>
              </w:rPr>
              <w:t>10</w:t>
            </w:r>
            <w:r w:rsidR="00DF64A5">
              <w:rPr>
                <w:noProof/>
                <w:webHidden/>
              </w:rPr>
              <w:fldChar w:fldCharType="end"/>
            </w:r>
          </w:hyperlink>
        </w:p>
        <w:p w:rsidR="00DF64A5" w:rsidRDefault="00782060">
          <w:pPr>
            <w:pStyle w:val="TOC2"/>
            <w:tabs>
              <w:tab w:val="right" w:leader="dot" w:pos="9016"/>
            </w:tabs>
            <w:rPr>
              <w:rFonts w:asciiTheme="minorHAnsi" w:eastAsiaTheme="minorEastAsia" w:hAnsiTheme="minorHAnsi" w:cstheme="minorBidi"/>
              <w:noProof/>
              <w:sz w:val="22"/>
              <w:lang w:eastAsia="en-GB"/>
            </w:rPr>
          </w:pPr>
          <w:hyperlink w:anchor="_Toc448160139" w:history="1">
            <w:r w:rsidR="00DF64A5" w:rsidRPr="00502474">
              <w:rPr>
                <w:rStyle w:val="Hyperlink"/>
                <w:noProof/>
              </w:rPr>
              <w:t>Custom Chat Server</w:t>
            </w:r>
            <w:r w:rsidR="00DF64A5">
              <w:rPr>
                <w:noProof/>
                <w:webHidden/>
              </w:rPr>
              <w:tab/>
            </w:r>
            <w:r w:rsidR="00DF64A5">
              <w:rPr>
                <w:noProof/>
                <w:webHidden/>
              </w:rPr>
              <w:fldChar w:fldCharType="begin"/>
            </w:r>
            <w:r w:rsidR="00DF64A5">
              <w:rPr>
                <w:noProof/>
                <w:webHidden/>
              </w:rPr>
              <w:instrText xml:space="preserve"> PAGEREF _Toc448160139 \h </w:instrText>
            </w:r>
            <w:r w:rsidR="00DF64A5">
              <w:rPr>
                <w:noProof/>
                <w:webHidden/>
              </w:rPr>
            </w:r>
            <w:r w:rsidR="00DF64A5">
              <w:rPr>
                <w:noProof/>
                <w:webHidden/>
              </w:rPr>
              <w:fldChar w:fldCharType="separate"/>
            </w:r>
            <w:r w:rsidR="00DF64A5">
              <w:rPr>
                <w:noProof/>
                <w:webHidden/>
              </w:rPr>
              <w:t>10</w:t>
            </w:r>
            <w:r w:rsidR="00DF64A5">
              <w:rPr>
                <w:noProof/>
                <w:webHidden/>
              </w:rPr>
              <w:fldChar w:fldCharType="end"/>
            </w:r>
          </w:hyperlink>
        </w:p>
        <w:p w:rsidR="00DF64A5" w:rsidRDefault="00782060">
          <w:pPr>
            <w:pStyle w:val="TOC2"/>
            <w:tabs>
              <w:tab w:val="right" w:leader="dot" w:pos="9016"/>
            </w:tabs>
            <w:rPr>
              <w:rFonts w:asciiTheme="minorHAnsi" w:eastAsiaTheme="minorEastAsia" w:hAnsiTheme="minorHAnsi" w:cstheme="minorBidi"/>
              <w:noProof/>
              <w:sz w:val="22"/>
              <w:lang w:eastAsia="en-GB"/>
            </w:rPr>
          </w:pPr>
          <w:hyperlink w:anchor="_Toc448160140" w:history="1">
            <w:r w:rsidR="00DF64A5" w:rsidRPr="00502474">
              <w:rPr>
                <w:rStyle w:val="Hyperlink"/>
                <w:noProof/>
              </w:rPr>
              <w:t>Database Choice</w:t>
            </w:r>
            <w:r w:rsidR="00DF64A5">
              <w:rPr>
                <w:noProof/>
                <w:webHidden/>
              </w:rPr>
              <w:tab/>
            </w:r>
            <w:r w:rsidR="00DF64A5">
              <w:rPr>
                <w:noProof/>
                <w:webHidden/>
              </w:rPr>
              <w:fldChar w:fldCharType="begin"/>
            </w:r>
            <w:r w:rsidR="00DF64A5">
              <w:rPr>
                <w:noProof/>
                <w:webHidden/>
              </w:rPr>
              <w:instrText xml:space="preserve"> PAGEREF _Toc448160140 \h </w:instrText>
            </w:r>
            <w:r w:rsidR="00DF64A5">
              <w:rPr>
                <w:noProof/>
                <w:webHidden/>
              </w:rPr>
            </w:r>
            <w:r w:rsidR="00DF64A5">
              <w:rPr>
                <w:noProof/>
                <w:webHidden/>
              </w:rPr>
              <w:fldChar w:fldCharType="separate"/>
            </w:r>
            <w:r w:rsidR="00DF64A5">
              <w:rPr>
                <w:noProof/>
                <w:webHidden/>
              </w:rPr>
              <w:t>11</w:t>
            </w:r>
            <w:r w:rsidR="00DF64A5">
              <w:rPr>
                <w:noProof/>
                <w:webHidden/>
              </w:rPr>
              <w:fldChar w:fldCharType="end"/>
            </w:r>
          </w:hyperlink>
        </w:p>
        <w:p w:rsidR="00DF64A5" w:rsidRDefault="00782060">
          <w:pPr>
            <w:pStyle w:val="TOC2"/>
            <w:tabs>
              <w:tab w:val="right" w:leader="dot" w:pos="9016"/>
            </w:tabs>
            <w:rPr>
              <w:rFonts w:asciiTheme="minorHAnsi" w:eastAsiaTheme="minorEastAsia" w:hAnsiTheme="minorHAnsi" w:cstheme="minorBidi"/>
              <w:noProof/>
              <w:sz w:val="22"/>
              <w:lang w:eastAsia="en-GB"/>
            </w:rPr>
          </w:pPr>
          <w:hyperlink w:anchor="_Toc448160141" w:history="1">
            <w:r w:rsidR="00DF64A5" w:rsidRPr="00502474">
              <w:rPr>
                <w:rStyle w:val="Hyperlink"/>
                <w:noProof/>
              </w:rPr>
              <w:t>Security Issues</w:t>
            </w:r>
            <w:r w:rsidR="00DF64A5">
              <w:rPr>
                <w:noProof/>
                <w:webHidden/>
              </w:rPr>
              <w:tab/>
            </w:r>
            <w:r w:rsidR="00DF64A5">
              <w:rPr>
                <w:noProof/>
                <w:webHidden/>
              </w:rPr>
              <w:fldChar w:fldCharType="begin"/>
            </w:r>
            <w:r w:rsidR="00DF64A5">
              <w:rPr>
                <w:noProof/>
                <w:webHidden/>
              </w:rPr>
              <w:instrText xml:space="preserve"> PAGEREF _Toc448160141 \h </w:instrText>
            </w:r>
            <w:r w:rsidR="00DF64A5">
              <w:rPr>
                <w:noProof/>
                <w:webHidden/>
              </w:rPr>
            </w:r>
            <w:r w:rsidR="00DF64A5">
              <w:rPr>
                <w:noProof/>
                <w:webHidden/>
              </w:rPr>
              <w:fldChar w:fldCharType="separate"/>
            </w:r>
            <w:r w:rsidR="00DF64A5">
              <w:rPr>
                <w:noProof/>
                <w:webHidden/>
              </w:rPr>
              <w:t>11</w:t>
            </w:r>
            <w:r w:rsidR="00DF64A5">
              <w:rPr>
                <w:noProof/>
                <w:webHidden/>
              </w:rPr>
              <w:fldChar w:fldCharType="end"/>
            </w:r>
          </w:hyperlink>
        </w:p>
        <w:p w:rsidR="00DF64A5" w:rsidRDefault="00782060">
          <w:pPr>
            <w:pStyle w:val="TOC1"/>
            <w:tabs>
              <w:tab w:val="right" w:leader="dot" w:pos="9016"/>
            </w:tabs>
            <w:rPr>
              <w:rFonts w:asciiTheme="minorHAnsi" w:eastAsiaTheme="minorEastAsia" w:hAnsiTheme="minorHAnsi" w:cstheme="minorBidi"/>
              <w:noProof/>
              <w:sz w:val="22"/>
              <w:lang w:eastAsia="en-GB"/>
            </w:rPr>
          </w:pPr>
          <w:hyperlink w:anchor="_Toc448160142" w:history="1">
            <w:r w:rsidR="00DF64A5" w:rsidRPr="00502474">
              <w:rPr>
                <w:rStyle w:val="Hyperlink"/>
                <w:noProof/>
              </w:rPr>
              <w:t>Code Listing</w:t>
            </w:r>
            <w:r w:rsidR="00DF64A5">
              <w:rPr>
                <w:noProof/>
                <w:webHidden/>
              </w:rPr>
              <w:tab/>
            </w:r>
            <w:r w:rsidR="00DF64A5">
              <w:rPr>
                <w:noProof/>
                <w:webHidden/>
              </w:rPr>
              <w:fldChar w:fldCharType="begin"/>
            </w:r>
            <w:r w:rsidR="00DF64A5">
              <w:rPr>
                <w:noProof/>
                <w:webHidden/>
              </w:rPr>
              <w:instrText xml:space="preserve"> PAGEREF _Toc448160142 \h </w:instrText>
            </w:r>
            <w:r w:rsidR="00DF64A5">
              <w:rPr>
                <w:noProof/>
                <w:webHidden/>
              </w:rPr>
            </w:r>
            <w:r w:rsidR="00DF64A5">
              <w:rPr>
                <w:noProof/>
                <w:webHidden/>
              </w:rPr>
              <w:fldChar w:fldCharType="separate"/>
            </w:r>
            <w:r w:rsidR="00DF64A5">
              <w:rPr>
                <w:noProof/>
                <w:webHidden/>
              </w:rPr>
              <w:t>11</w:t>
            </w:r>
            <w:r w:rsidR="00DF64A5">
              <w:rPr>
                <w:noProof/>
                <w:webHidden/>
              </w:rPr>
              <w:fldChar w:fldCharType="end"/>
            </w:r>
          </w:hyperlink>
        </w:p>
        <w:p w:rsidR="00DF64A5" w:rsidRDefault="00DF64A5">
          <w:r>
            <w:rPr>
              <w:b/>
              <w:bCs/>
              <w:noProof/>
            </w:rPr>
            <w:fldChar w:fldCharType="end"/>
          </w:r>
        </w:p>
      </w:sdtContent>
    </w:sdt>
    <w:p w:rsidR="00DF64A5" w:rsidRDefault="00DF64A5">
      <w:pPr>
        <w:spacing w:line="259" w:lineRule="auto"/>
        <w:rPr>
          <w:rFonts w:eastAsiaTheme="majorEastAsia"/>
          <w:color w:val="2E74B5" w:themeColor="accent1" w:themeShade="BF"/>
          <w:sz w:val="32"/>
          <w:szCs w:val="32"/>
        </w:rPr>
      </w:pPr>
      <w:r>
        <w:br w:type="page"/>
      </w:r>
    </w:p>
    <w:p w:rsidR="002806C3" w:rsidRPr="00625321" w:rsidRDefault="00C5509E" w:rsidP="001E062A">
      <w:pPr>
        <w:pStyle w:val="Heading1"/>
        <w:jc w:val="both"/>
        <w:rPr>
          <w:rFonts w:ascii="Times New Roman" w:hAnsi="Times New Roman" w:cs="Times New Roman"/>
        </w:rPr>
      </w:pPr>
      <w:bookmarkStart w:id="1" w:name="_Toc448160124"/>
      <w:r w:rsidRPr="00625321">
        <w:rPr>
          <w:rFonts w:ascii="Times New Roman" w:hAnsi="Times New Roman" w:cs="Times New Roman"/>
        </w:rPr>
        <w:lastRenderedPageBreak/>
        <w:t>Introduction</w:t>
      </w:r>
      <w:bookmarkEnd w:id="1"/>
    </w:p>
    <w:p w:rsidR="00A80D9D" w:rsidRPr="00625321" w:rsidRDefault="00825EA8" w:rsidP="001E062A">
      <w:pPr>
        <w:jc w:val="both"/>
      </w:pPr>
      <w:r w:rsidRPr="00625321">
        <w:t xml:space="preserve">The objective of </w:t>
      </w:r>
      <w:r w:rsidR="00A80D9D" w:rsidRPr="00625321">
        <w:t>this coursework is to create a s</w:t>
      </w:r>
      <w:r w:rsidRPr="00625321">
        <w:t xml:space="preserve">ynchronous </w:t>
      </w:r>
      <w:r w:rsidR="00A80D9D" w:rsidRPr="00625321">
        <w:t>c</w:t>
      </w:r>
      <w:r w:rsidRPr="00625321">
        <w:t xml:space="preserve">hat </w:t>
      </w:r>
      <w:r w:rsidR="00A80D9D" w:rsidRPr="00625321">
        <w:t>s</w:t>
      </w:r>
      <w:r w:rsidRPr="00625321">
        <w:t>ervice</w:t>
      </w:r>
      <w:r w:rsidR="004C3974" w:rsidRPr="00625321">
        <w:t xml:space="preserve"> which is a three tier web based application</w:t>
      </w:r>
      <w:r w:rsidRPr="00625321">
        <w:t xml:space="preserve">. We have named it as ‘Wise </w:t>
      </w:r>
      <w:r w:rsidR="00B42D93">
        <w:t>Web</w:t>
      </w:r>
      <w:r w:rsidRPr="00625321">
        <w:t xml:space="preserve"> Chat’</w:t>
      </w:r>
      <w:r w:rsidR="004C3974" w:rsidRPr="00625321">
        <w:t>.</w:t>
      </w:r>
      <w:r w:rsidR="004C3974" w:rsidRPr="00625321">
        <w:rPr>
          <w:b/>
        </w:rPr>
        <w:t xml:space="preserve"> </w:t>
      </w:r>
      <w:r w:rsidR="004C3974" w:rsidRPr="00625321">
        <w:t xml:space="preserve">The client side is realised using </w:t>
      </w:r>
      <w:r w:rsidR="002F7AF2" w:rsidRPr="00625321">
        <w:t>Extended Hyper Text Transfer Protocol (X</w:t>
      </w:r>
      <w:r w:rsidR="004C3974" w:rsidRPr="00625321">
        <w:t>HTML</w:t>
      </w:r>
      <w:r w:rsidR="002F7AF2" w:rsidRPr="00625321">
        <w:t>)</w:t>
      </w:r>
      <w:r w:rsidR="004C3974" w:rsidRPr="00625321">
        <w:t xml:space="preserve"> with </w:t>
      </w:r>
      <w:r w:rsidR="002F7AF2" w:rsidRPr="00625321">
        <w:t>Cascading Style Sheets (</w:t>
      </w:r>
      <w:r w:rsidR="004C3974" w:rsidRPr="00625321">
        <w:t>CSS</w:t>
      </w:r>
      <w:r w:rsidR="002F7AF2" w:rsidRPr="00625321">
        <w:t>)</w:t>
      </w:r>
      <w:r w:rsidR="004C3974" w:rsidRPr="00625321">
        <w:t xml:space="preserve"> and the server side is a custom service built using </w:t>
      </w:r>
      <w:r w:rsidR="00687579" w:rsidRPr="00625321">
        <w:t>PHP</w:t>
      </w:r>
      <w:r w:rsidR="004C3974" w:rsidRPr="00625321">
        <w:t>.</w:t>
      </w:r>
      <w:r w:rsidR="002B5689" w:rsidRPr="00625321">
        <w:t xml:space="preserve"> The chat service is implemented using sockets on the web. This is achieved using </w:t>
      </w:r>
      <w:r w:rsidR="000B2D64" w:rsidRPr="00625321">
        <w:t>J</w:t>
      </w:r>
      <w:r w:rsidR="002B5689" w:rsidRPr="00625321">
        <w:t>avascript.</w:t>
      </w:r>
      <w:r w:rsidR="00A80D9D" w:rsidRPr="00625321">
        <w:t xml:space="preserve"> Using this chat, a user can</w:t>
      </w:r>
      <w:r w:rsidR="001E062A">
        <w:t>:</w:t>
      </w:r>
    </w:p>
    <w:p w:rsidR="00A80D9D" w:rsidRPr="00625321" w:rsidRDefault="00A80D9D" w:rsidP="001E062A">
      <w:pPr>
        <w:pStyle w:val="ListParagraph"/>
        <w:numPr>
          <w:ilvl w:val="0"/>
          <w:numId w:val="1"/>
        </w:numPr>
        <w:jc w:val="both"/>
      </w:pPr>
      <w:r w:rsidRPr="00625321">
        <w:t>Authenticate themselves and log in to the application</w:t>
      </w:r>
    </w:p>
    <w:p w:rsidR="00A80D9D" w:rsidRPr="00625321" w:rsidRDefault="00A80D9D" w:rsidP="001E062A">
      <w:pPr>
        <w:pStyle w:val="ListParagraph"/>
        <w:numPr>
          <w:ilvl w:val="0"/>
          <w:numId w:val="1"/>
        </w:numPr>
        <w:jc w:val="both"/>
      </w:pPr>
      <w:r w:rsidRPr="00625321">
        <w:t>Browse a list of available channels</w:t>
      </w:r>
    </w:p>
    <w:p w:rsidR="00A80D9D" w:rsidRPr="00625321" w:rsidRDefault="00A80D9D" w:rsidP="001E062A">
      <w:pPr>
        <w:pStyle w:val="ListParagraph"/>
        <w:numPr>
          <w:ilvl w:val="0"/>
          <w:numId w:val="1"/>
        </w:numPr>
        <w:jc w:val="both"/>
      </w:pPr>
      <w:r w:rsidRPr="00625321">
        <w:t>Join a channel or create a new one</w:t>
      </w:r>
    </w:p>
    <w:p w:rsidR="00D85FE3" w:rsidRDefault="00A80D9D" w:rsidP="001E062A">
      <w:pPr>
        <w:pStyle w:val="ListParagraph"/>
        <w:numPr>
          <w:ilvl w:val="0"/>
          <w:numId w:val="1"/>
        </w:numPr>
        <w:jc w:val="both"/>
      </w:pPr>
      <w:r w:rsidRPr="00625321">
        <w:t>Chat on the channel in real time</w:t>
      </w:r>
    </w:p>
    <w:p w:rsidR="00D85FE3" w:rsidRDefault="00D85FE3" w:rsidP="001E062A">
      <w:pPr>
        <w:pStyle w:val="ListParagraph"/>
        <w:ind w:left="0"/>
        <w:jc w:val="both"/>
      </w:pPr>
    </w:p>
    <w:p w:rsidR="00D85FE3" w:rsidRDefault="00D85FE3" w:rsidP="001E062A">
      <w:pPr>
        <w:pStyle w:val="ListParagraph"/>
        <w:ind w:left="0"/>
        <w:jc w:val="both"/>
      </w:pPr>
      <w:r>
        <w:t>The course work has been divided between four members equally. Web sockets, server in PHP, and the javascript files have been done by Ben and Anton.</w:t>
      </w:r>
      <w:r w:rsidR="00F31E39">
        <w:t xml:space="preserve"> </w:t>
      </w:r>
      <w:r>
        <w:t xml:space="preserve">The front end of the application, the database and the connection between the database and the chat application for login and registration along with validation has been jointly done by Sabiha and Ritu. </w:t>
      </w:r>
      <w:r w:rsidR="006E5BFF">
        <w:t>The CSS and HTML were coordinated among all the group members.</w:t>
      </w:r>
    </w:p>
    <w:p w:rsidR="00977C27" w:rsidRDefault="00977C27" w:rsidP="001E062A">
      <w:pPr>
        <w:pStyle w:val="ListParagraph"/>
        <w:ind w:left="0"/>
        <w:jc w:val="both"/>
      </w:pPr>
      <w:r>
        <w:t>The strength of the application, i.e., the web sockets in particular, have been fu</w:t>
      </w:r>
      <w:r w:rsidR="00625D72">
        <w:t>rther elaborated in Technology U</w:t>
      </w:r>
      <w:r>
        <w:t>sed section.</w:t>
      </w:r>
    </w:p>
    <w:p w:rsidR="00625D72" w:rsidRPr="00D85FE3" w:rsidRDefault="00625D72" w:rsidP="001E062A">
      <w:pPr>
        <w:pStyle w:val="ListParagraph"/>
        <w:ind w:left="0"/>
        <w:jc w:val="both"/>
      </w:pPr>
      <w:r>
        <w:t>The application can be furthered improved to monitor the use of foul language in the chat and to host the application on the internet.</w:t>
      </w:r>
    </w:p>
    <w:p w:rsidR="00713078" w:rsidRPr="00625321" w:rsidRDefault="00713078" w:rsidP="001E062A">
      <w:pPr>
        <w:pStyle w:val="Heading1"/>
        <w:jc w:val="both"/>
        <w:rPr>
          <w:rFonts w:ascii="Times New Roman" w:hAnsi="Times New Roman" w:cs="Times New Roman"/>
        </w:rPr>
      </w:pPr>
      <w:bookmarkStart w:id="2" w:name="_Toc448160125"/>
      <w:r w:rsidRPr="00625321">
        <w:rPr>
          <w:rFonts w:ascii="Times New Roman" w:hAnsi="Times New Roman" w:cs="Times New Roman"/>
        </w:rPr>
        <w:t>Application</w:t>
      </w:r>
      <w:bookmarkEnd w:id="2"/>
    </w:p>
    <w:p w:rsidR="00492654" w:rsidRPr="00625321" w:rsidRDefault="00492654" w:rsidP="001E062A">
      <w:pPr>
        <w:pStyle w:val="Heading2"/>
        <w:jc w:val="both"/>
        <w:rPr>
          <w:rFonts w:ascii="Times New Roman" w:hAnsi="Times New Roman" w:cs="Times New Roman"/>
        </w:rPr>
      </w:pPr>
      <w:bookmarkStart w:id="3" w:name="_Toc448160126"/>
      <w:r w:rsidRPr="00625321">
        <w:rPr>
          <w:rFonts w:ascii="Times New Roman" w:hAnsi="Times New Roman" w:cs="Times New Roman"/>
        </w:rPr>
        <w:t>Front-end</w:t>
      </w:r>
      <w:bookmarkEnd w:id="3"/>
    </w:p>
    <w:p w:rsidR="00492654" w:rsidRPr="00625321" w:rsidRDefault="002F7AF2" w:rsidP="001E062A">
      <w:pPr>
        <w:jc w:val="both"/>
      </w:pPr>
      <w:r w:rsidRPr="00625321">
        <w:t xml:space="preserve">The front end is coded using XHTML and CSS. </w:t>
      </w:r>
      <w:r w:rsidR="00492654" w:rsidRPr="00625321">
        <w:t>The application has the following screens:</w:t>
      </w:r>
    </w:p>
    <w:p w:rsidR="002F7AF2" w:rsidRDefault="002F7AF2" w:rsidP="001E062A">
      <w:pPr>
        <w:pStyle w:val="ListParagraph"/>
        <w:numPr>
          <w:ilvl w:val="0"/>
          <w:numId w:val="3"/>
        </w:numPr>
        <w:jc w:val="both"/>
      </w:pPr>
      <w:r w:rsidRPr="00625321">
        <w:t xml:space="preserve">Overview Screen – This page </w:t>
      </w:r>
      <w:r w:rsidR="00F75A93">
        <w:t>gives the overview of the chat application and the details of the developers. CSS3 features were used in the application to give new features like onmouseover and onmouseout which shows a highlighted text as shown below and marquees show a rolling text below the title of the page.</w:t>
      </w:r>
    </w:p>
    <w:p w:rsidR="00F4781D" w:rsidRDefault="00F75A93" w:rsidP="00F4781D">
      <w:pPr>
        <w:pStyle w:val="ListParagraph"/>
        <w:keepNext/>
        <w:jc w:val="both"/>
      </w:pPr>
      <w:r>
        <w:rPr>
          <w:noProof/>
          <w:lang w:val="en-US"/>
        </w:rPr>
        <w:lastRenderedPageBreak/>
        <w:drawing>
          <wp:inline distT="0" distB="0" distL="0" distR="0" wp14:anchorId="2AA4D3F4" wp14:editId="106404E5">
            <wp:extent cx="5731510" cy="2286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a:graphicData>
            </a:graphic>
          </wp:inline>
        </w:drawing>
      </w:r>
    </w:p>
    <w:p w:rsidR="008B069D" w:rsidRPr="00625321" w:rsidRDefault="00F4781D" w:rsidP="00F4781D">
      <w:pPr>
        <w:pStyle w:val="Caption"/>
        <w:jc w:val="center"/>
      </w:pPr>
      <w:r>
        <w:t xml:space="preserve">Figure </w:t>
      </w:r>
      <w:fldSimple w:instr=" SEQ Figure \* ARABIC ">
        <w:r>
          <w:rPr>
            <w:noProof/>
          </w:rPr>
          <w:t>1</w:t>
        </w:r>
      </w:fldSimple>
      <w:r>
        <w:t>: Wise WebChat overview page</w:t>
      </w:r>
    </w:p>
    <w:p w:rsidR="00625321" w:rsidRPr="00625321" w:rsidRDefault="00625321" w:rsidP="001E062A">
      <w:pPr>
        <w:pStyle w:val="ListParagraph"/>
        <w:jc w:val="both"/>
      </w:pPr>
    </w:p>
    <w:p w:rsidR="002F7AF2" w:rsidRPr="00625321" w:rsidRDefault="002F7AF2" w:rsidP="001E062A">
      <w:pPr>
        <w:pStyle w:val="ListParagraph"/>
        <w:numPr>
          <w:ilvl w:val="0"/>
          <w:numId w:val="3"/>
        </w:numPr>
        <w:jc w:val="both"/>
      </w:pPr>
      <w:r w:rsidRPr="00625321">
        <w:t>Home page</w:t>
      </w:r>
      <w:r w:rsidR="00195815">
        <w:t xml:space="preserve"> – This interface is what the user will see first when visiting this chat application. An existing member of the application can login with his username and password, whereas a new user can register. Figure 3 shows the interface for registration.</w:t>
      </w:r>
    </w:p>
    <w:p w:rsidR="00F4781D" w:rsidRDefault="00A04A6C" w:rsidP="00F4781D">
      <w:pPr>
        <w:pStyle w:val="ListParagraph"/>
        <w:keepNext/>
        <w:jc w:val="both"/>
      </w:pPr>
      <w:r w:rsidRPr="00625321">
        <w:rPr>
          <w:noProof/>
          <w:lang w:val="en-US"/>
        </w:rPr>
        <w:drawing>
          <wp:inline distT="0" distB="0" distL="0" distR="0" wp14:anchorId="42446DD4" wp14:editId="56362C2A">
            <wp:extent cx="5731510"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9">
                      <a:extLst>
                        <a:ext uri="{28A0092B-C50C-407E-A947-70E740481C1C}">
                          <a14:useLocalDpi xmlns:a14="http://schemas.microsoft.com/office/drawing/2010/main" val="0"/>
                        </a:ext>
                      </a:extLst>
                    </a:blip>
                    <a:stretch>
                      <a:fillRect/>
                    </a:stretch>
                  </pic:blipFill>
                  <pic:spPr>
                    <a:xfrm>
                      <a:off x="0" y="0"/>
                      <a:ext cx="5739704" cy="2406393"/>
                    </a:xfrm>
                    <a:prstGeom prst="rect">
                      <a:avLst/>
                    </a:prstGeom>
                  </pic:spPr>
                </pic:pic>
              </a:graphicData>
            </a:graphic>
          </wp:inline>
        </w:drawing>
      </w:r>
    </w:p>
    <w:p w:rsidR="00195815" w:rsidRDefault="00F4781D" w:rsidP="00F4781D">
      <w:pPr>
        <w:pStyle w:val="Caption"/>
        <w:jc w:val="center"/>
      </w:pPr>
      <w:r>
        <w:t xml:space="preserve">Figure </w:t>
      </w:r>
      <w:fldSimple w:instr=" SEQ Figure \* ARABIC ">
        <w:r>
          <w:rPr>
            <w:noProof/>
          </w:rPr>
          <w:t>2</w:t>
        </w:r>
      </w:fldSimple>
      <w:r>
        <w:t>: Wise WebChat Login Page</w:t>
      </w:r>
    </w:p>
    <w:p w:rsidR="00195815" w:rsidRDefault="00195815" w:rsidP="001E062A">
      <w:pPr>
        <w:pStyle w:val="ListParagraph"/>
        <w:jc w:val="both"/>
      </w:pPr>
      <w:r>
        <w:t>The user enters his details on this registration screen. It also has a security check to ensure it is genuine. The register button is enabled only when the answer is verified.</w:t>
      </w:r>
    </w:p>
    <w:p w:rsidR="00F4781D" w:rsidRDefault="00A04A6C" w:rsidP="00F4781D">
      <w:pPr>
        <w:pStyle w:val="ListParagraph"/>
        <w:keepNext/>
        <w:jc w:val="both"/>
      </w:pPr>
      <w:r w:rsidRPr="00625321">
        <w:rPr>
          <w:noProof/>
          <w:lang w:val="en-US"/>
        </w:rPr>
        <w:lastRenderedPageBreak/>
        <w:drawing>
          <wp:inline distT="0" distB="0" distL="0" distR="0" wp14:anchorId="3196CF4F" wp14:editId="019BD3BC">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rsidR="00A04A6C" w:rsidRPr="00625321" w:rsidRDefault="00F4781D" w:rsidP="00F4781D">
      <w:pPr>
        <w:pStyle w:val="Caption"/>
        <w:jc w:val="center"/>
      </w:pPr>
      <w:r>
        <w:t xml:space="preserve">Figure </w:t>
      </w:r>
      <w:fldSimple w:instr=" SEQ Figure \* ARABIC ">
        <w:r>
          <w:rPr>
            <w:noProof/>
          </w:rPr>
          <w:t>3</w:t>
        </w:r>
      </w:fldSimple>
      <w:r>
        <w:t>: Wise WebChat Login Page</w:t>
      </w:r>
    </w:p>
    <w:p w:rsidR="002F7AF2" w:rsidRDefault="002F7AF2" w:rsidP="001E062A">
      <w:pPr>
        <w:pStyle w:val="ListParagraph"/>
        <w:numPr>
          <w:ilvl w:val="0"/>
          <w:numId w:val="3"/>
        </w:numPr>
        <w:jc w:val="both"/>
      </w:pPr>
      <w:r w:rsidRPr="00625321">
        <w:t>Channels</w:t>
      </w:r>
      <w:r w:rsidR="003720A1">
        <w:t xml:space="preserve"> – This screen shows the available channels to which a user can join. </w:t>
      </w:r>
      <w:r w:rsidR="004717F7">
        <w:t>A button to create a new channel is also provided.</w:t>
      </w:r>
    </w:p>
    <w:p w:rsidR="00F4781D" w:rsidRDefault="00216B5D" w:rsidP="00F4781D">
      <w:pPr>
        <w:pStyle w:val="ListParagraph"/>
        <w:keepNext/>
        <w:jc w:val="both"/>
      </w:pPr>
      <w:r>
        <w:rPr>
          <w:noProof/>
          <w:lang w:val="en-US"/>
        </w:rPr>
        <w:drawing>
          <wp:inline distT="0" distB="0" distL="0" distR="0" wp14:anchorId="1D2C593B" wp14:editId="4967E05C">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nel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63800"/>
                    </a:xfrm>
                    <a:prstGeom prst="rect">
                      <a:avLst/>
                    </a:prstGeom>
                  </pic:spPr>
                </pic:pic>
              </a:graphicData>
            </a:graphic>
          </wp:inline>
        </w:drawing>
      </w:r>
    </w:p>
    <w:p w:rsidR="00216B5D" w:rsidRDefault="00F4781D" w:rsidP="00F4781D">
      <w:pPr>
        <w:pStyle w:val="Caption"/>
        <w:jc w:val="center"/>
      </w:pPr>
      <w:r>
        <w:t xml:space="preserve">Figure </w:t>
      </w:r>
      <w:fldSimple w:instr=" SEQ Figure \* ARABIC ">
        <w:r>
          <w:rPr>
            <w:noProof/>
          </w:rPr>
          <w:t>4</w:t>
        </w:r>
      </w:fldSimple>
      <w:r>
        <w:t>: Wise WebChat Channels Page</w:t>
      </w:r>
    </w:p>
    <w:p w:rsidR="008C4C75" w:rsidRDefault="008E475F" w:rsidP="001E062A">
      <w:pPr>
        <w:pStyle w:val="ListParagraph"/>
        <w:numPr>
          <w:ilvl w:val="0"/>
          <w:numId w:val="3"/>
        </w:numPr>
        <w:jc w:val="both"/>
      </w:pPr>
      <w:r>
        <w:t>Form Channel</w:t>
      </w:r>
      <w:r w:rsidR="003720A1">
        <w:t xml:space="preserve"> – The user can </w:t>
      </w:r>
      <w:r w:rsidR="00973BC1">
        <w:t>create a new channel using form</w:t>
      </w:r>
      <w:r w:rsidR="003720A1">
        <w:t xml:space="preserve"> channel screen.</w:t>
      </w:r>
    </w:p>
    <w:p w:rsidR="00F4781D" w:rsidRDefault="00216B5D" w:rsidP="00F4781D">
      <w:pPr>
        <w:pStyle w:val="ListParagraph"/>
        <w:keepNext/>
        <w:jc w:val="both"/>
      </w:pPr>
      <w:r>
        <w:rPr>
          <w:noProof/>
          <w:lang w:val="en-US"/>
        </w:rPr>
        <w:lastRenderedPageBreak/>
        <w:drawing>
          <wp:inline distT="0" distB="0" distL="0" distR="0" wp14:anchorId="01661317" wp14:editId="43F6FEF8">
            <wp:extent cx="5731510" cy="17653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schannel.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rsidR="00216B5D" w:rsidRPr="00625321" w:rsidRDefault="00F4781D" w:rsidP="00F4781D">
      <w:pPr>
        <w:pStyle w:val="Caption"/>
        <w:jc w:val="center"/>
      </w:pPr>
      <w:r>
        <w:t xml:space="preserve">Figure </w:t>
      </w:r>
      <w:fldSimple w:instr=" SEQ Figure \* ARABIC ">
        <w:r>
          <w:rPr>
            <w:noProof/>
          </w:rPr>
          <w:t>5</w:t>
        </w:r>
      </w:fldSimple>
      <w:r>
        <w:t>: Wise WebChat Form Channels Page</w:t>
      </w:r>
    </w:p>
    <w:p w:rsidR="002F7AF2" w:rsidRDefault="002F7AF2" w:rsidP="001E062A">
      <w:pPr>
        <w:pStyle w:val="ListParagraph"/>
        <w:numPr>
          <w:ilvl w:val="0"/>
          <w:numId w:val="3"/>
        </w:numPr>
        <w:jc w:val="both"/>
      </w:pPr>
      <w:r w:rsidRPr="00625321">
        <w:t>Chat</w:t>
      </w:r>
      <w:r w:rsidR="00CC1036">
        <w:t xml:space="preserve"> – The chat allows the user to see the other online users in the channel and chat with them in real time. It also verifies the connection to the server and displays whether the user is connected or not.</w:t>
      </w:r>
      <w:r w:rsidR="00C0023A">
        <w:t xml:space="preserve"> It also has a app navigation and logout button.</w:t>
      </w:r>
    </w:p>
    <w:p w:rsidR="00F4781D" w:rsidRDefault="009F7C0F" w:rsidP="00F4781D">
      <w:pPr>
        <w:pStyle w:val="ListParagraph"/>
        <w:keepNext/>
        <w:jc w:val="both"/>
      </w:pPr>
      <w:r>
        <w:rPr>
          <w:noProof/>
          <w:lang w:val="en-US"/>
        </w:rPr>
        <w:drawing>
          <wp:inline distT="0" distB="0" distL="0" distR="0" wp14:anchorId="6F58942D" wp14:editId="34398181">
            <wp:extent cx="5731510" cy="28035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rsidR="009F7C0F" w:rsidRDefault="00F4781D" w:rsidP="00F4781D">
      <w:pPr>
        <w:pStyle w:val="Caption"/>
        <w:jc w:val="center"/>
      </w:pPr>
      <w:r>
        <w:t xml:space="preserve">Figure </w:t>
      </w:r>
      <w:fldSimple w:instr=" SEQ Figure \* ARABIC ">
        <w:r>
          <w:rPr>
            <w:noProof/>
          </w:rPr>
          <w:t>6</w:t>
        </w:r>
      </w:fldSimple>
      <w:r>
        <w:t>: Chat page</w:t>
      </w:r>
    </w:p>
    <w:p w:rsidR="00533190" w:rsidRDefault="00533190" w:rsidP="001E062A">
      <w:pPr>
        <w:pStyle w:val="ListParagraph"/>
        <w:numPr>
          <w:ilvl w:val="0"/>
          <w:numId w:val="3"/>
        </w:numPr>
        <w:jc w:val="both"/>
      </w:pPr>
      <w:r>
        <w:t>Help</w:t>
      </w:r>
      <w:r w:rsidR="00037719">
        <w:t xml:space="preserve"> – This page gives tips to the user to get started and provides answers to frequently asked questions.</w:t>
      </w:r>
    </w:p>
    <w:p w:rsidR="00F4781D" w:rsidRDefault="00533190" w:rsidP="00F4781D">
      <w:pPr>
        <w:pStyle w:val="ListParagraph"/>
        <w:keepNext/>
        <w:jc w:val="both"/>
      </w:pPr>
      <w:r>
        <w:rPr>
          <w:noProof/>
          <w:lang w:val="en-US"/>
        </w:rPr>
        <w:lastRenderedPageBreak/>
        <w:drawing>
          <wp:inline distT="0" distB="0" distL="0" distR="0" wp14:anchorId="0A816C38" wp14:editId="222169B3">
            <wp:extent cx="5731510" cy="2458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rsidR="00533190" w:rsidRPr="00625321" w:rsidRDefault="00F4781D" w:rsidP="00F4781D">
      <w:pPr>
        <w:pStyle w:val="Caption"/>
        <w:jc w:val="center"/>
      </w:pPr>
      <w:r>
        <w:t xml:space="preserve">Figure </w:t>
      </w:r>
      <w:fldSimple w:instr=" SEQ Figure \* ARABIC ">
        <w:r>
          <w:rPr>
            <w:noProof/>
          </w:rPr>
          <w:t>7</w:t>
        </w:r>
      </w:fldSimple>
      <w:r>
        <w:t>: Wise WebChat Help Page</w:t>
      </w:r>
    </w:p>
    <w:p w:rsidR="00713078" w:rsidRPr="00625321" w:rsidRDefault="00EE17B2" w:rsidP="001E062A">
      <w:pPr>
        <w:pStyle w:val="Heading2"/>
        <w:jc w:val="both"/>
        <w:rPr>
          <w:rFonts w:ascii="Times New Roman" w:hAnsi="Times New Roman" w:cs="Times New Roman"/>
        </w:rPr>
      </w:pPr>
      <w:bookmarkStart w:id="4" w:name="_Toc448160127"/>
      <w:r w:rsidRPr="00625321">
        <w:rPr>
          <w:rFonts w:ascii="Times New Roman" w:hAnsi="Times New Roman" w:cs="Times New Roman"/>
        </w:rPr>
        <w:t>Server</w:t>
      </w:r>
      <w:bookmarkEnd w:id="4"/>
    </w:p>
    <w:p w:rsidR="00D86B7B" w:rsidRDefault="00D86B7B" w:rsidP="001E062A">
      <w:pPr>
        <w:pStyle w:val="Heading3"/>
        <w:jc w:val="both"/>
      </w:pPr>
      <w:bookmarkStart w:id="5" w:name="_Toc448160128"/>
      <w:r>
        <w:t>Server.php</w:t>
      </w:r>
      <w:bookmarkEnd w:id="5"/>
    </w:p>
    <w:p w:rsidR="002E6687" w:rsidRDefault="00ED47CF" w:rsidP="001E062A">
      <w:pPr>
        <w:jc w:val="both"/>
      </w:pPr>
      <w:r w:rsidRPr="00625321">
        <w:t>The back-end server is custom made in PHP. It uses web sockets to enable real-time two way communication</w:t>
      </w:r>
      <w:r w:rsidR="006647D3">
        <w:t xml:space="preserve"> </w:t>
      </w:r>
      <w:r w:rsidR="002E6687">
        <w:t>over</w:t>
      </w:r>
      <w:r w:rsidR="006647D3">
        <w:t xml:space="preserve"> TCP/IP</w:t>
      </w:r>
      <w:r w:rsidR="00E761A9">
        <w:t xml:space="preserve">. </w:t>
      </w:r>
      <w:r w:rsidR="00453B5C">
        <w:t>Unlike a TCP connection, t</w:t>
      </w:r>
      <w:r w:rsidR="006647D3">
        <w:t>he messages are transmitted as text using web sockets and</w:t>
      </w:r>
      <w:r w:rsidR="00453B5C">
        <w:t xml:space="preserve"> not bytes</w:t>
      </w:r>
      <w:r w:rsidR="006647D3">
        <w:t xml:space="preserve">. </w:t>
      </w:r>
    </w:p>
    <w:p w:rsidR="00E761A9" w:rsidRDefault="00E761A9" w:rsidP="001E062A">
      <w:pPr>
        <w:jc w:val="both"/>
      </w:pPr>
      <w:r>
        <w:rPr>
          <w:noProof/>
          <w:lang w:val="en-US"/>
        </w:rPr>
        <w:drawing>
          <wp:inline distT="0" distB="0" distL="0" distR="0" wp14:anchorId="5FFAFA4A" wp14:editId="5B1DD7BD">
            <wp:extent cx="32480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028700"/>
                    </a:xfrm>
                    <a:prstGeom prst="rect">
                      <a:avLst/>
                    </a:prstGeom>
                  </pic:spPr>
                </pic:pic>
              </a:graphicData>
            </a:graphic>
          </wp:inline>
        </w:drawing>
      </w:r>
    </w:p>
    <w:p w:rsidR="00ED47CF" w:rsidRDefault="00ED47CF" w:rsidP="001E062A">
      <w:pPr>
        <w:jc w:val="both"/>
      </w:pPr>
      <w:r w:rsidRPr="00625321">
        <w:t xml:space="preserve">Once the socket connection is made, the user is notified by the server. </w:t>
      </w:r>
    </w:p>
    <w:p w:rsidR="00E761A9" w:rsidRDefault="00E761A9" w:rsidP="001E062A">
      <w:pPr>
        <w:jc w:val="both"/>
      </w:pPr>
      <w:r>
        <w:rPr>
          <w:noProof/>
          <w:lang w:val="en-US"/>
        </w:rPr>
        <w:drawing>
          <wp:inline distT="0" distB="0" distL="0" distR="0" wp14:anchorId="7B1CA119" wp14:editId="317EF4CC">
            <wp:extent cx="5731510" cy="447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7040"/>
                    </a:xfrm>
                    <a:prstGeom prst="rect">
                      <a:avLst/>
                    </a:prstGeom>
                  </pic:spPr>
                </pic:pic>
              </a:graphicData>
            </a:graphic>
          </wp:inline>
        </w:drawing>
      </w:r>
    </w:p>
    <w:p w:rsidR="00E761A9" w:rsidRDefault="00E761A9" w:rsidP="001E062A">
      <w:pPr>
        <w:jc w:val="both"/>
      </w:pPr>
      <w:r>
        <w:rPr>
          <w:noProof/>
          <w:lang w:val="en-US"/>
        </w:rPr>
        <w:drawing>
          <wp:inline distT="0" distB="0" distL="0" distR="0" wp14:anchorId="7C4548DF" wp14:editId="3494B30F">
            <wp:extent cx="5731510" cy="4546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4660"/>
                    </a:xfrm>
                    <a:prstGeom prst="rect">
                      <a:avLst/>
                    </a:prstGeom>
                  </pic:spPr>
                </pic:pic>
              </a:graphicData>
            </a:graphic>
          </wp:inline>
        </w:drawing>
      </w:r>
    </w:p>
    <w:p w:rsidR="00A54AAF" w:rsidRDefault="00A54AAF" w:rsidP="001E062A">
      <w:pPr>
        <w:jc w:val="both"/>
      </w:pPr>
      <w:r>
        <w:t>The connection between the clients is established with the handshake protocol as shown below.</w:t>
      </w:r>
    </w:p>
    <w:p w:rsidR="00A54AAF" w:rsidRDefault="00A54AAF" w:rsidP="001E062A">
      <w:pPr>
        <w:jc w:val="both"/>
      </w:pPr>
      <w:r>
        <w:rPr>
          <w:noProof/>
          <w:lang w:val="en-US"/>
        </w:rPr>
        <w:lastRenderedPageBreak/>
        <w:drawing>
          <wp:inline distT="0" distB="0" distL="0" distR="0" wp14:anchorId="34306EB9" wp14:editId="1473176B">
            <wp:extent cx="5731510" cy="2084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84705"/>
                    </a:xfrm>
                    <a:prstGeom prst="rect">
                      <a:avLst/>
                    </a:prstGeom>
                  </pic:spPr>
                </pic:pic>
              </a:graphicData>
            </a:graphic>
          </wp:inline>
        </w:drawing>
      </w:r>
    </w:p>
    <w:p w:rsidR="0055695E" w:rsidRDefault="00D86B7B" w:rsidP="001E062A">
      <w:pPr>
        <w:pStyle w:val="Heading3"/>
        <w:jc w:val="both"/>
      </w:pPr>
      <w:bookmarkStart w:id="6" w:name="_Toc448160129"/>
      <w:r>
        <w:t>User.php</w:t>
      </w:r>
      <w:bookmarkEnd w:id="6"/>
    </w:p>
    <w:p w:rsidR="00D86B7B" w:rsidRDefault="00D86B7B" w:rsidP="001E062A">
      <w:pPr>
        <w:jc w:val="both"/>
      </w:pPr>
      <w:r>
        <w:t xml:space="preserve">This file contains the backend procedures for tasks such as user registration, login, logout and form channels. </w:t>
      </w:r>
    </w:p>
    <w:p w:rsidR="00FD30A9" w:rsidRDefault="00FD30A9" w:rsidP="001E062A">
      <w:pPr>
        <w:jc w:val="both"/>
      </w:pPr>
      <w:r>
        <w:t xml:space="preserve">The details of the user entered on the registration screen are captured and entered into the MySQL database. </w:t>
      </w:r>
    </w:p>
    <w:p w:rsidR="002C3936" w:rsidRDefault="002C3936" w:rsidP="001E062A">
      <w:pPr>
        <w:jc w:val="both"/>
      </w:pPr>
    </w:p>
    <w:p w:rsidR="00FD30A9" w:rsidRDefault="00FD30A9" w:rsidP="001E062A">
      <w:pPr>
        <w:jc w:val="both"/>
      </w:pPr>
      <w:r>
        <w:t>During login, it verifies whether the username and password exists in the database. Once logged in, it enters the username and channel to the current online users’ entity.</w:t>
      </w:r>
    </w:p>
    <w:p w:rsidR="002C3936" w:rsidRDefault="002C3936" w:rsidP="001E062A">
      <w:pPr>
        <w:jc w:val="both"/>
      </w:pPr>
    </w:p>
    <w:p w:rsidR="00823F69" w:rsidRDefault="00823F69" w:rsidP="001E062A">
      <w:pPr>
        <w:jc w:val="both"/>
      </w:pPr>
      <w:r>
        <w:t>On logout, the username is deleted from the current online users’ table.</w:t>
      </w:r>
    </w:p>
    <w:p w:rsidR="002C3936" w:rsidRDefault="002C3936" w:rsidP="001E062A">
      <w:pPr>
        <w:jc w:val="both"/>
      </w:pPr>
    </w:p>
    <w:p w:rsidR="00823F69" w:rsidRDefault="00FE5D3E" w:rsidP="001E062A">
      <w:pPr>
        <w:jc w:val="both"/>
      </w:pPr>
      <w:r>
        <w:t>Moreover, it also adds the new channels created to the database.</w:t>
      </w:r>
    </w:p>
    <w:p w:rsidR="00C243D0" w:rsidRDefault="00C243D0" w:rsidP="001E062A">
      <w:pPr>
        <w:jc w:val="both"/>
      </w:pPr>
    </w:p>
    <w:p w:rsidR="009E13D0" w:rsidRDefault="009E13D0" w:rsidP="001E062A">
      <w:pPr>
        <w:jc w:val="both"/>
      </w:pPr>
      <w:r>
        <w:t>Sessions are created to remember the username of the user.</w:t>
      </w:r>
    </w:p>
    <w:p w:rsidR="007B4D89" w:rsidRPr="00D86B7B" w:rsidRDefault="007B4D89" w:rsidP="001E062A">
      <w:pPr>
        <w:jc w:val="both"/>
      </w:pPr>
    </w:p>
    <w:p w:rsidR="00EE17B2" w:rsidRPr="00625321" w:rsidRDefault="00EE17B2" w:rsidP="001E062A">
      <w:pPr>
        <w:pStyle w:val="Heading2"/>
        <w:jc w:val="both"/>
        <w:rPr>
          <w:rFonts w:ascii="Times New Roman" w:hAnsi="Times New Roman" w:cs="Times New Roman"/>
        </w:rPr>
      </w:pPr>
      <w:bookmarkStart w:id="7" w:name="_Toc448160130"/>
      <w:r w:rsidRPr="00625321">
        <w:rPr>
          <w:rFonts w:ascii="Times New Roman" w:hAnsi="Times New Roman" w:cs="Times New Roman"/>
        </w:rPr>
        <w:t>Database</w:t>
      </w:r>
      <w:bookmarkEnd w:id="7"/>
    </w:p>
    <w:p w:rsidR="00FE5DFF" w:rsidRDefault="00FE5DFF" w:rsidP="001E062A">
      <w:pPr>
        <w:jc w:val="both"/>
      </w:pPr>
      <w:r w:rsidRPr="00625321">
        <w:t xml:space="preserve">The database is used </w:t>
      </w:r>
      <w:r w:rsidR="008B5FE0" w:rsidRPr="00625321">
        <w:t>is MySQL</w:t>
      </w:r>
      <w:r w:rsidR="00C243D0">
        <w:t xml:space="preserve">. It contains three tables – chat, online and channels. The table chat contains details of the registered users on the Wise WebChat </w:t>
      </w:r>
      <w:r w:rsidR="009E13D0">
        <w:t>with fields such as</w:t>
      </w:r>
      <w:r w:rsidR="00BB5D77" w:rsidRPr="00625321">
        <w:t xml:space="preserve"> email,</w:t>
      </w:r>
      <w:r w:rsidRPr="00625321">
        <w:t xml:space="preserve"> </w:t>
      </w:r>
      <w:r w:rsidR="00BB5D77" w:rsidRPr="00625321">
        <w:t xml:space="preserve">username and password. </w:t>
      </w:r>
    </w:p>
    <w:p w:rsidR="009E13D0" w:rsidRDefault="009E13D0" w:rsidP="001E062A">
      <w:pPr>
        <w:jc w:val="both"/>
      </w:pPr>
    </w:p>
    <w:p w:rsidR="009E13D0" w:rsidRDefault="009E13D0" w:rsidP="001E062A">
      <w:pPr>
        <w:jc w:val="both"/>
      </w:pPr>
      <w:r>
        <w:lastRenderedPageBreak/>
        <w:t>The online table includes the username and channel of the logged in users.</w:t>
      </w:r>
    </w:p>
    <w:p w:rsidR="000B322C" w:rsidRDefault="000B322C" w:rsidP="001E062A">
      <w:pPr>
        <w:jc w:val="both"/>
      </w:pPr>
    </w:p>
    <w:p w:rsidR="000B322C" w:rsidRDefault="000B322C" w:rsidP="001E062A">
      <w:pPr>
        <w:jc w:val="both"/>
      </w:pPr>
      <w:r>
        <w:t>It also contains a table named channels with the list of all channels created.</w:t>
      </w:r>
    </w:p>
    <w:p w:rsidR="00985E53" w:rsidRDefault="00985E53" w:rsidP="001E062A">
      <w:pPr>
        <w:jc w:val="both"/>
      </w:pPr>
    </w:p>
    <w:p w:rsidR="003B08D2" w:rsidRPr="0014358C" w:rsidRDefault="00EB0155" w:rsidP="0014358C">
      <w:pPr>
        <w:pStyle w:val="Heading1"/>
        <w:jc w:val="both"/>
        <w:rPr>
          <w:rFonts w:ascii="Times New Roman" w:hAnsi="Times New Roman" w:cs="Times New Roman"/>
        </w:rPr>
      </w:pPr>
      <w:bookmarkStart w:id="8" w:name="_Toc448160132"/>
      <w:r w:rsidRPr="00625321">
        <w:rPr>
          <w:rFonts w:ascii="Times New Roman" w:hAnsi="Times New Roman" w:cs="Times New Roman"/>
        </w:rPr>
        <w:t>Test Cases</w:t>
      </w:r>
      <w:bookmarkEnd w:id="8"/>
    </w:p>
    <w:p w:rsidR="00873010" w:rsidRDefault="00873010" w:rsidP="000145AD">
      <w:pPr>
        <w:pStyle w:val="Heading2"/>
      </w:pPr>
      <w:bookmarkStart w:id="9" w:name="_Toc448160134"/>
      <w:r>
        <w:t>Validating user input for registration</w:t>
      </w:r>
      <w:bookmarkEnd w:id="9"/>
    </w:p>
    <w:p w:rsidR="001E062A" w:rsidRPr="001E062A" w:rsidRDefault="001E062A" w:rsidP="001E062A">
      <w:r>
        <w:t>If the user enters an invalid combination of passwords during registration, an error message is showed saying ‘Passwords do not match!’ In case, the form is submitted without entering all the mandatory details, the action won’t take place as part of validation. The security check will also prevent the user from registering in case the automated question hasn’t been answered correctly. The screenshot below shows the combination of these checks:</w:t>
      </w:r>
    </w:p>
    <w:p w:rsidR="00F4781D" w:rsidRDefault="00873010" w:rsidP="00F4781D">
      <w:pPr>
        <w:keepNext/>
        <w:jc w:val="both"/>
      </w:pPr>
      <w:r>
        <w:rPr>
          <w:noProof/>
          <w:lang w:val="en-US"/>
        </w:rPr>
        <w:drawing>
          <wp:inline distT="0" distB="0" distL="0" distR="0" wp14:anchorId="4B620D24" wp14:editId="0B9F09AE">
            <wp:extent cx="5724525" cy="2828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rsidR="00873010" w:rsidRDefault="00F4781D" w:rsidP="00F4781D">
      <w:pPr>
        <w:pStyle w:val="Caption"/>
        <w:jc w:val="center"/>
      </w:pPr>
      <w:r>
        <w:t xml:space="preserve">Figure </w:t>
      </w:r>
      <w:fldSimple w:instr=" SEQ Figure \* ARABIC ">
        <w:r>
          <w:rPr>
            <w:noProof/>
          </w:rPr>
          <w:t>8</w:t>
        </w:r>
      </w:fldSimple>
      <w:r>
        <w:t>: User Registration validation test case</w:t>
      </w:r>
    </w:p>
    <w:p w:rsidR="00785785" w:rsidRDefault="00785785" w:rsidP="000145AD">
      <w:pPr>
        <w:pStyle w:val="Heading2"/>
      </w:pPr>
      <w:bookmarkStart w:id="10" w:name="_Toc448160135"/>
      <w:r>
        <w:t>Login validation</w:t>
      </w:r>
      <w:bookmarkEnd w:id="10"/>
    </w:p>
    <w:p w:rsidR="001E062A" w:rsidRPr="001E062A" w:rsidRDefault="001E062A" w:rsidP="001E062A">
      <w:r>
        <w:t>If the user tries logging in with incorrect username or password that doesn’t match with the details saved on the database, an error messages pops up as shown below:</w:t>
      </w:r>
    </w:p>
    <w:p w:rsidR="00F4781D" w:rsidRDefault="00785785" w:rsidP="00F4781D">
      <w:pPr>
        <w:keepNext/>
        <w:jc w:val="both"/>
      </w:pPr>
      <w:r>
        <w:rPr>
          <w:noProof/>
          <w:lang w:val="en-US"/>
        </w:rPr>
        <w:lastRenderedPageBreak/>
        <w:drawing>
          <wp:inline distT="0" distB="0" distL="0" distR="0" wp14:anchorId="100B09E6" wp14:editId="12877A99">
            <wp:extent cx="5334000" cy="3895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3895725"/>
                    </a:xfrm>
                    <a:prstGeom prst="rect">
                      <a:avLst/>
                    </a:prstGeom>
                  </pic:spPr>
                </pic:pic>
              </a:graphicData>
            </a:graphic>
          </wp:inline>
        </w:drawing>
      </w:r>
    </w:p>
    <w:p w:rsidR="00785785" w:rsidRDefault="00F4781D" w:rsidP="00F4781D">
      <w:pPr>
        <w:pStyle w:val="Caption"/>
        <w:jc w:val="center"/>
      </w:pPr>
      <w:r>
        <w:t xml:space="preserve">Figure </w:t>
      </w:r>
      <w:fldSimple w:instr=" SEQ Figure \* ARABIC ">
        <w:r>
          <w:rPr>
            <w:noProof/>
          </w:rPr>
          <w:t>9</w:t>
        </w:r>
      </w:fldSimple>
      <w:r>
        <w:t>: User Login Test Case</w:t>
      </w:r>
    </w:p>
    <w:p w:rsidR="00521943" w:rsidRDefault="00521943" w:rsidP="001E062A">
      <w:pPr>
        <w:jc w:val="both"/>
      </w:pPr>
    </w:p>
    <w:p w:rsidR="00521943" w:rsidRPr="00521943" w:rsidRDefault="00521943" w:rsidP="00521943"/>
    <w:p w:rsidR="00713078" w:rsidRPr="00625321" w:rsidRDefault="000A6F7E" w:rsidP="001E062A">
      <w:pPr>
        <w:pStyle w:val="Heading1"/>
        <w:jc w:val="both"/>
        <w:rPr>
          <w:rFonts w:ascii="Times New Roman" w:hAnsi="Times New Roman" w:cs="Times New Roman"/>
        </w:rPr>
      </w:pPr>
      <w:bookmarkStart w:id="11" w:name="_Toc448160137"/>
      <w:r>
        <w:rPr>
          <w:rFonts w:ascii="Times New Roman" w:hAnsi="Times New Roman" w:cs="Times New Roman"/>
        </w:rPr>
        <w:t>Technology U</w:t>
      </w:r>
      <w:r w:rsidR="00713078" w:rsidRPr="00625321">
        <w:rPr>
          <w:rFonts w:ascii="Times New Roman" w:hAnsi="Times New Roman" w:cs="Times New Roman"/>
        </w:rPr>
        <w:t>sed</w:t>
      </w:r>
      <w:bookmarkEnd w:id="11"/>
    </w:p>
    <w:p w:rsidR="00713078" w:rsidRPr="00625321" w:rsidRDefault="00713078" w:rsidP="001E062A">
      <w:pPr>
        <w:pStyle w:val="Heading2"/>
        <w:jc w:val="both"/>
        <w:rPr>
          <w:rFonts w:ascii="Times New Roman" w:hAnsi="Times New Roman" w:cs="Times New Roman"/>
        </w:rPr>
      </w:pPr>
      <w:bookmarkStart w:id="12" w:name="_Toc448160138"/>
      <w:r w:rsidRPr="00625321">
        <w:rPr>
          <w:rFonts w:ascii="Times New Roman" w:hAnsi="Times New Roman" w:cs="Times New Roman"/>
        </w:rPr>
        <w:t>Web Sockets</w:t>
      </w:r>
      <w:bookmarkEnd w:id="12"/>
    </w:p>
    <w:p w:rsidR="00713078" w:rsidRPr="00625321" w:rsidRDefault="00713078" w:rsidP="001E062A">
      <w:pPr>
        <w:jc w:val="both"/>
      </w:pPr>
      <w:r w:rsidRPr="00625321">
        <w:t xml:space="preserve">Web sockets is an internet application protocol. Use of these can be considered as a hybrid approach of web and non-web technology. With Hyper Text Transfer Protocol (HTTP), it is not possible to have a real time chatting service due to the client server model. Thus, by using sockets, the use of HTTP is bypassed and uses peer to peer (P2P) mode of communication. It enables continuous two way communication over a TCP connection. However, it is neither a TCP nor a HTTP connection. The interface between client and server is realised using Javascript and that between server and socket connection using a server program. </w:t>
      </w:r>
    </w:p>
    <w:p w:rsidR="00713078" w:rsidRPr="00625321" w:rsidRDefault="00713078" w:rsidP="001E062A">
      <w:pPr>
        <w:jc w:val="both"/>
      </w:pPr>
      <w:r w:rsidRPr="00625321">
        <w:t>Implementing socket in Javascript:</w:t>
      </w:r>
    </w:p>
    <w:p w:rsidR="00713078" w:rsidRPr="00625321" w:rsidRDefault="00713078" w:rsidP="001E062A">
      <w:pPr>
        <w:pStyle w:val="ListParagraph"/>
        <w:numPr>
          <w:ilvl w:val="0"/>
          <w:numId w:val="2"/>
        </w:numPr>
        <w:jc w:val="both"/>
      </w:pPr>
      <w:r w:rsidRPr="00625321">
        <w:t>Create socket using constructor</w:t>
      </w:r>
    </w:p>
    <w:p w:rsidR="00713078" w:rsidRPr="00625321" w:rsidRDefault="00713078" w:rsidP="001E062A">
      <w:pPr>
        <w:pStyle w:val="ListParagraph"/>
        <w:numPr>
          <w:ilvl w:val="0"/>
          <w:numId w:val="2"/>
        </w:numPr>
        <w:jc w:val="both"/>
      </w:pPr>
      <w:r w:rsidRPr="00625321">
        <w:t>Access socket through readyState attribute</w:t>
      </w:r>
    </w:p>
    <w:p w:rsidR="00713078" w:rsidRPr="00625321" w:rsidRDefault="00713078" w:rsidP="001E062A">
      <w:pPr>
        <w:pStyle w:val="ListParagraph"/>
        <w:numPr>
          <w:ilvl w:val="0"/>
          <w:numId w:val="2"/>
        </w:numPr>
        <w:jc w:val="both"/>
      </w:pPr>
      <w:r w:rsidRPr="00625321">
        <w:t>Control with event handlers like onopen, onmessage, onerror, onclose</w:t>
      </w:r>
    </w:p>
    <w:p w:rsidR="00C5509E" w:rsidRDefault="002D783E" w:rsidP="001E062A">
      <w:pPr>
        <w:jc w:val="both"/>
      </w:pPr>
      <w:r w:rsidRPr="00625321">
        <w:lastRenderedPageBreak/>
        <w:t>Among</w:t>
      </w:r>
      <w:r w:rsidR="00A47C74" w:rsidRPr="00625321">
        <w:t xml:space="preserve"> other technologies</w:t>
      </w:r>
      <w:r w:rsidRPr="00625321">
        <w:t xml:space="preserve"> like short and long polling, HTTP streaming and applets for web chat, web sockets is the chosen technology to implement ‘Wise Web Chat’ since this is supported by all browsers and is the latest in technology. Short polling is not apt for real time communication and there are implementation challenges for long polling. HTTP Streaming is no longer supported by Chrome or Internet Explorer and Applets have considerable security issue. However, web sockets also pose security issues but in spite of these issues, it is most apt for our application.</w:t>
      </w:r>
    </w:p>
    <w:p w:rsidR="008B7338" w:rsidRDefault="008B7338" w:rsidP="001E062A">
      <w:pPr>
        <w:pStyle w:val="Heading2"/>
        <w:jc w:val="both"/>
      </w:pPr>
      <w:bookmarkStart w:id="13" w:name="_Toc448160139"/>
      <w:r>
        <w:t>Custom Chat Server</w:t>
      </w:r>
      <w:bookmarkEnd w:id="13"/>
    </w:p>
    <w:p w:rsidR="002C5A04" w:rsidRDefault="002C5A04" w:rsidP="001E062A">
      <w:pPr>
        <w:jc w:val="both"/>
      </w:pPr>
      <w:r>
        <w:t>The server is developed using PHP rather than other programming languages like Javascript, C#, etc. for the following reasons:</w:t>
      </w:r>
    </w:p>
    <w:p w:rsidR="002C5A04" w:rsidRDefault="002C5A04" w:rsidP="001E062A">
      <w:pPr>
        <w:pStyle w:val="ListParagraph"/>
        <w:numPr>
          <w:ilvl w:val="0"/>
          <w:numId w:val="5"/>
        </w:numPr>
        <w:jc w:val="both"/>
      </w:pPr>
      <w:r>
        <w:t>Easy deployment</w:t>
      </w:r>
    </w:p>
    <w:p w:rsidR="002C5A04" w:rsidRDefault="002C5A04" w:rsidP="001E062A">
      <w:pPr>
        <w:pStyle w:val="ListParagraph"/>
        <w:numPr>
          <w:ilvl w:val="0"/>
          <w:numId w:val="5"/>
        </w:numPr>
        <w:jc w:val="both"/>
      </w:pPr>
      <w:r>
        <w:t>Optimised for making web application quickly</w:t>
      </w:r>
    </w:p>
    <w:p w:rsidR="001E062A" w:rsidRDefault="001E062A" w:rsidP="001E062A">
      <w:pPr>
        <w:pStyle w:val="ListParagraph"/>
        <w:numPr>
          <w:ilvl w:val="0"/>
          <w:numId w:val="5"/>
        </w:numPr>
        <w:jc w:val="both"/>
      </w:pPr>
      <w:r>
        <w:t>Can support several databases such as MySQL, Oracle, Postgre SQL, etc.</w:t>
      </w:r>
    </w:p>
    <w:p w:rsidR="001E062A" w:rsidRDefault="001E062A" w:rsidP="001E062A">
      <w:pPr>
        <w:pStyle w:val="ListParagraph"/>
        <w:numPr>
          <w:ilvl w:val="0"/>
          <w:numId w:val="5"/>
        </w:numPr>
        <w:jc w:val="both"/>
      </w:pPr>
      <w:r>
        <w:t>PHP can be easily embedded into HTML code.</w:t>
      </w:r>
    </w:p>
    <w:p w:rsidR="00DF64A5" w:rsidRDefault="00DF64A5" w:rsidP="00DF64A5">
      <w:pPr>
        <w:pStyle w:val="Heading2"/>
        <w:rPr>
          <w:sz w:val="48"/>
        </w:rPr>
      </w:pPr>
      <w:bookmarkStart w:id="14" w:name="_Toc448160140"/>
      <w:r>
        <w:t>Database Choice</w:t>
      </w:r>
      <w:bookmarkEnd w:id="14"/>
    </w:p>
    <w:p w:rsidR="00DF64A5" w:rsidRDefault="00DF64A5" w:rsidP="00DF64A5">
      <w:r>
        <w:t xml:space="preserve">The initial idea was to use PHP with MongoDB. A few different attempts were to made to configure PHP to use MongoDB, including Docker and manual configuration. However none of these worked well enough, and thus we switched to MySQL. </w:t>
      </w:r>
      <w:r w:rsidR="00C01ED9">
        <w:t xml:space="preserve">An online </w:t>
      </w:r>
      <w:r>
        <w:t>MySQL was chosen due to its popularity and ease-of-use with PHP.</w:t>
      </w:r>
      <w:r w:rsidR="00C01ED9">
        <w:t xml:space="preserve"> It is accessible from anywhere from a web browser. Moreover, it is multi</w:t>
      </w:r>
      <w:r w:rsidR="00C2591D">
        <w:t>-</w:t>
      </w:r>
      <w:r w:rsidR="00C01ED9">
        <w:t>tenant in nature, i.e., multiple customers can have a shred model to use it.</w:t>
      </w:r>
    </w:p>
    <w:p w:rsidR="009E136E" w:rsidRDefault="001A350A" w:rsidP="001A350A">
      <w:pPr>
        <w:pStyle w:val="Heading2"/>
      </w:pPr>
      <w:r>
        <w:t>Short Polling</w:t>
      </w:r>
    </w:p>
    <w:p w:rsidR="006D386D" w:rsidRDefault="006D386D" w:rsidP="006D386D">
      <w:r>
        <w:t>Short polling is to have a constant update of people that are currently joining the chat room. A request gets sent to the server every 2 second for updates of the online users and in this way, it shows the usernames of the current users in the chat rooms.</w:t>
      </w:r>
    </w:p>
    <w:p w:rsidR="00FA35F5" w:rsidRDefault="00FA35F5" w:rsidP="00FA35F5">
      <w:pPr>
        <w:pStyle w:val="Heading1"/>
        <w:jc w:val="both"/>
      </w:pPr>
      <w:bookmarkStart w:id="15" w:name="_Toc448160131"/>
      <w:r>
        <w:t>Security</w:t>
      </w:r>
      <w:bookmarkEnd w:id="15"/>
    </w:p>
    <w:p w:rsidR="00FA35F5" w:rsidRDefault="00FA35F5" w:rsidP="00FA35F5">
      <w:pPr>
        <w:jc w:val="both"/>
      </w:pPr>
      <w:r>
        <w:t>The application contains security mechanisms to support a moderate level of security.</w:t>
      </w:r>
    </w:p>
    <w:p w:rsidR="00FA35F5" w:rsidRDefault="00FA35F5" w:rsidP="00FA35F5">
      <w:pPr>
        <w:pStyle w:val="ListParagraph"/>
        <w:numPr>
          <w:ilvl w:val="0"/>
          <w:numId w:val="4"/>
        </w:numPr>
        <w:jc w:val="both"/>
      </w:pPr>
      <w:r>
        <w:t>It contains user authentication and only registered user are allowed to login to the application.</w:t>
      </w:r>
    </w:p>
    <w:p w:rsidR="00FA35F5" w:rsidRDefault="00FA35F5" w:rsidP="00FA35F5">
      <w:pPr>
        <w:pStyle w:val="ListParagraph"/>
        <w:numPr>
          <w:ilvl w:val="0"/>
          <w:numId w:val="4"/>
        </w:numPr>
        <w:jc w:val="both"/>
      </w:pPr>
      <w:r>
        <w:t>The passwords in the database are stored after encryption.</w:t>
      </w:r>
    </w:p>
    <w:p w:rsidR="00FA35F5" w:rsidRDefault="00FA35F5" w:rsidP="00FA35F5">
      <w:pPr>
        <w:pStyle w:val="ListParagraph"/>
        <w:numPr>
          <w:ilvl w:val="0"/>
          <w:numId w:val="4"/>
        </w:numPr>
        <w:jc w:val="both"/>
      </w:pPr>
      <w:r>
        <w:lastRenderedPageBreak/>
        <w:t>The registration process contains an extra check to ensure that the users registering are genuine and not scripts used by spammers.</w:t>
      </w:r>
    </w:p>
    <w:p w:rsidR="00FA35F5" w:rsidRDefault="00FA35F5" w:rsidP="00FA35F5">
      <w:pPr>
        <w:pStyle w:val="Heading2"/>
        <w:rPr>
          <w:sz w:val="48"/>
        </w:rPr>
      </w:pPr>
      <w:bookmarkStart w:id="16" w:name="_Toc448160141"/>
      <w:r>
        <w:t>Security Issues</w:t>
      </w:r>
      <w:bookmarkEnd w:id="16"/>
    </w:p>
    <w:p w:rsidR="00FA35F5" w:rsidRDefault="00FA35F5" w:rsidP="00FA35F5">
      <w:r>
        <w:t>Ideally we would have preferred a single PHP application, with a local MySQL database, but due to difficulties with configuring security related settings like the Windows firewall, we chose to use PHP on both laptops, and an online MySQL database.</w:t>
      </w:r>
    </w:p>
    <w:p w:rsidR="00FA35F5" w:rsidRPr="006D386D" w:rsidRDefault="00FA35F5" w:rsidP="006D386D"/>
    <w:p w:rsidR="00C5509E" w:rsidRDefault="00C5509E" w:rsidP="001E062A">
      <w:pPr>
        <w:pStyle w:val="Heading1"/>
        <w:jc w:val="both"/>
        <w:rPr>
          <w:rFonts w:ascii="Times New Roman" w:hAnsi="Times New Roman" w:cs="Times New Roman"/>
        </w:rPr>
      </w:pPr>
      <w:bookmarkStart w:id="17" w:name="_Toc448160142"/>
      <w:r w:rsidRPr="00625321">
        <w:rPr>
          <w:rFonts w:ascii="Times New Roman" w:hAnsi="Times New Roman" w:cs="Times New Roman"/>
        </w:rPr>
        <w:t>Code Listing</w:t>
      </w:r>
      <w:bookmarkEnd w:id="17"/>
    </w:p>
    <w:p w:rsidR="00365075" w:rsidRPr="00365075" w:rsidRDefault="00365075" w:rsidP="003C5F2B">
      <w:pPr>
        <w:pStyle w:val="Heading2"/>
        <w:spacing w:before="0" w:line="240" w:lineRule="auto"/>
        <w:rPr>
          <w:sz w:val="20"/>
          <w:szCs w:val="20"/>
        </w:rPr>
      </w:pPr>
      <w:r w:rsidRPr="00365075">
        <w:rPr>
          <w:sz w:val="20"/>
          <w:szCs w:val="20"/>
        </w:rPr>
        <w:t>PHP Files:</w:t>
      </w:r>
    </w:p>
    <w:p w:rsidR="00365075" w:rsidRPr="00365075" w:rsidRDefault="00365075" w:rsidP="003C5F2B">
      <w:pPr>
        <w:pStyle w:val="Heading3"/>
        <w:spacing w:before="0" w:line="240" w:lineRule="auto"/>
        <w:rPr>
          <w:sz w:val="20"/>
          <w:szCs w:val="20"/>
        </w:rPr>
      </w:pPr>
      <w:r w:rsidRPr="00365075">
        <w:rPr>
          <w:sz w:val="20"/>
          <w:szCs w:val="20"/>
        </w:rPr>
        <w:t>Online.php</w:t>
      </w:r>
    </w:p>
    <w:p w:rsidR="00365075" w:rsidRPr="00365075" w:rsidRDefault="00365075" w:rsidP="003C5F2B">
      <w:pPr>
        <w:spacing w:line="240" w:lineRule="auto"/>
        <w:rPr>
          <w:sz w:val="20"/>
          <w:szCs w:val="20"/>
        </w:rPr>
      </w:pPr>
      <w:r w:rsidRPr="00365075">
        <w:rPr>
          <w:noProof/>
          <w:sz w:val="20"/>
          <w:szCs w:val="20"/>
          <w:lang w:val="en-US"/>
        </w:rPr>
        <w:drawing>
          <wp:inline distT="0" distB="0" distL="0" distR="0" wp14:anchorId="0B179833" wp14:editId="23369925">
            <wp:extent cx="5731510" cy="32505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50565"/>
                    </a:xfrm>
                    <a:prstGeom prst="rect">
                      <a:avLst/>
                    </a:prstGeom>
                  </pic:spPr>
                </pic:pic>
              </a:graphicData>
            </a:graphic>
          </wp:inline>
        </w:drawing>
      </w:r>
    </w:p>
    <w:p w:rsidR="00365075" w:rsidRPr="00365075" w:rsidRDefault="00365075" w:rsidP="003C5F2B">
      <w:pPr>
        <w:pStyle w:val="Heading3"/>
        <w:spacing w:before="0" w:line="240" w:lineRule="auto"/>
        <w:rPr>
          <w:sz w:val="20"/>
          <w:szCs w:val="20"/>
        </w:rPr>
      </w:pPr>
      <w:r w:rsidRPr="00365075">
        <w:rPr>
          <w:sz w:val="20"/>
          <w:szCs w:val="20"/>
        </w:rPr>
        <w:t>Server.php</w:t>
      </w:r>
    </w:p>
    <w:p w:rsidR="00365075" w:rsidRPr="00365075" w:rsidRDefault="00365075" w:rsidP="003C5F2B">
      <w:pPr>
        <w:spacing w:line="240" w:lineRule="auto"/>
        <w:rPr>
          <w:sz w:val="20"/>
          <w:szCs w:val="20"/>
        </w:rPr>
      </w:pPr>
      <w:r w:rsidRPr="00365075">
        <w:rPr>
          <w:sz w:val="20"/>
          <w:szCs w:val="20"/>
        </w:rPr>
        <w:t>&lt;?php</w:t>
      </w:r>
    </w:p>
    <w:p w:rsidR="00365075" w:rsidRPr="00365075" w:rsidRDefault="00365075" w:rsidP="003C5F2B">
      <w:pPr>
        <w:spacing w:line="240" w:lineRule="auto"/>
        <w:rPr>
          <w:sz w:val="20"/>
          <w:szCs w:val="20"/>
        </w:rPr>
      </w:pPr>
      <w:r w:rsidRPr="00365075">
        <w:rPr>
          <w:sz w:val="20"/>
          <w:szCs w:val="20"/>
        </w:rPr>
        <w:t>$host = 'localhost'; //host</w:t>
      </w:r>
    </w:p>
    <w:p w:rsidR="00365075" w:rsidRPr="00365075" w:rsidRDefault="00365075" w:rsidP="003C5F2B">
      <w:pPr>
        <w:spacing w:line="240" w:lineRule="auto"/>
        <w:rPr>
          <w:sz w:val="20"/>
          <w:szCs w:val="20"/>
        </w:rPr>
      </w:pPr>
      <w:r w:rsidRPr="00365075">
        <w:rPr>
          <w:sz w:val="20"/>
          <w:szCs w:val="20"/>
        </w:rPr>
        <w:t>$port = '443'; //port</w:t>
      </w:r>
    </w:p>
    <w:p w:rsidR="00365075" w:rsidRPr="00365075" w:rsidRDefault="00365075" w:rsidP="003C5F2B">
      <w:pPr>
        <w:spacing w:line="240" w:lineRule="auto"/>
        <w:rPr>
          <w:sz w:val="20"/>
          <w:szCs w:val="20"/>
        </w:rPr>
      </w:pPr>
      <w:r w:rsidRPr="00365075">
        <w:rPr>
          <w:sz w:val="20"/>
          <w:szCs w:val="20"/>
        </w:rPr>
        <w:t>$null = NULL; //null var</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Create TCP/IP sream socket</w:t>
      </w:r>
    </w:p>
    <w:p w:rsidR="00365075" w:rsidRPr="00365075" w:rsidRDefault="00365075" w:rsidP="003C5F2B">
      <w:pPr>
        <w:spacing w:line="240" w:lineRule="auto"/>
        <w:rPr>
          <w:sz w:val="20"/>
          <w:szCs w:val="20"/>
        </w:rPr>
      </w:pPr>
      <w:r w:rsidRPr="00365075">
        <w:rPr>
          <w:sz w:val="20"/>
          <w:szCs w:val="20"/>
        </w:rPr>
        <w:t>$socket = socket_create(AF_INET, SOCK_STREAM, SOL_TCP);</w:t>
      </w:r>
    </w:p>
    <w:p w:rsidR="00365075" w:rsidRPr="00365075" w:rsidRDefault="00365075" w:rsidP="003C5F2B">
      <w:pPr>
        <w:spacing w:line="240" w:lineRule="auto"/>
        <w:rPr>
          <w:sz w:val="20"/>
          <w:szCs w:val="20"/>
        </w:rPr>
      </w:pPr>
      <w:r w:rsidRPr="00365075">
        <w:rPr>
          <w:sz w:val="20"/>
          <w:szCs w:val="20"/>
        </w:rPr>
        <w:t>//reuseable port</w:t>
      </w:r>
    </w:p>
    <w:p w:rsidR="00365075" w:rsidRPr="00365075" w:rsidRDefault="00365075" w:rsidP="003C5F2B">
      <w:pPr>
        <w:spacing w:line="240" w:lineRule="auto"/>
        <w:rPr>
          <w:sz w:val="20"/>
          <w:szCs w:val="20"/>
        </w:rPr>
      </w:pPr>
      <w:r w:rsidRPr="00365075">
        <w:rPr>
          <w:sz w:val="20"/>
          <w:szCs w:val="20"/>
        </w:rPr>
        <w:t>socket_set_option($socket, SOL_SOCKET, SO_REUSEADDR, 1);</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lastRenderedPageBreak/>
        <w:t>//bind socket to specified host</w:t>
      </w:r>
    </w:p>
    <w:p w:rsidR="00365075" w:rsidRPr="00365075" w:rsidRDefault="00365075" w:rsidP="003C5F2B">
      <w:pPr>
        <w:spacing w:line="240" w:lineRule="auto"/>
        <w:rPr>
          <w:sz w:val="20"/>
          <w:szCs w:val="20"/>
        </w:rPr>
      </w:pPr>
      <w:r w:rsidRPr="00365075">
        <w:rPr>
          <w:sz w:val="20"/>
          <w:szCs w:val="20"/>
        </w:rPr>
        <w:t>socket_bind($socket, 0, $por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listen to port</w:t>
      </w:r>
    </w:p>
    <w:p w:rsidR="00365075" w:rsidRPr="00365075" w:rsidRDefault="00365075" w:rsidP="003C5F2B">
      <w:pPr>
        <w:spacing w:line="240" w:lineRule="auto"/>
        <w:rPr>
          <w:sz w:val="20"/>
          <w:szCs w:val="20"/>
        </w:rPr>
      </w:pPr>
      <w:r w:rsidRPr="00365075">
        <w:rPr>
          <w:sz w:val="20"/>
          <w:szCs w:val="20"/>
        </w:rPr>
        <w:t>socket_listen($socke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create &amp; add listning socket to the list</w:t>
      </w:r>
    </w:p>
    <w:p w:rsidR="00365075" w:rsidRPr="00365075" w:rsidRDefault="00365075" w:rsidP="003C5F2B">
      <w:pPr>
        <w:spacing w:line="240" w:lineRule="auto"/>
        <w:rPr>
          <w:sz w:val="20"/>
          <w:szCs w:val="20"/>
        </w:rPr>
      </w:pPr>
      <w:r w:rsidRPr="00365075">
        <w:rPr>
          <w:sz w:val="20"/>
          <w:szCs w:val="20"/>
        </w:rPr>
        <w:t>$clients = array($socke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start endless loop, so that our script doesn't stop</w:t>
      </w:r>
    </w:p>
    <w:p w:rsidR="00365075" w:rsidRPr="00365075" w:rsidRDefault="00365075" w:rsidP="003C5F2B">
      <w:pPr>
        <w:spacing w:line="240" w:lineRule="auto"/>
        <w:rPr>
          <w:sz w:val="20"/>
          <w:szCs w:val="20"/>
        </w:rPr>
      </w:pPr>
      <w:r w:rsidRPr="00365075">
        <w:rPr>
          <w:sz w:val="20"/>
          <w:szCs w:val="20"/>
        </w:rPr>
        <w:t>while (true) {</w:t>
      </w:r>
    </w:p>
    <w:p w:rsidR="00365075" w:rsidRPr="00365075" w:rsidRDefault="00365075" w:rsidP="003C5F2B">
      <w:pPr>
        <w:spacing w:line="240" w:lineRule="auto"/>
        <w:rPr>
          <w:sz w:val="20"/>
          <w:szCs w:val="20"/>
        </w:rPr>
      </w:pPr>
      <w:r w:rsidRPr="00365075">
        <w:rPr>
          <w:sz w:val="20"/>
          <w:szCs w:val="20"/>
        </w:rPr>
        <w:tab/>
        <w:t>//manage multipal connections</w:t>
      </w:r>
    </w:p>
    <w:p w:rsidR="00365075" w:rsidRPr="00365075" w:rsidRDefault="00365075" w:rsidP="003C5F2B">
      <w:pPr>
        <w:spacing w:line="240" w:lineRule="auto"/>
        <w:rPr>
          <w:sz w:val="20"/>
          <w:szCs w:val="20"/>
        </w:rPr>
      </w:pPr>
      <w:r w:rsidRPr="00365075">
        <w:rPr>
          <w:sz w:val="20"/>
          <w:szCs w:val="20"/>
        </w:rPr>
        <w:tab/>
        <w:t>$changed = $clients;</w:t>
      </w:r>
    </w:p>
    <w:p w:rsidR="00365075" w:rsidRPr="00365075" w:rsidRDefault="00365075" w:rsidP="003C5F2B">
      <w:pPr>
        <w:spacing w:line="240" w:lineRule="auto"/>
        <w:rPr>
          <w:sz w:val="20"/>
          <w:szCs w:val="20"/>
        </w:rPr>
      </w:pPr>
      <w:r w:rsidRPr="00365075">
        <w:rPr>
          <w:sz w:val="20"/>
          <w:szCs w:val="20"/>
        </w:rPr>
        <w:tab/>
        <w:t>//returns the socket resources in $changed array</w:t>
      </w:r>
    </w:p>
    <w:p w:rsidR="00365075" w:rsidRPr="00365075" w:rsidRDefault="00365075" w:rsidP="003C5F2B">
      <w:pPr>
        <w:spacing w:line="240" w:lineRule="auto"/>
        <w:rPr>
          <w:sz w:val="20"/>
          <w:szCs w:val="20"/>
        </w:rPr>
      </w:pPr>
      <w:r w:rsidRPr="00365075">
        <w:rPr>
          <w:sz w:val="20"/>
          <w:szCs w:val="20"/>
        </w:rPr>
        <w:tab/>
        <w:t>socket_select($changed, $null, $null, 0, 10);</w:t>
      </w:r>
    </w:p>
    <w:p w:rsidR="00365075" w:rsidRPr="00365075" w:rsidRDefault="00365075" w:rsidP="003C5F2B">
      <w:pPr>
        <w:spacing w:line="240" w:lineRule="auto"/>
        <w:rPr>
          <w:sz w:val="20"/>
          <w:szCs w:val="20"/>
        </w:rPr>
      </w:pPr>
      <w:r w:rsidRPr="00365075">
        <w:rPr>
          <w:sz w:val="20"/>
          <w:szCs w:val="20"/>
        </w:rPr>
        <w:tab/>
      </w:r>
    </w:p>
    <w:p w:rsidR="00365075" w:rsidRPr="00365075" w:rsidRDefault="00365075" w:rsidP="003C5F2B">
      <w:pPr>
        <w:spacing w:line="240" w:lineRule="auto"/>
        <w:rPr>
          <w:sz w:val="20"/>
          <w:szCs w:val="20"/>
        </w:rPr>
      </w:pPr>
      <w:r w:rsidRPr="00365075">
        <w:rPr>
          <w:sz w:val="20"/>
          <w:szCs w:val="20"/>
        </w:rPr>
        <w:tab/>
        <w:t>//check for new socket</w:t>
      </w:r>
    </w:p>
    <w:p w:rsidR="00365075" w:rsidRPr="00365075" w:rsidRDefault="00365075" w:rsidP="003C5F2B">
      <w:pPr>
        <w:spacing w:line="240" w:lineRule="auto"/>
        <w:rPr>
          <w:sz w:val="20"/>
          <w:szCs w:val="20"/>
        </w:rPr>
      </w:pPr>
      <w:r w:rsidRPr="00365075">
        <w:rPr>
          <w:sz w:val="20"/>
          <w:szCs w:val="20"/>
        </w:rPr>
        <w:tab/>
        <w:t>if (in_array($socket, $changed))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socket_new = socket_accept($socket); //accpet new socke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clients[] = $socket_new; //add socket to client array</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p>
    <w:p w:rsidR="00365075" w:rsidRPr="00365075" w:rsidRDefault="00365075" w:rsidP="003C5F2B">
      <w:pPr>
        <w:spacing w:line="240" w:lineRule="auto"/>
        <w:rPr>
          <w:sz w:val="20"/>
          <w:szCs w:val="20"/>
        </w:rPr>
      </w:pPr>
      <w:r w:rsidRPr="00365075">
        <w:rPr>
          <w:sz w:val="20"/>
          <w:szCs w:val="20"/>
        </w:rPr>
        <w:tab/>
      </w:r>
      <w:r w:rsidRPr="00365075">
        <w:rPr>
          <w:sz w:val="20"/>
          <w:szCs w:val="20"/>
        </w:rPr>
        <w:tab/>
        <w:t>$header = socket_read($socket_new, 1024); //read data sent by the socke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perform_handshaking($header, $socket_new, $host, $port); //perform websocket handshak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p>
    <w:p w:rsidR="00365075" w:rsidRPr="00365075" w:rsidRDefault="00365075" w:rsidP="003C5F2B">
      <w:pPr>
        <w:spacing w:line="240" w:lineRule="auto"/>
        <w:rPr>
          <w:sz w:val="20"/>
          <w:szCs w:val="20"/>
        </w:rPr>
      </w:pPr>
      <w:r w:rsidRPr="00365075">
        <w:rPr>
          <w:sz w:val="20"/>
          <w:szCs w:val="20"/>
        </w:rPr>
        <w:tab/>
      </w:r>
      <w:r w:rsidRPr="00365075">
        <w:rPr>
          <w:sz w:val="20"/>
          <w:szCs w:val="20"/>
        </w:rPr>
        <w:tab/>
        <w:t>socket_getpeername($socket_new, $ip); //get ip address of connected socke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response = mask(json_encode(array('type'=&gt;'system', 'message'=&gt;$ip.' connected'))); //prepare json data</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send_message($response); //notify all users about new connection</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p>
    <w:p w:rsidR="00365075" w:rsidRPr="00365075" w:rsidRDefault="00365075" w:rsidP="003C5F2B">
      <w:pPr>
        <w:spacing w:line="240" w:lineRule="auto"/>
        <w:rPr>
          <w:sz w:val="20"/>
          <w:szCs w:val="20"/>
        </w:rPr>
      </w:pPr>
      <w:r w:rsidRPr="00365075">
        <w:rPr>
          <w:sz w:val="20"/>
          <w:szCs w:val="20"/>
        </w:rPr>
        <w:tab/>
      </w:r>
      <w:r w:rsidRPr="00365075">
        <w:rPr>
          <w:sz w:val="20"/>
          <w:szCs w:val="20"/>
        </w:rPr>
        <w:tab/>
        <w:t>//make room for new socke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found_socket = array_search($socket, $changed);</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unset($changed[$found_socket]);</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p>
    <w:p w:rsidR="00365075" w:rsidRPr="00365075" w:rsidRDefault="00365075" w:rsidP="003C5F2B">
      <w:pPr>
        <w:spacing w:line="240" w:lineRule="auto"/>
        <w:rPr>
          <w:sz w:val="20"/>
          <w:szCs w:val="20"/>
        </w:rPr>
      </w:pPr>
      <w:r w:rsidRPr="00365075">
        <w:rPr>
          <w:sz w:val="20"/>
          <w:szCs w:val="20"/>
        </w:rPr>
        <w:tab/>
        <w:t>//loop through all connected sockets</w:t>
      </w:r>
    </w:p>
    <w:p w:rsidR="00365075" w:rsidRPr="00365075" w:rsidRDefault="00365075" w:rsidP="003C5F2B">
      <w:pPr>
        <w:spacing w:line="240" w:lineRule="auto"/>
        <w:rPr>
          <w:sz w:val="20"/>
          <w:szCs w:val="20"/>
        </w:rPr>
      </w:pPr>
      <w:r w:rsidRPr="00365075">
        <w:rPr>
          <w:sz w:val="20"/>
          <w:szCs w:val="20"/>
        </w:rPr>
        <w:tab/>
        <w:t>foreach ($changed as $changed_socket) {</w:t>
      </w:r>
      <w:r w:rsidRPr="00365075">
        <w:rPr>
          <w:sz w:val="20"/>
          <w:szCs w:val="20"/>
        </w:rPr>
        <w:tab/>
      </w:r>
    </w:p>
    <w:p w:rsidR="00365075" w:rsidRPr="00365075" w:rsidRDefault="00365075" w:rsidP="003C5F2B">
      <w:pPr>
        <w:spacing w:line="240" w:lineRule="auto"/>
        <w:rPr>
          <w:sz w:val="20"/>
          <w:szCs w:val="20"/>
        </w:rPr>
      </w:pPr>
      <w:r w:rsidRPr="00365075">
        <w:rPr>
          <w:sz w:val="20"/>
          <w:szCs w:val="20"/>
        </w:rPr>
        <w:lastRenderedPageBreak/>
        <w:tab/>
      </w:r>
      <w:r w:rsidRPr="00365075">
        <w:rPr>
          <w:sz w:val="20"/>
          <w:szCs w:val="20"/>
        </w:rPr>
        <w:tab/>
      </w:r>
    </w:p>
    <w:p w:rsidR="00365075" w:rsidRPr="00365075" w:rsidRDefault="00365075" w:rsidP="003C5F2B">
      <w:pPr>
        <w:spacing w:line="240" w:lineRule="auto"/>
        <w:rPr>
          <w:sz w:val="20"/>
          <w:szCs w:val="20"/>
        </w:rPr>
      </w:pPr>
      <w:r w:rsidRPr="00365075">
        <w:rPr>
          <w:sz w:val="20"/>
          <w:szCs w:val="20"/>
        </w:rPr>
        <w:tab/>
      </w:r>
      <w:r w:rsidRPr="00365075">
        <w:rPr>
          <w:sz w:val="20"/>
          <w:szCs w:val="20"/>
        </w:rPr>
        <w:tab/>
        <w:t>//check for any incomming data</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hile(socket_recv($changed_socket, $buf, 1024, 0) &gt;= 1)</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received_text = unmask($buf); //unmask data</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 xml:space="preserve">$tst_msg = json_decode($received_text); //json decode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user_name = $tst_msg-&gt;name; //sender nam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user_message = $tst_msg-&gt;message; //message tex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user_color = $tst_msg-&gt;color; //color</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prepare data to be sent to clien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response_text = mask(json_encode(array('type'=&gt;'usermsg', 'name'=&gt;$user_name, 'message'=&gt;$user_message, 'color'=&gt;$user_color)));</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send_message($response_text); //send data</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break 2; //exist this loop</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p>
    <w:p w:rsidR="00365075" w:rsidRPr="00365075" w:rsidRDefault="00365075" w:rsidP="003C5F2B">
      <w:pPr>
        <w:spacing w:line="240" w:lineRule="auto"/>
        <w:rPr>
          <w:sz w:val="20"/>
          <w:szCs w:val="20"/>
        </w:rPr>
      </w:pPr>
      <w:r w:rsidRPr="00365075">
        <w:rPr>
          <w:sz w:val="20"/>
          <w:szCs w:val="20"/>
        </w:rPr>
        <w:tab/>
      </w:r>
      <w:r w:rsidRPr="00365075">
        <w:rPr>
          <w:sz w:val="20"/>
          <w:szCs w:val="20"/>
        </w:rPr>
        <w:tab/>
        <w:t>$buf = @socket_read($changed_socket, 1024, PHP_NORMAL_READ);</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if ($buf === false) { // check disconnected clien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 remove client for $clients array</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found_socket = array_search($changed_socket, $clients);</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socket_getpeername($changed_socket, $ip);</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unset($clients[$found_socke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notify all users about disconnected connection</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response = mask(json_encode(array('type'=&gt;'system', 'message'=&gt;$ip.' disconnected')));</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send_message($respons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 close the listening socket</w:t>
      </w:r>
    </w:p>
    <w:p w:rsidR="00365075" w:rsidRPr="00365075" w:rsidRDefault="00365075" w:rsidP="003C5F2B">
      <w:pPr>
        <w:spacing w:line="240" w:lineRule="auto"/>
        <w:rPr>
          <w:sz w:val="20"/>
          <w:szCs w:val="20"/>
        </w:rPr>
      </w:pPr>
      <w:r w:rsidRPr="00365075">
        <w:rPr>
          <w:sz w:val="20"/>
          <w:szCs w:val="20"/>
        </w:rPr>
        <w:t>socket_close($socke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function send_message($msg)</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ab/>
        <w:t>global $clients;</w:t>
      </w:r>
    </w:p>
    <w:p w:rsidR="00365075" w:rsidRPr="00365075" w:rsidRDefault="00365075" w:rsidP="003C5F2B">
      <w:pPr>
        <w:spacing w:line="240" w:lineRule="auto"/>
        <w:rPr>
          <w:sz w:val="20"/>
          <w:szCs w:val="20"/>
        </w:rPr>
      </w:pPr>
      <w:r w:rsidRPr="00365075">
        <w:rPr>
          <w:sz w:val="20"/>
          <w:szCs w:val="20"/>
        </w:rPr>
        <w:lastRenderedPageBreak/>
        <w:tab/>
        <w:t>foreach($clients as $changed_socket)</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socket_write($changed_socket,$msg,strlen($msg));</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t>return true;</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Unmask incoming framed message</w:t>
      </w:r>
    </w:p>
    <w:p w:rsidR="00365075" w:rsidRPr="00365075" w:rsidRDefault="00365075" w:rsidP="003C5F2B">
      <w:pPr>
        <w:spacing w:line="240" w:lineRule="auto"/>
        <w:rPr>
          <w:sz w:val="20"/>
          <w:szCs w:val="20"/>
        </w:rPr>
      </w:pPr>
      <w:r w:rsidRPr="00365075">
        <w:rPr>
          <w:sz w:val="20"/>
          <w:szCs w:val="20"/>
        </w:rPr>
        <w:t>function unmask($text) {</w:t>
      </w:r>
    </w:p>
    <w:p w:rsidR="00365075" w:rsidRPr="00365075" w:rsidRDefault="00365075" w:rsidP="003C5F2B">
      <w:pPr>
        <w:spacing w:line="240" w:lineRule="auto"/>
        <w:rPr>
          <w:sz w:val="20"/>
          <w:szCs w:val="20"/>
        </w:rPr>
      </w:pPr>
      <w:r w:rsidRPr="00365075">
        <w:rPr>
          <w:sz w:val="20"/>
          <w:szCs w:val="20"/>
        </w:rPr>
        <w:tab/>
        <w:t>$length = ord($text[1]) &amp; 127;</w:t>
      </w:r>
    </w:p>
    <w:p w:rsidR="00365075" w:rsidRPr="00365075" w:rsidRDefault="00365075" w:rsidP="003C5F2B">
      <w:pPr>
        <w:spacing w:line="240" w:lineRule="auto"/>
        <w:rPr>
          <w:sz w:val="20"/>
          <w:szCs w:val="20"/>
        </w:rPr>
      </w:pPr>
      <w:r w:rsidRPr="00365075">
        <w:rPr>
          <w:sz w:val="20"/>
          <w:szCs w:val="20"/>
        </w:rPr>
        <w:tab/>
        <w:t>if($length == 126)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masks = substr($text, 4, 4);</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data = substr($text, 8);</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t>elseif($length == 127)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masks = substr($text, 10, 4);</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data = substr($text, 14);</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t>else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masks = substr($text, 2, 4);</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data = substr($text, 6);</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t>$text = "";</w:t>
      </w:r>
    </w:p>
    <w:p w:rsidR="00365075" w:rsidRPr="00365075" w:rsidRDefault="00365075" w:rsidP="003C5F2B">
      <w:pPr>
        <w:spacing w:line="240" w:lineRule="auto"/>
        <w:rPr>
          <w:sz w:val="20"/>
          <w:szCs w:val="20"/>
        </w:rPr>
      </w:pPr>
      <w:r w:rsidRPr="00365075">
        <w:rPr>
          <w:sz w:val="20"/>
          <w:szCs w:val="20"/>
        </w:rPr>
        <w:tab/>
        <w:t>for ($i = 0; $i &lt; strlen($data); ++$i)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text .= $data[$i] ^ $masks[$i%4];</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t>return $tex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Encode message for transfer to client.</w:t>
      </w:r>
    </w:p>
    <w:p w:rsidR="00365075" w:rsidRPr="00365075" w:rsidRDefault="00365075" w:rsidP="003C5F2B">
      <w:pPr>
        <w:spacing w:line="240" w:lineRule="auto"/>
        <w:rPr>
          <w:sz w:val="20"/>
          <w:szCs w:val="20"/>
        </w:rPr>
      </w:pPr>
      <w:r w:rsidRPr="00365075">
        <w:rPr>
          <w:sz w:val="20"/>
          <w:szCs w:val="20"/>
        </w:rPr>
        <w:t>function mask($tex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ab/>
        <w:t>$b1 = 0x80 | (0x1 &amp; 0x0f);</w:t>
      </w:r>
    </w:p>
    <w:p w:rsidR="00365075" w:rsidRPr="00365075" w:rsidRDefault="00365075" w:rsidP="003C5F2B">
      <w:pPr>
        <w:spacing w:line="240" w:lineRule="auto"/>
        <w:rPr>
          <w:sz w:val="20"/>
          <w:szCs w:val="20"/>
        </w:rPr>
      </w:pPr>
      <w:r w:rsidRPr="00365075">
        <w:rPr>
          <w:sz w:val="20"/>
          <w:szCs w:val="20"/>
        </w:rPr>
        <w:tab/>
        <w:t>$length = strlen($text);</w:t>
      </w:r>
    </w:p>
    <w:p w:rsidR="00365075" w:rsidRPr="00365075" w:rsidRDefault="00365075" w:rsidP="003C5F2B">
      <w:pPr>
        <w:spacing w:line="240" w:lineRule="auto"/>
        <w:rPr>
          <w:sz w:val="20"/>
          <w:szCs w:val="20"/>
        </w:rPr>
      </w:pPr>
      <w:r w:rsidRPr="00365075">
        <w:rPr>
          <w:sz w:val="20"/>
          <w:szCs w:val="20"/>
        </w:rPr>
        <w:tab/>
      </w:r>
    </w:p>
    <w:p w:rsidR="00365075" w:rsidRPr="00365075" w:rsidRDefault="00365075" w:rsidP="003C5F2B">
      <w:pPr>
        <w:spacing w:line="240" w:lineRule="auto"/>
        <w:rPr>
          <w:sz w:val="20"/>
          <w:szCs w:val="20"/>
        </w:rPr>
      </w:pPr>
      <w:r w:rsidRPr="00365075">
        <w:rPr>
          <w:sz w:val="20"/>
          <w:szCs w:val="20"/>
        </w:rPr>
        <w:lastRenderedPageBreak/>
        <w:tab/>
        <w:t>if($length &lt;= 125)</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header = pack('CC', $b1, $length);</w:t>
      </w:r>
    </w:p>
    <w:p w:rsidR="00365075" w:rsidRPr="00365075" w:rsidRDefault="00365075" w:rsidP="003C5F2B">
      <w:pPr>
        <w:spacing w:line="240" w:lineRule="auto"/>
        <w:rPr>
          <w:sz w:val="20"/>
          <w:szCs w:val="20"/>
        </w:rPr>
      </w:pPr>
      <w:r w:rsidRPr="00365075">
        <w:rPr>
          <w:sz w:val="20"/>
          <w:szCs w:val="20"/>
        </w:rPr>
        <w:tab/>
        <w:t>elseif($length &gt; 125 &amp;&amp; $length &lt; 65536)</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header = pack('CCn', $b1, 126, $length);</w:t>
      </w:r>
    </w:p>
    <w:p w:rsidR="00365075" w:rsidRPr="00365075" w:rsidRDefault="00365075" w:rsidP="003C5F2B">
      <w:pPr>
        <w:spacing w:line="240" w:lineRule="auto"/>
        <w:rPr>
          <w:sz w:val="20"/>
          <w:szCs w:val="20"/>
        </w:rPr>
      </w:pPr>
      <w:r w:rsidRPr="00365075">
        <w:rPr>
          <w:sz w:val="20"/>
          <w:szCs w:val="20"/>
        </w:rPr>
        <w:tab/>
        <w:t>elseif($length &gt;= 65536)</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header = pack('CCNN', $b1, 127, $length);</w:t>
      </w:r>
    </w:p>
    <w:p w:rsidR="00365075" w:rsidRPr="00365075" w:rsidRDefault="00365075" w:rsidP="003C5F2B">
      <w:pPr>
        <w:spacing w:line="240" w:lineRule="auto"/>
        <w:rPr>
          <w:sz w:val="20"/>
          <w:szCs w:val="20"/>
        </w:rPr>
      </w:pPr>
      <w:r w:rsidRPr="00365075">
        <w:rPr>
          <w:sz w:val="20"/>
          <w:szCs w:val="20"/>
        </w:rPr>
        <w:tab/>
        <w:t>return $header.$tex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handshake new client.</w:t>
      </w:r>
    </w:p>
    <w:p w:rsidR="00365075" w:rsidRPr="00365075" w:rsidRDefault="00365075" w:rsidP="003C5F2B">
      <w:pPr>
        <w:spacing w:line="240" w:lineRule="auto"/>
        <w:rPr>
          <w:sz w:val="20"/>
          <w:szCs w:val="20"/>
        </w:rPr>
      </w:pPr>
      <w:r w:rsidRPr="00365075">
        <w:rPr>
          <w:sz w:val="20"/>
          <w:szCs w:val="20"/>
        </w:rPr>
        <w:t>function perform_handshaking($receved_header,$client_conn, $host, $por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ab/>
        <w:t>$headers = array();</w:t>
      </w:r>
    </w:p>
    <w:p w:rsidR="00365075" w:rsidRPr="00365075" w:rsidRDefault="00365075" w:rsidP="003C5F2B">
      <w:pPr>
        <w:spacing w:line="240" w:lineRule="auto"/>
        <w:rPr>
          <w:sz w:val="20"/>
          <w:szCs w:val="20"/>
        </w:rPr>
      </w:pPr>
      <w:r w:rsidRPr="00365075">
        <w:rPr>
          <w:sz w:val="20"/>
          <w:szCs w:val="20"/>
        </w:rPr>
        <w:tab/>
        <w:t>$lines = preg_split("/\r\n/", $receved_header);</w:t>
      </w:r>
    </w:p>
    <w:p w:rsidR="00365075" w:rsidRPr="00365075" w:rsidRDefault="00365075" w:rsidP="003C5F2B">
      <w:pPr>
        <w:spacing w:line="240" w:lineRule="auto"/>
        <w:rPr>
          <w:sz w:val="20"/>
          <w:szCs w:val="20"/>
        </w:rPr>
      </w:pPr>
      <w:r w:rsidRPr="00365075">
        <w:rPr>
          <w:sz w:val="20"/>
          <w:szCs w:val="20"/>
        </w:rPr>
        <w:tab/>
        <w:t>foreach($lines as $line)</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line = chop($lin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if(preg_match('/\A(\S+): (.*)\z/', $line, $matches))</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headers[$matches[1]] = $matches[2];</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b/>
        <w:t>$secKey = $headers['Sec-WebSocket-Key'];</w:t>
      </w:r>
    </w:p>
    <w:p w:rsidR="00365075" w:rsidRPr="00365075" w:rsidRDefault="00365075" w:rsidP="003C5F2B">
      <w:pPr>
        <w:spacing w:line="240" w:lineRule="auto"/>
        <w:rPr>
          <w:sz w:val="20"/>
          <w:szCs w:val="20"/>
        </w:rPr>
      </w:pPr>
      <w:r w:rsidRPr="00365075">
        <w:rPr>
          <w:sz w:val="20"/>
          <w:szCs w:val="20"/>
        </w:rPr>
        <w:tab/>
        <w:t>$secAccept = base64_encode(pack('H*', sha1($secKey . '258EAFA5-E914-47DA-95CA-C5AB0DC85B11')));</w:t>
      </w:r>
    </w:p>
    <w:p w:rsidR="00365075" w:rsidRPr="00365075" w:rsidRDefault="00365075" w:rsidP="003C5F2B">
      <w:pPr>
        <w:spacing w:line="240" w:lineRule="auto"/>
        <w:rPr>
          <w:sz w:val="20"/>
          <w:szCs w:val="20"/>
        </w:rPr>
      </w:pPr>
      <w:r w:rsidRPr="00365075">
        <w:rPr>
          <w:sz w:val="20"/>
          <w:szCs w:val="20"/>
        </w:rPr>
        <w:tab/>
        <w:t>//hand shaking header</w:t>
      </w:r>
    </w:p>
    <w:p w:rsidR="00365075" w:rsidRPr="00365075" w:rsidRDefault="00365075" w:rsidP="003C5F2B">
      <w:pPr>
        <w:spacing w:line="240" w:lineRule="auto"/>
        <w:rPr>
          <w:sz w:val="20"/>
          <w:szCs w:val="20"/>
        </w:rPr>
      </w:pPr>
      <w:r w:rsidRPr="00365075">
        <w:rPr>
          <w:sz w:val="20"/>
          <w:szCs w:val="20"/>
        </w:rPr>
        <w:tab/>
        <w:t>$upgrade  = "HTTP/1.1 101 Web Socket Protocol Handshake\r\n" .</w:t>
      </w:r>
    </w:p>
    <w:p w:rsidR="00365075" w:rsidRPr="00365075" w:rsidRDefault="00365075" w:rsidP="003C5F2B">
      <w:pPr>
        <w:spacing w:line="240" w:lineRule="auto"/>
        <w:rPr>
          <w:sz w:val="20"/>
          <w:szCs w:val="20"/>
        </w:rPr>
      </w:pPr>
      <w:r w:rsidRPr="00365075">
        <w:rPr>
          <w:sz w:val="20"/>
          <w:szCs w:val="20"/>
        </w:rPr>
        <w:tab/>
        <w:t>"Upgrade: websocket\r\n" .</w:t>
      </w:r>
    </w:p>
    <w:p w:rsidR="00365075" w:rsidRPr="00365075" w:rsidRDefault="00365075" w:rsidP="003C5F2B">
      <w:pPr>
        <w:spacing w:line="240" w:lineRule="auto"/>
        <w:rPr>
          <w:sz w:val="20"/>
          <w:szCs w:val="20"/>
        </w:rPr>
      </w:pPr>
      <w:r w:rsidRPr="00365075">
        <w:rPr>
          <w:sz w:val="20"/>
          <w:szCs w:val="20"/>
        </w:rPr>
        <w:tab/>
        <w:t>"Connection: Upgrade\r\n" .</w:t>
      </w:r>
    </w:p>
    <w:p w:rsidR="00365075" w:rsidRPr="00365075" w:rsidRDefault="00365075" w:rsidP="003C5F2B">
      <w:pPr>
        <w:spacing w:line="240" w:lineRule="auto"/>
        <w:rPr>
          <w:sz w:val="20"/>
          <w:szCs w:val="20"/>
        </w:rPr>
      </w:pPr>
      <w:r w:rsidRPr="00365075">
        <w:rPr>
          <w:sz w:val="20"/>
          <w:szCs w:val="20"/>
        </w:rPr>
        <w:tab/>
        <w:t>"WebSocket-Origin: $host\r\n" .</w:t>
      </w:r>
    </w:p>
    <w:p w:rsidR="00365075" w:rsidRPr="00365075" w:rsidRDefault="00365075" w:rsidP="003C5F2B">
      <w:pPr>
        <w:spacing w:line="240" w:lineRule="auto"/>
        <w:rPr>
          <w:sz w:val="20"/>
          <w:szCs w:val="20"/>
        </w:rPr>
      </w:pPr>
      <w:r w:rsidRPr="00365075">
        <w:rPr>
          <w:sz w:val="20"/>
          <w:szCs w:val="20"/>
        </w:rPr>
        <w:tab/>
        <w:t>"WebSocket-Location: ws://$host:$port/demo/shout.php\r\n".</w:t>
      </w:r>
    </w:p>
    <w:p w:rsidR="00365075" w:rsidRPr="00365075" w:rsidRDefault="00365075" w:rsidP="003C5F2B">
      <w:pPr>
        <w:spacing w:line="240" w:lineRule="auto"/>
        <w:rPr>
          <w:sz w:val="20"/>
          <w:szCs w:val="20"/>
        </w:rPr>
      </w:pPr>
      <w:r w:rsidRPr="00365075">
        <w:rPr>
          <w:sz w:val="20"/>
          <w:szCs w:val="20"/>
        </w:rPr>
        <w:tab/>
        <w:t>"Sec-WebSocket-Accept:$secAccept\r\n\r\n";</w:t>
      </w:r>
    </w:p>
    <w:p w:rsidR="00365075" w:rsidRPr="00365075" w:rsidRDefault="00365075" w:rsidP="003C5F2B">
      <w:pPr>
        <w:spacing w:line="240" w:lineRule="auto"/>
        <w:rPr>
          <w:sz w:val="20"/>
          <w:szCs w:val="20"/>
        </w:rPr>
      </w:pPr>
      <w:r w:rsidRPr="00365075">
        <w:rPr>
          <w:sz w:val="20"/>
          <w:szCs w:val="20"/>
        </w:rPr>
        <w:tab/>
        <w:t>socket_write($client_conn,$upgrade,strlen($upgrade));</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pStyle w:val="Heading3"/>
        <w:spacing w:before="0" w:line="240" w:lineRule="auto"/>
        <w:rPr>
          <w:sz w:val="20"/>
          <w:szCs w:val="20"/>
        </w:rPr>
      </w:pPr>
      <w:r w:rsidRPr="00365075">
        <w:rPr>
          <w:sz w:val="20"/>
          <w:szCs w:val="20"/>
        </w:rPr>
        <w:lastRenderedPageBreak/>
        <w:t>User.php</w:t>
      </w:r>
    </w:p>
    <w:p w:rsidR="00365075" w:rsidRPr="00365075" w:rsidRDefault="00365075" w:rsidP="003C5F2B">
      <w:pPr>
        <w:spacing w:line="240" w:lineRule="auto"/>
        <w:rPr>
          <w:sz w:val="20"/>
          <w:szCs w:val="20"/>
        </w:rPr>
      </w:pPr>
      <w:r w:rsidRPr="00365075">
        <w:rPr>
          <w:sz w:val="20"/>
          <w:szCs w:val="20"/>
        </w:rPr>
        <w:t xml:space="preserve">&lt;?php </w:t>
      </w:r>
    </w:p>
    <w:p w:rsidR="00365075" w:rsidRPr="00365075" w:rsidRDefault="00365075" w:rsidP="003C5F2B">
      <w:pPr>
        <w:spacing w:line="240" w:lineRule="auto"/>
        <w:rPr>
          <w:sz w:val="20"/>
          <w:szCs w:val="20"/>
        </w:rPr>
      </w:pPr>
      <w:r w:rsidRPr="00365075">
        <w:rPr>
          <w:sz w:val="20"/>
          <w:szCs w:val="20"/>
        </w:rPr>
        <w:t>session_start();</w:t>
      </w:r>
    </w:p>
    <w:p w:rsidR="00365075" w:rsidRPr="00365075" w:rsidRDefault="00365075" w:rsidP="003C5F2B">
      <w:pPr>
        <w:spacing w:line="240" w:lineRule="auto"/>
        <w:rPr>
          <w:sz w:val="20"/>
          <w:szCs w:val="20"/>
        </w:rPr>
      </w:pPr>
      <w:r w:rsidRPr="00365075">
        <w:rPr>
          <w:sz w:val="20"/>
          <w:szCs w:val="20"/>
        </w:rPr>
        <w:t>$db_host</w:t>
      </w:r>
      <w:r w:rsidRPr="00365075">
        <w:rPr>
          <w:sz w:val="20"/>
          <w:szCs w:val="20"/>
        </w:rPr>
        <w:tab/>
      </w:r>
      <w:r w:rsidRPr="00365075">
        <w:rPr>
          <w:sz w:val="20"/>
          <w:szCs w:val="20"/>
        </w:rPr>
        <w:tab/>
        <w:t>= 'db4free.net';</w:t>
      </w:r>
    </w:p>
    <w:p w:rsidR="00365075" w:rsidRPr="00365075" w:rsidRDefault="00365075" w:rsidP="003C5F2B">
      <w:pPr>
        <w:spacing w:line="240" w:lineRule="auto"/>
        <w:rPr>
          <w:sz w:val="20"/>
          <w:szCs w:val="20"/>
        </w:rPr>
      </w:pPr>
      <w:r w:rsidRPr="00365075">
        <w:rPr>
          <w:sz w:val="20"/>
          <w:szCs w:val="20"/>
        </w:rPr>
        <w:t>$db_user</w:t>
      </w:r>
      <w:r w:rsidRPr="00365075">
        <w:rPr>
          <w:sz w:val="20"/>
          <w:szCs w:val="20"/>
        </w:rPr>
        <w:tab/>
      </w:r>
      <w:r w:rsidRPr="00365075">
        <w:rPr>
          <w:sz w:val="20"/>
          <w:szCs w:val="20"/>
        </w:rPr>
        <w:tab/>
        <w:t>= 'wonderben';</w:t>
      </w:r>
    </w:p>
    <w:p w:rsidR="00365075" w:rsidRPr="00365075" w:rsidRDefault="00365075" w:rsidP="003C5F2B">
      <w:pPr>
        <w:spacing w:line="240" w:lineRule="auto"/>
        <w:rPr>
          <w:sz w:val="20"/>
          <w:szCs w:val="20"/>
        </w:rPr>
      </w:pPr>
      <w:r w:rsidRPr="00365075">
        <w:rPr>
          <w:sz w:val="20"/>
          <w:szCs w:val="20"/>
        </w:rPr>
        <w:t>$db_pass</w:t>
      </w:r>
      <w:r w:rsidRPr="00365075">
        <w:rPr>
          <w:sz w:val="20"/>
          <w:szCs w:val="20"/>
        </w:rPr>
        <w:tab/>
      </w:r>
      <w:r w:rsidRPr="00365075">
        <w:rPr>
          <w:sz w:val="20"/>
          <w:szCs w:val="20"/>
        </w:rPr>
        <w:tab/>
        <w:t>= 'Wonder12';</w:t>
      </w:r>
    </w:p>
    <w:p w:rsidR="00365075" w:rsidRPr="00365075" w:rsidRDefault="00365075" w:rsidP="003C5F2B">
      <w:pPr>
        <w:spacing w:line="240" w:lineRule="auto"/>
        <w:rPr>
          <w:sz w:val="20"/>
          <w:szCs w:val="20"/>
        </w:rPr>
      </w:pPr>
      <w:r w:rsidRPr="00365075">
        <w:rPr>
          <w:sz w:val="20"/>
          <w:szCs w:val="20"/>
        </w:rPr>
        <w:t>$db_database</w:t>
      </w:r>
      <w:r w:rsidRPr="00365075">
        <w:rPr>
          <w:sz w:val="20"/>
          <w:szCs w:val="20"/>
        </w:rPr>
        <w:tab/>
        <w:t>= 'mylab1';</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link = mysqli_connect($db_host,$db_user,$db_pass,$db_database) or die('Unable to establish a DB connection');</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mysqli_query($link, "SET names UTF8");</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f(isset($_POST['register'])){</w:t>
      </w:r>
    </w:p>
    <w:p w:rsidR="00365075" w:rsidRPr="00365075" w:rsidRDefault="00365075" w:rsidP="003C5F2B">
      <w:pPr>
        <w:spacing w:line="240" w:lineRule="auto"/>
        <w:rPr>
          <w:sz w:val="20"/>
          <w:szCs w:val="20"/>
        </w:rPr>
      </w:pPr>
      <w:r w:rsidRPr="00365075">
        <w:rPr>
          <w:sz w:val="20"/>
          <w:szCs w:val="20"/>
        </w:rPr>
        <w:tab/>
        <w:t>$user=$_POST['username'];</w:t>
      </w:r>
    </w:p>
    <w:p w:rsidR="00365075" w:rsidRPr="00365075" w:rsidRDefault="00365075" w:rsidP="003C5F2B">
      <w:pPr>
        <w:spacing w:line="240" w:lineRule="auto"/>
        <w:rPr>
          <w:sz w:val="20"/>
          <w:szCs w:val="20"/>
        </w:rPr>
      </w:pPr>
      <w:r w:rsidRPr="00365075">
        <w:rPr>
          <w:sz w:val="20"/>
          <w:szCs w:val="20"/>
        </w:rPr>
        <w:t>$password = md5($_POST['pass']);</w:t>
      </w:r>
    </w:p>
    <w:p w:rsidR="00365075" w:rsidRPr="00365075" w:rsidRDefault="00365075" w:rsidP="003C5F2B">
      <w:pPr>
        <w:spacing w:line="240" w:lineRule="auto"/>
        <w:rPr>
          <w:sz w:val="20"/>
          <w:szCs w:val="20"/>
        </w:rPr>
      </w:pPr>
      <w:r w:rsidRPr="00365075">
        <w:rPr>
          <w:sz w:val="20"/>
          <w:szCs w:val="20"/>
        </w:rPr>
        <w:t>$email = $_POST['email'];</w:t>
      </w:r>
    </w:p>
    <w:p w:rsidR="00365075" w:rsidRPr="00365075" w:rsidRDefault="00365075" w:rsidP="003C5F2B">
      <w:pPr>
        <w:spacing w:line="240" w:lineRule="auto"/>
        <w:rPr>
          <w:sz w:val="20"/>
          <w:szCs w:val="20"/>
        </w:rPr>
      </w:pPr>
      <w:r w:rsidRPr="00365075">
        <w:rPr>
          <w:sz w:val="20"/>
          <w:szCs w:val="20"/>
        </w:rPr>
        <w:tab/>
      </w:r>
    </w:p>
    <w:p w:rsidR="00365075" w:rsidRPr="00365075" w:rsidRDefault="00365075" w:rsidP="003C5F2B">
      <w:pPr>
        <w:spacing w:line="240" w:lineRule="auto"/>
        <w:rPr>
          <w:sz w:val="20"/>
          <w:szCs w:val="20"/>
        </w:rPr>
      </w:pPr>
      <w:r w:rsidRPr="00365075">
        <w:rPr>
          <w:sz w:val="20"/>
          <w:szCs w:val="20"/>
        </w:rPr>
        <w:tab/>
        <w:t>if(</w:t>
      </w:r>
      <w:r w:rsidRPr="00365075">
        <w:rPr>
          <w:sz w:val="20"/>
          <w:szCs w:val="20"/>
        </w:rPr>
        <w:tab/>
        <w:t xml:space="preserve"> $link -&gt; query("INSERT INTO chat(username,pswrd,email) VALUES('$user', '$password','$email')")){</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echo("&lt;script&gt;alert('Registration successful. Thank you for using Wise Chat')&lt;/script&gt;");</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f (isset($_POST['submit'])){</w:t>
      </w:r>
    </w:p>
    <w:p w:rsidR="00365075" w:rsidRPr="00365075" w:rsidRDefault="00365075" w:rsidP="003C5F2B">
      <w:pPr>
        <w:spacing w:line="240" w:lineRule="auto"/>
        <w:rPr>
          <w:sz w:val="20"/>
          <w:szCs w:val="20"/>
        </w:rPr>
      </w:pPr>
      <w:r w:rsidRPr="00365075">
        <w:rPr>
          <w:sz w:val="20"/>
          <w:szCs w:val="20"/>
        </w:rPr>
        <w:t>$user=$_POST['userid'];</w:t>
      </w:r>
    </w:p>
    <w:p w:rsidR="00365075" w:rsidRPr="00365075" w:rsidRDefault="00365075" w:rsidP="003C5F2B">
      <w:pPr>
        <w:spacing w:line="240" w:lineRule="auto"/>
        <w:rPr>
          <w:sz w:val="20"/>
          <w:szCs w:val="20"/>
        </w:rPr>
      </w:pPr>
      <w:r w:rsidRPr="00365075">
        <w:rPr>
          <w:sz w:val="20"/>
          <w:szCs w:val="20"/>
        </w:rPr>
        <w:t>$password = md5($_POST['pswrd']);</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if ($link-&gt;connect_errno) {</w:t>
      </w:r>
    </w:p>
    <w:p w:rsidR="00365075" w:rsidRPr="00365075" w:rsidRDefault="00365075" w:rsidP="003C5F2B">
      <w:pPr>
        <w:spacing w:line="240" w:lineRule="auto"/>
        <w:rPr>
          <w:sz w:val="20"/>
          <w:szCs w:val="20"/>
        </w:rPr>
      </w:pPr>
      <w:r w:rsidRPr="00365075">
        <w:rPr>
          <w:sz w:val="20"/>
          <w:szCs w:val="20"/>
        </w:rPr>
        <w:t xml:space="preserve">    echo "Failed to connect to MySQL: " . $mysqli-&gt;connect_error;</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res = $link-&gt;query("SELECT * FROM chat where username='$user' and pswrd='$password'");</w:t>
      </w:r>
    </w:p>
    <w:p w:rsidR="00365075" w:rsidRPr="00365075" w:rsidRDefault="00365075" w:rsidP="003C5F2B">
      <w:pPr>
        <w:spacing w:line="240" w:lineRule="auto"/>
        <w:rPr>
          <w:sz w:val="20"/>
          <w:szCs w:val="20"/>
        </w:rPr>
      </w:pPr>
      <w:r w:rsidRPr="00365075">
        <w:rPr>
          <w:sz w:val="20"/>
          <w:szCs w:val="20"/>
        </w:rPr>
        <w:t xml:space="preserve">  $row = $res-&gt;fetch_assoc();</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 xml:space="preserve">  if(isset($row['username']))</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lastRenderedPageBreak/>
        <w:t xml:space="preserve">    </w:t>
      </w:r>
      <w:r w:rsidRPr="00365075">
        <w:rPr>
          <w:sz w:val="20"/>
          <w:szCs w:val="20"/>
        </w:rPr>
        <w:tab/>
        <w:t xml:space="preserve"> $_SESSION['mysesi']=$row['username'];</w:t>
      </w:r>
    </w:p>
    <w:p w:rsidR="00365075" w:rsidRPr="00365075" w:rsidRDefault="00365075" w:rsidP="003C5F2B">
      <w:pPr>
        <w:spacing w:line="240" w:lineRule="auto"/>
        <w:rPr>
          <w:sz w:val="20"/>
          <w:szCs w:val="20"/>
        </w:rPr>
      </w:pPr>
      <w:r w:rsidRPr="00365075">
        <w:rPr>
          <w:sz w:val="20"/>
          <w:szCs w:val="20"/>
        </w:rPr>
        <w:t xml:space="preserve">    </w:t>
      </w:r>
      <w:r w:rsidRPr="00365075">
        <w:rPr>
          <w:sz w:val="20"/>
          <w:szCs w:val="20"/>
        </w:rPr>
        <w:tab/>
        <w:t>echo "&lt;script&gt;window.location.assign('./channels.xhtml?username=$user')&lt;/script&gt;";</w:t>
      </w:r>
    </w:p>
    <w:p w:rsidR="00365075" w:rsidRPr="00365075" w:rsidRDefault="00365075" w:rsidP="003C5F2B">
      <w:pPr>
        <w:spacing w:line="240" w:lineRule="auto"/>
        <w:rPr>
          <w:sz w:val="20"/>
          <w:szCs w:val="20"/>
        </w:rPr>
      </w:pPr>
      <w:r w:rsidRPr="00365075">
        <w:rPr>
          <w:sz w:val="20"/>
          <w:szCs w:val="20"/>
        </w:rPr>
        <w:tab/>
        <w:t xml:space="preserve">} </w:t>
      </w:r>
    </w:p>
    <w:p w:rsidR="00365075" w:rsidRPr="00365075" w:rsidRDefault="00365075" w:rsidP="003C5F2B">
      <w:pPr>
        <w:spacing w:line="240" w:lineRule="auto"/>
        <w:rPr>
          <w:sz w:val="20"/>
          <w:szCs w:val="20"/>
        </w:rPr>
      </w:pPr>
      <w:r w:rsidRPr="00365075">
        <w:rPr>
          <w:sz w:val="20"/>
          <w:szCs w:val="20"/>
        </w:rPr>
        <w:t xml:space="preserve">   else{</w:t>
      </w:r>
    </w:p>
    <w:p w:rsidR="00365075" w:rsidRPr="00365075" w:rsidRDefault="00365075" w:rsidP="003C5F2B">
      <w:pPr>
        <w:spacing w:line="240" w:lineRule="auto"/>
        <w:rPr>
          <w:sz w:val="20"/>
          <w:szCs w:val="20"/>
        </w:rPr>
      </w:pPr>
      <w:r w:rsidRPr="00365075">
        <w:rPr>
          <w:sz w:val="20"/>
          <w:szCs w:val="20"/>
        </w:rPr>
        <w:t>echo'&lt;script&gt;alert("This username or password not same with database."); location.assign("./index.xhtml");&lt;/script&gt;';</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userexist=in_array($user,$onlineusers_file);</w:t>
      </w:r>
    </w:p>
    <w:p w:rsidR="00365075" w:rsidRPr="00365075" w:rsidRDefault="00365075" w:rsidP="003C5F2B">
      <w:pPr>
        <w:spacing w:line="240" w:lineRule="auto"/>
        <w:rPr>
          <w:sz w:val="20"/>
          <w:szCs w:val="20"/>
        </w:rPr>
      </w:pPr>
      <w:r w:rsidRPr="00365075">
        <w:rPr>
          <w:sz w:val="20"/>
          <w:szCs w:val="20"/>
        </w:rPr>
        <w:t>if ($userexist)$userindex=array_search($user,$onlineusers_file);</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f($userexist==false){</w:t>
      </w:r>
    </w:p>
    <w:p w:rsidR="00365075" w:rsidRPr="00365075" w:rsidRDefault="00365075" w:rsidP="003C5F2B">
      <w:pPr>
        <w:spacing w:line="240" w:lineRule="auto"/>
        <w:rPr>
          <w:sz w:val="20"/>
          <w:szCs w:val="20"/>
        </w:rPr>
      </w:pPr>
      <w:r w:rsidRPr="00365075">
        <w:rPr>
          <w:sz w:val="20"/>
          <w:szCs w:val="20"/>
        </w:rPr>
        <w:t>$onlineusers_file[]=$user;</w:t>
      </w:r>
    </w:p>
    <w:p w:rsidR="00365075" w:rsidRPr="00365075" w:rsidRDefault="00365075" w:rsidP="003C5F2B">
      <w:pPr>
        <w:spacing w:line="240" w:lineRule="auto"/>
        <w:rPr>
          <w:sz w:val="20"/>
          <w:szCs w:val="20"/>
        </w:rPr>
      </w:pPr>
      <w:r w:rsidRPr="00365075">
        <w:rPr>
          <w:sz w:val="20"/>
          <w:szCs w:val="20"/>
        </w:rPr>
        <w:t>saveUsers($onlineusers_file);</w:t>
      </w:r>
    </w:p>
    <w:p w:rsidR="00365075" w:rsidRPr="00365075" w:rsidRDefault="00365075" w:rsidP="003C5F2B">
      <w:pPr>
        <w:spacing w:line="240" w:lineRule="auto"/>
        <w:rPr>
          <w:sz w:val="20"/>
          <w:szCs w:val="20"/>
        </w:rPr>
      </w:pPr>
      <w:r w:rsidRPr="00365075">
        <w:rPr>
          <w:sz w:val="20"/>
          <w:szCs w:val="20"/>
        </w:rPr>
        <w:t>echo "&lt;script&gt;window.location.assign('./chat.xhtml?username=$user')&lt;/script&gt;";</w:t>
      </w:r>
    </w:p>
    <w:p w:rsidR="00365075" w:rsidRPr="00365075" w:rsidRDefault="00365075" w:rsidP="003C5F2B">
      <w:pPr>
        <w:spacing w:line="240" w:lineRule="auto"/>
        <w:rPr>
          <w:sz w:val="20"/>
          <w:szCs w:val="20"/>
        </w:rPr>
      </w:pPr>
      <w:r w:rsidRPr="00365075">
        <w:rPr>
          <w:sz w:val="20"/>
          <w:szCs w:val="20"/>
        </w:rPr>
        <w:t>exi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f($userexist==true){</w:t>
      </w:r>
    </w:p>
    <w:p w:rsidR="00365075" w:rsidRPr="00365075" w:rsidRDefault="00365075" w:rsidP="003C5F2B">
      <w:pPr>
        <w:spacing w:line="240" w:lineRule="auto"/>
        <w:rPr>
          <w:sz w:val="20"/>
          <w:szCs w:val="20"/>
        </w:rPr>
      </w:pPr>
      <w:r w:rsidRPr="00365075">
        <w:rPr>
          <w:sz w:val="20"/>
          <w:szCs w:val="20"/>
        </w:rPr>
        <w:t>echo "userexist";</w:t>
      </w:r>
    </w:p>
    <w:p w:rsidR="00365075" w:rsidRPr="00365075" w:rsidRDefault="00365075" w:rsidP="003C5F2B">
      <w:pPr>
        <w:spacing w:line="240" w:lineRule="auto"/>
        <w:rPr>
          <w:sz w:val="20"/>
          <w:szCs w:val="20"/>
        </w:rPr>
      </w:pPr>
      <w:r w:rsidRPr="00365075">
        <w:rPr>
          <w:sz w:val="20"/>
          <w:szCs w:val="20"/>
        </w:rPr>
        <w:t>exi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f($userexist==true){</w:t>
      </w:r>
    </w:p>
    <w:p w:rsidR="00365075" w:rsidRPr="00365075" w:rsidRDefault="00365075" w:rsidP="003C5F2B">
      <w:pPr>
        <w:spacing w:line="240" w:lineRule="auto"/>
        <w:rPr>
          <w:sz w:val="20"/>
          <w:szCs w:val="20"/>
        </w:rPr>
      </w:pPr>
      <w:r w:rsidRPr="00365075">
        <w:rPr>
          <w:sz w:val="20"/>
          <w:szCs w:val="20"/>
        </w:rPr>
        <w:t>array_splice($onlineusers_file,$userindex,1);</w:t>
      </w:r>
    </w:p>
    <w:p w:rsidR="00365075" w:rsidRPr="00365075" w:rsidRDefault="00365075" w:rsidP="003C5F2B">
      <w:pPr>
        <w:spacing w:line="240" w:lineRule="auto"/>
        <w:rPr>
          <w:sz w:val="20"/>
          <w:szCs w:val="20"/>
        </w:rPr>
      </w:pPr>
      <w:r w:rsidRPr="00365075">
        <w:rPr>
          <w:sz w:val="20"/>
          <w:szCs w:val="20"/>
        </w:rPr>
        <w:t>saveUsers($onlineusers_file);</w:t>
      </w:r>
    </w:p>
    <w:p w:rsidR="00365075" w:rsidRPr="00365075" w:rsidRDefault="00365075" w:rsidP="003C5F2B">
      <w:pPr>
        <w:spacing w:line="240" w:lineRule="auto"/>
        <w:rPr>
          <w:sz w:val="20"/>
          <w:szCs w:val="20"/>
        </w:rPr>
      </w:pPr>
      <w:r w:rsidRPr="00365075">
        <w:rPr>
          <w:sz w:val="20"/>
          <w:szCs w:val="20"/>
        </w:rPr>
        <w:t>echo "signout";</w:t>
      </w:r>
    </w:p>
    <w:p w:rsidR="00365075" w:rsidRPr="00365075" w:rsidRDefault="00365075" w:rsidP="003C5F2B">
      <w:pPr>
        <w:spacing w:line="240" w:lineRule="auto"/>
        <w:rPr>
          <w:sz w:val="20"/>
          <w:szCs w:val="20"/>
        </w:rPr>
      </w:pPr>
      <w:r w:rsidRPr="00365075">
        <w:rPr>
          <w:sz w:val="20"/>
          <w:szCs w:val="20"/>
        </w:rPr>
        <w:t>exi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f($userexist==false){</w:t>
      </w:r>
    </w:p>
    <w:p w:rsidR="00365075" w:rsidRPr="00365075" w:rsidRDefault="00365075" w:rsidP="003C5F2B">
      <w:pPr>
        <w:spacing w:line="240" w:lineRule="auto"/>
        <w:rPr>
          <w:sz w:val="20"/>
          <w:szCs w:val="20"/>
        </w:rPr>
      </w:pPr>
      <w:r w:rsidRPr="00365075">
        <w:rPr>
          <w:sz w:val="20"/>
          <w:szCs w:val="20"/>
        </w:rPr>
        <w:t>echo "usernotfound";</w:t>
      </w:r>
    </w:p>
    <w:p w:rsidR="00365075" w:rsidRPr="00365075" w:rsidRDefault="00365075" w:rsidP="003C5F2B">
      <w:pPr>
        <w:spacing w:line="240" w:lineRule="auto"/>
        <w:rPr>
          <w:sz w:val="20"/>
          <w:szCs w:val="20"/>
        </w:rPr>
      </w:pPr>
      <w:r w:rsidRPr="00365075">
        <w:rPr>
          <w:sz w:val="20"/>
          <w:szCs w:val="20"/>
        </w:rPr>
        <w:t>exi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if (isset($_POST['signou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lastRenderedPageBreak/>
        <w:t xml:space="preserve"> echo "&lt;script&gt;alert('You have Successfully logout')&lt;/script&gt;";</w:t>
      </w:r>
    </w:p>
    <w:p w:rsidR="00365075" w:rsidRPr="00365075" w:rsidRDefault="00365075" w:rsidP="003C5F2B">
      <w:pPr>
        <w:spacing w:line="240" w:lineRule="auto"/>
        <w:rPr>
          <w:sz w:val="20"/>
          <w:szCs w:val="20"/>
        </w:rPr>
      </w:pPr>
      <w:r w:rsidRPr="00365075">
        <w:rPr>
          <w:sz w:val="20"/>
          <w:szCs w:val="20"/>
        </w:rPr>
        <w:t xml:space="preserve">  echo "&lt;script&gt;window.location.assign('./index.xhtml')&lt;/script&g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f (isset($_POST['join'])){</w:t>
      </w:r>
    </w:p>
    <w:p w:rsidR="00365075" w:rsidRPr="00365075" w:rsidRDefault="00365075" w:rsidP="003C5F2B">
      <w:pPr>
        <w:spacing w:line="240" w:lineRule="auto"/>
        <w:rPr>
          <w:sz w:val="20"/>
          <w:szCs w:val="20"/>
        </w:rPr>
      </w:pPr>
      <w:r w:rsidRPr="00365075">
        <w:rPr>
          <w:sz w:val="20"/>
          <w:szCs w:val="20"/>
        </w:rPr>
        <w:tab/>
        <w:t>$user = $_SESSION['mysesi'];</w:t>
      </w:r>
    </w:p>
    <w:p w:rsidR="00365075" w:rsidRPr="00365075" w:rsidRDefault="00365075" w:rsidP="003C5F2B">
      <w:pPr>
        <w:spacing w:line="240" w:lineRule="auto"/>
        <w:rPr>
          <w:sz w:val="20"/>
          <w:szCs w:val="20"/>
        </w:rPr>
      </w:pPr>
      <w:r w:rsidRPr="00365075">
        <w:rPr>
          <w:sz w:val="20"/>
          <w:szCs w:val="20"/>
        </w:rPr>
        <w:tab/>
        <w:t>if(</w:t>
      </w:r>
      <w:r w:rsidRPr="00365075">
        <w:rPr>
          <w:sz w:val="20"/>
          <w:szCs w:val="20"/>
        </w:rPr>
        <w:tab/>
        <w:t xml:space="preserve"> $link -&gt; query("INSERT INTO online(user) VALUES('$user')")){</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echo "&lt;script&gt;window.location.assign('./chat.xhtml?username=".$user."')&lt;/script&g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if (isset($_POST['create'])){</w:t>
      </w:r>
    </w:p>
    <w:p w:rsidR="00365075" w:rsidRPr="00365075" w:rsidRDefault="00365075" w:rsidP="003C5F2B">
      <w:pPr>
        <w:spacing w:line="240" w:lineRule="auto"/>
        <w:rPr>
          <w:sz w:val="20"/>
          <w:szCs w:val="20"/>
        </w:rPr>
      </w:pPr>
      <w:r w:rsidRPr="00365075">
        <w:rPr>
          <w:sz w:val="20"/>
          <w:szCs w:val="20"/>
        </w:rPr>
        <w:tab/>
        <w:t>$name = $_POST['textinput'];</w:t>
      </w:r>
    </w:p>
    <w:p w:rsidR="00365075" w:rsidRPr="00365075" w:rsidRDefault="00365075" w:rsidP="003C5F2B">
      <w:pPr>
        <w:spacing w:line="240" w:lineRule="auto"/>
        <w:rPr>
          <w:sz w:val="20"/>
          <w:szCs w:val="20"/>
        </w:rPr>
      </w:pPr>
      <w:r w:rsidRPr="00365075">
        <w:rPr>
          <w:sz w:val="20"/>
          <w:szCs w:val="20"/>
        </w:rPr>
        <w:tab/>
        <w:t>if(</w:t>
      </w:r>
      <w:r w:rsidRPr="00365075">
        <w:rPr>
          <w:sz w:val="20"/>
          <w:szCs w:val="20"/>
        </w:rPr>
        <w:tab/>
        <w:t xml:space="preserve"> $link -&gt; query("INSERT INTO channel(name) VALUES('$nam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echo("&lt;script&gt;alert('Channel created. Thank you for using Wise Chat')&lt;/script&g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 xml:space="preserve"> echo "&lt;script&gt;window.location.assign('./channels.xhtml')&lt;/script&gt;";</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gt;</w:t>
      </w:r>
    </w:p>
    <w:p w:rsidR="00365075" w:rsidRPr="00365075" w:rsidRDefault="00365075" w:rsidP="003C5F2B">
      <w:pPr>
        <w:pStyle w:val="Heading3"/>
        <w:spacing w:before="0" w:line="240" w:lineRule="auto"/>
        <w:rPr>
          <w:sz w:val="20"/>
          <w:szCs w:val="20"/>
        </w:rPr>
      </w:pPr>
      <w:r w:rsidRPr="00365075">
        <w:rPr>
          <w:sz w:val="20"/>
          <w:szCs w:val="20"/>
        </w:rPr>
        <w:t>userC.php</w:t>
      </w:r>
    </w:p>
    <w:p w:rsidR="00365075" w:rsidRPr="00365075" w:rsidRDefault="00365075" w:rsidP="003C5F2B">
      <w:pPr>
        <w:spacing w:line="240" w:lineRule="auto"/>
        <w:rPr>
          <w:sz w:val="20"/>
          <w:szCs w:val="20"/>
        </w:rPr>
      </w:pPr>
      <w:r w:rsidRPr="00365075">
        <w:rPr>
          <w:noProof/>
          <w:sz w:val="20"/>
          <w:szCs w:val="20"/>
          <w:lang w:val="en-US"/>
        </w:rPr>
        <w:drawing>
          <wp:inline distT="0" distB="0" distL="0" distR="0" wp14:anchorId="009DF843" wp14:editId="4749D152">
            <wp:extent cx="5731510" cy="25482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48255"/>
                    </a:xfrm>
                    <a:prstGeom prst="rect">
                      <a:avLst/>
                    </a:prstGeom>
                  </pic:spPr>
                </pic:pic>
              </a:graphicData>
            </a:graphic>
          </wp:inline>
        </w:drawing>
      </w:r>
    </w:p>
    <w:p w:rsidR="00365075" w:rsidRPr="00365075" w:rsidRDefault="00365075" w:rsidP="003C5F2B">
      <w:pPr>
        <w:pStyle w:val="Heading3"/>
        <w:spacing w:before="0" w:line="240" w:lineRule="auto"/>
        <w:rPr>
          <w:sz w:val="20"/>
          <w:szCs w:val="20"/>
        </w:rPr>
      </w:pPr>
      <w:r w:rsidRPr="00365075">
        <w:rPr>
          <w:sz w:val="20"/>
          <w:szCs w:val="20"/>
        </w:rPr>
        <w:t>Class.PHPWebSocket.php</w:t>
      </w:r>
    </w:p>
    <w:p w:rsidR="00365075" w:rsidRPr="00365075" w:rsidRDefault="00365075" w:rsidP="003C5F2B">
      <w:pPr>
        <w:spacing w:line="240" w:lineRule="auto"/>
        <w:rPr>
          <w:sz w:val="20"/>
          <w:szCs w:val="20"/>
        </w:rPr>
      </w:pPr>
      <w:r w:rsidRPr="00365075">
        <w:rPr>
          <w:sz w:val="20"/>
          <w:szCs w:val="20"/>
        </w:rPr>
        <w:t>&lt;!DOCTYPE html&gt;</w:t>
      </w:r>
    </w:p>
    <w:p w:rsidR="00365075" w:rsidRPr="00365075" w:rsidRDefault="00365075" w:rsidP="003C5F2B">
      <w:pPr>
        <w:spacing w:line="240" w:lineRule="auto"/>
        <w:rPr>
          <w:sz w:val="20"/>
          <w:szCs w:val="20"/>
        </w:rPr>
      </w:pPr>
      <w:r w:rsidRPr="00365075">
        <w:rPr>
          <w:sz w:val="20"/>
          <w:szCs w:val="20"/>
        </w:rPr>
        <w:t>&lt;html&gt;</w:t>
      </w:r>
    </w:p>
    <w:p w:rsidR="00365075" w:rsidRPr="00365075" w:rsidRDefault="00365075" w:rsidP="003C5F2B">
      <w:pPr>
        <w:spacing w:line="240" w:lineRule="auto"/>
        <w:rPr>
          <w:sz w:val="20"/>
          <w:szCs w:val="20"/>
        </w:rPr>
      </w:pPr>
      <w:r w:rsidRPr="00365075">
        <w:rPr>
          <w:sz w:val="20"/>
          <w:szCs w:val="20"/>
        </w:rPr>
        <w:t>&lt;head&gt;</w:t>
      </w:r>
    </w:p>
    <w:p w:rsidR="00365075" w:rsidRPr="00365075" w:rsidRDefault="00365075" w:rsidP="003C5F2B">
      <w:pPr>
        <w:spacing w:line="240" w:lineRule="auto"/>
        <w:rPr>
          <w:sz w:val="20"/>
          <w:szCs w:val="20"/>
        </w:rPr>
      </w:pPr>
      <w:r w:rsidRPr="00365075">
        <w:rPr>
          <w:sz w:val="20"/>
          <w:szCs w:val="20"/>
        </w:rPr>
        <w:t>&lt;meta charset='UTF-8' /&gt;</w:t>
      </w:r>
    </w:p>
    <w:p w:rsidR="00365075" w:rsidRPr="00365075" w:rsidRDefault="00365075" w:rsidP="003C5F2B">
      <w:pPr>
        <w:spacing w:line="240" w:lineRule="auto"/>
        <w:rPr>
          <w:sz w:val="20"/>
          <w:szCs w:val="20"/>
        </w:rPr>
      </w:pPr>
      <w:r w:rsidRPr="00365075">
        <w:rPr>
          <w:sz w:val="20"/>
          <w:szCs w:val="20"/>
        </w:rPr>
        <w:t>&lt;style type="text/css"&gt;</w:t>
      </w:r>
    </w:p>
    <w:p w:rsidR="00365075" w:rsidRPr="00365075" w:rsidRDefault="00365075" w:rsidP="003C5F2B">
      <w:pPr>
        <w:spacing w:line="240" w:lineRule="auto"/>
        <w:rPr>
          <w:sz w:val="20"/>
          <w:szCs w:val="20"/>
        </w:rPr>
      </w:pPr>
      <w:r w:rsidRPr="00365075">
        <w:rPr>
          <w:sz w:val="20"/>
          <w:szCs w:val="20"/>
        </w:rPr>
        <w:t>.chat_wrapper {</w:t>
      </w:r>
    </w:p>
    <w:p w:rsidR="00365075" w:rsidRPr="00365075" w:rsidRDefault="00365075" w:rsidP="003C5F2B">
      <w:pPr>
        <w:spacing w:line="240" w:lineRule="auto"/>
        <w:rPr>
          <w:sz w:val="20"/>
          <w:szCs w:val="20"/>
        </w:rPr>
      </w:pPr>
      <w:r w:rsidRPr="00365075">
        <w:rPr>
          <w:sz w:val="20"/>
          <w:szCs w:val="20"/>
        </w:rPr>
        <w:lastRenderedPageBreak/>
        <w:tab/>
        <w:t>width: 500px;</w:t>
      </w:r>
    </w:p>
    <w:p w:rsidR="00365075" w:rsidRPr="00365075" w:rsidRDefault="00365075" w:rsidP="003C5F2B">
      <w:pPr>
        <w:spacing w:line="240" w:lineRule="auto"/>
        <w:rPr>
          <w:sz w:val="20"/>
          <w:szCs w:val="20"/>
        </w:rPr>
      </w:pPr>
      <w:r w:rsidRPr="00365075">
        <w:rPr>
          <w:sz w:val="20"/>
          <w:szCs w:val="20"/>
        </w:rPr>
        <w:tab/>
        <w:t>margin-right: auto;</w:t>
      </w:r>
    </w:p>
    <w:p w:rsidR="00365075" w:rsidRPr="00365075" w:rsidRDefault="00365075" w:rsidP="003C5F2B">
      <w:pPr>
        <w:spacing w:line="240" w:lineRule="auto"/>
        <w:rPr>
          <w:sz w:val="20"/>
          <w:szCs w:val="20"/>
        </w:rPr>
      </w:pPr>
      <w:r w:rsidRPr="00365075">
        <w:rPr>
          <w:sz w:val="20"/>
          <w:szCs w:val="20"/>
        </w:rPr>
        <w:tab/>
        <w:t>margin-left: auto;</w:t>
      </w:r>
    </w:p>
    <w:p w:rsidR="00365075" w:rsidRPr="00365075" w:rsidRDefault="00365075" w:rsidP="003C5F2B">
      <w:pPr>
        <w:spacing w:line="240" w:lineRule="auto"/>
        <w:rPr>
          <w:sz w:val="20"/>
          <w:szCs w:val="20"/>
        </w:rPr>
      </w:pPr>
      <w:r w:rsidRPr="00365075">
        <w:rPr>
          <w:sz w:val="20"/>
          <w:szCs w:val="20"/>
        </w:rPr>
        <w:tab/>
        <w:t>background: #CCCCCC;</w:t>
      </w:r>
    </w:p>
    <w:p w:rsidR="00365075" w:rsidRPr="00365075" w:rsidRDefault="00365075" w:rsidP="003C5F2B">
      <w:pPr>
        <w:spacing w:line="240" w:lineRule="auto"/>
        <w:rPr>
          <w:sz w:val="20"/>
          <w:szCs w:val="20"/>
        </w:rPr>
      </w:pPr>
      <w:r w:rsidRPr="00365075">
        <w:rPr>
          <w:sz w:val="20"/>
          <w:szCs w:val="20"/>
        </w:rPr>
        <w:tab/>
        <w:t>border: 1px solid #999999;</w:t>
      </w:r>
    </w:p>
    <w:p w:rsidR="00365075" w:rsidRPr="00365075" w:rsidRDefault="00365075" w:rsidP="003C5F2B">
      <w:pPr>
        <w:spacing w:line="240" w:lineRule="auto"/>
        <w:rPr>
          <w:sz w:val="20"/>
          <w:szCs w:val="20"/>
        </w:rPr>
      </w:pPr>
      <w:r w:rsidRPr="00365075">
        <w:rPr>
          <w:sz w:val="20"/>
          <w:szCs w:val="20"/>
        </w:rPr>
        <w:tab/>
        <w:t>padding: 10px;</w:t>
      </w:r>
    </w:p>
    <w:p w:rsidR="00365075" w:rsidRPr="00365075" w:rsidRDefault="00365075" w:rsidP="003C5F2B">
      <w:pPr>
        <w:spacing w:line="240" w:lineRule="auto"/>
        <w:rPr>
          <w:sz w:val="20"/>
          <w:szCs w:val="20"/>
        </w:rPr>
      </w:pPr>
      <w:r w:rsidRPr="00365075">
        <w:rPr>
          <w:sz w:val="20"/>
          <w:szCs w:val="20"/>
        </w:rPr>
        <w:tab/>
        <w:t>font: 12px 'lucida grande',tahoma,verdana,arial,sans-serif;</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chat_wrapper .message_box {</w:t>
      </w:r>
    </w:p>
    <w:p w:rsidR="00365075" w:rsidRPr="00365075" w:rsidRDefault="00365075" w:rsidP="003C5F2B">
      <w:pPr>
        <w:spacing w:line="240" w:lineRule="auto"/>
        <w:rPr>
          <w:sz w:val="20"/>
          <w:szCs w:val="20"/>
        </w:rPr>
      </w:pPr>
      <w:r w:rsidRPr="00365075">
        <w:rPr>
          <w:sz w:val="20"/>
          <w:szCs w:val="20"/>
        </w:rPr>
        <w:tab/>
        <w:t>background: #FFFFFF;</w:t>
      </w:r>
    </w:p>
    <w:p w:rsidR="00365075" w:rsidRPr="00365075" w:rsidRDefault="00365075" w:rsidP="003C5F2B">
      <w:pPr>
        <w:spacing w:line="240" w:lineRule="auto"/>
        <w:rPr>
          <w:sz w:val="20"/>
          <w:szCs w:val="20"/>
        </w:rPr>
      </w:pPr>
      <w:r w:rsidRPr="00365075">
        <w:rPr>
          <w:sz w:val="20"/>
          <w:szCs w:val="20"/>
        </w:rPr>
        <w:tab/>
        <w:t>height: 150px;</w:t>
      </w:r>
    </w:p>
    <w:p w:rsidR="00365075" w:rsidRPr="00365075" w:rsidRDefault="00365075" w:rsidP="003C5F2B">
      <w:pPr>
        <w:spacing w:line="240" w:lineRule="auto"/>
        <w:rPr>
          <w:sz w:val="20"/>
          <w:szCs w:val="20"/>
        </w:rPr>
      </w:pPr>
      <w:r w:rsidRPr="00365075">
        <w:rPr>
          <w:sz w:val="20"/>
          <w:szCs w:val="20"/>
        </w:rPr>
        <w:tab/>
        <w:t>overflow: auto;</w:t>
      </w:r>
    </w:p>
    <w:p w:rsidR="00365075" w:rsidRPr="00365075" w:rsidRDefault="00365075" w:rsidP="003C5F2B">
      <w:pPr>
        <w:spacing w:line="240" w:lineRule="auto"/>
        <w:rPr>
          <w:sz w:val="20"/>
          <w:szCs w:val="20"/>
        </w:rPr>
      </w:pPr>
      <w:r w:rsidRPr="00365075">
        <w:rPr>
          <w:sz w:val="20"/>
          <w:szCs w:val="20"/>
        </w:rPr>
        <w:tab/>
        <w:t>padding: 10px;</w:t>
      </w:r>
    </w:p>
    <w:p w:rsidR="00365075" w:rsidRPr="00365075" w:rsidRDefault="00365075" w:rsidP="003C5F2B">
      <w:pPr>
        <w:spacing w:line="240" w:lineRule="auto"/>
        <w:rPr>
          <w:sz w:val="20"/>
          <w:szCs w:val="20"/>
        </w:rPr>
      </w:pPr>
      <w:r w:rsidRPr="00365075">
        <w:rPr>
          <w:sz w:val="20"/>
          <w:szCs w:val="20"/>
        </w:rPr>
        <w:tab/>
        <w:t>border: 1px solid #999999;</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chat_wrapper .panel input{</w:t>
      </w:r>
    </w:p>
    <w:p w:rsidR="00365075" w:rsidRPr="00365075" w:rsidRDefault="00365075" w:rsidP="003C5F2B">
      <w:pPr>
        <w:spacing w:line="240" w:lineRule="auto"/>
        <w:rPr>
          <w:sz w:val="20"/>
          <w:szCs w:val="20"/>
        </w:rPr>
      </w:pPr>
      <w:r w:rsidRPr="00365075">
        <w:rPr>
          <w:sz w:val="20"/>
          <w:szCs w:val="20"/>
        </w:rPr>
        <w:tab/>
        <w:t>padding: 2px 2px 2px 5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system_msg{color: #BDBDBD;font-style: italic;}</w:t>
      </w:r>
    </w:p>
    <w:p w:rsidR="00365075" w:rsidRPr="00365075" w:rsidRDefault="00365075" w:rsidP="003C5F2B">
      <w:pPr>
        <w:spacing w:line="240" w:lineRule="auto"/>
        <w:rPr>
          <w:sz w:val="20"/>
          <w:szCs w:val="20"/>
        </w:rPr>
      </w:pPr>
      <w:r w:rsidRPr="00365075">
        <w:rPr>
          <w:sz w:val="20"/>
          <w:szCs w:val="20"/>
        </w:rPr>
        <w:t>.user_name{font-weight:bold;}</w:t>
      </w:r>
    </w:p>
    <w:p w:rsidR="00365075" w:rsidRPr="00365075" w:rsidRDefault="00365075" w:rsidP="003C5F2B">
      <w:pPr>
        <w:spacing w:line="240" w:lineRule="auto"/>
        <w:rPr>
          <w:sz w:val="20"/>
          <w:szCs w:val="20"/>
        </w:rPr>
      </w:pPr>
      <w:r w:rsidRPr="00365075">
        <w:rPr>
          <w:sz w:val="20"/>
          <w:szCs w:val="20"/>
        </w:rPr>
        <w:t>.user_message{color: #88B6E0;}</w:t>
      </w:r>
    </w:p>
    <w:p w:rsidR="00365075" w:rsidRPr="00365075" w:rsidRDefault="00365075" w:rsidP="003C5F2B">
      <w:pPr>
        <w:spacing w:line="240" w:lineRule="auto"/>
        <w:rPr>
          <w:sz w:val="20"/>
          <w:szCs w:val="20"/>
        </w:rPr>
      </w:pPr>
      <w:r w:rsidRPr="00365075">
        <w:rPr>
          <w:sz w:val="20"/>
          <w:szCs w:val="20"/>
        </w:rPr>
        <w:t>&lt;/style&gt;</w:t>
      </w:r>
    </w:p>
    <w:p w:rsidR="00365075" w:rsidRPr="00365075" w:rsidRDefault="00365075" w:rsidP="003C5F2B">
      <w:pPr>
        <w:spacing w:line="240" w:lineRule="auto"/>
        <w:rPr>
          <w:sz w:val="20"/>
          <w:szCs w:val="20"/>
        </w:rPr>
      </w:pPr>
      <w:r w:rsidRPr="00365075">
        <w:rPr>
          <w:sz w:val="20"/>
          <w:szCs w:val="20"/>
        </w:rPr>
        <w:t>&lt;/head&gt;</w:t>
      </w:r>
    </w:p>
    <w:p w:rsidR="00365075" w:rsidRPr="00365075" w:rsidRDefault="00365075" w:rsidP="003C5F2B">
      <w:pPr>
        <w:spacing w:line="240" w:lineRule="auto"/>
        <w:rPr>
          <w:sz w:val="20"/>
          <w:szCs w:val="20"/>
        </w:rPr>
      </w:pPr>
      <w:r w:rsidRPr="00365075">
        <w:rPr>
          <w:sz w:val="20"/>
          <w:szCs w:val="20"/>
        </w:rPr>
        <w:t>&lt;body&gt;</w:t>
      </w:r>
      <w:r w:rsidRPr="00365075">
        <w:rPr>
          <w:sz w:val="20"/>
          <w:szCs w:val="20"/>
        </w:rPr>
        <w:tab/>
      </w:r>
    </w:p>
    <w:p w:rsidR="00365075" w:rsidRPr="00365075" w:rsidRDefault="00365075" w:rsidP="003C5F2B">
      <w:pPr>
        <w:spacing w:line="240" w:lineRule="auto"/>
        <w:rPr>
          <w:sz w:val="20"/>
          <w:szCs w:val="20"/>
        </w:rPr>
      </w:pPr>
      <w:r w:rsidRPr="00365075">
        <w:rPr>
          <w:sz w:val="20"/>
          <w:szCs w:val="20"/>
        </w:rPr>
        <w:t xml:space="preserve">&lt;?php </w:t>
      </w:r>
    </w:p>
    <w:p w:rsidR="00365075" w:rsidRPr="00365075" w:rsidRDefault="00365075" w:rsidP="003C5F2B">
      <w:pPr>
        <w:spacing w:line="240" w:lineRule="auto"/>
        <w:rPr>
          <w:sz w:val="20"/>
          <w:szCs w:val="20"/>
        </w:rPr>
      </w:pPr>
      <w:r w:rsidRPr="00365075">
        <w:rPr>
          <w:sz w:val="20"/>
          <w:szCs w:val="20"/>
        </w:rPr>
        <w:t>$colours = array('007AFF','FF7000','FF7000','15E25F','CFC700','CFC700','CF1100','CF00BE','F00');</w:t>
      </w:r>
    </w:p>
    <w:p w:rsidR="00365075" w:rsidRPr="00365075" w:rsidRDefault="00365075" w:rsidP="003C5F2B">
      <w:pPr>
        <w:spacing w:line="240" w:lineRule="auto"/>
        <w:rPr>
          <w:sz w:val="20"/>
          <w:szCs w:val="20"/>
        </w:rPr>
      </w:pPr>
      <w:r w:rsidRPr="00365075">
        <w:rPr>
          <w:sz w:val="20"/>
          <w:szCs w:val="20"/>
        </w:rPr>
        <w:t>$user_colour = array_rand($colours);</w:t>
      </w:r>
    </w:p>
    <w:p w:rsidR="00365075" w:rsidRPr="00365075" w:rsidRDefault="00365075" w:rsidP="003C5F2B">
      <w:pPr>
        <w:spacing w:line="240" w:lineRule="auto"/>
        <w:rPr>
          <w:sz w:val="20"/>
          <w:szCs w:val="20"/>
        </w:rPr>
      </w:pPr>
      <w:r w:rsidRPr="00365075">
        <w:rPr>
          <w:sz w:val="20"/>
          <w:szCs w:val="20"/>
        </w:rPr>
        <w:t>?&g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lt;script src="//ajax.googleapis.com/ajax/libs/jquery/2.0.0/jquery.min.js"&gt;&lt;/script&g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 xml:space="preserve">&lt;script type="text/javascript"&gt;  </w:t>
      </w:r>
    </w:p>
    <w:p w:rsidR="00365075" w:rsidRPr="00365075" w:rsidRDefault="00365075" w:rsidP="003C5F2B">
      <w:pPr>
        <w:spacing w:line="240" w:lineRule="auto"/>
        <w:rPr>
          <w:sz w:val="20"/>
          <w:szCs w:val="20"/>
        </w:rPr>
      </w:pPr>
      <w:r w:rsidRPr="00365075">
        <w:rPr>
          <w:sz w:val="20"/>
          <w:szCs w:val="20"/>
        </w:rPr>
        <w:t>$(document).ready(function(){</w:t>
      </w:r>
    </w:p>
    <w:p w:rsidR="00365075" w:rsidRPr="00365075" w:rsidRDefault="00365075" w:rsidP="003C5F2B">
      <w:pPr>
        <w:spacing w:line="240" w:lineRule="auto"/>
        <w:rPr>
          <w:sz w:val="20"/>
          <w:szCs w:val="20"/>
        </w:rPr>
      </w:pPr>
      <w:r w:rsidRPr="00365075">
        <w:rPr>
          <w:sz w:val="20"/>
          <w:szCs w:val="20"/>
        </w:rPr>
        <w:tab/>
        <w:t>//create a new WebSocket object.</w:t>
      </w:r>
    </w:p>
    <w:p w:rsidR="00365075" w:rsidRPr="00365075" w:rsidRDefault="00365075" w:rsidP="003C5F2B">
      <w:pPr>
        <w:spacing w:line="240" w:lineRule="auto"/>
        <w:rPr>
          <w:sz w:val="20"/>
          <w:szCs w:val="20"/>
        </w:rPr>
      </w:pPr>
      <w:r w:rsidRPr="00365075">
        <w:rPr>
          <w:sz w:val="20"/>
          <w:szCs w:val="20"/>
        </w:rPr>
        <w:tab/>
        <w:t xml:space="preserve">var wsUri = "ws://localhost:9000/server.php"; </w:t>
      </w:r>
      <w:r w:rsidRPr="00365075">
        <w:rPr>
          <w:sz w:val="20"/>
          <w:szCs w:val="20"/>
        </w:rPr>
        <w:tab/>
      </w:r>
    </w:p>
    <w:p w:rsidR="00365075" w:rsidRPr="00365075" w:rsidRDefault="00365075" w:rsidP="003C5F2B">
      <w:pPr>
        <w:spacing w:line="240" w:lineRule="auto"/>
        <w:rPr>
          <w:sz w:val="20"/>
          <w:szCs w:val="20"/>
        </w:rPr>
      </w:pPr>
      <w:r w:rsidRPr="00365075">
        <w:rPr>
          <w:sz w:val="20"/>
          <w:szCs w:val="20"/>
        </w:rPr>
        <w:tab/>
        <w:t xml:space="preserve">websocket = new WebSocket(wsUri); </w:t>
      </w:r>
    </w:p>
    <w:p w:rsidR="00365075" w:rsidRPr="00365075" w:rsidRDefault="00365075" w:rsidP="003C5F2B">
      <w:pPr>
        <w:spacing w:line="240" w:lineRule="auto"/>
        <w:rPr>
          <w:sz w:val="20"/>
          <w:szCs w:val="20"/>
        </w:rPr>
      </w:pPr>
      <w:r w:rsidRPr="00365075">
        <w:rPr>
          <w:sz w:val="20"/>
          <w:szCs w:val="20"/>
        </w:rPr>
        <w:lastRenderedPageBreak/>
        <w:tab/>
      </w:r>
    </w:p>
    <w:p w:rsidR="00365075" w:rsidRPr="00365075" w:rsidRDefault="00365075" w:rsidP="003C5F2B">
      <w:pPr>
        <w:spacing w:line="240" w:lineRule="auto"/>
        <w:rPr>
          <w:sz w:val="20"/>
          <w:szCs w:val="20"/>
        </w:rPr>
      </w:pPr>
      <w:r w:rsidRPr="00365075">
        <w:rPr>
          <w:sz w:val="20"/>
          <w:szCs w:val="20"/>
        </w:rPr>
        <w:tab/>
        <w:t xml:space="preserve">websocket.onopen = function(ev) { // connection is open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message_box').append("&lt;div class=\"system_msg\"&gt;Connected!&lt;/div&gt;"); //notify user</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b/>
        <w:t>$('#send-btn').click(function(){ //use clicks message send button</w:t>
      </w:r>
      <w:r w:rsidRPr="00365075">
        <w:rPr>
          <w:sz w:val="20"/>
          <w:szCs w:val="20"/>
        </w:rPr>
        <w:tab/>
      </w:r>
    </w:p>
    <w:p w:rsidR="00365075" w:rsidRPr="00365075" w:rsidRDefault="00365075" w:rsidP="003C5F2B">
      <w:pPr>
        <w:spacing w:line="240" w:lineRule="auto"/>
        <w:rPr>
          <w:sz w:val="20"/>
          <w:szCs w:val="20"/>
        </w:rPr>
      </w:pPr>
      <w:r w:rsidRPr="00365075">
        <w:rPr>
          <w:sz w:val="20"/>
          <w:szCs w:val="20"/>
        </w:rPr>
        <w:tab/>
      </w:r>
      <w:r w:rsidRPr="00365075">
        <w:rPr>
          <w:sz w:val="20"/>
          <w:szCs w:val="20"/>
        </w:rPr>
        <w:tab/>
        <w:t>var mymessage = $('#message').val(); //get message tex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var myname = $('#name').val(); //get user nam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p>
    <w:p w:rsidR="00365075" w:rsidRPr="00365075" w:rsidRDefault="00365075" w:rsidP="003C5F2B">
      <w:pPr>
        <w:spacing w:line="240" w:lineRule="auto"/>
        <w:rPr>
          <w:sz w:val="20"/>
          <w:szCs w:val="20"/>
        </w:rPr>
      </w:pPr>
      <w:r w:rsidRPr="00365075">
        <w:rPr>
          <w:sz w:val="20"/>
          <w:szCs w:val="20"/>
        </w:rPr>
        <w:tab/>
      </w:r>
      <w:r w:rsidRPr="00365075">
        <w:rPr>
          <w:sz w:val="20"/>
          <w:szCs w:val="20"/>
        </w:rPr>
        <w:tab/>
        <w:t>if(myname == ""){ //empty nam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alert("Enter your Name pleas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return;</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if(mymessage == ""){ //emtpy messag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alert("Enter Some message Pleas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return;</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p>
    <w:p w:rsidR="00365075" w:rsidRPr="00365075" w:rsidRDefault="00365075" w:rsidP="003C5F2B">
      <w:pPr>
        <w:spacing w:line="240" w:lineRule="auto"/>
        <w:rPr>
          <w:sz w:val="20"/>
          <w:szCs w:val="20"/>
        </w:rPr>
      </w:pPr>
      <w:r w:rsidRPr="00365075">
        <w:rPr>
          <w:sz w:val="20"/>
          <w:szCs w:val="20"/>
        </w:rPr>
        <w:tab/>
      </w:r>
      <w:r w:rsidRPr="00365075">
        <w:rPr>
          <w:sz w:val="20"/>
          <w:szCs w:val="20"/>
        </w:rPr>
        <w:tab/>
        <w:t>//prepare json data</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var msg =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message: mymessag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name: mynam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color : '&lt;?php echo $colours[$user_colour]; ?&g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convert and send data to server</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ebsocket.send(JSON.stringify(msg));</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p>
    <w:p w:rsidR="00365075" w:rsidRPr="00365075" w:rsidRDefault="00365075" w:rsidP="003C5F2B">
      <w:pPr>
        <w:spacing w:line="240" w:lineRule="auto"/>
        <w:rPr>
          <w:sz w:val="20"/>
          <w:szCs w:val="20"/>
        </w:rPr>
      </w:pPr>
      <w:r w:rsidRPr="00365075">
        <w:rPr>
          <w:sz w:val="20"/>
          <w:szCs w:val="20"/>
        </w:rPr>
        <w:tab/>
        <w:t>//#### Message received from server?</w:t>
      </w:r>
    </w:p>
    <w:p w:rsidR="00365075" w:rsidRPr="00365075" w:rsidRDefault="00365075" w:rsidP="003C5F2B">
      <w:pPr>
        <w:spacing w:line="240" w:lineRule="auto"/>
        <w:rPr>
          <w:sz w:val="20"/>
          <w:szCs w:val="20"/>
        </w:rPr>
      </w:pPr>
      <w:r w:rsidRPr="00365075">
        <w:rPr>
          <w:sz w:val="20"/>
          <w:szCs w:val="20"/>
        </w:rPr>
        <w:tab/>
        <w:t>websocket.onmessage = function(ev)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var msg = JSON.parse(ev.data); //PHP sends Json data</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var type = msg.type; //message typ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var umsg = msg.message; //message tex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var uname = msg.name; //user nam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var ucolor = msg.color; //color</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lastRenderedPageBreak/>
        <w:tab/>
      </w:r>
      <w:r w:rsidRPr="00365075">
        <w:rPr>
          <w:sz w:val="20"/>
          <w:szCs w:val="20"/>
        </w:rPr>
        <w:tab/>
        <w:t xml:space="preserve">if(type == 'usermsg')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message_box').append("&lt;div&gt;&lt;span class=\"user_name\" style=\"color:#"+ucolor+"\"&gt;"+uname+"&lt;/span&gt; : &lt;span class=\"user_message\"&gt;"+umsg+"&lt;/span&gt;&lt;/div&g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if(type == 'system')</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message_box').append("&lt;div class=\"system_msg\"&gt;"+umsg+"&lt;/div&g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p>
    <w:p w:rsidR="00365075" w:rsidRPr="00365075" w:rsidRDefault="00365075" w:rsidP="003C5F2B">
      <w:pPr>
        <w:spacing w:line="240" w:lineRule="auto"/>
        <w:rPr>
          <w:sz w:val="20"/>
          <w:szCs w:val="20"/>
        </w:rPr>
      </w:pPr>
      <w:r w:rsidRPr="00365075">
        <w:rPr>
          <w:sz w:val="20"/>
          <w:szCs w:val="20"/>
        </w:rPr>
        <w:tab/>
      </w:r>
      <w:r w:rsidRPr="00365075">
        <w:rPr>
          <w:sz w:val="20"/>
          <w:szCs w:val="20"/>
        </w:rPr>
        <w:tab/>
        <w:t>$('#message').val(''); //reset text</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r>
    </w:p>
    <w:p w:rsidR="00365075" w:rsidRPr="00365075" w:rsidRDefault="00365075" w:rsidP="003C5F2B">
      <w:pPr>
        <w:spacing w:line="240" w:lineRule="auto"/>
        <w:rPr>
          <w:sz w:val="20"/>
          <w:szCs w:val="20"/>
        </w:rPr>
      </w:pPr>
      <w:r w:rsidRPr="00365075">
        <w:rPr>
          <w:sz w:val="20"/>
          <w:szCs w:val="20"/>
        </w:rPr>
        <w:tab/>
        <w:t>websocket.onerror</w:t>
      </w:r>
      <w:r w:rsidRPr="00365075">
        <w:rPr>
          <w:sz w:val="20"/>
          <w:szCs w:val="20"/>
        </w:rPr>
        <w:tab/>
        <w:t xml:space="preserve">= function(ev){$('#message_box').append("&lt;div class=\"system_error\"&gt;Error Occurred - "+ev.data+"&lt;/div&gt;");}; </w:t>
      </w:r>
    </w:p>
    <w:p w:rsidR="00365075" w:rsidRPr="00365075" w:rsidRDefault="00365075" w:rsidP="003C5F2B">
      <w:pPr>
        <w:spacing w:line="240" w:lineRule="auto"/>
        <w:rPr>
          <w:sz w:val="20"/>
          <w:szCs w:val="20"/>
        </w:rPr>
      </w:pPr>
      <w:r w:rsidRPr="00365075">
        <w:rPr>
          <w:sz w:val="20"/>
          <w:szCs w:val="20"/>
        </w:rPr>
        <w:tab/>
        <w:t xml:space="preserve">websocket.onclose </w:t>
      </w:r>
      <w:r w:rsidRPr="00365075">
        <w:rPr>
          <w:sz w:val="20"/>
          <w:szCs w:val="20"/>
        </w:rPr>
        <w:tab/>
        <w:t xml:space="preserve">= function(ev){$('#message_box').append("&lt;div class=\"system_msg\"&gt;Connection Closed&lt;/div&gt;");};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lt;/script&gt;</w:t>
      </w:r>
    </w:p>
    <w:p w:rsidR="00365075" w:rsidRPr="00365075" w:rsidRDefault="00365075" w:rsidP="003C5F2B">
      <w:pPr>
        <w:spacing w:line="240" w:lineRule="auto"/>
        <w:rPr>
          <w:sz w:val="20"/>
          <w:szCs w:val="20"/>
        </w:rPr>
      </w:pPr>
      <w:r w:rsidRPr="00365075">
        <w:rPr>
          <w:sz w:val="20"/>
          <w:szCs w:val="20"/>
        </w:rPr>
        <w:t>&lt;div class="chat_wrapper"&gt;</w:t>
      </w:r>
    </w:p>
    <w:p w:rsidR="00365075" w:rsidRPr="00365075" w:rsidRDefault="00365075" w:rsidP="003C5F2B">
      <w:pPr>
        <w:spacing w:line="240" w:lineRule="auto"/>
        <w:rPr>
          <w:sz w:val="20"/>
          <w:szCs w:val="20"/>
        </w:rPr>
      </w:pPr>
      <w:r w:rsidRPr="00365075">
        <w:rPr>
          <w:sz w:val="20"/>
          <w:szCs w:val="20"/>
        </w:rPr>
        <w:t>&lt;div class="message_box" id="message_box"&gt;&lt;/div&gt;</w:t>
      </w:r>
    </w:p>
    <w:p w:rsidR="00365075" w:rsidRPr="00365075" w:rsidRDefault="00365075" w:rsidP="003C5F2B">
      <w:pPr>
        <w:spacing w:line="240" w:lineRule="auto"/>
        <w:rPr>
          <w:sz w:val="20"/>
          <w:szCs w:val="20"/>
        </w:rPr>
      </w:pPr>
      <w:r w:rsidRPr="00365075">
        <w:rPr>
          <w:sz w:val="20"/>
          <w:szCs w:val="20"/>
        </w:rPr>
        <w:t>&lt;div class="panel"&gt;</w:t>
      </w:r>
    </w:p>
    <w:p w:rsidR="00365075" w:rsidRPr="00365075" w:rsidRDefault="00365075" w:rsidP="003C5F2B">
      <w:pPr>
        <w:spacing w:line="240" w:lineRule="auto"/>
        <w:rPr>
          <w:sz w:val="20"/>
          <w:szCs w:val="20"/>
        </w:rPr>
      </w:pPr>
      <w:r w:rsidRPr="00365075">
        <w:rPr>
          <w:sz w:val="20"/>
          <w:szCs w:val="20"/>
        </w:rPr>
        <w:t>&lt;input type="text" name="name" id="name" placeholder="Your Name" maxlength="10" style="width:20%"  /&gt;</w:t>
      </w:r>
    </w:p>
    <w:p w:rsidR="00365075" w:rsidRPr="00365075" w:rsidRDefault="00365075" w:rsidP="003C5F2B">
      <w:pPr>
        <w:spacing w:line="240" w:lineRule="auto"/>
        <w:rPr>
          <w:sz w:val="20"/>
          <w:szCs w:val="20"/>
        </w:rPr>
      </w:pPr>
      <w:r w:rsidRPr="00365075">
        <w:rPr>
          <w:sz w:val="20"/>
          <w:szCs w:val="20"/>
        </w:rPr>
        <w:t>&lt;input type="text" name="message" id="message" placeholder="Message" maxlength="80" style="width:60%" /&gt;</w:t>
      </w:r>
    </w:p>
    <w:p w:rsidR="00365075" w:rsidRPr="00365075" w:rsidRDefault="00365075" w:rsidP="003C5F2B">
      <w:pPr>
        <w:spacing w:line="240" w:lineRule="auto"/>
        <w:rPr>
          <w:sz w:val="20"/>
          <w:szCs w:val="20"/>
        </w:rPr>
      </w:pPr>
      <w:r w:rsidRPr="00365075">
        <w:rPr>
          <w:sz w:val="20"/>
          <w:szCs w:val="20"/>
        </w:rPr>
        <w:t>&lt;button id="send-btn"&gt;Send&lt;/button&gt;</w:t>
      </w:r>
    </w:p>
    <w:p w:rsidR="00365075" w:rsidRPr="00365075" w:rsidRDefault="00365075" w:rsidP="003C5F2B">
      <w:pPr>
        <w:spacing w:line="240" w:lineRule="auto"/>
        <w:rPr>
          <w:sz w:val="20"/>
          <w:szCs w:val="20"/>
        </w:rPr>
      </w:pPr>
      <w:r w:rsidRPr="00365075">
        <w:rPr>
          <w:sz w:val="20"/>
          <w:szCs w:val="20"/>
        </w:rPr>
        <w:t>&lt;/div&gt;</w:t>
      </w:r>
    </w:p>
    <w:p w:rsidR="00365075" w:rsidRPr="00365075" w:rsidRDefault="00365075" w:rsidP="003C5F2B">
      <w:pPr>
        <w:spacing w:line="240" w:lineRule="auto"/>
        <w:rPr>
          <w:sz w:val="20"/>
          <w:szCs w:val="20"/>
        </w:rPr>
      </w:pPr>
      <w:r w:rsidRPr="00365075">
        <w:rPr>
          <w:sz w:val="20"/>
          <w:szCs w:val="20"/>
        </w:rPr>
        <w:t>&lt;/div&g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lt;/body&gt;</w:t>
      </w:r>
    </w:p>
    <w:p w:rsidR="00365075" w:rsidRPr="00365075" w:rsidRDefault="00365075" w:rsidP="003C5F2B">
      <w:pPr>
        <w:spacing w:line="240" w:lineRule="auto"/>
        <w:rPr>
          <w:sz w:val="20"/>
          <w:szCs w:val="20"/>
        </w:rPr>
      </w:pPr>
      <w:r w:rsidRPr="00365075">
        <w:rPr>
          <w:sz w:val="20"/>
          <w:szCs w:val="20"/>
        </w:rPr>
        <w:t>&lt;/html&gt;</w:t>
      </w:r>
    </w:p>
    <w:p w:rsidR="00365075" w:rsidRPr="00365075" w:rsidRDefault="00365075" w:rsidP="003C5F2B">
      <w:pPr>
        <w:pStyle w:val="Heading2"/>
        <w:spacing w:before="0" w:line="240" w:lineRule="auto"/>
        <w:rPr>
          <w:sz w:val="20"/>
          <w:szCs w:val="20"/>
        </w:rPr>
      </w:pPr>
      <w:r w:rsidRPr="00365075">
        <w:rPr>
          <w:sz w:val="20"/>
          <w:szCs w:val="20"/>
        </w:rPr>
        <w:t>JavaScript Files:</w:t>
      </w:r>
    </w:p>
    <w:p w:rsidR="00365075" w:rsidRPr="00365075" w:rsidRDefault="00365075" w:rsidP="003C5F2B">
      <w:pPr>
        <w:pStyle w:val="Heading3"/>
        <w:spacing w:before="0" w:line="240" w:lineRule="auto"/>
        <w:rPr>
          <w:sz w:val="20"/>
          <w:szCs w:val="20"/>
        </w:rPr>
      </w:pPr>
      <w:r w:rsidRPr="00365075">
        <w:rPr>
          <w:sz w:val="20"/>
          <w:szCs w:val="20"/>
        </w:rPr>
        <w:t>Fancywebsocket.js</w:t>
      </w:r>
    </w:p>
    <w:p w:rsidR="00365075" w:rsidRPr="00365075" w:rsidRDefault="00365075" w:rsidP="003C5F2B">
      <w:pPr>
        <w:spacing w:line="240" w:lineRule="auto"/>
        <w:rPr>
          <w:sz w:val="20"/>
          <w:szCs w:val="20"/>
        </w:rPr>
      </w:pPr>
      <w:r w:rsidRPr="00365075">
        <w:rPr>
          <w:sz w:val="20"/>
          <w:szCs w:val="20"/>
        </w:rPr>
        <w:t>var FancyWebSocket = function(url)</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ab/>
        <w:t>var callbacks = {};</w:t>
      </w:r>
    </w:p>
    <w:p w:rsidR="00365075" w:rsidRPr="00365075" w:rsidRDefault="00365075" w:rsidP="003C5F2B">
      <w:pPr>
        <w:spacing w:line="240" w:lineRule="auto"/>
        <w:rPr>
          <w:sz w:val="20"/>
          <w:szCs w:val="20"/>
        </w:rPr>
      </w:pPr>
      <w:r w:rsidRPr="00365075">
        <w:rPr>
          <w:sz w:val="20"/>
          <w:szCs w:val="20"/>
        </w:rPr>
        <w:tab/>
        <w:t>var ws_url = url;</w:t>
      </w:r>
    </w:p>
    <w:p w:rsidR="00365075" w:rsidRPr="00365075" w:rsidRDefault="00365075" w:rsidP="003C5F2B">
      <w:pPr>
        <w:spacing w:line="240" w:lineRule="auto"/>
        <w:rPr>
          <w:sz w:val="20"/>
          <w:szCs w:val="20"/>
        </w:rPr>
      </w:pPr>
      <w:r w:rsidRPr="00365075">
        <w:rPr>
          <w:sz w:val="20"/>
          <w:szCs w:val="20"/>
        </w:rPr>
        <w:tab/>
        <w:t>var conn;</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b/>
        <w:t>this.bind = function(event_name, callback){</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callbacks[event_name] = callbacks[event_name] ||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callbacks[event_name].push(callback);</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return this;// chainable</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b/>
        <w:t>this.send = function(event_name, event_data){</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this.conn.send( event_data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return this;</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b/>
        <w:t>this.connect = function()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if ( typeof(MozWebSocket) == 'function'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this.conn = new MozWebSocket(url);</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els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this.conn = new WebSocket(url);</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b/>
      </w:r>
      <w:r w:rsidRPr="00365075">
        <w:rPr>
          <w:sz w:val="20"/>
          <w:szCs w:val="20"/>
        </w:rPr>
        <w:tab/>
        <w:t>// dispatch to the right handlers</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this.conn.onmessage = function(ev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dispatch('message', evt.data);</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b/>
      </w:r>
      <w:r w:rsidRPr="00365075">
        <w:rPr>
          <w:sz w:val="20"/>
          <w:szCs w:val="20"/>
        </w:rPr>
        <w:tab/>
        <w:t>this.conn.onclose = function(){dispatch('close',null)}</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this.conn.onopen = function(){dispatch('open',null)}</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b/>
        <w:t>this.disconnect = function() {</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this.conn.close();</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b/>
        <w:t>var dispatch = function(event_name, messag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var chain = callbacks[event_name];</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if(typeof chain == 'undefined') return; // no callbacks for this event</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for(var i = 0; i &lt; chain.length; i++){</w:t>
      </w:r>
    </w:p>
    <w:p w:rsidR="00365075" w:rsidRPr="00365075" w:rsidRDefault="00365075" w:rsidP="003C5F2B">
      <w:pPr>
        <w:spacing w:line="240" w:lineRule="auto"/>
        <w:rPr>
          <w:sz w:val="20"/>
          <w:szCs w:val="20"/>
        </w:rPr>
      </w:pPr>
      <w:r w:rsidRPr="00365075">
        <w:rPr>
          <w:sz w:val="20"/>
          <w:szCs w:val="20"/>
        </w:rPr>
        <w:tab/>
      </w:r>
      <w:r w:rsidRPr="00365075">
        <w:rPr>
          <w:sz w:val="20"/>
          <w:szCs w:val="20"/>
        </w:rPr>
        <w:tab/>
      </w:r>
      <w:r w:rsidRPr="00365075">
        <w:rPr>
          <w:sz w:val="20"/>
          <w:szCs w:val="20"/>
        </w:rPr>
        <w:tab/>
        <w:t>chain[i]( message )</w:t>
      </w:r>
    </w:p>
    <w:p w:rsidR="00365075" w:rsidRPr="00365075" w:rsidRDefault="00365075" w:rsidP="003C5F2B">
      <w:pPr>
        <w:spacing w:line="240" w:lineRule="auto"/>
        <w:rPr>
          <w:sz w:val="20"/>
          <w:szCs w:val="20"/>
        </w:rPr>
      </w:pPr>
      <w:r w:rsidRPr="00365075">
        <w:rPr>
          <w:sz w:val="20"/>
          <w:szCs w:val="20"/>
        </w:rPr>
        <w:lastRenderedPageBreak/>
        <w:tab/>
      </w:r>
      <w:r w:rsidRPr="00365075">
        <w:rPr>
          <w:sz w:val="20"/>
          <w:szCs w:val="20"/>
        </w:rPr>
        <w:tab/>
        <w:t>}</w:t>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pStyle w:val="Heading3"/>
        <w:spacing w:before="0" w:line="240" w:lineRule="auto"/>
        <w:rPr>
          <w:sz w:val="20"/>
          <w:szCs w:val="20"/>
        </w:rPr>
      </w:pPr>
      <w:r w:rsidRPr="00365075">
        <w:rPr>
          <w:sz w:val="20"/>
          <w:szCs w:val="20"/>
        </w:rPr>
        <w:t>Me.js</w:t>
      </w:r>
    </w:p>
    <w:p w:rsidR="00365075" w:rsidRPr="00365075" w:rsidRDefault="00365075" w:rsidP="003C5F2B">
      <w:pPr>
        <w:spacing w:line="240" w:lineRule="auto"/>
        <w:rPr>
          <w:sz w:val="20"/>
          <w:szCs w:val="20"/>
        </w:rPr>
      </w:pPr>
      <w:r w:rsidRPr="00365075">
        <w:rPr>
          <w:sz w:val="20"/>
          <w:szCs w:val="20"/>
        </w:rPr>
        <w:t>function reveal() {</w:t>
      </w:r>
    </w:p>
    <w:p w:rsidR="00365075" w:rsidRPr="00365075" w:rsidRDefault="00365075" w:rsidP="003C5F2B">
      <w:pPr>
        <w:spacing w:line="240" w:lineRule="auto"/>
        <w:rPr>
          <w:sz w:val="20"/>
          <w:szCs w:val="20"/>
        </w:rPr>
      </w:pPr>
      <w:r w:rsidRPr="00365075">
        <w:rPr>
          <w:sz w:val="20"/>
          <w:szCs w:val="20"/>
        </w:rPr>
        <w:t xml:space="preserve">    document.getElementById("items").style.visibility = "visible";</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function hide() {</w:t>
      </w:r>
    </w:p>
    <w:p w:rsidR="00365075" w:rsidRPr="00365075" w:rsidRDefault="00365075" w:rsidP="003C5F2B">
      <w:pPr>
        <w:spacing w:line="240" w:lineRule="auto"/>
        <w:rPr>
          <w:sz w:val="20"/>
          <w:szCs w:val="20"/>
        </w:rPr>
      </w:pPr>
      <w:r w:rsidRPr="00365075">
        <w:rPr>
          <w:sz w:val="20"/>
          <w:szCs w:val="20"/>
        </w:rPr>
        <w:t xml:space="preserve">    document.getElementById("items").style.visibility = "hidden";</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function reveal1() {</w:t>
      </w:r>
    </w:p>
    <w:p w:rsidR="00365075" w:rsidRPr="00365075" w:rsidRDefault="00365075" w:rsidP="003C5F2B">
      <w:pPr>
        <w:spacing w:line="240" w:lineRule="auto"/>
        <w:rPr>
          <w:sz w:val="20"/>
          <w:szCs w:val="20"/>
        </w:rPr>
      </w:pPr>
      <w:r w:rsidRPr="00365075">
        <w:rPr>
          <w:sz w:val="20"/>
          <w:szCs w:val="20"/>
        </w:rPr>
        <w:t xml:space="preserve">    document.getElementById("items1").style.visibility = "visible";</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function hide1() {</w:t>
      </w:r>
    </w:p>
    <w:p w:rsidR="00365075" w:rsidRPr="00365075" w:rsidRDefault="00365075" w:rsidP="003C5F2B">
      <w:pPr>
        <w:spacing w:line="240" w:lineRule="auto"/>
        <w:rPr>
          <w:sz w:val="20"/>
          <w:szCs w:val="20"/>
        </w:rPr>
      </w:pPr>
      <w:r w:rsidRPr="00365075">
        <w:rPr>
          <w:sz w:val="20"/>
          <w:szCs w:val="20"/>
        </w:rPr>
        <w:t xml:space="preserve">    document.getElementById("items1").style.visibility = "hidden";</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function reveal2() {</w:t>
      </w:r>
    </w:p>
    <w:p w:rsidR="00365075" w:rsidRPr="00365075" w:rsidRDefault="00365075" w:rsidP="003C5F2B">
      <w:pPr>
        <w:spacing w:line="240" w:lineRule="auto"/>
        <w:rPr>
          <w:sz w:val="20"/>
          <w:szCs w:val="20"/>
        </w:rPr>
      </w:pPr>
      <w:r w:rsidRPr="00365075">
        <w:rPr>
          <w:sz w:val="20"/>
          <w:szCs w:val="20"/>
        </w:rPr>
        <w:t xml:space="preserve">    document.getElementById("items2").style.visibility = "visible";</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function hide2() {</w:t>
      </w:r>
    </w:p>
    <w:p w:rsidR="00365075" w:rsidRPr="00365075" w:rsidRDefault="00365075" w:rsidP="003C5F2B">
      <w:pPr>
        <w:spacing w:line="240" w:lineRule="auto"/>
        <w:rPr>
          <w:sz w:val="20"/>
          <w:szCs w:val="20"/>
        </w:rPr>
      </w:pPr>
      <w:r w:rsidRPr="00365075">
        <w:rPr>
          <w:sz w:val="20"/>
          <w:szCs w:val="20"/>
        </w:rPr>
        <w:t xml:space="preserve">    document.getElementById("items2").style.visibility = "hidden";</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function reveal3() {</w:t>
      </w:r>
    </w:p>
    <w:p w:rsidR="00365075" w:rsidRPr="00365075" w:rsidRDefault="00365075" w:rsidP="003C5F2B">
      <w:pPr>
        <w:spacing w:line="240" w:lineRule="auto"/>
        <w:rPr>
          <w:sz w:val="20"/>
          <w:szCs w:val="20"/>
        </w:rPr>
      </w:pPr>
      <w:r w:rsidRPr="00365075">
        <w:rPr>
          <w:sz w:val="20"/>
          <w:szCs w:val="20"/>
        </w:rPr>
        <w:t xml:space="preserve">    document.getElementById("items3").style.visibility = "visible";</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function hide3() {</w:t>
      </w:r>
    </w:p>
    <w:p w:rsidR="00365075" w:rsidRPr="00365075" w:rsidRDefault="00365075" w:rsidP="003C5F2B">
      <w:pPr>
        <w:spacing w:line="240" w:lineRule="auto"/>
        <w:rPr>
          <w:sz w:val="20"/>
          <w:szCs w:val="20"/>
        </w:rPr>
      </w:pPr>
      <w:r w:rsidRPr="00365075">
        <w:rPr>
          <w:sz w:val="20"/>
          <w:szCs w:val="20"/>
        </w:rPr>
        <w:t xml:space="preserve">    document.getElementById("items3").style.visibility = "hidden";</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function reveal4() {</w:t>
      </w:r>
    </w:p>
    <w:p w:rsidR="00365075" w:rsidRPr="00365075" w:rsidRDefault="00365075" w:rsidP="003C5F2B">
      <w:pPr>
        <w:spacing w:line="240" w:lineRule="auto"/>
        <w:rPr>
          <w:sz w:val="20"/>
          <w:szCs w:val="20"/>
        </w:rPr>
      </w:pPr>
      <w:r w:rsidRPr="00365075">
        <w:rPr>
          <w:sz w:val="20"/>
          <w:szCs w:val="20"/>
        </w:rPr>
        <w:t xml:space="preserve">    document.getElementById("items4").style.visibility = "visible";</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function hide4() {</w:t>
      </w:r>
    </w:p>
    <w:p w:rsidR="00365075" w:rsidRPr="00365075" w:rsidRDefault="00365075" w:rsidP="003C5F2B">
      <w:pPr>
        <w:spacing w:line="240" w:lineRule="auto"/>
        <w:rPr>
          <w:sz w:val="20"/>
          <w:szCs w:val="20"/>
        </w:rPr>
      </w:pPr>
      <w:r w:rsidRPr="00365075">
        <w:rPr>
          <w:sz w:val="20"/>
          <w:szCs w:val="20"/>
        </w:rPr>
        <w:lastRenderedPageBreak/>
        <w:t xml:space="preserve">    document.getElementById("items4").style.visibility = "hidden";</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function be(){</w:t>
      </w:r>
    </w:p>
    <w:p w:rsidR="00365075" w:rsidRPr="00365075" w:rsidRDefault="00365075" w:rsidP="003C5F2B">
      <w:pPr>
        <w:spacing w:line="240" w:lineRule="auto"/>
        <w:rPr>
          <w:sz w:val="20"/>
          <w:szCs w:val="20"/>
        </w:rPr>
      </w:pPr>
      <w:r w:rsidRPr="00365075">
        <w:rPr>
          <w:sz w:val="20"/>
          <w:szCs w:val="20"/>
        </w:rPr>
        <w:tab/>
        <w:t>$( "#push" ).css({</w:t>
      </w:r>
    </w:p>
    <w:p w:rsidR="00365075" w:rsidRPr="00365075" w:rsidRDefault="00365075" w:rsidP="003C5F2B">
      <w:pPr>
        <w:spacing w:line="240" w:lineRule="auto"/>
        <w:rPr>
          <w:sz w:val="20"/>
          <w:szCs w:val="20"/>
        </w:rPr>
      </w:pPr>
      <w:r w:rsidRPr="00365075">
        <w:rPr>
          <w:sz w:val="20"/>
          <w:szCs w:val="20"/>
        </w:rPr>
        <w:t xml:space="preserve">    borderStyle: "inset",</w:t>
      </w:r>
    </w:p>
    <w:p w:rsidR="00365075" w:rsidRPr="00365075" w:rsidRDefault="00365075" w:rsidP="003C5F2B">
      <w:pPr>
        <w:spacing w:line="240" w:lineRule="auto"/>
        <w:rPr>
          <w:sz w:val="20"/>
          <w:szCs w:val="20"/>
        </w:rPr>
      </w:pPr>
      <w:r w:rsidRPr="00365075">
        <w:rPr>
          <w:sz w:val="20"/>
          <w:szCs w:val="20"/>
        </w:rPr>
        <w:t xml:space="preserve">    cursor: "wait"</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 "#test" ).slideDown( 1000, function() {</w:t>
      </w:r>
    </w:p>
    <w:p w:rsidR="00365075" w:rsidRPr="00365075" w:rsidRDefault="00365075" w:rsidP="003C5F2B">
      <w:pPr>
        <w:spacing w:line="240" w:lineRule="auto"/>
        <w:rPr>
          <w:sz w:val="20"/>
          <w:szCs w:val="20"/>
        </w:rPr>
      </w:pPr>
      <w:r w:rsidRPr="00365075">
        <w:rPr>
          <w:sz w:val="20"/>
          <w:szCs w:val="20"/>
        </w:rPr>
        <w:t xml:space="preserve">    $( this )</w:t>
      </w:r>
    </w:p>
    <w:p w:rsidR="00365075" w:rsidRPr="00365075" w:rsidRDefault="00365075" w:rsidP="003C5F2B">
      <w:pPr>
        <w:spacing w:line="240" w:lineRule="auto"/>
        <w:rPr>
          <w:sz w:val="20"/>
          <w:szCs w:val="20"/>
        </w:rPr>
      </w:pPr>
      <w:r w:rsidRPr="00365075">
        <w:rPr>
          <w:sz w:val="20"/>
          <w:szCs w:val="20"/>
        </w:rPr>
        <w:t xml:space="preserve">      .css( "border", "2px red inset" )</w:t>
      </w:r>
    </w:p>
    <w:p w:rsidR="00365075" w:rsidRPr="00365075" w:rsidRDefault="00365075" w:rsidP="003C5F2B">
      <w:pPr>
        <w:spacing w:line="240" w:lineRule="auto"/>
        <w:rPr>
          <w:sz w:val="20"/>
          <w:szCs w:val="20"/>
        </w:rPr>
      </w:pPr>
      <w:r w:rsidRPr="00365075">
        <w:rPr>
          <w:sz w:val="20"/>
          <w:szCs w:val="20"/>
        </w:rPr>
        <w:t xml:space="preserve">      .filter( ".middle" )</w:t>
      </w:r>
    </w:p>
    <w:p w:rsidR="00365075" w:rsidRPr="00365075" w:rsidRDefault="00365075" w:rsidP="003C5F2B">
      <w:pPr>
        <w:spacing w:line="240" w:lineRule="auto"/>
        <w:rPr>
          <w:sz w:val="20"/>
          <w:szCs w:val="20"/>
        </w:rPr>
      </w:pPr>
      <w:r w:rsidRPr="00365075">
        <w:rPr>
          <w:sz w:val="20"/>
          <w:szCs w:val="20"/>
        </w:rPr>
        <w:t xml:space="preserve">        .css( "background", "yellow" )</w:t>
      </w:r>
    </w:p>
    <w:p w:rsidR="00365075" w:rsidRPr="00365075" w:rsidRDefault="00365075" w:rsidP="003C5F2B">
      <w:pPr>
        <w:spacing w:line="240" w:lineRule="auto"/>
        <w:rPr>
          <w:sz w:val="20"/>
          <w:szCs w:val="20"/>
        </w:rPr>
      </w:pPr>
      <w:r w:rsidRPr="00365075">
        <w:rPr>
          <w:sz w:val="20"/>
          <w:szCs w:val="20"/>
        </w:rPr>
        <w:t xml:space="preserve">        .focus();</w:t>
      </w:r>
    </w:p>
    <w:p w:rsidR="00365075" w:rsidRPr="00365075" w:rsidRDefault="00365075" w:rsidP="003C5F2B">
      <w:pPr>
        <w:spacing w:line="240" w:lineRule="auto"/>
        <w:rPr>
          <w:sz w:val="20"/>
          <w:szCs w:val="20"/>
        </w:rPr>
      </w:pPr>
      <w:r w:rsidRPr="00365075">
        <w:rPr>
          <w:sz w:val="20"/>
          <w:szCs w:val="20"/>
        </w:rPr>
        <w:t xml:space="preserve">    $( "#tes" ).css( "visibility", "hidden"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b/>
      </w:r>
      <w:r w:rsidRPr="00365075">
        <w:rPr>
          <w:sz w:val="20"/>
          <w:szCs w:val="20"/>
        </w:rPr>
        <w:tab/>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var num1 = document.getElementById("num1");</w:t>
      </w:r>
    </w:p>
    <w:p w:rsidR="00365075" w:rsidRPr="00365075" w:rsidRDefault="00365075" w:rsidP="003C5F2B">
      <w:pPr>
        <w:spacing w:line="240" w:lineRule="auto"/>
        <w:rPr>
          <w:sz w:val="20"/>
          <w:szCs w:val="20"/>
        </w:rPr>
      </w:pPr>
      <w:r w:rsidRPr="00365075">
        <w:rPr>
          <w:sz w:val="20"/>
          <w:szCs w:val="20"/>
        </w:rPr>
        <w:t xml:space="preserve">    var num2 = document.getElementById("num2");</w:t>
      </w:r>
    </w:p>
    <w:p w:rsidR="00365075" w:rsidRPr="00365075" w:rsidRDefault="00365075" w:rsidP="003C5F2B">
      <w:pPr>
        <w:spacing w:line="240" w:lineRule="auto"/>
        <w:rPr>
          <w:sz w:val="20"/>
          <w:szCs w:val="20"/>
        </w:rPr>
      </w:pPr>
      <w:r w:rsidRPr="00365075">
        <w:rPr>
          <w:sz w:val="20"/>
          <w:szCs w:val="20"/>
        </w:rPr>
        <w:t xml:space="preserve">    num1.innerHTML = Math.floor(Math.random()*10+1);</w:t>
      </w:r>
    </w:p>
    <w:p w:rsidR="00365075" w:rsidRPr="00365075" w:rsidRDefault="00365075" w:rsidP="003C5F2B">
      <w:pPr>
        <w:spacing w:line="240" w:lineRule="auto"/>
        <w:rPr>
          <w:sz w:val="20"/>
          <w:szCs w:val="20"/>
        </w:rPr>
      </w:pPr>
      <w:r w:rsidRPr="00365075">
        <w:rPr>
          <w:sz w:val="20"/>
          <w:szCs w:val="20"/>
        </w:rPr>
        <w:t xml:space="preserve">    num2.innerHTML = Math.floor(Math.random()*10+1);</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function checkMath() {</w:t>
      </w:r>
    </w:p>
    <w:p w:rsidR="00365075" w:rsidRPr="00365075" w:rsidRDefault="00365075" w:rsidP="003C5F2B">
      <w:pPr>
        <w:spacing w:line="240" w:lineRule="auto"/>
        <w:rPr>
          <w:sz w:val="20"/>
          <w:szCs w:val="20"/>
        </w:rPr>
      </w:pPr>
      <w:r w:rsidRPr="00365075">
        <w:rPr>
          <w:sz w:val="20"/>
          <w:szCs w:val="20"/>
        </w:rPr>
        <w:t xml:space="preserve">    var num1 = parseInt(document.getElementById("num1").innerHTML, 10);</w:t>
      </w:r>
    </w:p>
    <w:p w:rsidR="00365075" w:rsidRPr="00365075" w:rsidRDefault="00365075" w:rsidP="003C5F2B">
      <w:pPr>
        <w:spacing w:line="240" w:lineRule="auto"/>
        <w:rPr>
          <w:sz w:val="20"/>
          <w:szCs w:val="20"/>
        </w:rPr>
      </w:pPr>
      <w:r w:rsidRPr="00365075">
        <w:rPr>
          <w:sz w:val="20"/>
          <w:szCs w:val="20"/>
        </w:rPr>
        <w:t xml:space="preserve">    var num2 = parseInt(document.getElementById("num2").innerHTML, 10);</w:t>
      </w:r>
    </w:p>
    <w:p w:rsidR="00365075" w:rsidRPr="00365075" w:rsidRDefault="00365075" w:rsidP="003C5F2B">
      <w:pPr>
        <w:spacing w:line="240" w:lineRule="auto"/>
        <w:rPr>
          <w:sz w:val="20"/>
          <w:szCs w:val="20"/>
        </w:rPr>
      </w:pPr>
      <w:r w:rsidRPr="00365075">
        <w:rPr>
          <w:sz w:val="20"/>
          <w:szCs w:val="20"/>
        </w:rPr>
        <w:t xml:space="preserve">    var answer = parseInt(document.getElementById("answer").value, 10);</w:t>
      </w:r>
    </w:p>
    <w:p w:rsidR="00365075" w:rsidRPr="00365075" w:rsidRDefault="00365075" w:rsidP="003C5F2B">
      <w:pPr>
        <w:spacing w:line="240" w:lineRule="auto"/>
        <w:rPr>
          <w:sz w:val="20"/>
          <w:szCs w:val="20"/>
        </w:rPr>
      </w:pPr>
      <w:r w:rsidRPr="00365075">
        <w:rPr>
          <w:sz w:val="20"/>
          <w:szCs w:val="20"/>
        </w:rPr>
        <w:t xml:space="preserve">    if (answer === num1 + num2) {</w:t>
      </w:r>
    </w:p>
    <w:p w:rsidR="00365075" w:rsidRPr="00365075" w:rsidRDefault="00365075" w:rsidP="003C5F2B">
      <w:pPr>
        <w:spacing w:line="240" w:lineRule="auto"/>
        <w:rPr>
          <w:sz w:val="20"/>
          <w:szCs w:val="20"/>
        </w:rPr>
      </w:pPr>
      <w:r w:rsidRPr="00365075">
        <w:rPr>
          <w:sz w:val="20"/>
          <w:szCs w:val="20"/>
        </w:rPr>
        <w:t xml:space="preserve">         $("#check1").html("Correct answer");</w:t>
      </w:r>
    </w:p>
    <w:p w:rsidR="00365075" w:rsidRPr="00365075" w:rsidRDefault="00365075" w:rsidP="003C5F2B">
      <w:pPr>
        <w:spacing w:line="240" w:lineRule="auto"/>
        <w:rPr>
          <w:sz w:val="20"/>
          <w:szCs w:val="20"/>
        </w:rPr>
      </w:pPr>
      <w:r w:rsidRPr="00365075">
        <w:rPr>
          <w:sz w:val="20"/>
          <w:szCs w:val="20"/>
        </w:rPr>
        <w:t xml:space="preserve">    } else {</w:t>
      </w:r>
    </w:p>
    <w:p w:rsidR="00365075" w:rsidRPr="00365075" w:rsidRDefault="00365075" w:rsidP="003C5F2B">
      <w:pPr>
        <w:spacing w:line="240" w:lineRule="auto"/>
        <w:rPr>
          <w:sz w:val="20"/>
          <w:szCs w:val="20"/>
        </w:rPr>
      </w:pPr>
      <w:r w:rsidRPr="00365075">
        <w:rPr>
          <w:sz w:val="20"/>
          <w:szCs w:val="20"/>
        </w:rPr>
        <w:t xml:space="preserve">        $("#check1").html("Incorrect answer");</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randomNum();</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function be(){</w:t>
      </w:r>
    </w:p>
    <w:p w:rsidR="00365075" w:rsidRPr="00365075" w:rsidRDefault="00365075" w:rsidP="003C5F2B">
      <w:pPr>
        <w:spacing w:line="240" w:lineRule="auto"/>
        <w:rPr>
          <w:sz w:val="20"/>
          <w:szCs w:val="20"/>
        </w:rPr>
      </w:pPr>
      <w:r w:rsidRPr="00365075">
        <w:rPr>
          <w:sz w:val="20"/>
          <w:szCs w:val="20"/>
        </w:rPr>
        <w:lastRenderedPageBreak/>
        <w:tab/>
        <w:t>$( "#push" ).css({</w:t>
      </w:r>
    </w:p>
    <w:p w:rsidR="00365075" w:rsidRPr="00365075" w:rsidRDefault="00365075" w:rsidP="003C5F2B">
      <w:pPr>
        <w:spacing w:line="240" w:lineRule="auto"/>
        <w:rPr>
          <w:sz w:val="20"/>
          <w:szCs w:val="20"/>
        </w:rPr>
      </w:pPr>
      <w:r w:rsidRPr="00365075">
        <w:rPr>
          <w:sz w:val="20"/>
          <w:szCs w:val="20"/>
        </w:rPr>
        <w:t xml:space="preserve">    borderStyle: "inset",</w:t>
      </w:r>
    </w:p>
    <w:p w:rsidR="00365075" w:rsidRPr="00365075" w:rsidRDefault="00365075" w:rsidP="003C5F2B">
      <w:pPr>
        <w:spacing w:line="240" w:lineRule="auto"/>
        <w:rPr>
          <w:sz w:val="20"/>
          <w:szCs w:val="20"/>
        </w:rPr>
      </w:pPr>
      <w:r w:rsidRPr="00365075">
        <w:rPr>
          <w:sz w:val="20"/>
          <w:szCs w:val="20"/>
        </w:rPr>
        <w:t xml:space="preserve">    cursor: "wait"</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 "#test" ).slideDown( 1000, function() {</w:t>
      </w:r>
    </w:p>
    <w:p w:rsidR="00365075" w:rsidRPr="00365075" w:rsidRDefault="00365075" w:rsidP="003C5F2B">
      <w:pPr>
        <w:spacing w:line="240" w:lineRule="auto"/>
        <w:rPr>
          <w:sz w:val="20"/>
          <w:szCs w:val="20"/>
        </w:rPr>
      </w:pPr>
      <w:r w:rsidRPr="00365075">
        <w:rPr>
          <w:sz w:val="20"/>
          <w:szCs w:val="20"/>
        </w:rPr>
        <w:t xml:space="preserve">    $( this )</w:t>
      </w:r>
    </w:p>
    <w:p w:rsidR="00365075" w:rsidRPr="00365075" w:rsidRDefault="00365075" w:rsidP="003C5F2B">
      <w:pPr>
        <w:spacing w:line="240" w:lineRule="auto"/>
        <w:rPr>
          <w:sz w:val="20"/>
          <w:szCs w:val="20"/>
        </w:rPr>
      </w:pPr>
      <w:r w:rsidRPr="00365075">
        <w:rPr>
          <w:sz w:val="20"/>
          <w:szCs w:val="20"/>
        </w:rPr>
        <w:t xml:space="preserve">      .css( "border", "2px red inset" )</w:t>
      </w:r>
    </w:p>
    <w:p w:rsidR="00365075" w:rsidRPr="00365075" w:rsidRDefault="00365075" w:rsidP="003C5F2B">
      <w:pPr>
        <w:spacing w:line="240" w:lineRule="auto"/>
        <w:rPr>
          <w:sz w:val="20"/>
          <w:szCs w:val="20"/>
        </w:rPr>
      </w:pPr>
      <w:r w:rsidRPr="00365075">
        <w:rPr>
          <w:sz w:val="20"/>
          <w:szCs w:val="20"/>
        </w:rPr>
        <w:t xml:space="preserve">      .filter( ".middle" )</w:t>
      </w:r>
    </w:p>
    <w:p w:rsidR="00365075" w:rsidRPr="00365075" w:rsidRDefault="00365075" w:rsidP="003C5F2B">
      <w:pPr>
        <w:spacing w:line="240" w:lineRule="auto"/>
        <w:rPr>
          <w:sz w:val="20"/>
          <w:szCs w:val="20"/>
        </w:rPr>
      </w:pPr>
      <w:r w:rsidRPr="00365075">
        <w:rPr>
          <w:sz w:val="20"/>
          <w:szCs w:val="20"/>
        </w:rPr>
        <w:t xml:space="preserve">        .css( "background", "yellow" )</w:t>
      </w:r>
    </w:p>
    <w:p w:rsidR="00365075" w:rsidRPr="00365075" w:rsidRDefault="00365075" w:rsidP="003C5F2B">
      <w:pPr>
        <w:spacing w:line="240" w:lineRule="auto"/>
        <w:rPr>
          <w:sz w:val="20"/>
          <w:szCs w:val="20"/>
        </w:rPr>
      </w:pPr>
      <w:r w:rsidRPr="00365075">
        <w:rPr>
          <w:sz w:val="20"/>
          <w:szCs w:val="20"/>
        </w:rPr>
        <w:t xml:space="preserve">        .focus();</w:t>
      </w:r>
    </w:p>
    <w:p w:rsidR="00365075" w:rsidRPr="00365075" w:rsidRDefault="00365075" w:rsidP="003C5F2B">
      <w:pPr>
        <w:spacing w:line="240" w:lineRule="auto"/>
        <w:rPr>
          <w:sz w:val="20"/>
          <w:szCs w:val="20"/>
        </w:rPr>
      </w:pPr>
      <w:r w:rsidRPr="00365075">
        <w:rPr>
          <w:sz w:val="20"/>
          <w:szCs w:val="20"/>
        </w:rPr>
        <w:t xml:space="preserve">    $( "#tes" ).css( "visibility", "hidden"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 "#tes" ).hide();</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b/>
      </w:r>
      <w:r w:rsidRPr="00365075">
        <w:rPr>
          <w:sz w:val="20"/>
          <w:szCs w:val="20"/>
        </w:rPr>
        <w:tab/>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var num1 = document.getElementById("num1");</w:t>
      </w:r>
    </w:p>
    <w:p w:rsidR="00365075" w:rsidRPr="00365075" w:rsidRDefault="00365075" w:rsidP="003C5F2B">
      <w:pPr>
        <w:spacing w:line="240" w:lineRule="auto"/>
        <w:rPr>
          <w:sz w:val="20"/>
          <w:szCs w:val="20"/>
        </w:rPr>
      </w:pPr>
      <w:r w:rsidRPr="00365075">
        <w:rPr>
          <w:sz w:val="20"/>
          <w:szCs w:val="20"/>
        </w:rPr>
        <w:t xml:space="preserve">    var num2 = document.getElementById("num2");</w:t>
      </w:r>
    </w:p>
    <w:p w:rsidR="00365075" w:rsidRPr="00365075" w:rsidRDefault="00365075" w:rsidP="003C5F2B">
      <w:pPr>
        <w:spacing w:line="240" w:lineRule="auto"/>
        <w:rPr>
          <w:sz w:val="20"/>
          <w:szCs w:val="20"/>
        </w:rPr>
      </w:pPr>
      <w:r w:rsidRPr="00365075">
        <w:rPr>
          <w:sz w:val="20"/>
          <w:szCs w:val="20"/>
        </w:rPr>
        <w:t xml:space="preserve">    num1.innerHTML = Math.floor(Math.random()*10+1);</w:t>
      </w:r>
    </w:p>
    <w:p w:rsidR="00365075" w:rsidRPr="00365075" w:rsidRDefault="00365075" w:rsidP="003C5F2B">
      <w:pPr>
        <w:spacing w:line="240" w:lineRule="auto"/>
        <w:rPr>
          <w:sz w:val="20"/>
          <w:szCs w:val="20"/>
        </w:rPr>
      </w:pPr>
      <w:r w:rsidRPr="00365075">
        <w:rPr>
          <w:sz w:val="20"/>
          <w:szCs w:val="20"/>
        </w:rPr>
        <w:t xml:space="preserve">    num2.innerHTML = Math.floor(Math.random()*10+1);</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function checkMath() {</w:t>
      </w:r>
    </w:p>
    <w:p w:rsidR="00365075" w:rsidRPr="00365075" w:rsidRDefault="00365075" w:rsidP="003C5F2B">
      <w:pPr>
        <w:spacing w:line="240" w:lineRule="auto"/>
        <w:rPr>
          <w:sz w:val="20"/>
          <w:szCs w:val="20"/>
        </w:rPr>
      </w:pPr>
      <w:r w:rsidRPr="00365075">
        <w:rPr>
          <w:sz w:val="20"/>
          <w:szCs w:val="20"/>
        </w:rPr>
        <w:t xml:space="preserve">    var num1 = parseInt(document.getElementById("num1").innerHTML, 10);</w:t>
      </w:r>
    </w:p>
    <w:p w:rsidR="00365075" w:rsidRPr="00365075" w:rsidRDefault="00365075" w:rsidP="003C5F2B">
      <w:pPr>
        <w:spacing w:line="240" w:lineRule="auto"/>
        <w:rPr>
          <w:sz w:val="20"/>
          <w:szCs w:val="20"/>
        </w:rPr>
      </w:pPr>
      <w:r w:rsidRPr="00365075">
        <w:rPr>
          <w:sz w:val="20"/>
          <w:szCs w:val="20"/>
        </w:rPr>
        <w:t xml:space="preserve">    var num2 = parseInt(document.getElementById("num2").innerHTML, 10);</w:t>
      </w:r>
    </w:p>
    <w:p w:rsidR="00365075" w:rsidRPr="00365075" w:rsidRDefault="00365075" w:rsidP="003C5F2B">
      <w:pPr>
        <w:spacing w:line="240" w:lineRule="auto"/>
        <w:rPr>
          <w:sz w:val="20"/>
          <w:szCs w:val="20"/>
        </w:rPr>
      </w:pPr>
      <w:r w:rsidRPr="00365075">
        <w:rPr>
          <w:sz w:val="20"/>
          <w:szCs w:val="20"/>
        </w:rPr>
        <w:t xml:space="preserve">    var answer = parseInt(document.getElementById("answer").value, 10);</w:t>
      </w:r>
    </w:p>
    <w:p w:rsidR="00365075" w:rsidRPr="00365075" w:rsidRDefault="00365075" w:rsidP="003C5F2B">
      <w:pPr>
        <w:spacing w:line="240" w:lineRule="auto"/>
        <w:rPr>
          <w:sz w:val="20"/>
          <w:szCs w:val="20"/>
        </w:rPr>
      </w:pPr>
      <w:r w:rsidRPr="00365075">
        <w:rPr>
          <w:sz w:val="20"/>
          <w:szCs w:val="20"/>
        </w:rPr>
        <w:t xml:space="preserve">    if (answer === num1 + num2) {</w:t>
      </w:r>
    </w:p>
    <w:p w:rsidR="00365075" w:rsidRPr="00365075" w:rsidRDefault="00365075" w:rsidP="003C5F2B">
      <w:pPr>
        <w:spacing w:line="240" w:lineRule="auto"/>
        <w:rPr>
          <w:sz w:val="20"/>
          <w:szCs w:val="20"/>
        </w:rPr>
      </w:pPr>
      <w:r w:rsidRPr="00365075">
        <w:rPr>
          <w:sz w:val="20"/>
          <w:szCs w:val="20"/>
        </w:rPr>
        <w:t xml:space="preserve">         $("#check1").html("Correct answer");</w:t>
      </w:r>
    </w:p>
    <w:p w:rsidR="00365075" w:rsidRPr="00365075" w:rsidRDefault="00365075" w:rsidP="003C5F2B">
      <w:pPr>
        <w:spacing w:line="240" w:lineRule="auto"/>
        <w:rPr>
          <w:sz w:val="20"/>
          <w:szCs w:val="20"/>
        </w:rPr>
      </w:pPr>
      <w:r w:rsidRPr="00365075">
        <w:rPr>
          <w:sz w:val="20"/>
          <w:szCs w:val="20"/>
        </w:rPr>
        <w:t xml:space="preserve">    } else {</w:t>
      </w:r>
    </w:p>
    <w:p w:rsidR="00365075" w:rsidRPr="00365075" w:rsidRDefault="00365075" w:rsidP="003C5F2B">
      <w:pPr>
        <w:spacing w:line="240" w:lineRule="auto"/>
        <w:rPr>
          <w:sz w:val="20"/>
          <w:szCs w:val="20"/>
        </w:rPr>
      </w:pPr>
      <w:r w:rsidRPr="00365075">
        <w:rPr>
          <w:sz w:val="20"/>
          <w:szCs w:val="20"/>
        </w:rPr>
        <w:t xml:space="preserve">        $("#check1").html("Incorrect answer");</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randomNum();</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function checkPasswordMatch() {</w:t>
      </w:r>
    </w:p>
    <w:p w:rsidR="00365075" w:rsidRPr="00365075" w:rsidRDefault="00365075" w:rsidP="003C5F2B">
      <w:pPr>
        <w:spacing w:line="240" w:lineRule="auto"/>
        <w:rPr>
          <w:sz w:val="20"/>
          <w:szCs w:val="20"/>
        </w:rPr>
      </w:pPr>
      <w:r w:rsidRPr="00365075">
        <w:rPr>
          <w:sz w:val="20"/>
          <w:szCs w:val="20"/>
        </w:rPr>
        <w:lastRenderedPageBreak/>
        <w:t xml:space="preserve">    var password = $("#pass").val();</w:t>
      </w:r>
    </w:p>
    <w:p w:rsidR="00365075" w:rsidRPr="00365075" w:rsidRDefault="00365075" w:rsidP="003C5F2B">
      <w:pPr>
        <w:spacing w:line="240" w:lineRule="auto"/>
        <w:rPr>
          <w:sz w:val="20"/>
          <w:szCs w:val="20"/>
        </w:rPr>
      </w:pPr>
      <w:r w:rsidRPr="00365075">
        <w:rPr>
          <w:sz w:val="20"/>
          <w:szCs w:val="20"/>
        </w:rPr>
        <w:t xml:space="preserve">    var confirmPassword = $("#conf").val();</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 xml:space="preserve">    if (password != confirmPassword)</w:t>
      </w:r>
    </w:p>
    <w:p w:rsidR="00365075" w:rsidRPr="00365075" w:rsidRDefault="00365075" w:rsidP="003C5F2B">
      <w:pPr>
        <w:spacing w:line="240" w:lineRule="auto"/>
        <w:rPr>
          <w:sz w:val="20"/>
          <w:szCs w:val="20"/>
        </w:rPr>
      </w:pPr>
      <w:r w:rsidRPr="00365075">
        <w:rPr>
          <w:sz w:val="20"/>
          <w:szCs w:val="20"/>
        </w:rPr>
        <w:t xml:space="preserve">        $("#check").html("Passwords do not match!");</w:t>
      </w:r>
    </w:p>
    <w:p w:rsidR="00365075" w:rsidRPr="00365075" w:rsidRDefault="00365075" w:rsidP="003C5F2B">
      <w:pPr>
        <w:spacing w:line="240" w:lineRule="auto"/>
        <w:rPr>
          <w:sz w:val="20"/>
          <w:szCs w:val="20"/>
        </w:rPr>
      </w:pPr>
      <w:r w:rsidRPr="00365075">
        <w:rPr>
          <w:sz w:val="20"/>
          <w:szCs w:val="20"/>
        </w:rPr>
        <w:t xml:space="preserve">    else</w:t>
      </w:r>
    </w:p>
    <w:p w:rsidR="00365075" w:rsidRPr="00365075" w:rsidRDefault="00365075" w:rsidP="003C5F2B">
      <w:pPr>
        <w:spacing w:line="240" w:lineRule="auto"/>
        <w:rPr>
          <w:sz w:val="20"/>
          <w:szCs w:val="20"/>
        </w:rPr>
      </w:pPr>
      <w:r w:rsidRPr="00365075">
        <w:rPr>
          <w:sz w:val="20"/>
          <w:szCs w:val="20"/>
        </w:rPr>
        <w:t xml:space="preserve">        $("#check").html("Passwords match.");</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document).ready(function () {</w:t>
      </w:r>
    </w:p>
    <w:p w:rsidR="00365075" w:rsidRPr="00365075" w:rsidRDefault="00365075" w:rsidP="003C5F2B">
      <w:pPr>
        <w:spacing w:line="240" w:lineRule="auto"/>
        <w:rPr>
          <w:sz w:val="20"/>
          <w:szCs w:val="20"/>
        </w:rPr>
      </w:pPr>
      <w:r w:rsidRPr="00365075">
        <w:rPr>
          <w:sz w:val="20"/>
          <w:szCs w:val="20"/>
        </w:rPr>
        <w:t xml:space="preserve">   $("#conf").keyup(checkPasswordMatch);</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function check(form){</w:t>
      </w:r>
    </w:p>
    <w:p w:rsidR="00365075" w:rsidRPr="00365075" w:rsidRDefault="00365075" w:rsidP="003C5F2B">
      <w:pPr>
        <w:spacing w:line="240" w:lineRule="auto"/>
        <w:rPr>
          <w:sz w:val="20"/>
          <w:szCs w:val="20"/>
        </w:rPr>
      </w:pPr>
      <w:r w:rsidRPr="00365075">
        <w:rPr>
          <w:sz w:val="20"/>
          <w:szCs w:val="20"/>
        </w:rPr>
        <w:tab/>
        <w:t>var me = $("#userid").val();</w:t>
      </w:r>
    </w:p>
    <w:p w:rsidR="00365075" w:rsidRPr="00365075" w:rsidRDefault="00365075" w:rsidP="003C5F2B">
      <w:pPr>
        <w:spacing w:line="240" w:lineRule="auto"/>
        <w:rPr>
          <w:sz w:val="20"/>
          <w:szCs w:val="20"/>
        </w:rPr>
      </w:pPr>
      <w:r w:rsidRPr="00365075">
        <w:rPr>
          <w:sz w:val="20"/>
          <w:szCs w:val="20"/>
        </w:rPr>
        <w:t xml:space="preserve"> /*the following code checkes whether the entered userid and password are matching*/</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 xml:space="preserve">  </w:t>
      </w:r>
      <w:r w:rsidRPr="00365075">
        <w:rPr>
          <w:sz w:val="20"/>
          <w:szCs w:val="20"/>
        </w:rPr>
        <w:tab/>
        <w:t>if( form.pswrd.value == "1234"){</w:t>
      </w:r>
    </w:p>
    <w:p w:rsidR="00365075" w:rsidRPr="00365075" w:rsidRDefault="00365075" w:rsidP="003C5F2B">
      <w:pPr>
        <w:spacing w:line="240" w:lineRule="auto"/>
        <w:rPr>
          <w:sz w:val="20"/>
          <w:szCs w:val="20"/>
        </w:rPr>
      </w:pPr>
      <w:r w:rsidRPr="00365075">
        <w:rPr>
          <w:sz w:val="20"/>
          <w:szCs w:val="20"/>
        </w:rPr>
        <w:t xml:space="preserve">        window.open('server.php?username='+ me);</w:t>
      </w:r>
    </w:p>
    <w:p w:rsidR="00365075" w:rsidRPr="00365075" w:rsidRDefault="00365075" w:rsidP="003C5F2B">
      <w:pPr>
        <w:spacing w:line="240" w:lineRule="auto"/>
        <w:rPr>
          <w:sz w:val="20"/>
          <w:szCs w:val="20"/>
        </w:rPr>
      </w:pPr>
      <w:r w:rsidRPr="00365075">
        <w:rPr>
          <w:sz w:val="20"/>
          <w:szCs w:val="20"/>
        </w:rPr>
        <w:t xml:space="preserve">         window.location.assign('chat.xhtml?username='+ me);</w:t>
      </w:r>
    </w:p>
    <w:p w:rsidR="00365075" w:rsidRPr="00365075" w:rsidRDefault="00365075" w:rsidP="003C5F2B">
      <w:pPr>
        <w:spacing w:line="240" w:lineRule="auto"/>
        <w:rPr>
          <w:sz w:val="20"/>
          <w:szCs w:val="20"/>
        </w:rPr>
      </w:pPr>
      <w:r w:rsidRPr="00365075">
        <w:rPr>
          <w:sz w:val="20"/>
          <w:szCs w:val="20"/>
        </w:rPr>
        <w:t xml:space="preserve">  } else</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alert("Error Password")/*displays error message*/</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function checkPasswordMatch() {</w:t>
      </w:r>
    </w:p>
    <w:p w:rsidR="00365075" w:rsidRPr="00365075" w:rsidRDefault="00365075" w:rsidP="003C5F2B">
      <w:pPr>
        <w:spacing w:line="240" w:lineRule="auto"/>
        <w:rPr>
          <w:sz w:val="20"/>
          <w:szCs w:val="20"/>
        </w:rPr>
      </w:pPr>
      <w:r w:rsidRPr="00365075">
        <w:rPr>
          <w:sz w:val="20"/>
          <w:szCs w:val="20"/>
        </w:rPr>
        <w:t xml:space="preserve">    var password = $("#pass").val();</w:t>
      </w:r>
    </w:p>
    <w:p w:rsidR="00365075" w:rsidRPr="00365075" w:rsidRDefault="00365075" w:rsidP="003C5F2B">
      <w:pPr>
        <w:spacing w:line="240" w:lineRule="auto"/>
        <w:rPr>
          <w:sz w:val="20"/>
          <w:szCs w:val="20"/>
        </w:rPr>
      </w:pPr>
      <w:r w:rsidRPr="00365075">
        <w:rPr>
          <w:sz w:val="20"/>
          <w:szCs w:val="20"/>
        </w:rPr>
        <w:t xml:space="preserve">    var confirmPassword = $("#conf").val();</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 xml:space="preserve">    if (password != confirmPassword)</w:t>
      </w:r>
    </w:p>
    <w:p w:rsidR="00365075" w:rsidRPr="00365075" w:rsidRDefault="00365075" w:rsidP="003C5F2B">
      <w:pPr>
        <w:spacing w:line="240" w:lineRule="auto"/>
        <w:rPr>
          <w:sz w:val="20"/>
          <w:szCs w:val="20"/>
        </w:rPr>
      </w:pPr>
      <w:r w:rsidRPr="00365075">
        <w:rPr>
          <w:sz w:val="20"/>
          <w:szCs w:val="20"/>
        </w:rPr>
        <w:t xml:space="preserve">        $("#check").html("Passwords do not match!");</w:t>
      </w:r>
    </w:p>
    <w:p w:rsidR="00365075" w:rsidRPr="00365075" w:rsidRDefault="00365075" w:rsidP="003C5F2B">
      <w:pPr>
        <w:spacing w:line="240" w:lineRule="auto"/>
        <w:rPr>
          <w:sz w:val="20"/>
          <w:szCs w:val="20"/>
        </w:rPr>
      </w:pPr>
      <w:r w:rsidRPr="00365075">
        <w:rPr>
          <w:sz w:val="20"/>
          <w:szCs w:val="20"/>
        </w:rPr>
        <w:t xml:space="preserve">    else</w:t>
      </w:r>
    </w:p>
    <w:p w:rsidR="00365075" w:rsidRPr="00365075" w:rsidRDefault="00365075" w:rsidP="003C5F2B">
      <w:pPr>
        <w:spacing w:line="240" w:lineRule="auto"/>
        <w:rPr>
          <w:sz w:val="20"/>
          <w:szCs w:val="20"/>
        </w:rPr>
      </w:pPr>
      <w:r w:rsidRPr="00365075">
        <w:rPr>
          <w:sz w:val="20"/>
          <w:szCs w:val="20"/>
        </w:rPr>
        <w:t xml:space="preserve">        $("#check").html("Passwords match.");</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document).ready(function () {</w:t>
      </w:r>
    </w:p>
    <w:p w:rsidR="00365075" w:rsidRPr="00365075" w:rsidRDefault="00365075" w:rsidP="003C5F2B">
      <w:pPr>
        <w:spacing w:line="240" w:lineRule="auto"/>
        <w:rPr>
          <w:sz w:val="20"/>
          <w:szCs w:val="20"/>
        </w:rPr>
      </w:pPr>
      <w:r w:rsidRPr="00365075">
        <w:rPr>
          <w:sz w:val="20"/>
          <w:szCs w:val="20"/>
        </w:rPr>
        <w:t xml:space="preserve">   $("#conf").keyup(checkPasswordMatch);</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function check(form){</w:t>
      </w:r>
    </w:p>
    <w:p w:rsidR="00365075" w:rsidRPr="00365075" w:rsidRDefault="00365075" w:rsidP="003C5F2B">
      <w:pPr>
        <w:spacing w:line="240" w:lineRule="auto"/>
        <w:rPr>
          <w:sz w:val="20"/>
          <w:szCs w:val="20"/>
        </w:rPr>
      </w:pPr>
      <w:r w:rsidRPr="00365075">
        <w:rPr>
          <w:sz w:val="20"/>
          <w:szCs w:val="20"/>
        </w:rPr>
        <w:tab/>
        <w:t>var me = $("#userid").val();</w:t>
      </w:r>
    </w:p>
    <w:p w:rsidR="00365075" w:rsidRPr="00365075" w:rsidRDefault="00365075" w:rsidP="003C5F2B">
      <w:pPr>
        <w:spacing w:line="240" w:lineRule="auto"/>
        <w:rPr>
          <w:sz w:val="20"/>
          <w:szCs w:val="20"/>
        </w:rPr>
      </w:pPr>
      <w:r w:rsidRPr="00365075">
        <w:rPr>
          <w:sz w:val="20"/>
          <w:szCs w:val="20"/>
        </w:rPr>
        <w:t xml:space="preserve"> /*the following code checkes whether the entered userid and password are matching*/</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 xml:space="preserve">  </w:t>
      </w:r>
      <w:r w:rsidRPr="00365075">
        <w:rPr>
          <w:sz w:val="20"/>
          <w:szCs w:val="20"/>
        </w:rPr>
        <w:tab/>
        <w:t>if( form.pswrd.value == "1234"){</w:t>
      </w:r>
    </w:p>
    <w:p w:rsidR="00365075" w:rsidRPr="00365075" w:rsidRDefault="00365075" w:rsidP="003C5F2B">
      <w:pPr>
        <w:spacing w:line="240" w:lineRule="auto"/>
        <w:rPr>
          <w:sz w:val="20"/>
          <w:szCs w:val="20"/>
        </w:rPr>
      </w:pPr>
      <w:r w:rsidRPr="00365075">
        <w:rPr>
          <w:sz w:val="20"/>
          <w:szCs w:val="20"/>
        </w:rPr>
        <w:t xml:space="preserve">        window.open('server.php?username='+ me);</w:t>
      </w:r>
    </w:p>
    <w:p w:rsidR="00365075" w:rsidRPr="00365075" w:rsidRDefault="00365075" w:rsidP="003C5F2B">
      <w:pPr>
        <w:spacing w:line="240" w:lineRule="auto"/>
        <w:rPr>
          <w:sz w:val="20"/>
          <w:szCs w:val="20"/>
        </w:rPr>
      </w:pPr>
      <w:r w:rsidRPr="00365075">
        <w:rPr>
          <w:sz w:val="20"/>
          <w:szCs w:val="20"/>
        </w:rPr>
        <w:t xml:space="preserve">         window.location.assign('chat.xhtml?username='+ me);</w:t>
      </w:r>
    </w:p>
    <w:p w:rsidR="00365075" w:rsidRPr="00365075" w:rsidRDefault="00365075" w:rsidP="003C5F2B">
      <w:pPr>
        <w:spacing w:line="240" w:lineRule="auto"/>
        <w:rPr>
          <w:sz w:val="20"/>
          <w:szCs w:val="20"/>
        </w:rPr>
      </w:pPr>
      <w:r w:rsidRPr="00365075">
        <w:rPr>
          <w:sz w:val="20"/>
          <w:szCs w:val="20"/>
        </w:rPr>
        <w:t xml:space="preserve">  } else</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alert("Error Password")/*displays error message*/</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pStyle w:val="Heading2"/>
        <w:spacing w:before="0" w:line="240" w:lineRule="auto"/>
        <w:rPr>
          <w:sz w:val="20"/>
          <w:szCs w:val="20"/>
        </w:rPr>
      </w:pPr>
      <w:r w:rsidRPr="00365075">
        <w:rPr>
          <w:sz w:val="20"/>
          <w:szCs w:val="20"/>
        </w:rPr>
        <w:t>CSS Files:</w:t>
      </w:r>
    </w:p>
    <w:p w:rsidR="00365075" w:rsidRPr="00365075" w:rsidRDefault="00365075" w:rsidP="003C5F2B">
      <w:pPr>
        <w:pStyle w:val="Heading3"/>
        <w:spacing w:before="0" w:line="240" w:lineRule="auto"/>
        <w:rPr>
          <w:sz w:val="20"/>
          <w:szCs w:val="20"/>
        </w:rPr>
      </w:pPr>
      <w:r w:rsidRPr="00365075">
        <w:rPr>
          <w:sz w:val="20"/>
          <w:szCs w:val="20"/>
        </w:rPr>
        <w:t>Style.css</w:t>
      </w:r>
    </w:p>
    <w:p w:rsidR="00365075" w:rsidRPr="00365075" w:rsidRDefault="00365075" w:rsidP="003C5F2B">
      <w:pPr>
        <w:spacing w:line="240" w:lineRule="auto"/>
        <w:rPr>
          <w:sz w:val="20"/>
          <w:szCs w:val="20"/>
        </w:rPr>
      </w:pPr>
      <w:r w:rsidRPr="00365075">
        <w:rPr>
          <w:sz w:val="20"/>
          <w:szCs w:val="20"/>
        </w:rPr>
        <w:t>.chat_wrapper {</w:t>
      </w:r>
    </w:p>
    <w:p w:rsidR="00365075" w:rsidRPr="00365075" w:rsidRDefault="00365075" w:rsidP="003C5F2B">
      <w:pPr>
        <w:spacing w:line="240" w:lineRule="auto"/>
        <w:rPr>
          <w:sz w:val="20"/>
          <w:szCs w:val="20"/>
        </w:rPr>
      </w:pPr>
      <w:r w:rsidRPr="00365075">
        <w:rPr>
          <w:sz w:val="20"/>
          <w:szCs w:val="20"/>
        </w:rPr>
        <w:tab/>
        <w:t>width: 500px;</w:t>
      </w:r>
    </w:p>
    <w:p w:rsidR="00365075" w:rsidRPr="00365075" w:rsidRDefault="00365075" w:rsidP="003C5F2B">
      <w:pPr>
        <w:spacing w:line="240" w:lineRule="auto"/>
        <w:rPr>
          <w:sz w:val="20"/>
          <w:szCs w:val="20"/>
        </w:rPr>
      </w:pPr>
      <w:r w:rsidRPr="00365075">
        <w:rPr>
          <w:sz w:val="20"/>
          <w:szCs w:val="20"/>
        </w:rPr>
        <w:tab/>
        <w:t>margin-right: auto;</w:t>
      </w:r>
    </w:p>
    <w:p w:rsidR="00365075" w:rsidRPr="00365075" w:rsidRDefault="00365075" w:rsidP="003C5F2B">
      <w:pPr>
        <w:spacing w:line="240" w:lineRule="auto"/>
        <w:rPr>
          <w:sz w:val="20"/>
          <w:szCs w:val="20"/>
        </w:rPr>
      </w:pPr>
      <w:r w:rsidRPr="00365075">
        <w:rPr>
          <w:sz w:val="20"/>
          <w:szCs w:val="20"/>
        </w:rPr>
        <w:tab/>
        <w:t>margin-left: auto;</w:t>
      </w:r>
    </w:p>
    <w:p w:rsidR="00365075" w:rsidRPr="00365075" w:rsidRDefault="00365075" w:rsidP="003C5F2B">
      <w:pPr>
        <w:spacing w:line="240" w:lineRule="auto"/>
        <w:rPr>
          <w:sz w:val="20"/>
          <w:szCs w:val="20"/>
        </w:rPr>
      </w:pPr>
      <w:r w:rsidRPr="00365075">
        <w:rPr>
          <w:sz w:val="20"/>
          <w:szCs w:val="20"/>
        </w:rPr>
        <w:tab/>
        <w:t>background: #CCCCCC;</w:t>
      </w:r>
    </w:p>
    <w:p w:rsidR="00365075" w:rsidRPr="00365075" w:rsidRDefault="00365075" w:rsidP="003C5F2B">
      <w:pPr>
        <w:spacing w:line="240" w:lineRule="auto"/>
        <w:rPr>
          <w:sz w:val="20"/>
          <w:szCs w:val="20"/>
        </w:rPr>
      </w:pPr>
      <w:r w:rsidRPr="00365075">
        <w:rPr>
          <w:sz w:val="20"/>
          <w:szCs w:val="20"/>
        </w:rPr>
        <w:tab/>
        <w:t>border: 1px solid #999999;</w:t>
      </w:r>
    </w:p>
    <w:p w:rsidR="00365075" w:rsidRPr="00365075" w:rsidRDefault="00365075" w:rsidP="003C5F2B">
      <w:pPr>
        <w:spacing w:line="240" w:lineRule="auto"/>
        <w:rPr>
          <w:sz w:val="20"/>
          <w:szCs w:val="20"/>
        </w:rPr>
      </w:pPr>
      <w:r w:rsidRPr="00365075">
        <w:rPr>
          <w:sz w:val="20"/>
          <w:szCs w:val="20"/>
        </w:rPr>
        <w:tab/>
        <w:t>padding: 10px;</w:t>
      </w:r>
    </w:p>
    <w:p w:rsidR="00365075" w:rsidRPr="00365075" w:rsidRDefault="00365075" w:rsidP="003C5F2B">
      <w:pPr>
        <w:spacing w:line="240" w:lineRule="auto"/>
        <w:rPr>
          <w:sz w:val="20"/>
          <w:szCs w:val="20"/>
        </w:rPr>
      </w:pPr>
      <w:r w:rsidRPr="00365075">
        <w:rPr>
          <w:sz w:val="20"/>
          <w:szCs w:val="20"/>
        </w:rPr>
        <w:tab/>
        <w:t>font: 12px 'lucida grande',tahoma,verdana,arial,sans-serif;</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ul</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ab/>
        <w:t>list-style-position:outside;</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h1{</w:t>
      </w:r>
    </w:p>
    <w:p w:rsidR="00365075" w:rsidRPr="00365075" w:rsidRDefault="00365075" w:rsidP="003C5F2B">
      <w:pPr>
        <w:spacing w:line="240" w:lineRule="auto"/>
        <w:rPr>
          <w:sz w:val="20"/>
          <w:szCs w:val="20"/>
        </w:rPr>
      </w:pPr>
      <w:r w:rsidRPr="00365075">
        <w:rPr>
          <w:sz w:val="20"/>
          <w:szCs w:val="20"/>
        </w:rPr>
        <w:t xml:space="preserve">  color: #fff;</w:t>
      </w:r>
    </w:p>
    <w:p w:rsidR="00365075" w:rsidRPr="00365075" w:rsidRDefault="00365075" w:rsidP="003C5F2B">
      <w:pPr>
        <w:spacing w:line="240" w:lineRule="auto"/>
        <w:rPr>
          <w:sz w:val="20"/>
          <w:szCs w:val="20"/>
        </w:rPr>
      </w:pPr>
      <w:r w:rsidRPr="00365075">
        <w:rPr>
          <w:sz w:val="20"/>
          <w:szCs w:val="20"/>
        </w:rPr>
        <w:lastRenderedPageBreak/>
        <w:t xml:space="preserve">  text-align: center;</w:t>
      </w:r>
    </w:p>
    <w:p w:rsidR="00365075" w:rsidRPr="00365075" w:rsidRDefault="00365075" w:rsidP="003C5F2B">
      <w:pPr>
        <w:spacing w:line="240" w:lineRule="auto"/>
        <w:rPr>
          <w:sz w:val="20"/>
          <w:szCs w:val="20"/>
        </w:rPr>
      </w:pPr>
      <w:r w:rsidRPr="00365075">
        <w:rPr>
          <w:sz w:val="20"/>
          <w:szCs w:val="20"/>
        </w:rPr>
        <w:t xml:space="preserve">  font-family: Arial;</w:t>
      </w:r>
    </w:p>
    <w:p w:rsidR="00365075" w:rsidRPr="00365075" w:rsidRDefault="00365075" w:rsidP="003C5F2B">
      <w:pPr>
        <w:spacing w:line="240" w:lineRule="auto"/>
        <w:rPr>
          <w:sz w:val="20"/>
          <w:szCs w:val="20"/>
        </w:rPr>
      </w:pPr>
      <w:r w:rsidRPr="00365075">
        <w:rPr>
          <w:sz w:val="20"/>
          <w:szCs w:val="20"/>
        </w:rPr>
        <w:t xml:space="preserve">  font-weight: normal;</w:t>
      </w:r>
    </w:p>
    <w:p w:rsidR="00365075" w:rsidRPr="00365075" w:rsidRDefault="00365075" w:rsidP="003C5F2B">
      <w:pPr>
        <w:spacing w:line="240" w:lineRule="auto"/>
        <w:rPr>
          <w:sz w:val="20"/>
          <w:szCs w:val="20"/>
        </w:rPr>
      </w:pPr>
      <w:r w:rsidRPr="00365075">
        <w:rPr>
          <w:sz w:val="20"/>
          <w:szCs w:val="20"/>
        </w:rPr>
        <w:t xml:space="preserve">  margin: 2em auto 0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outer-screen{</w:t>
      </w:r>
    </w:p>
    <w:p w:rsidR="00365075" w:rsidRPr="00365075" w:rsidRDefault="00365075" w:rsidP="003C5F2B">
      <w:pPr>
        <w:spacing w:line="240" w:lineRule="auto"/>
        <w:rPr>
          <w:sz w:val="20"/>
          <w:szCs w:val="20"/>
        </w:rPr>
      </w:pPr>
      <w:r w:rsidRPr="00365075">
        <w:rPr>
          <w:sz w:val="20"/>
          <w:szCs w:val="20"/>
        </w:rPr>
        <w:t xml:space="preserve">  background: #13202c;</w:t>
      </w:r>
    </w:p>
    <w:p w:rsidR="00365075" w:rsidRPr="00365075" w:rsidRDefault="00365075" w:rsidP="003C5F2B">
      <w:pPr>
        <w:spacing w:line="240" w:lineRule="auto"/>
        <w:rPr>
          <w:sz w:val="20"/>
          <w:szCs w:val="20"/>
        </w:rPr>
      </w:pPr>
      <w:r w:rsidRPr="00365075">
        <w:rPr>
          <w:sz w:val="20"/>
          <w:szCs w:val="20"/>
        </w:rPr>
        <w:t xml:space="preserve">  width: 900px;</w:t>
      </w:r>
    </w:p>
    <w:p w:rsidR="00365075" w:rsidRPr="00365075" w:rsidRDefault="00365075" w:rsidP="003C5F2B">
      <w:pPr>
        <w:spacing w:line="240" w:lineRule="auto"/>
        <w:rPr>
          <w:sz w:val="20"/>
          <w:szCs w:val="20"/>
        </w:rPr>
      </w:pPr>
      <w:r w:rsidRPr="00365075">
        <w:rPr>
          <w:sz w:val="20"/>
          <w:szCs w:val="20"/>
        </w:rPr>
        <w:t xml:space="preserve">  height: 540px;</w:t>
      </w:r>
    </w:p>
    <w:p w:rsidR="00365075" w:rsidRPr="00365075" w:rsidRDefault="00365075" w:rsidP="003C5F2B">
      <w:pPr>
        <w:spacing w:line="240" w:lineRule="auto"/>
        <w:rPr>
          <w:sz w:val="20"/>
          <w:szCs w:val="20"/>
        </w:rPr>
      </w:pPr>
      <w:r w:rsidRPr="00365075">
        <w:rPr>
          <w:sz w:val="20"/>
          <w:szCs w:val="20"/>
        </w:rPr>
        <w:t xml:space="preserve">  margin: 50px auto;</w:t>
      </w:r>
    </w:p>
    <w:p w:rsidR="00365075" w:rsidRPr="00365075" w:rsidRDefault="00365075" w:rsidP="003C5F2B">
      <w:pPr>
        <w:spacing w:line="240" w:lineRule="auto"/>
        <w:rPr>
          <w:sz w:val="20"/>
          <w:szCs w:val="20"/>
        </w:rPr>
      </w:pPr>
      <w:r w:rsidRPr="00365075">
        <w:rPr>
          <w:sz w:val="20"/>
          <w:szCs w:val="20"/>
        </w:rPr>
        <w:t xml:space="preserve">  border-radius: 20px;</w:t>
      </w:r>
    </w:p>
    <w:p w:rsidR="00365075" w:rsidRPr="00365075" w:rsidRDefault="00365075" w:rsidP="003C5F2B">
      <w:pPr>
        <w:spacing w:line="240" w:lineRule="auto"/>
        <w:rPr>
          <w:sz w:val="20"/>
          <w:szCs w:val="20"/>
        </w:rPr>
      </w:pPr>
      <w:r w:rsidRPr="00365075">
        <w:rPr>
          <w:sz w:val="20"/>
          <w:szCs w:val="20"/>
        </w:rPr>
        <w:t xml:space="preserve">  -moz-border-radius: 20px;</w:t>
      </w:r>
    </w:p>
    <w:p w:rsidR="00365075" w:rsidRPr="00365075" w:rsidRDefault="00365075" w:rsidP="003C5F2B">
      <w:pPr>
        <w:spacing w:line="240" w:lineRule="auto"/>
        <w:rPr>
          <w:sz w:val="20"/>
          <w:szCs w:val="20"/>
        </w:rPr>
      </w:pPr>
      <w:r w:rsidRPr="00365075">
        <w:rPr>
          <w:sz w:val="20"/>
          <w:szCs w:val="20"/>
        </w:rPr>
        <w:t xml:space="preserve">  -webkit-border-radius: 20px;</w:t>
      </w:r>
    </w:p>
    <w:p w:rsidR="00365075" w:rsidRPr="00365075" w:rsidRDefault="00365075" w:rsidP="003C5F2B">
      <w:pPr>
        <w:spacing w:line="240" w:lineRule="auto"/>
        <w:rPr>
          <w:sz w:val="20"/>
          <w:szCs w:val="20"/>
        </w:rPr>
      </w:pPr>
      <w:r w:rsidRPr="00365075">
        <w:rPr>
          <w:sz w:val="20"/>
          <w:szCs w:val="20"/>
        </w:rPr>
        <w:t xml:space="preserve">  position: relative;</w:t>
      </w:r>
    </w:p>
    <w:p w:rsidR="00365075" w:rsidRPr="00365075" w:rsidRDefault="00365075" w:rsidP="003C5F2B">
      <w:pPr>
        <w:spacing w:line="240" w:lineRule="auto"/>
        <w:rPr>
          <w:sz w:val="20"/>
          <w:szCs w:val="20"/>
        </w:rPr>
      </w:pPr>
      <w:r w:rsidRPr="00365075">
        <w:rPr>
          <w:sz w:val="20"/>
          <w:szCs w:val="20"/>
        </w:rPr>
        <w:t xml:space="preserve">  padding-top: 35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outer-screen:before{</w:t>
      </w:r>
    </w:p>
    <w:p w:rsidR="00365075" w:rsidRPr="00365075" w:rsidRDefault="00365075" w:rsidP="003C5F2B">
      <w:pPr>
        <w:spacing w:line="240" w:lineRule="auto"/>
        <w:rPr>
          <w:sz w:val="20"/>
          <w:szCs w:val="20"/>
        </w:rPr>
      </w:pPr>
      <w:r w:rsidRPr="00365075">
        <w:rPr>
          <w:sz w:val="20"/>
          <w:szCs w:val="20"/>
        </w:rPr>
        <w:t xml:space="preserve">  content: "";</w:t>
      </w:r>
    </w:p>
    <w:p w:rsidR="00365075" w:rsidRPr="00365075" w:rsidRDefault="00365075" w:rsidP="003C5F2B">
      <w:pPr>
        <w:spacing w:line="240" w:lineRule="auto"/>
        <w:rPr>
          <w:sz w:val="20"/>
          <w:szCs w:val="20"/>
        </w:rPr>
      </w:pPr>
      <w:r w:rsidRPr="00365075">
        <w:rPr>
          <w:sz w:val="20"/>
          <w:szCs w:val="20"/>
        </w:rPr>
        <w:t xml:space="preserve">  background: #3e4a53;</w:t>
      </w:r>
    </w:p>
    <w:p w:rsidR="00365075" w:rsidRPr="00365075" w:rsidRDefault="00365075" w:rsidP="003C5F2B">
      <w:pPr>
        <w:spacing w:line="240" w:lineRule="auto"/>
        <w:rPr>
          <w:sz w:val="20"/>
          <w:szCs w:val="20"/>
        </w:rPr>
      </w:pPr>
      <w:r w:rsidRPr="00365075">
        <w:rPr>
          <w:sz w:val="20"/>
          <w:szCs w:val="20"/>
        </w:rPr>
        <w:t xml:space="preserve">  border-radius: 50px;</w:t>
      </w:r>
    </w:p>
    <w:p w:rsidR="00365075" w:rsidRPr="00365075" w:rsidRDefault="00365075" w:rsidP="003C5F2B">
      <w:pPr>
        <w:spacing w:line="240" w:lineRule="auto"/>
        <w:rPr>
          <w:sz w:val="20"/>
          <w:szCs w:val="20"/>
        </w:rPr>
      </w:pPr>
      <w:r w:rsidRPr="00365075">
        <w:rPr>
          <w:sz w:val="20"/>
          <w:szCs w:val="20"/>
        </w:rPr>
        <w:t xml:space="preserve">  position: absolute;</w:t>
      </w:r>
    </w:p>
    <w:p w:rsidR="00365075" w:rsidRPr="00365075" w:rsidRDefault="00365075" w:rsidP="003C5F2B">
      <w:pPr>
        <w:spacing w:line="240" w:lineRule="auto"/>
        <w:rPr>
          <w:sz w:val="20"/>
          <w:szCs w:val="20"/>
        </w:rPr>
      </w:pPr>
      <w:r w:rsidRPr="00365075">
        <w:rPr>
          <w:sz w:val="20"/>
          <w:szCs w:val="20"/>
        </w:rPr>
        <w:t xml:space="preserve">  bottom: 20px;</w:t>
      </w:r>
    </w:p>
    <w:p w:rsidR="00365075" w:rsidRPr="00365075" w:rsidRDefault="00365075" w:rsidP="003C5F2B">
      <w:pPr>
        <w:spacing w:line="240" w:lineRule="auto"/>
        <w:rPr>
          <w:sz w:val="20"/>
          <w:szCs w:val="20"/>
        </w:rPr>
      </w:pPr>
      <w:r w:rsidRPr="00365075">
        <w:rPr>
          <w:sz w:val="20"/>
          <w:szCs w:val="20"/>
        </w:rPr>
        <w:t xml:space="preserve">  left: 0px;</w:t>
      </w:r>
    </w:p>
    <w:p w:rsidR="00365075" w:rsidRPr="00365075" w:rsidRDefault="00365075" w:rsidP="003C5F2B">
      <w:pPr>
        <w:spacing w:line="240" w:lineRule="auto"/>
        <w:rPr>
          <w:sz w:val="20"/>
          <w:szCs w:val="20"/>
        </w:rPr>
      </w:pPr>
      <w:r w:rsidRPr="00365075">
        <w:rPr>
          <w:sz w:val="20"/>
          <w:szCs w:val="20"/>
        </w:rPr>
        <w:t xml:space="preserve">  right: 0px;</w:t>
      </w:r>
    </w:p>
    <w:p w:rsidR="00365075" w:rsidRPr="00365075" w:rsidRDefault="00365075" w:rsidP="003C5F2B">
      <w:pPr>
        <w:spacing w:line="240" w:lineRule="auto"/>
        <w:rPr>
          <w:sz w:val="20"/>
          <w:szCs w:val="20"/>
        </w:rPr>
      </w:pPr>
      <w:r w:rsidRPr="00365075">
        <w:rPr>
          <w:sz w:val="20"/>
          <w:szCs w:val="20"/>
        </w:rPr>
        <w:t xml:space="preserve">  margin: auto;</w:t>
      </w:r>
    </w:p>
    <w:p w:rsidR="00365075" w:rsidRPr="00365075" w:rsidRDefault="00365075" w:rsidP="003C5F2B">
      <w:pPr>
        <w:spacing w:line="240" w:lineRule="auto"/>
        <w:rPr>
          <w:sz w:val="20"/>
          <w:szCs w:val="20"/>
        </w:rPr>
      </w:pPr>
      <w:r w:rsidRPr="00365075">
        <w:rPr>
          <w:sz w:val="20"/>
          <w:szCs w:val="20"/>
        </w:rPr>
        <w:t xml:space="preserve">  z-index: 9999;</w:t>
      </w:r>
    </w:p>
    <w:p w:rsidR="00365075" w:rsidRPr="00365075" w:rsidRDefault="00365075" w:rsidP="003C5F2B">
      <w:pPr>
        <w:spacing w:line="240" w:lineRule="auto"/>
        <w:rPr>
          <w:sz w:val="20"/>
          <w:szCs w:val="20"/>
        </w:rPr>
      </w:pPr>
      <w:r w:rsidRPr="00365075">
        <w:rPr>
          <w:sz w:val="20"/>
          <w:szCs w:val="20"/>
        </w:rPr>
        <w:t xml:space="preserve">  width: 50px;</w:t>
      </w:r>
    </w:p>
    <w:p w:rsidR="00365075" w:rsidRPr="00365075" w:rsidRDefault="00365075" w:rsidP="003C5F2B">
      <w:pPr>
        <w:spacing w:line="240" w:lineRule="auto"/>
        <w:rPr>
          <w:sz w:val="20"/>
          <w:szCs w:val="20"/>
        </w:rPr>
      </w:pPr>
      <w:r w:rsidRPr="00365075">
        <w:rPr>
          <w:sz w:val="20"/>
          <w:szCs w:val="20"/>
        </w:rPr>
        <w:t xml:space="preserve">  height: 50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outer-screen:after{</w:t>
      </w:r>
    </w:p>
    <w:p w:rsidR="00365075" w:rsidRPr="00365075" w:rsidRDefault="00365075" w:rsidP="003C5F2B">
      <w:pPr>
        <w:spacing w:line="240" w:lineRule="auto"/>
        <w:rPr>
          <w:sz w:val="20"/>
          <w:szCs w:val="20"/>
        </w:rPr>
      </w:pPr>
      <w:r w:rsidRPr="00365075">
        <w:rPr>
          <w:sz w:val="20"/>
          <w:szCs w:val="20"/>
        </w:rPr>
        <w:t xml:space="preserve">  content: "";</w:t>
      </w:r>
    </w:p>
    <w:p w:rsidR="00365075" w:rsidRPr="00365075" w:rsidRDefault="00365075" w:rsidP="003C5F2B">
      <w:pPr>
        <w:spacing w:line="240" w:lineRule="auto"/>
        <w:rPr>
          <w:sz w:val="20"/>
          <w:szCs w:val="20"/>
        </w:rPr>
      </w:pPr>
      <w:r w:rsidRPr="00365075">
        <w:rPr>
          <w:sz w:val="20"/>
          <w:szCs w:val="20"/>
        </w:rPr>
        <w:t xml:space="preserve">  background: #ecf0f1;</w:t>
      </w:r>
    </w:p>
    <w:p w:rsidR="00365075" w:rsidRPr="00365075" w:rsidRDefault="00365075" w:rsidP="003C5F2B">
      <w:pPr>
        <w:spacing w:line="240" w:lineRule="auto"/>
        <w:rPr>
          <w:sz w:val="20"/>
          <w:szCs w:val="20"/>
        </w:rPr>
      </w:pPr>
      <w:r w:rsidRPr="00365075">
        <w:rPr>
          <w:sz w:val="20"/>
          <w:szCs w:val="20"/>
        </w:rPr>
        <w:t xml:space="preserve">  width: 900px;</w:t>
      </w:r>
    </w:p>
    <w:p w:rsidR="00365075" w:rsidRPr="00365075" w:rsidRDefault="00365075" w:rsidP="003C5F2B">
      <w:pPr>
        <w:spacing w:line="240" w:lineRule="auto"/>
        <w:rPr>
          <w:sz w:val="20"/>
          <w:szCs w:val="20"/>
        </w:rPr>
      </w:pPr>
      <w:r w:rsidRPr="00365075">
        <w:rPr>
          <w:sz w:val="20"/>
          <w:szCs w:val="20"/>
        </w:rPr>
        <w:t xml:space="preserve">  height: 88px;</w:t>
      </w:r>
    </w:p>
    <w:p w:rsidR="00365075" w:rsidRPr="00365075" w:rsidRDefault="00365075" w:rsidP="003C5F2B">
      <w:pPr>
        <w:spacing w:line="240" w:lineRule="auto"/>
        <w:rPr>
          <w:sz w:val="20"/>
          <w:szCs w:val="20"/>
        </w:rPr>
      </w:pPr>
      <w:r w:rsidRPr="00365075">
        <w:rPr>
          <w:sz w:val="20"/>
          <w:szCs w:val="20"/>
        </w:rPr>
        <w:t xml:space="preserve">  position: absolute;</w:t>
      </w:r>
    </w:p>
    <w:p w:rsidR="00365075" w:rsidRPr="00365075" w:rsidRDefault="00365075" w:rsidP="003C5F2B">
      <w:pPr>
        <w:spacing w:line="240" w:lineRule="auto"/>
        <w:rPr>
          <w:sz w:val="20"/>
          <w:szCs w:val="20"/>
        </w:rPr>
      </w:pPr>
      <w:r w:rsidRPr="00365075">
        <w:rPr>
          <w:sz w:val="20"/>
          <w:szCs w:val="20"/>
        </w:rPr>
        <w:lastRenderedPageBreak/>
        <w:t xml:space="preserve">  bottom: 0px;</w:t>
      </w:r>
    </w:p>
    <w:p w:rsidR="00365075" w:rsidRPr="00365075" w:rsidRDefault="00365075" w:rsidP="003C5F2B">
      <w:pPr>
        <w:spacing w:line="240" w:lineRule="auto"/>
        <w:rPr>
          <w:sz w:val="20"/>
          <w:szCs w:val="20"/>
        </w:rPr>
      </w:pPr>
      <w:r w:rsidRPr="00365075">
        <w:rPr>
          <w:sz w:val="20"/>
          <w:szCs w:val="20"/>
        </w:rPr>
        <w:t xml:space="preserve">  border-radius: 0px 0px 20px 20px;</w:t>
      </w:r>
    </w:p>
    <w:p w:rsidR="00365075" w:rsidRPr="00365075" w:rsidRDefault="00365075" w:rsidP="003C5F2B">
      <w:pPr>
        <w:spacing w:line="240" w:lineRule="auto"/>
        <w:rPr>
          <w:sz w:val="20"/>
          <w:szCs w:val="20"/>
        </w:rPr>
      </w:pPr>
      <w:r w:rsidRPr="00365075">
        <w:rPr>
          <w:sz w:val="20"/>
          <w:szCs w:val="20"/>
        </w:rPr>
        <w:t xml:space="preserve">  -moz-border-radius: 0px 0px 20px 20px;</w:t>
      </w:r>
    </w:p>
    <w:p w:rsidR="00365075" w:rsidRPr="00365075" w:rsidRDefault="00365075" w:rsidP="003C5F2B">
      <w:pPr>
        <w:spacing w:line="240" w:lineRule="auto"/>
        <w:rPr>
          <w:sz w:val="20"/>
          <w:szCs w:val="20"/>
        </w:rPr>
      </w:pPr>
      <w:r w:rsidRPr="00365075">
        <w:rPr>
          <w:sz w:val="20"/>
          <w:szCs w:val="20"/>
        </w:rPr>
        <w:t xml:space="preserve">  -webkit-border-radius: 0px 0px 20px 20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stand{</w:t>
      </w:r>
    </w:p>
    <w:p w:rsidR="00365075" w:rsidRPr="00365075" w:rsidRDefault="00365075" w:rsidP="003C5F2B">
      <w:pPr>
        <w:spacing w:line="240" w:lineRule="auto"/>
        <w:rPr>
          <w:sz w:val="20"/>
          <w:szCs w:val="20"/>
        </w:rPr>
      </w:pPr>
      <w:r w:rsidRPr="00365075">
        <w:rPr>
          <w:sz w:val="20"/>
          <w:szCs w:val="20"/>
        </w:rPr>
        <w:t xml:space="preserve">  position: relative;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stand:before{</w:t>
      </w:r>
    </w:p>
    <w:p w:rsidR="00365075" w:rsidRPr="00365075" w:rsidRDefault="00365075" w:rsidP="003C5F2B">
      <w:pPr>
        <w:spacing w:line="240" w:lineRule="auto"/>
        <w:rPr>
          <w:sz w:val="20"/>
          <w:szCs w:val="20"/>
        </w:rPr>
      </w:pPr>
      <w:r w:rsidRPr="00365075">
        <w:rPr>
          <w:sz w:val="20"/>
          <w:szCs w:val="20"/>
        </w:rPr>
        <w:t xml:space="preserve">  content: "";</w:t>
      </w:r>
    </w:p>
    <w:p w:rsidR="00365075" w:rsidRPr="00365075" w:rsidRDefault="00365075" w:rsidP="003C5F2B">
      <w:pPr>
        <w:spacing w:line="240" w:lineRule="auto"/>
        <w:rPr>
          <w:sz w:val="20"/>
          <w:szCs w:val="20"/>
        </w:rPr>
      </w:pPr>
      <w:r w:rsidRPr="00365075">
        <w:rPr>
          <w:sz w:val="20"/>
          <w:szCs w:val="20"/>
        </w:rPr>
        <w:t xml:space="preserve">  position: absolute;</w:t>
      </w:r>
    </w:p>
    <w:p w:rsidR="00365075" w:rsidRPr="00365075" w:rsidRDefault="00365075" w:rsidP="003C5F2B">
      <w:pPr>
        <w:spacing w:line="240" w:lineRule="auto"/>
        <w:rPr>
          <w:sz w:val="20"/>
          <w:szCs w:val="20"/>
        </w:rPr>
      </w:pPr>
      <w:r w:rsidRPr="00365075">
        <w:rPr>
          <w:sz w:val="20"/>
          <w:szCs w:val="20"/>
        </w:rPr>
        <w:t xml:space="preserve">  bottom: -150px;</w:t>
      </w:r>
    </w:p>
    <w:p w:rsidR="00365075" w:rsidRPr="00365075" w:rsidRDefault="00365075" w:rsidP="003C5F2B">
      <w:pPr>
        <w:spacing w:line="240" w:lineRule="auto"/>
        <w:rPr>
          <w:sz w:val="20"/>
          <w:szCs w:val="20"/>
        </w:rPr>
      </w:pPr>
      <w:r w:rsidRPr="00365075">
        <w:rPr>
          <w:sz w:val="20"/>
          <w:szCs w:val="20"/>
        </w:rPr>
        <w:t xml:space="preserve">  border-bottom: 150px solid #bdc3c7;</w:t>
      </w:r>
    </w:p>
    <w:p w:rsidR="00365075" w:rsidRPr="00365075" w:rsidRDefault="00365075" w:rsidP="003C5F2B">
      <w:pPr>
        <w:spacing w:line="240" w:lineRule="auto"/>
        <w:rPr>
          <w:sz w:val="20"/>
          <w:szCs w:val="20"/>
        </w:rPr>
      </w:pPr>
      <w:r w:rsidRPr="00365075">
        <w:rPr>
          <w:sz w:val="20"/>
          <w:szCs w:val="20"/>
        </w:rPr>
        <w:t xml:space="preserve">  border-left: 30px solid transparent;</w:t>
      </w:r>
    </w:p>
    <w:p w:rsidR="00365075" w:rsidRPr="00365075" w:rsidRDefault="00365075" w:rsidP="003C5F2B">
      <w:pPr>
        <w:spacing w:line="240" w:lineRule="auto"/>
        <w:rPr>
          <w:sz w:val="20"/>
          <w:szCs w:val="20"/>
        </w:rPr>
      </w:pPr>
      <w:r w:rsidRPr="00365075">
        <w:rPr>
          <w:sz w:val="20"/>
          <w:szCs w:val="20"/>
        </w:rPr>
        <w:t xml:space="preserve">  border-right: 30px solid transparent;</w:t>
      </w:r>
    </w:p>
    <w:p w:rsidR="00365075" w:rsidRPr="00365075" w:rsidRDefault="00365075" w:rsidP="003C5F2B">
      <w:pPr>
        <w:spacing w:line="240" w:lineRule="auto"/>
        <w:rPr>
          <w:sz w:val="20"/>
          <w:szCs w:val="20"/>
        </w:rPr>
      </w:pPr>
      <w:r w:rsidRPr="00365075">
        <w:rPr>
          <w:sz w:val="20"/>
          <w:szCs w:val="20"/>
        </w:rPr>
        <w:t xml:space="preserve">  width: 200px;</w:t>
      </w:r>
    </w:p>
    <w:p w:rsidR="00365075" w:rsidRPr="00365075" w:rsidRDefault="00365075" w:rsidP="003C5F2B">
      <w:pPr>
        <w:spacing w:line="240" w:lineRule="auto"/>
        <w:rPr>
          <w:sz w:val="20"/>
          <w:szCs w:val="20"/>
        </w:rPr>
      </w:pPr>
      <w:r w:rsidRPr="00365075">
        <w:rPr>
          <w:sz w:val="20"/>
          <w:szCs w:val="20"/>
        </w:rPr>
        <w:t xml:space="preserve">  left: 0px;</w:t>
      </w:r>
    </w:p>
    <w:p w:rsidR="00365075" w:rsidRPr="00365075" w:rsidRDefault="00365075" w:rsidP="003C5F2B">
      <w:pPr>
        <w:spacing w:line="240" w:lineRule="auto"/>
        <w:rPr>
          <w:sz w:val="20"/>
          <w:szCs w:val="20"/>
        </w:rPr>
      </w:pPr>
      <w:r w:rsidRPr="00365075">
        <w:rPr>
          <w:sz w:val="20"/>
          <w:szCs w:val="20"/>
        </w:rPr>
        <w:t xml:space="preserve">  right: 0px;</w:t>
      </w:r>
    </w:p>
    <w:p w:rsidR="00365075" w:rsidRPr="00365075" w:rsidRDefault="00365075" w:rsidP="003C5F2B">
      <w:pPr>
        <w:spacing w:line="240" w:lineRule="auto"/>
        <w:rPr>
          <w:sz w:val="20"/>
          <w:szCs w:val="20"/>
        </w:rPr>
      </w:pPr>
      <w:r w:rsidRPr="00365075">
        <w:rPr>
          <w:sz w:val="20"/>
          <w:szCs w:val="20"/>
        </w:rPr>
        <w:t xml:space="preserve">  margin: auto;</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stand:after{</w:t>
      </w:r>
    </w:p>
    <w:p w:rsidR="00365075" w:rsidRPr="00365075" w:rsidRDefault="00365075" w:rsidP="003C5F2B">
      <w:pPr>
        <w:spacing w:line="240" w:lineRule="auto"/>
        <w:rPr>
          <w:sz w:val="20"/>
          <w:szCs w:val="20"/>
        </w:rPr>
      </w:pPr>
      <w:r w:rsidRPr="00365075">
        <w:rPr>
          <w:sz w:val="20"/>
          <w:szCs w:val="20"/>
        </w:rPr>
        <w:t xml:space="preserve">  content: "";</w:t>
      </w:r>
    </w:p>
    <w:p w:rsidR="00365075" w:rsidRPr="00365075" w:rsidRDefault="00365075" w:rsidP="003C5F2B">
      <w:pPr>
        <w:spacing w:line="240" w:lineRule="auto"/>
        <w:rPr>
          <w:sz w:val="20"/>
          <w:szCs w:val="20"/>
        </w:rPr>
      </w:pPr>
      <w:r w:rsidRPr="00365075">
        <w:rPr>
          <w:sz w:val="20"/>
          <w:szCs w:val="20"/>
        </w:rPr>
        <w:t xml:space="preserve">  position: absolute;</w:t>
      </w:r>
    </w:p>
    <w:p w:rsidR="00365075" w:rsidRPr="00365075" w:rsidRDefault="00365075" w:rsidP="003C5F2B">
      <w:pPr>
        <w:spacing w:line="240" w:lineRule="auto"/>
        <w:rPr>
          <w:sz w:val="20"/>
          <w:szCs w:val="20"/>
        </w:rPr>
      </w:pPr>
      <w:r w:rsidRPr="00365075">
        <w:rPr>
          <w:sz w:val="20"/>
          <w:szCs w:val="20"/>
        </w:rPr>
        <w:t xml:space="preserve">  width: 260px;</w:t>
      </w:r>
    </w:p>
    <w:p w:rsidR="00365075" w:rsidRPr="00365075" w:rsidRDefault="00365075" w:rsidP="003C5F2B">
      <w:pPr>
        <w:spacing w:line="240" w:lineRule="auto"/>
        <w:rPr>
          <w:sz w:val="20"/>
          <w:szCs w:val="20"/>
        </w:rPr>
      </w:pPr>
      <w:r w:rsidRPr="00365075">
        <w:rPr>
          <w:sz w:val="20"/>
          <w:szCs w:val="20"/>
        </w:rPr>
        <w:t xml:space="preserve">  left: 0px;</w:t>
      </w:r>
    </w:p>
    <w:p w:rsidR="00365075" w:rsidRPr="00365075" w:rsidRDefault="00365075" w:rsidP="003C5F2B">
      <w:pPr>
        <w:spacing w:line="240" w:lineRule="auto"/>
        <w:rPr>
          <w:sz w:val="20"/>
          <w:szCs w:val="20"/>
        </w:rPr>
      </w:pPr>
      <w:r w:rsidRPr="00365075">
        <w:rPr>
          <w:sz w:val="20"/>
          <w:szCs w:val="20"/>
        </w:rPr>
        <w:t xml:space="preserve">  right: 0px;</w:t>
      </w:r>
    </w:p>
    <w:p w:rsidR="00365075" w:rsidRPr="00365075" w:rsidRDefault="00365075" w:rsidP="003C5F2B">
      <w:pPr>
        <w:spacing w:line="240" w:lineRule="auto"/>
        <w:rPr>
          <w:sz w:val="20"/>
          <w:szCs w:val="20"/>
        </w:rPr>
      </w:pPr>
      <w:r w:rsidRPr="00365075">
        <w:rPr>
          <w:sz w:val="20"/>
          <w:szCs w:val="20"/>
        </w:rPr>
        <w:t xml:space="preserve">  margin: auto;</w:t>
      </w:r>
    </w:p>
    <w:p w:rsidR="00365075" w:rsidRPr="00365075" w:rsidRDefault="00365075" w:rsidP="003C5F2B">
      <w:pPr>
        <w:spacing w:line="240" w:lineRule="auto"/>
        <w:rPr>
          <w:sz w:val="20"/>
          <w:szCs w:val="20"/>
        </w:rPr>
      </w:pPr>
      <w:r w:rsidRPr="00365075">
        <w:rPr>
          <w:sz w:val="20"/>
          <w:szCs w:val="20"/>
        </w:rPr>
        <w:t xml:space="preserve">  border-bottom: 30px solid #bdc3c7;</w:t>
      </w:r>
    </w:p>
    <w:p w:rsidR="00365075" w:rsidRPr="00365075" w:rsidRDefault="00365075" w:rsidP="003C5F2B">
      <w:pPr>
        <w:spacing w:line="240" w:lineRule="auto"/>
        <w:rPr>
          <w:sz w:val="20"/>
          <w:szCs w:val="20"/>
        </w:rPr>
      </w:pPr>
      <w:r w:rsidRPr="00365075">
        <w:rPr>
          <w:sz w:val="20"/>
          <w:szCs w:val="20"/>
        </w:rPr>
        <w:t xml:space="preserve">  border-left: 30px solid transparent;</w:t>
      </w:r>
    </w:p>
    <w:p w:rsidR="00365075" w:rsidRPr="00365075" w:rsidRDefault="00365075" w:rsidP="003C5F2B">
      <w:pPr>
        <w:spacing w:line="240" w:lineRule="auto"/>
        <w:rPr>
          <w:sz w:val="20"/>
          <w:szCs w:val="20"/>
        </w:rPr>
      </w:pPr>
      <w:r w:rsidRPr="00365075">
        <w:rPr>
          <w:sz w:val="20"/>
          <w:szCs w:val="20"/>
        </w:rPr>
        <w:t xml:space="preserve">  border-right: 30px solid transparent;</w:t>
      </w:r>
    </w:p>
    <w:p w:rsidR="00365075" w:rsidRPr="00365075" w:rsidRDefault="00365075" w:rsidP="003C5F2B">
      <w:pPr>
        <w:spacing w:line="240" w:lineRule="auto"/>
        <w:rPr>
          <w:sz w:val="20"/>
          <w:szCs w:val="20"/>
        </w:rPr>
      </w:pPr>
      <w:r w:rsidRPr="00365075">
        <w:rPr>
          <w:sz w:val="20"/>
          <w:szCs w:val="20"/>
        </w:rPr>
        <w:t xml:space="preserve">  bottom: -180px;</w:t>
      </w:r>
    </w:p>
    <w:p w:rsidR="00365075" w:rsidRPr="00365075" w:rsidRDefault="00365075" w:rsidP="003C5F2B">
      <w:pPr>
        <w:spacing w:line="240" w:lineRule="auto"/>
        <w:rPr>
          <w:sz w:val="20"/>
          <w:szCs w:val="20"/>
        </w:rPr>
      </w:pPr>
      <w:r w:rsidRPr="00365075">
        <w:rPr>
          <w:sz w:val="20"/>
          <w:szCs w:val="20"/>
        </w:rPr>
        <w:t xml:space="preserve">  box-shadow: 0px 4px 0px #7e7e7e</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nner-screen{</w:t>
      </w:r>
    </w:p>
    <w:p w:rsidR="00365075" w:rsidRPr="00365075" w:rsidRDefault="00365075" w:rsidP="003C5F2B">
      <w:pPr>
        <w:spacing w:line="240" w:lineRule="auto"/>
        <w:rPr>
          <w:sz w:val="20"/>
          <w:szCs w:val="20"/>
        </w:rPr>
      </w:pPr>
      <w:r w:rsidRPr="00365075">
        <w:rPr>
          <w:sz w:val="20"/>
          <w:szCs w:val="20"/>
        </w:rPr>
        <w:t xml:space="preserve">  width: 800px;</w:t>
      </w:r>
    </w:p>
    <w:p w:rsidR="00365075" w:rsidRPr="00365075" w:rsidRDefault="00365075" w:rsidP="003C5F2B">
      <w:pPr>
        <w:spacing w:line="240" w:lineRule="auto"/>
        <w:rPr>
          <w:sz w:val="20"/>
          <w:szCs w:val="20"/>
        </w:rPr>
      </w:pPr>
      <w:r w:rsidRPr="00365075">
        <w:rPr>
          <w:sz w:val="20"/>
          <w:szCs w:val="20"/>
        </w:rPr>
        <w:t xml:space="preserve">  height: 340px;</w:t>
      </w:r>
    </w:p>
    <w:p w:rsidR="00365075" w:rsidRPr="00365075" w:rsidRDefault="00365075" w:rsidP="003C5F2B">
      <w:pPr>
        <w:spacing w:line="240" w:lineRule="auto"/>
        <w:rPr>
          <w:sz w:val="20"/>
          <w:szCs w:val="20"/>
        </w:rPr>
      </w:pPr>
      <w:r w:rsidRPr="00365075">
        <w:rPr>
          <w:sz w:val="20"/>
          <w:szCs w:val="20"/>
        </w:rPr>
        <w:t xml:space="preserve">  background: #1abc9d;</w:t>
      </w:r>
    </w:p>
    <w:p w:rsidR="00365075" w:rsidRPr="00365075" w:rsidRDefault="00365075" w:rsidP="003C5F2B">
      <w:pPr>
        <w:spacing w:line="240" w:lineRule="auto"/>
        <w:rPr>
          <w:sz w:val="20"/>
          <w:szCs w:val="20"/>
        </w:rPr>
      </w:pPr>
      <w:r w:rsidRPr="00365075">
        <w:rPr>
          <w:sz w:val="20"/>
          <w:szCs w:val="20"/>
        </w:rPr>
        <w:t xml:space="preserve">  margin: 0px auto;</w:t>
      </w:r>
    </w:p>
    <w:p w:rsidR="00365075" w:rsidRPr="00365075" w:rsidRDefault="00365075" w:rsidP="003C5F2B">
      <w:pPr>
        <w:spacing w:line="240" w:lineRule="auto"/>
        <w:rPr>
          <w:sz w:val="20"/>
          <w:szCs w:val="20"/>
        </w:rPr>
      </w:pPr>
      <w:r w:rsidRPr="00365075">
        <w:rPr>
          <w:sz w:val="20"/>
          <w:szCs w:val="20"/>
        </w:rPr>
        <w:t xml:space="preserve">  padding-top: 80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form1{</w:t>
      </w:r>
    </w:p>
    <w:p w:rsidR="00365075" w:rsidRPr="00365075" w:rsidRDefault="00365075" w:rsidP="003C5F2B">
      <w:pPr>
        <w:spacing w:line="240" w:lineRule="auto"/>
        <w:rPr>
          <w:sz w:val="20"/>
          <w:szCs w:val="20"/>
        </w:rPr>
      </w:pPr>
      <w:r w:rsidRPr="00365075">
        <w:rPr>
          <w:sz w:val="20"/>
          <w:szCs w:val="20"/>
        </w:rPr>
        <w:t xml:space="preserve">  width: 400px;</w:t>
      </w:r>
    </w:p>
    <w:p w:rsidR="00365075" w:rsidRPr="00365075" w:rsidRDefault="00365075" w:rsidP="003C5F2B">
      <w:pPr>
        <w:spacing w:line="240" w:lineRule="auto"/>
        <w:rPr>
          <w:sz w:val="20"/>
          <w:szCs w:val="20"/>
        </w:rPr>
      </w:pPr>
      <w:r w:rsidRPr="00365075">
        <w:rPr>
          <w:sz w:val="20"/>
          <w:szCs w:val="20"/>
        </w:rPr>
        <w:t xml:space="preserve">  height: auto;</w:t>
      </w:r>
    </w:p>
    <w:p w:rsidR="00365075" w:rsidRPr="00365075" w:rsidRDefault="00365075" w:rsidP="003C5F2B">
      <w:pPr>
        <w:spacing w:line="240" w:lineRule="auto"/>
        <w:rPr>
          <w:sz w:val="20"/>
          <w:szCs w:val="20"/>
        </w:rPr>
      </w:pPr>
      <w:r w:rsidRPr="00365075">
        <w:rPr>
          <w:sz w:val="20"/>
          <w:szCs w:val="20"/>
        </w:rPr>
        <w:t xml:space="preserve">  background: #edeff1;</w:t>
      </w:r>
    </w:p>
    <w:p w:rsidR="00365075" w:rsidRPr="00365075" w:rsidRDefault="00365075" w:rsidP="003C5F2B">
      <w:pPr>
        <w:spacing w:line="240" w:lineRule="auto"/>
        <w:rPr>
          <w:sz w:val="20"/>
          <w:szCs w:val="20"/>
        </w:rPr>
      </w:pPr>
      <w:r w:rsidRPr="00365075">
        <w:rPr>
          <w:sz w:val="20"/>
          <w:szCs w:val="20"/>
        </w:rPr>
        <w:t xml:space="preserve">  margin: 0px auto;</w:t>
      </w:r>
    </w:p>
    <w:p w:rsidR="00365075" w:rsidRPr="00365075" w:rsidRDefault="00365075" w:rsidP="003C5F2B">
      <w:pPr>
        <w:spacing w:line="240" w:lineRule="auto"/>
        <w:rPr>
          <w:sz w:val="20"/>
          <w:szCs w:val="20"/>
        </w:rPr>
      </w:pPr>
      <w:r w:rsidRPr="00365075">
        <w:rPr>
          <w:sz w:val="20"/>
          <w:szCs w:val="20"/>
        </w:rPr>
        <w:t xml:space="preserve">  padding-top: 20px;</w:t>
      </w:r>
    </w:p>
    <w:p w:rsidR="00365075" w:rsidRPr="00365075" w:rsidRDefault="00365075" w:rsidP="003C5F2B">
      <w:pPr>
        <w:spacing w:line="240" w:lineRule="auto"/>
        <w:rPr>
          <w:sz w:val="20"/>
          <w:szCs w:val="20"/>
        </w:rPr>
      </w:pPr>
      <w:r w:rsidRPr="00365075">
        <w:rPr>
          <w:sz w:val="20"/>
          <w:szCs w:val="20"/>
        </w:rPr>
        <w:t xml:space="preserve">  border-radius: 10px;</w:t>
      </w:r>
    </w:p>
    <w:p w:rsidR="00365075" w:rsidRPr="00365075" w:rsidRDefault="00365075" w:rsidP="003C5F2B">
      <w:pPr>
        <w:spacing w:line="240" w:lineRule="auto"/>
        <w:rPr>
          <w:sz w:val="20"/>
          <w:szCs w:val="20"/>
        </w:rPr>
      </w:pPr>
      <w:r w:rsidRPr="00365075">
        <w:rPr>
          <w:sz w:val="20"/>
          <w:szCs w:val="20"/>
        </w:rPr>
        <w:t xml:space="preserve">  -moz-border-radius: 10px;</w:t>
      </w:r>
    </w:p>
    <w:p w:rsidR="00365075" w:rsidRPr="00365075" w:rsidRDefault="00365075" w:rsidP="003C5F2B">
      <w:pPr>
        <w:spacing w:line="240" w:lineRule="auto"/>
        <w:rPr>
          <w:sz w:val="20"/>
          <w:szCs w:val="20"/>
        </w:rPr>
      </w:pPr>
      <w:r w:rsidRPr="00365075">
        <w:rPr>
          <w:sz w:val="20"/>
          <w:szCs w:val="20"/>
        </w:rPr>
        <w:t xml:space="preserve">  -webkit-border-radius: 10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input[type="password"]:focus{</w:t>
      </w:r>
    </w:p>
    <w:p w:rsidR="00365075" w:rsidRPr="00365075" w:rsidRDefault="00365075" w:rsidP="003C5F2B">
      <w:pPr>
        <w:spacing w:line="240" w:lineRule="auto"/>
        <w:rPr>
          <w:sz w:val="20"/>
          <w:szCs w:val="20"/>
        </w:rPr>
      </w:pPr>
      <w:r w:rsidRPr="00365075">
        <w:rPr>
          <w:sz w:val="20"/>
          <w:szCs w:val="20"/>
        </w:rPr>
        <w:t xml:space="preserve">  border: 2px solid #1abc9d</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input[type="password"]{</w:t>
      </w:r>
    </w:p>
    <w:p w:rsidR="00365075" w:rsidRPr="00365075" w:rsidRDefault="00365075" w:rsidP="003C5F2B">
      <w:pPr>
        <w:spacing w:line="240" w:lineRule="auto"/>
        <w:rPr>
          <w:sz w:val="20"/>
          <w:szCs w:val="20"/>
        </w:rPr>
      </w:pPr>
      <w:r w:rsidRPr="00365075">
        <w:rPr>
          <w:sz w:val="20"/>
          <w:szCs w:val="20"/>
        </w:rPr>
        <w:t xml:space="preserve">  display: block;</w:t>
      </w:r>
    </w:p>
    <w:p w:rsidR="00365075" w:rsidRPr="00365075" w:rsidRDefault="00365075" w:rsidP="003C5F2B">
      <w:pPr>
        <w:spacing w:line="240" w:lineRule="auto"/>
        <w:rPr>
          <w:sz w:val="20"/>
          <w:szCs w:val="20"/>
        </w:rPr>
      </w:pPr>
      <w:r w:rsidRPr="00365075">
        <w:rPr>
          <w:sz w:val="20"/>
          <w:szCs w:val="20"/>
        </w:rPr>
        <w:t xml:space="preserve">  width: 309px;</w:t>
      </w:r>
    </w:p>
    <w:p w:rsidR="00365075" w:rsidRPr="00365075" w:rsidRDefault="00365075" w:rsidP="003C5F2B">
      <w:pPr>
        <w:spacing w:line="240" w:lineRule="auto"/>
        <w:rPr>
          <w:sz w:val="20"/>
          <w:szCs w:val="20"/>
        </w:rPr>
      </w:pPr>
      <w:r w:rsidRPr="00365075">
        <w:rPr>
          <w:sz w:val="20"/>
          <w:szCs w:val="20"/>
        </w:rPr>
        <w:t xml:space="preserve">  height: 35px;</w:t>
      </w:r>
    </w:p>
    <w:p w:rsidR="00365075" w:rsidRPr="00365075" w:rsidRDefault="00365075" w:rsidP="003C5F2B">
      <w:pPr>
        <w:spacing w:line="240" w:lineRule="auto"/>
        <w:rPr>
          <w:sz w:val="20"/>
          <w:szCs w:val="20"/>
        </w:rPr>
      </w:pPr>
      <w:r w:rsidRPr="00365075">
        <w:rPr>
          <w:sz w:val="20"/>
          <w:szCs w:val="20"/>
        </w:rPr>
        <w:t xml:space="preserve">  margin: 15px auto;</w:t>
      </w:r>
    </w:p>
    <w:p w:rsidR="00365075" w:rsidRPr="00365075" w:rsidRDefault="00365075" w:rsidP="003C5F2B">
      <w:pPr>
        <w:spacing w:line="240" w:lineRule="auto"/>
        <w:rPr>
          <w:sz w:val="20"/>
          <w:szCs w:val="20"/>
        </w:rPr>
      </w:pPr>
      <w:r w:rsidRPr="00365075">
        <w:rPr>
          <w:sz w:val="20"/>
          <w:szCs w:val="20"/>
        </w:rPr>
        <w:t xml:space="preserve">  background: #fff;</w:t>
      </w:r>
    </w:p>
    <w:p w:rsidR="00365075" w:rsidRPr="00365075" w:rsidRDefault="00365075" w:rsidP="003C5F2B">
      <w:pPr>
        <w:spacing w:line="240" w:lineRule="auto"/>
        <w:rPr>
          <w:sz w:val="20"/>
          <w:szCs w:val="20"/>
        </w:rPr>
      </w:pPr>
      <w:r w:rsidRPr="00365075">
        <w:rPr>
          <w:sz w:val="20"/>
          <w:szCs w:val="20"/>
        </w:rPr>
        <w:t xml:space="preserve">  border: 0px;</w:t>
      </w:r>
    </w:p>
    <w:p w:rsidR="00365075" w:rsidRPr="00365075" w:rsidRDefault="00365075" w:rsidP="003C5F2B">
      <w:pPr>
        <w:spacing w:line="240" w:lineRule="auto"/>
        <w:rPr>
          <w:sz w:val="20"/>
          <w:szCs w:val="20"/>
        </w:rPr>
      </w:pPr>
      <w:r w:rsidRPr="00365075">
        <w:rPr>
          <w:sz w:val="20"/>
          <w:szCs w:val="20"/>
        </w:rPr>
        <w:t xml:space="preserve">  padding: 5px;</w:t>
      </w:r>
    </w:p>
    <w:p w:rsidR="00365075" w:rsidRPr="00365075" w:rsidRDefault="00365075" w:rsidP="003C5F2B">
      <w:pPr>
        <w:spacing w:line="240" w:lineRule="auto"/>
        <w:rPr>
          <w:sz w:val="20"/>
          <w:szCs w:val="20"/>
        </w:rPr>
      </w:pPr>
      <w:r w:rsidRPr="00365075">
        <w:rPr>
          <w:sz w:val="20"/>
          <w:szCs w:val="20"/>
        </w:rPr>
        <w:t xml:space="preserve">  font-size: 16px;</w:t>
      </w:r>
    </w:p>
    <w:p w:rsidR="00365075" w:rsidRPr="00365075" w:rsidRDefault="00365075" w:rsidP="003C5F2B">
      <w:pPr>
        <w:spacing w:line="240" w:lineRule="auto"/>
        <w:rPr>
          <w:sz w:val="20"/>
          <w:szCs w:val="20"/>
        </w:rPr>
      </w:pPr>
      <w:r w:rsidRPr="00365075">
        <w:rPr>
          <w:sz w:val="20"/>
          <w:szCs w:val="20"/>
        </w:rPr>
        <w:t xml:space="preserve">   border: 2px solid #fff;</w:t>
      </w:r>
    </w:p>
    <w:p w:rsidR="00365075" w:rsidRPr="00365075" w:rsidRDefault="00365075" w:rsidP="003C5F2B">
      <w:pPr>
        <w:spacing w:line="240" w:lineRule="auto"/>
        <w:rPr>
          <w:sz w:val="20"/>
          <w:szCs w:val="20"/>
        </w:rPr>
      </w:pPr>
      <w:r w:rsidRPr="00365075">
        <w:rPr>
          <w:sz w:val="20"/>
          <w:szCs w:val="20"/>
        </w:rPr>
        <w:t xml:space="preserve">  transition: all 0.3s ease;</w:t>
      </w:r>
    </w:p>
    <w:p w:rsidR="00365075" w:rsidRPr="00365075" w:rsidRDefault="00365075" w:rsidP="003C5F2B">
      <w:pPr>
        <w:spacing w:line="240" w:lineRule="auto"/>
        <w:rPr>
          <w:sz w:val="20"/>
          <w:szCs w:val="20"/>
        </w:rPr>
      </w:pPr>
      <w:r w:rsidRPr="00365075">
        <w:rPr>
          <w:sz w:val="20"/>
          <w:szCs w:val="20"/>
        </w:rPr>
        <w:t xml:space="preserve">  border-radius: 5px;</w:t>
      </w:r>
    </w:p>
    <w:p w:rsidR="00365075" w:rsidRPr="00365075" w:rsidRDefault="00365075" w:rsidP="003C5F2B">
      <w:pPr>
        <w:spacing w:line="240" w:lineRule="auto"/>
        <w:rPr>
          <w:sz w:val="20"/>
          <w:szCs w:val="20"/>
        </w:rPr>
      </w:pPr>
      <w:r w:rsidRPr="00365075">
        <w:rPr>
          <w:sz w:val="20"/>
          <w:szCs w:val="20"/>
        </w:rPr>
        <w:t xml:space="preserve">  -moz-border-radius: 5px;</w:t>
      </w:r>
    </w:p>
    <w:p w:rsidR="00365075" w:rsidRPr="00365075" w:rsidRDefault="00365075" w:rsidP="003C5F2B">
      <w:pPr>
        <w:spacing w:line="240" w:lineRule="auto"/>
        <w:rPr>
          <w:sz w:val="20"/>
          <w:szCs w:val="20"/>
        </w:rPr>
      </w:pPr>
      <w:r w:rsidRPr="00365075">
        <w:rPr>
          <w:sz w:val="20"/>
          <w:szCs w:val="20"/>
        </w:rPr>
        <w:t xml:space="preserve">  -webkit-border-radius: 5px;</w:t>
      </w:r>
    </w:p>
    <w:p w:rsidR="00365075" w:rsidRPr="00365075" w:rsidRDefault="00365075" w:rsidP="003C5F2B">
      <w:pPr>
        <w:spacing w:line="240" w:lineRule="auto"/>
        <w:rPr>
          <w:sz w:val="20"/>
          <w:szCs w:val="20"/>
        </w:rPr>
      </w:pPr>
      <w:r w:rsidRPr="00365075">
        <w:rPr>
          <w:sz w:val="20"/>
          <w:szCs w:val="20"/>
        </w:rPr>
        <w:lastRenderedPageBreak/>
        <w:t>}</w:t>
      </w:r>
    </w:p>
    <w:p w:rsidR="00365075" w:rsidRPr="00365075" w:rsidRDefault="00365075" w:rsidP="003C5F2B">
      <w:pPr>
        <w:spacing w:line="240" w:lineRule="auto"/>
        <w:rPr>
          <w:sz w:val="20"/>
          <w:szCs w:val="20"/>
        </w:rPr>
      </w:pPr>
      <w:r w:rsidRPr="00365075">
        <w:rPr>
          <w:sz w:val="20"/>
          <w:szCs w:val="20"/>
        </w:rPr>
        <w:t>span{</w:t>
      </w:r>
    </w:p>
    <w:p w:rsidR="00365075" w:rsidRPr="00365075" w:rsidRDefault="00365075" w:rsidP="003C5F2B">
      <w:pPr>
        <w:spacing w:line="240" w:lineRule="auto"/>
        <w:rPr>
          <w:sz w:val="20"/>
          <w:szCs w:val="20"/>
        </w:rPr>
      </w:pPr>
      <w:r w:rsidRPr="00365075">
        <w:rPr>
          <w:sz w:val="20"/>
          <w:szCs w:val="20"/>
        </w:rPr>
        <w:t xml:space="preserve">  background: #fff;</w:t>
      </w:r>
    </w:p>
    <w:p w:rsidR="00365075" w:rsidRPr="00365075" w:rsidRDefault="00365075" w:rsidP="003C5F2B">
      <w:pPr>
        <w:spacing w:line="240" w:lineRule="auto"/>
        <w:rPr>
          <w:sz w:val="20"/>
          <w:szCs w:val="20"/>
        </w:rPr>
      </w:pPr>
      <w:r w:rsidRPr="00365075">
        <w:rPr>
          <w:sz w:val="20"/>
          <w:szCs w:val="20"/>
        </w:rPr>
        <w:t xml:space="preserve">  padding: 5px;</w:t>
      </w:r>
    </w:p>
    <w:p w:rsidR="00365075" w:rsidRPr="00365075" w:rsidRDefault="00365075" w:rsidP="003C5F2B">
      <w:pPr>
        <w:spacing w:line="240" w:lineRule="auto"/>
        <w:rPr>
          <w:sz w:val="20"/>
          <w:szCs w:val="20"/>
        </w:rPr>
      </w:pPr>
      <w:r w:rsidRPr="00365075">
        <w:rPr>
          <w:sz w:val="20"/>
          <w:szCs w:val="20"/>
        </w:rPr>
        <w:t xml:space="preserve">  font-size: 16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nput[type="text"]{</w:t>
      </w:r>
    </w:p>
    <w:p w:rsidR="00365075" w:rsidRPr="00365075" w:rsidRDefault="00365075" w:rsidP="003C5F2B">
      <w:pPr>
        <w:spacing w:line="240" w:lineRule="auto"/>
        <w:rPr>
          <w:sz w:val="20"/>
          <w:szCs w:val="20"/>
        </w:rPr>
      </w:pPr>
      <w:r w:rsidRPr="00365075">
        <w:rPr>
          <w:sz w:val="20"/>
          <w:szCs w:val="20"/>
        </w:rPr>
        <w:t xml:space="preserve">  display: block;</w:t>
      </w:r>
    </w:p>
    <w:p w:rsidR="00365075" w:rsidRPr="00365075" w:rsidRDefault="00365075" w:rsidP="003C5F2B">
      <w:pPr>
        <w:spacing w:line="240" w:lineRule="auto"/>
        <w:rPr>
          <w:sz w:val="20"/>
          <w:szCs w:val="20"/>
        </w:rPr>
      </w:pPr>
      <w:r w:rsidRPr="00365075">
        <w:rPr>
          <w:sz w:val="20"/>
          <w:szCs w:val="20"/>
        </w:rPr>
        <w:t xml:space="preserve">  width: 309px;</w:t>
      </w:r>
    </w:p>
    <w:p w:rsidR="00365075" w:rsidRPr="00365075" w:rsidRDefault="00365075" w:rsidP="003C5F2B">
      <w:pPr>
        <w:spacing w:line="240" w:lineRule="auto"/>
        <w:rPr>
          <w:sz w:val="20"/>
          <w:szCs w:val="20"/>
        </w:rPr>
      </w:pPr>
      <w:r w:rsidRPr="00365075">
        <w:rPr>
          <w:sz w:val="20"/>
          <w:szCs w:val="20"/>
        </w:rPr>
        <w:t xml:space="preserve">  height: 35px;</w:t>
      </w:r>
    </w:p>
    <w:p w:rsidR="00365075" w:rsidRPr="00365075" w:rsidRDefault="00365075" w:rsidP="003C5F2B">
      <w:pPr>
        <w:spacing w:line="240" w:lineRule="auto"/>
        <w:rPr>
          <w:sz w:val="20"/>
          <w:szCs w:val="20"/>
        </w:rPr>
      </w:pPr>
      <w:r w:rsidRPr="00365075">
        <w:rPr>
          <w:sz w:val="20"/>
          <w:szCs w:val="20"/>
        </w:rPr>
        <w:t xml:space="preserve">  margin: 15px auto;</w:t>
      </w:r>
    </w:p>
    <w:p w:rsidR="00365075" w:rsidRPr="00365075" w:rsidRDefault="00365075" w:rsidP="003C5F2B">
      <w:pPr>
        <w:spacing w:line="240" w:lineRule="auto"/>
        <w:rPr>
          <w:sz w:val="20"/>
          <w:szCs w:val="20"/>
        </w:rPr>
      </w:pPr>
      <w:r w:rsidRPr="00365075">
        <w:rPr>
          <w:sz w:val="20"/>
          <w:szCs w:val="20"/>
        </w:rPr>
        <w:t xml:space="preserve">  background: #fff;</w:t>
      </w:r>
    </w:p>
    <w:p w:rsidR="00365075" w:rsidRPr="00365075" w:rsidRDefault="00365075" w:rsidP="003C5F2B">
      <w:pPr>
        <w:spacing w:line="240" w:lineRule="auto"/>
        <w:rPr>
          <w:sz w:val="20"/>
          <w:szCs w:val="20"/>
        </w:rPr>
      </w:pPr>
      <w:r w:rsidRPr="00365075">
        <w:rPr>
          <w:sz w:val="20"/>
          <w:szCs w:val="20"/>
        </w:rPr>
        <w:t xml:space="preserve">  border: 0px;</w:t>
      </w:r>
    </w:p>
    <w:p w:rsidR="00365075" w:rsidRPr="00365075" w:rsidRDefault="00365075" w:rsidP="003C5F2B">
      <w:pPr>
        <w:spacing w:line="240" w:lineRule="auto"/>
        <w:rPr>
          <w:sz w:val="20"/>
          <w:szCs w:val="20"/>
        </w:rPr>
      </w:pPr>
      <w:r w:rsidRPr="00365075">
        <w:rPr>
          <w:sz w:val="20"/>
          <w:szCs w:val="20"/>
        </w:rPr>
        <w:t xml:space="preserve">  padding: 5px;</w:t>
      </w:r>
    </w:p>
    <w:p w:rsidR="00365075" w:rsidRPr="00365075" w:rsidRDefault="00365075" w:rsidP="003C5F2B">
      <w:pPr>
        <w:spacing w:line="240" w:lineRule="auto"/>
        <w:rPr>
          <w:sz w:val="20"/>
          <w:szCs w:val="20"/>
        </w:rPr>
      </w:pPr>
      <w:r w:rsidRPr="00365075">
        <w:rPr>
          <w:sz w:val="20"/>
          <w:szCs w:val="20"/>
        </w:rPr>
        <w:t xml:space="preserve">  font-size: 16px;</w:t>
      </w:r>
    </w:p>
    <w:p w:rsidR="00365075" w:rsidRPr="00365075" w:rsidRDefault="00365075" w:rsidP="003C5F2B">
      <w:pPr>
        <w:spacing w:line="240" w:lineRule="auto"/>
        <w:rPr>
          <w:sz w:val="20"/>
          <w:szCs w:val="20"/>
        </w:rPr>
      </w:pPr>
      <w:r w:rsidRPr="00365075">
        <w:rPr>
          <w:sz w:val="20"/>
          <w:szCs w:val="20"/>
        </w:rPr>
        <w:t xml:space="preserve">   border: 2px solid #fff;</w:t>
      </w:r>
    </w:p>
    <w:p w:rsidR="00365075" w:rsidRPr="00365075" w:rsidRDefault="00365075" w:rsidP="003C5F2B">
      <w:pPr>
        <w:spacing w:line="240" w:lineRule="auto"/>
        <w:rPr>
          <w:sz w:val="20"/>
          <w:szCs w:val="20"/>
        </w:rPr>
      </w:pPr>
      <w:r w:rsidRPr="00365075">
        <w:rPr>
          <w:sz w:val="20"/>
          <w:szCs w:val="20"/>
        </w:rPr>
        <w:t xml:space="preserve">  transition: all 0.3s ease;</w:t>
      </w:r>
    </w:p>
    <w:p w:rsidR="00365075" w:rsidRPr="00365075" w:rsidRDefault="00365075" w:rsidP="003C5F2B">
      <w:pPr>
        <w:spacing w:line="240" w:lineRule="auto"/>
        <w:rPr>
          <w:sz w:val="20"/>
          <w:szCs w:val="20"/>
        </w:rPr>
      </w:pPr>
      <w:r w:rsidRPr="00365075">
        <w:rPr>
          <w:sz w:val="20"/>
          <w:szCs w:val="20"/>
        </w:rPr>
        <w:t xml:space="preserve">  border-radius: 5px;</w:t>
      </w:r>
    </w:p>
    <w:p w:rsidR="00365075" w:rsidRPr="00365075" w:rsidRDefault="00365075" w:rsidP="003C5F2B">
      <w:pPr>
        <w:spacing w:line="240" w:lineRule="auto"/>
        <w:rPr>
          <w:sz w:val="20"/>
          <w:szCs w:val="20"/>
        </w:rPr>
      </w:pPr>
      <w:r w:rsidRPr="00365075">
        <w:rPr>
          <w:sz w:val="20"/>
          <w:szCs w:val="20"/>
        </w:rPr>
        <w:t xml:space="preserve">  -moz-border-radius: 5px;</w:t>
      </w:r>
    </w:p>
    <w:p w:rsidR="00365075" w:rsidRPr="00365075" w:rsidRDefault="00365075" w:rsidP="003C5F2B">
      <w:pPr>
        <w:spacing w:line="240" w:lineRule="auto"/>
        <w:rPr>
          <w:sz w:val="20"/>
          <w:szCs w:val="20"/>
        </w:rPr>
      </w:pPr>
      <w:r w:rsidRPr="00365075">
        <w:rPr>
          <w:sz w:val="20"/>
          <w:szCs w:val="20"/>
        </w:rPr>
        <w:t xml:space="preserve">  -webkit-border-radius: 5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nput[type="text"]:focus{</w:t>
      </w:r>
    </w:p>
    <w:p w:rsidR="00365075" w:rsidRPr="00365075" w:rsidRDefault="00365075" w:rsidP="003C5F2B">
      <w:pPr>
        <w:spacing w:line="240" w:lineRule="auto"/>
        <w:rPr>
          <w:sz w:val="20"/>
          <w:szCs w:val="20"/>
        </w:rPr>
      </w:pPr>
      <w:r w:rsidRPr="00365075">
        <w:rPr>
          <w:sz w:val="20"/>
          <w:szCs w:val="20"/>
        </w:rPr>
        <w:t xml:space="preserve">  border: 2px solid #1abc9d</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input[type="email"]{</w:t>
      </w:r>
    </w:p>
    <w:p w:rsidR="00365075" w:rsidRPr="00365075" w:rsidRDefault="00365075" w:rsidP="003C5F2B">
      <w:pPr>
        <w:spacing w:line="240" w:lineRule="auto"/>
        <w:rPr>
          <w:sz w:val="20"/>
          <w:szCs w:val="20"/>
        </w:rPr>
      </w:pPr>
      <w:r w:rsidRPr="00365075">
        <w:rPr>
          <w:sz w:val="20"/>
          <w:szCs w:val="20"/>
        </w:rPr>
        <w:t xml:space="preserve">  display: block;</w:t>
      </w:r>
    </w:p>
    <w:p w:rsidR="00365075" w:rsidRPr="00365075" w:rsidRDefault="00365075" w:rsidP="003C5F2B">
      <w:pPr>
        <w:spacing w:line="240" w:lineRule="auto"/>
        <w:rPr>
          <w:sz w:val="20"/>
          <w:szCs w:val="20"/>
        </w:rPr>
      </w:pPr>
      <w:r w:rsidRPr="00365075">
        <w:rPr>
          <w:sz w:val="20"/>
          <w:szCs w:val="20"/>
        </w:rPr>
        <w:t xml:space="preserve">  width: 309px;</w:t>
      </w:r>
    </w:p>
    <w:p w:rsidR="00365075" w:rsidRPr="00365075" w:rsidRDefault="00365075" w:rsidP="003C5F2B">
      <w:pPr>
        <w:spacing w:line="240" w:lineRule="auto"/>
        <w:rPr>
          <w:sz w:val="20"/>
          <w:szCs w:val="20"/>
        </w:rPr>
      </w:pPr>
      <w:r w:rsidRPr="00365075">
        <w:rPr>
          <w:sz w:val="20"/>
          <w:szCs w:val="20"/>
        </w:rPr>
        <w:t xml:space="preserve">  height: 35px;</w:t>
      </w:r>
    </w:p>
    <w:p w:rsidR="00365075" w:rsidRPr="00365075" w:rsidRDefault="00365075" w:rsidP="003C5F2B">
      <w:pPr>
        <w:spacing w:line="240" w:lineRule="auto"/>
        <w:rPr>
          <w:sz w:val="20"/>
          <w:szCs w:val="20"/>
        </w:rPr>
      </w:pPr>
      <w:r w:rsidRPr="00365075">
        <w:rPr>
          <w:sz w:val="20"/>
          <w:szCs w:val="20"/>
        </w:rPr>
        <w:t xml:space="preserve">  margin: 15px auto;</w:t>
      </w:r>
    </w:p>
    <w:p w:rsidR="00365075" w:rsidRPr="00365075" w:rsidRDefault="00365075" w:rsidP="003C5F2B">
      <w:pPr>
        <w:spacing w:line="240" w:lineRule="auto"/>
        <w:rPr>
          <w:sz w:val="20"/>
          <w:szCs w:val="20"/>
        </w:rPr>
      </w:pPr>
      <w:r w:rsidRPr="00365075">
        <w:rPr>
          <w:sz w:val="20"/>
          <w:szCs w:val="20"/>
        </w:rPr>
        <w:t xml:space="preserve">  background: #fff;</w:t>
      </w:r>
    </w:p>
    <w:p w:rsidR="00365075" w:rsidRPr="00365075" w:rsidRDefault="00365075" w:rsidP="003C5F2B">
      <w:pPr>
        <w:spacing w:line="240" w:lineRule="auto"/>
        <w:rPr>
          <w:sz w:val="20"/>
          <w:szCs w:val="20"/>
        </w:rPr>
      </w:pPr>
      <w:r w:rsidRPr="00365075">
        <w:rPr>
          <w:sz w:val="20"/>
          <w:szCs w:val="20"/>
        </w:rPr>
        <w:t xml:space="preserve">  border: 0px;</w:t>
      </w:r>
    </w:p>
    <w:p w:rsidR="00365075" w:rsidRPr="00365075" w:rsidRDefault="00365075" w:rsidP="003C5F2B">
      <w:pPr>
        <w:spacing w:line="240" w:lineRule="auto"/>
        <w:rPr>
          <w:sz w:val="20"/>
          <w:szCs w:val="20"/>
        </w:rPr>
      </w:pPr>
      <w:r w:rsidRPr="00365075">
        <w:rPr>
          <w:sz w:val="20"/>
          <w:szCs w:val="20"/>
        </w:rPr>
        <w:t xml:space="preserve">  padding: 5px;</w:t>
      </w:r>
    </w:p>
    <w:p w:rsidR="00365075" w:rsidRPr="00365075" w:rsidRDefault="00365075" w:rsidP="003C5F2B">
      <w:pPr>
        <w:spacing w:line="240" w:lineRule="auto"/>
        <w:rPr>
          <w:sz w:val="20"/>
          <w:szCs w:val="20"/>
        </w:rPr>
      </w:pPr>
      <w:r w:rsidRPr="00365075">
        <w:rPr>
          <w:sz w:val="20"/>
          <w:szCs w:val="20"/>
        </w:rPr>
        <w:t xml:space="preserve">  font-size: 16px;</w:t>
      </w:r>
    </w:p>
    <w:p w:rsidR="00365075" w:rsidRPr="00365075" w:rsidRDefault="00365075" w:rsidP="003C5F2B">
      <w:pPr>
        <w:spacing w:line="240" w:lineRule="auto"/>
        <w:rPr>
          <w:sz w:val="20"/>
          <w:szCs w:val="20"/>
        </w:rPr>
      </w:pPr>
      <w:r w:rsidRPr="00365075">
        <w:rPr>
          <w:sz w:val="20"/>
          <w:szCs w:val="20"/>
        </w:rPr>
        <w:lastRenderedPageBreak/>
        <w:t xml:space="preserve">   border: 2px solid #fff;</w:t>
      </w:r>
    </w:p>
    <w:p w:rsidR="00365075" w:rsidRPr="00365075" w:rsidRDefault="00365075" w:rsidP="003C5F2B">
      <w:pPr>
        <w:spacing w:line="240" w:lineRule="auto"/>
        <w:rPr>
          <w:sz w:val="20"/>
          <w:szCs w:val="20"/>
        </w:rPr>
      </w:pPr>
      <w:r w:rsidRPr="00365075">
        <w:rPr>
          <w:sz w:val="20"/>
          <w:szCs w:val="20"/>
        </w:rPr>
        <w:t xml:space="preserve">  transition: all 0.3s ease;</w:t>
      </w:r>
    </w:p>
    <w:p w:rsidR="00365075" w:rsidRPr="00365075" w:rsidRDefault="00365075" w:rsidP="003C5F2B">
      <w:pPr>
        <w:spacing w:line="240" w:lineRule="auto"/>
        <w:rPr>
          <w:sz w:val="20"/>
          <w:szCs w:val="20"/>
        </w:rPr>
      </w:pPr>
      <w:r w:rsidRPr="00365075">
        <w:rPr>
          <w:sz w:val="20"/>
          <w:szCs w:val="20"/>
        </w:rPr>
        <w:t xml:space="preserve">  border-radius: 5px;</w:t>
      </w:r>
    </w:p>
    <w:p w:rsidR="00365075" w:rsidRPr="00365075" w:rsidRDefault="00365075" w:rsidP="003C5F2B">
      <w:pPr>
        <w:spacing w:line="240" w:lineRule="auto"/>
        <w:rPr>
          <w:sz w:val="20"/>
          <w:szCs w:val="20"/>
        </w:rPr>
      </w:pPr>
      <w:r w:rsidRPr="00365075">
        <w:rPr>
          <w:sz w:val="20"/>
          <w:szCs w:val="20"/>
        </w:rPr>
        <w:t xml:space="preserve">  -moz-border-radius: 5px;</w:t>
      </w:r>
    </w:p>
    <w:p w:rsidR="00365075" w:rsidRPr="00365075" w:rsidRDefault="00365075" w:rsidP="003C5F2B">
      <w:pPr>
        <w:spacing w:line="240" w:lineRule="auto"/>
        <w:rPr>
          <w:sz w:val="20"/>
          <w:szCs w:val="20"/>
        </w:rPr>
      </w:pPr>
      <w:r w:rsidRPr="00365075">
        <w:rPr>
          <w:sz w:val="20"/>
          <w:szCs w:val="20"/>
        </w:rPr>
        <w:t xml:space="preserve">  -webkit-border-radius: 5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nput[type="email"]:focus{</w:t>
      </w:r>
    </w:p>
    <w:p w:rsidR="00365075" w:rsidRPr="00365075" w:rsidRDefault="00365075" w:rsidP="003C5F2B">
      <w:pPr>
        <w:spacing w:line="240" w:lineRule="auto"/>
        <w:rPr>
          <w:sz w:val="20"/>
          <w:szCs w:val="20"/>
        </w:rPr>
      </w:pPr>
      <w:r w:rsidRPr="00365075">
        <w:rPr>
          <w:sz w:val="20"/>
          <w:szCs w:val="20"/>
        </w:rPr>
        <w:t xml:space="preserve">  border: 2px solid #1abc9d</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send-btn1{</w:t>
      </w:r>
    </w:p>
    <w:p w:rsidR="00365075" w:rsidRPr="00365075" w:rsidRDefault="00365075" w:rsidP="003C5F2B">
      <w:pPr>
        <w:spacing w:line="240" w:lineRule="auto"/>
        <w:rPr>
          <w:sz w:val="20"/>
          <w:szCs w:val="20"/>
        </w:rPr>
      </w:pPr>
      <w:r w:rsidRPr="00365075">
        <w:rPr>
          <w:sz w:val="20"/>
          <w:szCs w:val="20"/>
        </w:rPr>
        <w:tab/>
        <w:t>height: 50px;</w:t>
      </w:r>
    </w:p>
    <w:p w:rsidR="00365075" w:rsidRPr="00365075" w:rsidRDefault="00365075" w:rsidP="003C5F2B">
      <w:pPr>
        <w:spacing w:line="240" w:lineRule="auto"/>
        <w:rPr>
          <w:sz w:val="20"/>
          <w:szCs w:val="20"/>
        </w:rPr>
      </w:pPr>
      <w:r w:rsidRPr="00365075">
        <w:rPr>
          <w:sz w:val="20"/>
          <w:szCs w:val="20"/>
        </w:rPr>
        <w:t xml:space="preserve">    width: 50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send-btn{</w:t>
      </w:r>
    </w:p>
    <w:p w:rsidR="00365075" w:rsidRPr="00365075" w:rsidRDefault="00365075" w:rsidP="003C5F2B">
      <w:pPr>
        <w:spacing w:line="240" w:lineRule="auto"/>
        <w:rPr>
          <w:sz w:val="20"/>
          <w:szCs w:val="20"/>
        </w:rPr>
      </w:pPr>
      <w:r w:rsidRPr="00365075">
        <w:rPr>
          <w:sz w:val="20"/>
          <w:szCs w:val="20"/>
        </w:rPr>
        <w:tab/>
        <w:t>height: 70px;</w:t>
      </w:r>
    </w:p>
    <w:p w:rsidR="00365075" w:rsidRPr="00365075" w:rsidRDefault="00365075" w:rsidP="003C5F2B">
      <w:pPr>
        <w:spacing w:line="240" w:lineRule="auto"/>
        <w:rPr>
          <w:sz w:val="20"/>
          <w:szCs w:val="20"/>
        </w:rPr>
      </w:pPr>
      <w:r w:rsidRPr="00365075">
        <w:rPr>
          <w:sz w:val="20"/>
          <w:szCs w:val="20"/>
        </w:rPr>
        <w:t xml:space="preserve">    width: 70px;</w:t>
      </w:r>
    </w:p>
    <w:p w:rsidR="00365075" w:rsidRPr="00365075" w:rsidRDefault="00365075" w:rsidP="003C5F2B">
      <w:pPr>
        <w:spacing w:line="240" w:lineRule="auto"/>
        <w:rPr>
          <w:sz w:val="20"/>
          <w:szCs w:val="20"/>
        </w:rPr>
      </w:pPr>
      <w:r w:rsidRPr="00365075">
        <w:rPr>
          <w:sz w:val="20"/>
          <w:szCs w:val="20"/>
        </w:rPr>
        <w:t xml:space="preserve">    background-color: #6d696c;</w:t>
      </w:r>
    </w:p>
    <w:p w:rsidR="00365075" w:rsidRPr="00365075" w:rsidRDefault="00365075" w:rsidP="003C5F2B">
      <w:pPr>
        <w:spacing w:line="240" w:lineRule="auto"/>
        <w:rPr>
          <w:sz w:val="20"/>
          <w:szCs w:val="20"/>
        </w:rPr>
      </w:pPr>
      <w:r w:rsidRPr="00365075">
        <w:rPr>
          <w:sz w:val="20"/>
          <w:szCs w:val="20"/>
        </w:rPr>
        <w:t xml:space="preserve">    border: solid 1px  #1abc9d;</w:t>
      </w:r>
    </w:p>
    <w:p w:rsidR="00365075" w:rsidRPr="00365075" w:rsidRDefault="00365075" w:rsidP="003C5F2B">
      <w:pPr>
        <w:spacing w:line="240" w:lineRule="auto"/>
        <w:rPr>
          <w:sz w:val="20"/>
          <w:szCs w:val="20"/>
        </w:rPr>
      </w:pPr>
      <w:r w:rsidRPr="00365075">
        <w:rPr>
          <w:sz w:val="20"/>
          <w:szCs w:val="20"/>
        </w:rPr>
        <w:t xml:space="preserve">    border-radius: 5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input[type="button"]{</w:t>
      </w:r>
    </w:p>
    <w:p w:rsidR="00365075" w:rsidRPr="00365075" w:rsidRDefault="00365075" w:rsidP="003C5F2B">
      <w:pPr>
        <w:spacing w:line="240" w:lineRule="auto"/>
        <w:rPr>
          <w:sz w:val="20"/>
          <w:szCs w:val="20"/>
        </w:rPr>
      </w:pPr>
      <w:r w:rsidRPr="00365075">
        <w:rPr>
          <w:sz w:val="20"/>
          <w:szCs w:val="20"/>
        </w:rPr>
        <w:t xml:space="preserve">  display: block;</w:t>
      </w:r>
    </w:p>
    <w:p w:rsidR="00365075" w:rsidRPr="00365075" w:rsidRDefault="00365075" w:rsidP="003C5F2B">
      <w:pPr>
        <w:spacing w:line="240" w:lineRule="auto"/>
        <w:rPr>
          <w:sz w:val="20"/>
          <w:szCs w:val="20"/>
        </w:rPr>
      </w:pPr>
      <w:r w:rsidRPr="00365075">
        <w:rPr>
          <w:sz w:val="20"/>
          <w:szCs w:val="20"/>
        </w:rPr>
        <w:t xml:space="preserve">  background: #1abc9d;</w:t>
      </w:r>
    </w:p>
    <w:p w:rsidR="00365075" w:rsidRPr="00365075" w:rsidRDefault="00365075" w:rsidP="003C5F2B">
      <w:pPr>
        <w:spacing w:line="240" w:lineRule="auto"/>
        <w:rPr>
          <w:sz w:val="20"/>
          <w:szCs w:val="20"/>
        </w:rPr>
      </w:pPr>
      <w:r w:rsidRPr="00365075">
        <w:rPr>
          <w:sz w:val="20"/>
          <w:szCs w:val="20"/>
        </w:rPr>
        <w:t xml:space="preserve">  width: 314px;</w:t>
      </w:r>
    </w:p>
    <w:p w:rsidR="00365075" w:rsidRPr="00365075" w:rsidRDefault="00365075" w:rsidP="003C5F2B">
      <w:pPr>
        <w:spacing w:line="240" w:lineRule="auto"/>
        <w:rPr>
          <w:sz w:val="20"/>
          <w:szCs w:val="20"/>
        </w:rPr>
      </w:pPr>
      <w:r w:rsidRPr="00365075">
        <w:rPr>
          <w:sz w:val="20"/>
          <w:szCs w:val="20"/>
        </w:rPr>
        <w:t xml:space="preserve">  padding: 12px;</w:t>
      </w:r>
    </w:p>
    <w:p w:rsidR="00365075" w:rsidRPr="00365075" w:rsidRDefault="00365075" w:rsidP="003C5F2B">
      <w:pPr>
        <w:spacing w:line="240" w:lineRule="auto"/>
        <w:rPr>
          <w:sz w:val="20"/>
          <w:szCs w:val="20"/>
        </w:rPr>
      </w:pPr>
      <w:r w:rsidRPr="00365075">
        <w:rPr>
          <w:sz w:val="20"/>
          <w:szCs w:val="20"/>
        </w:rPr>
        <w:t xml:space="preserve">  cursor: pointer;</w:t>
      </w:r>
    </w:p>
    <w:p w:rsidR="00365075" w:rsidRPr="00365075" w:rsidRDefault="00365075" w:rsidP="003C5F2B">
      <w:pPr>
        <w:spacing w:line="240" w:lineRule="auto"/>
        <w:rPr>
          <w:sz w:val="20"/>
          <w:szCs w:val="20"/>
        </w:rPr>
      </w:pPr>
      <w:r w:rsidRPr="00365075">
        <w:rPr>
          <w:sz w:val="20"/>
          <w:szCs w:val="20"/>
        </w:rPr>
        <w:t xml:space="preserve">  color: #fff;</w:t>
      </w:r>
    </w:p>
    <w:p w:rsidR="00365075" w:rsidRPr="00365075" w:rsidRDefault="00365075" w:rsidP="003C5F2B">
      <w:pPr>
        <w:spacing w:line="240" w:lineRule="auto"/>
        <w:rPr>
          <w:sz w:val="20"/>
          <w:szCs w:val="20"/>
        </w:rPr>
      </w:pPr>
      <w:r w:rsidRPr="00365075">
        <w:rPr>
          <w:sz w:val="20"/>
          <w:szCs w:val="20"/>
        </w:rPr>
        <w:t xml:space="preserve">  border: 0px;</w:t>
      </w:r>
    </w:p>
    <w:p w:rsidR="00365075" w:rsidRPr="00365075" w:rsidRDefault="00365075" w:rsidP="003C5F2B">
      <w:pPr>
        <w:spacing w:line="240" w:lineRule="auto"/>
        <w:rPr>
          <w:sz w:val="20"/>
          <w:szCs w:val="20"/>
        </w:rPr>
      </w:pPr>
      <w:r w:rsidRPr="00365075">
        <w:rPr>
          <w:sz w:val="20"/>
          <w:szCs w:val="20"/>
        </w:rPr>
        <w:t xml:space="preserve">  margin: auto;</w:t>
      </w:r>
    </w:p>
    <w:p w:rsidR="00365075" w:rsidRPr="00365075" w:rsidRDefault="00365075" w:rsidP="003C5F2B">
      <w:pPr>
        <w:spacing w:line="240" w:lineRule="auto"/>
        <w:rPr>
          <w:sz w:val="20"/>
          <w:szCs w:val="20"/>
        </w:rPr>
      </w:pPr>
      <w:r w:rsidRPr="00365075">
        <w:rPr>
          <w:sz w:val="20"/>
          <w:szCs w:val="20"/>
        </w:rPr>
        <w:t xml:space="preserve">  border-radius: 5px;</w:t>
      </w:r>
    </w:p>
    <w:p w:rsidR="00365075" w:rsidRPr="00365075" w:rsidRDefault="00365075" w:rsidP="003C5F2B">
      <w:pPr>
        <w:spacing w:line="240" w:lineRule="auto"/>
        <w:rPr>
          <w:sz w:val="20"/>
          <w:szCs w:val="20"/>
        </w:rPr>
      </w:pPr>
      <w:r w:rsidRPr="00365075">
        <w:rPr>
          <w:sz w:val="20"/>
          <w:szCs w:val="20"/>
        </w:rPr>
        <w:t xml:space="preserve">  -moz-border-radius: 5px;</w:t>
      </w:r>
    </w:p>
    <w:p w:rsidR="00365075" w:rsidRPr="00365075" w:rsidRDefault="00365075" w:rsidP="003C5F2B">
      <w:pPr>
        <w:spacing w:line="240" w:lineRule="auto"/>
        <w:rPr>
          <w:sz w:val="20"/>
          <w:szCs w:val="20"/>
        </w:rPr>
      </w:pPr>
      <w:r w:rsidRPr="00365075">
        <w:rPr>
          <w:sz w:val="20"/>
          <w:szCs w:val="20"/>
        </w:rPr>
        <w:t xml:space="preserve">  -webkit-border-radius: 5px;</w:t>
      </w:r>
    </w:p>
    <w:p w:rsidR="00365075" w:rsidRPr="00365075" w:rsidRDefault="00365075" w:rsidP="003C5F2B">
      <w:pPr>
        <w:spacing w:line="240" w:lineRule="auto"/>
        <w:rPr>
          <w:sz w:val="20"/>
          <w:szCs w:val="20"/>
        </w:rPr>
      </w:pPr>
      <w:r w:rsidRPr="00365075">
        <w:rPr>
          <w:sz w:val="20"/>
          <w:szCs w:val="20"/>
        </w:rPr>
        <w:t xml:space="preserve">  font-size: 17px;</w:t>
      </w:r>
    </w:p>
    <w:p w:rsidR="00365075" w:rsidRPr="00365075" w:rsidRDefault="00365075" w:rsidP="003C5F2B">
      <w:pPr>
        <w:spacing w:line="240" w:lineRule="auto"/>
        <w:rPr>
          <w:sz w:val="20"/>
          <w:szCs w:val="20"/>
        </w:rPr>
      </w:pPr>
      <w:r w:rsidRPr="00365075">
        <w:rPr>
          <w:sz w:val="20"/>
          <w:szCs w:val="20"/>
        </w:rPr>
        <w:t xml:space="preserve">  transition: all 0.3s ease;</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nput[type="button"]:hover{</w:t>
      </w:r>
    </w:p>
    <w:p w:rsidR="00365075" w:rsidRPr="00365075" w:rsidRDefault="00365075" w:rsidP="003C5F2B">
      <w:pPr>
        <w:spacing w:line="240" w:lineRule="auto"/>
        <w:rPr>
          <w:sz w:val="20"/>
          <w:szCs w:val="20"/>
        </w:rPr>
      </w:pPr>
      <w:r w:rsidRPr="00365075">
        <w:rPr>
          <w:sz w:val="20"/>
          <w:szCs w:val="20"/>
        </w:rPr>
        <w:t xml:space="preserve">  background: #09cca6</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 button{</w:t>
      </w:r>
    </w:p>
    <w:p w:rsidR="00365075" w:rsidRPr="00365075" w:rsidRDefault="00365075" w:rsidP="003C5F2B">
      <w:pPr>
        <w:spacing w:line="240" w:lineRule="auto"/>
        <w:rPr>
          <w:sz w:val="20"/>
          <w:szCs w:val="20"/>
        </w:rPr>
      </w:pPr>
      <w:r w:rsidRPr="00365075">
        <w:rPr>
          <w:sz w:val="20"/>
          <w:szCs w:val="20"/>
        </w:rPr>
        <w:t xml:space="preserve">  font-family: Arial;</w:t>
      </w:r>
    </w:p>
    <w:p w:rsidR="00365075" w:rsidRPr="00365075" w:rsidRDefault="00365075" w:rsidP="003C5F2B">
      <w:pPr>
        <w:spacing w:line="240" w:lineRule="auto"/>
        <w:rPr>
          <w:sz w:val="20"/>
          <w:szCs w:val="20"/>
        </w:rPr>
      </w:pPr>
      <w:r w:rsidRPr="00365075">
        <w:rPr>
          <w:sz w:val="20"/>
          <w:szCs w:val="20"/>
        </w:rPr>
        <w:t xml:space="preserve">  color: gray;</w:t>
      </w:r>
    </w:p>
    <w:p w:rsidR="00365075" w:rsidRPr="00365075" w:rsidRDefault="00365075" w:rsidP="003C5F2B">
      <w:pPr>
        <w:spacing w:line="240" w:lineRule="auto"/>
        <w:rPr>
          <w:sz w:val="20"/>
          <w:szCs w:val="20"/>
        </w:rPr>
      </w:pPr>
      <w:r w:rsidRPr="00365075">
        <w:rPr>
          <w:sz w:val="20"/>
          <w:szCs w:val="20"/>
        </w:rPr>
        <w:t xml:space="preserve">  display: block;</w:t>
      </w:r>
    </w:p>
    <w:p w:rsidR="00365075" w:rsidRPr="00365075" w:rsidRDefault="00365075" w:rsidP="003C5F2B">
      <w:pPr>
        <w:spacing w:line="240" w:lineRule="auto"/>
        <w:rPr>
          <w:sz w:val="20"/>
          <w:szCs w:val="20"/>
        </w:rPr>
      </w:pPr>
      <w:r w:rsidRPr="00365075">
        <w:rPr>
          <w:sz w:val="20"/>
          <w:szCs w:val="20"/>
        </w:rPr>
        <w:t xml:space="preserve">  margin: 15px auto;</w:t>
      </w:r>
    </w:p>
    <w:p w:rsidR="00365075" w:rsidRPr="00365075" w:rsidRDefault="00365075" w:rsidP="003C5F2B">
      <w:pPr>
        <w:spacing w:line="240" w:lineRule="auto"/>
        <w:rPr>
          <w:sz w:val="20"/>
          <w:szCs w:val="20"/>
        </w:rPr>
      </w:pPr>
      <w:r w:rsidRPr="00365075">
        <w:rPr>
          <w:sz w:val="20"/>
          <w:szCs w:val="20"/>
        </w:rPr>
        <w:t xml:space="preserve">  text-decoration: none;</w:t>
      </w:r>
    </w:p>
    <w:p w:rsidR="00365075" w:rsidRPr="00365075" w:rsidRDefault="00365075" w:rsidP="003C5F2B">
      <w:pPr>
        <w:spacing w:line="240" w:lineRule="auto"/>
        <w:rPr>
          <w:sz w:val="20"/>
          <w:szCs w:val="20"/>
        </w:rPr>
      </w:pPr>
      <w:r w:rsidRPr="00365075">
        <w:rPr>
          <w:sz w:val="20"/>
          <w:szCs w:val="20"/>
        </w:rPr>
        <w:t xml:space="preserve">  transition: all 0.3s ease;</w:t>
      </w:r>
    </w:p>
    <w:p w:rsidR="00365075" w:rsidRPr="00365075" w:rsidRDefault="00365075" w:rsidP="003C5F2B">
      <w:pPr>
        <w:spacing w:line="240" w:lineRule="auto"/>
        <w:rPr>
          <w:sz w:val="20"/>
          <w:szCs w:val="20"/>
        </w:rPr>
      </w:pPr>
      <w:r w:rsidRPr="00365075">
        <w:rPr>
          <w:sz w:val="20"/>
          <w:szCs w:val="20"/>
        </w:rPr>
        <w:t xml:space="preserve">  font-size: 12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hover{</w:t>
      </w:r>
    </w:p>
    <w:p w:rsidR="00365075" w:rsidRPr="00365075" w:rsidRDefault="00365075" w:rsidP="003C5F2B">
      <w:pPr>
        <w:spacing w:line="240" w:lineRule="auto"/>
        <w:rPr>
          <w:sz w:val="20"/>
          <w:szCs w:val="20"/>
        </w:rPr>
      </w:pPr>
      <w:r w:rsidRPr="00365075">
        <w:rPr>
          <w:sz w:val="20"/>
          <w:szCs w:val="20"/>
        </w:rPr>
        <w:t xml:space="preserve">  color: #1abc9d;</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webkit-input-placeholder {</w:t>
      </w:r>
    </w:p>
    <w:p w:rsidR="00365075" w:rsidRPr="00365075" w:rsidRDefault="00365075" w:rsidP="003C5F2B">
      <w:pPr>
        <w:spacing w:line="240" w:lineRule="auto"/>
        <w:rPr>
          <w:sz w:val="20"/>
          <w:szCs w:val="20"/>
        </w:rPr>
      </w:pPr>
      <w:r w:rsidRPr="00365075">
        <w:rPr>
          <w:sz w:val="20"/>
          <w:szCs w:val="20"/>
        </w:rPr>
        <w:t xml:space="preserve">   color: gray;</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moz-placeholder { /* Firefox 18- */</w:t>
      </w:r>
    </w:p>
    <w:p w:rsidR="00365075" w:rsidRPr="00365075" w:rsidRDefault="00365075" w:rsidP="003C5F2B">
      <w:pPr>
        <w:spacing w:line="240" w:lineRule="auto"/>
        <w:rPr>
          <w:sz w:val="20"/>
          <w:szCs w:val="20"/>
        </w:rPr>
      </w:pPr>
      <w:r w:rsidRPr="00365075">
        <w:rPr>
          <w:sz w:val="20"/>
          <w:szCs w:val="20"/>
        </w:rPr>
        <w:t xml:space="preserve">   color: gray;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moz-placeholder {  /* Firefox 19+ */</w:t>
      </w:r>
    </w:p>
    <w:p w:rsidR="00365075" w:rsidRPr="00365075" w:rsidRDefault="00365075" w:rsidP="003C5F2B">
      <w:pPr>
        <w:spacing w:line="240" w:lineRule="auto"/>
        <w:rPr>
          <w:sz w:val="20"/>
          <w:szCs w:val="20"/>
        </w:rPr>
      </w:pPr>
      <w:r w:rsidRPr="00365075">
        <w:rPr>
          <w:sz w:val="20"/>
          <w:szCs w:val="20"/>
        </w:rPr>
        <w:t xml:space="preserve">   color: gray;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 xml:space="preserve">:-ms-input-placeholder {  </w:t>
      </w:r>
    </w:p>
    <w:p w:rsidR="00365075" w:rsidRPr="00365075" w:rsidRDefault="00365075" w:rsidP="003C5F2B">
      <w:pPr>
        <w:spacing w:line="240" w:lineRule="auto"/>
        <w:rPr>
          <w:sz w:val="20"/>
          <w:szCs w:val="20"/>
        </w:rPr>
      </w:pPr>
      <w:r w:rsidRPr="00365075">
        <w:rPr>
          <w:sz w:val="20"/>
          <w:szCs w:val="20"/>
        </w:rPr>
        <w:t xml:space="preserve">   color: gray;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list{</w:t>
      </w:r>
    </w:p>
    <w:p w:rsidR="00365075" w:rsidRPr="00365075" w:rsidRDefault="00365075" w:rsidP="003C5F2B">
      <w:pPr>
        <w:spacing w:line="240" w:lineRule="auto"/>
        <w:rPr>
          <w:sz w:val="20"/>
          <w:szCs w:val="20"/>
        </w:rPr>
      </w:pPr>
      <w:r w:rsidRPr="00365075">
        <w:rPr>
          <w:sz w:val="20"/>
          <w:szCs w:val="20"/>
        </w:rPr>
        <w:lastRenderedPageBreak/>
        <w:t xml:space="preserve">   </w:t>
      </w:r>
      <w:r w:rsidRPr="00365075">
        <w:rPr>
          <w:sz w:val="20"/>
          <w:szCs w:val="20"/>
        </w:rPr>
        <w:tab/>
      </w:r>
      <w:r w:rsidRPr="00365075">
        <w:rPr>
          <w:sz w:val="20"/>
          <w:szCs w:val="20"/>
        </w:rPr>
        <w:tab/>
        <w:t xml:space="preserve"> height: 400;</w:t>
      </w:r>
    </w:p>
    <w:p w:rsidR="00365075" w:rsidRPr="00365075" w:rsidRDefault="00365075" w:rsidP="003C5F2B">
      <w:pPr>
        <w:spacing w:line="240" w:lineRule="auto"/>
        <w:rPr>
          <w:sz w:val="20"/>
          <w:szCs w:val="20"/>
        </w:rPr>
      </w:pPr>
      <w:r w:rsidRPr="00365075">
        <w:rPr>
          <w:sz w:val="20"/>
          <w:szCs w:val="20"/>
        </w:rPr>
        <w:t xml:space="preserve">   </w:t>
      </w:r>
      <w:r w:rsidRPr="00365075">
        <w:rPr>
          <w:sz w:val="20"/>
          <w:szCs w:val="20"/>
        </w:rPr>
        <w:tab/>
      </w:r>
      <w:r w:rsidRPr="00365075">
        <w:rPr>
          <w:sz w:val="20"/>
          <w:szCs w:val="20"/>
        </w:rPr>
        <w:tab/>
        <w:t xml:space="preserve"> width: 95%;</w:t>
      </w:r>
    </w:p>
    <w:p w:rsidR="00365075" w:rsidRPr="00365075" w:rsidRDefault="00365075" w:rsidP="003C5F2B">
      <w:pPr>
        <w:spacing w:line="240" w:lineRule="auto"/>
        <w:rPr>
          <w:sz w:val="20"/>
          <w:szCs w:val="20"/>
        </w:rPr>
      </w:pPr>
      <w:r w:rsidRPr="00365075">
        <w:rPr>
          <w:sz w:val="20"/>
          <w:szCs w:val="20"/>
        </w:rPr>
        <w:t xml:space="preserve">   </w:t>
      </w:r>
      <w:r w:rsidRPr="00365075">
        <w:rPr>
          <w:sz w:val="20"/>
          <w:szCs w:val="20"/>
        </w:rPr>
        <w:tab/>
      </w:r>
      <w:r w:rsidRPr="00365075">
        <w:rPr>
          <w:sz w:val="20"/>
          <w:szCs w:val="20"/>
        </w:rPr>
        <w:tab/>
        <w:t xml:space="preserve"> float: right;</w:t>
      </w:r>
    </w:p>
    <w:p w:rsidR="00365075" w:rsidRPr="00365075" w:rsidRDefault="00365075" w:rsidP="003C5F2B">
      <w:pPr>
        <w:spacing w:line="240" w:lineRule="auto"/>
        <w:rPr>
          <w:sz w:val="20"/>
          <w:szCs w:val="20"/>
        </w:rPr>
      </w:pPr>
      <w:r w:rsidRPr="00365075">
        <w:rPr>
          <w:sz w:val="20"/>
          <w:szCs w:val="20"/>
        </w:rPr>
        <w:t xml:space="preserve">   </w:t>
      </w:r>
      <w:r w:rsidRPr="00365075">
        <w:rPr>
          <w:sz w:val="20"/>
          <w:szCs w:val="20"/>
        </w:rPr>
        <w:tab/>
        <w:t>}</w:t>
      </w:r>
    </w:p>
    <w:p w:rsidR="00365075" w:rsidRPr="00365075" w:rsidRDefault="00365075" w:rsidP="003C5F2B">
      <w:pPr>
        <w:spacing w:line="240" w:lineRule="auto"/>
        <w:rPr>
          <w:sz w:val="20"/>
          <w:szCs w:val="20"/>
        </w:rPr>
      </w:pPr>
      <w:r w:rsidRPr="00365075">
        <w:rPr>
          <w:sz w:val="20"/>
          <w:szCs w:val="20"/>
        </w:rPr>
        <w:t>#name{</w:t>
      </w:r>
    </w:p>
    <w:p w:rsidR="00365075" w:rsidRPr="00365075" w:rsidRDefault="00365075" w:rsidP="003C5F2B">
      <w:pPr>
        <w:spacing w:line="240" w:lineRule="auto"/>
        <w:rPr>
          <w:sz w:val="20"/>
          <w:szCs w:val="20"/>
        </w:rPr>
      </w:pPr>
      <w:r w:rsidRPr="00365075">
        <w:rPr>
          <w:sz w:val="20"/>
          <w:szCs w:val="20"/>
        </w:rPr>
        <w:tab/>
        <w:t>text-align: center;</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 xml:space="preserve"> #menu { position: relative }</w:t>
      </w:r>
    </w:p>
    <w:p w:rsidR="00365075" w:rsidRPr="00365075" w:rsidRDefault="00365075" w:rsidP="003C5F2B">
      <w:pPr>
        <w:spacing w:line="240" w:lineRule="auto"/>
        <w:rPr>
          <w:sz w:val="20"/>
          <w:szCs w:val="20"/>
        </w:rPr>
      </w:pPr>
      <w:r w:rsidRPr="00365075">
        <w:rPr>
          <w:sz w:val="20"/>
          <w:szCs w:val="20"/>
        </w:rPr>
        <w:t xml:space="preserve">  #items { position: absolute; left: 25%; top: 63%;</w:t>
      </w:r>
    </w:p>
    <w:p w:rsidR="00365075" w:rsidRPr="00365075" w:rsidRDefault="00365075" w:rsidP="003C5F2B">
      <w:pPr>
        <w:spacing w:line="240" w:lineRule="auto"/>
        <w:rPr>
          <w:sz w:val="20"/>
          <w:szCs w:val="20"/>
        </w:rPr>
      </w:pPr>
      <w:r w:rsidRPr="00365075">
        <w:rPr>
          <w:sz w:val="20"/>
          <w:szCs w:val="20"/>
        </w:rPr>
        <w:t xml:space="preserve">           background-color: lime; visibility: hidden; }</w:t>
      </w:r>
    </w:p>
    <w:p w:rsidR="00365075" w:rsidRPr="00365075" w:rsidRDefault="00365075" w:rsidP="003C5F2B">
      <w:pPr>
        <w:spacing w:line="240" w:lineRule="auto"/>
        <w:rPr>
          <w:sz w:val="20"/>
          <w:szCs w:val="20"/>
        </w:rPr>
      </w:pPr>
      <w:r w:rsidRPr="00365075">
        <w:rPr>
          <w:sz w:val="20"/>
          <w:szCs w:val="20"/>
        </w:rPr>
        <w:t xml:space="preserve">  :link, :visited { text-decoration: none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items1 { position: absolute; left: 25%; top: 74%;</w:t>
      </w:r>
    </w:p>
    <w:p w:rsidR="00365075" w:rsidRPr="00365075" w:rsidRDefault="00365075" w:rsidP="003C5F2B">
      <w:pPr>
        <w:spacing w:line="240" w:lineRule="auto"/>
        <w:rPr>
          <w:sz w:val="20"/>
          <w:szCs w:val="20"/>
        </w:rPr>
      </w:pPr>
      <w:r w:rsidRPr="00365075">
        <w:rPr>
          <w:sz w:val="20"/>
          <w:szCs w:val="20"/>
        </w:rPr>
        <w:t xml:space="preserve">           background-color: lime; visibility: hidden; }</w:t>
      </w:r>
    </w:p>
    <w:p w:rsidR="00365075" w:rsidRPr="00365075" w:rsidRDefault="00365075" w:rsidP="003C5F2B">
      <w:pPr>
        <w:spacing w:line="240" w:lineRule="auto"/>
        <w:rPr>
          <w:sz w:val="20"/>
          <w:szCs w:val="20"/>
        </w:rPr>
      </w:pPr>
      <w:r w:rsidRPr="00365075">
        <w:rPr>
          <w:sz w:val="20"/>
          <w:szCs w:val="20"/>
        </w:rPr>
        <w:t xml:space="preserve">  :link, :visited { text-decoration: none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items2 { position: absolute; left: 25%; top: 84%;</w:t>
      </w:r>
    </w:p>
    <w:p w:rsidR="00365075" w:rsidRPr="00365075" w:rsidRDefault="00365075" w:rsidP="003C5F2B">
      <w:pPr>
        <w:spacing w:line="240" w:lineRule="auto"/>
        <w:rPr>
          <w:sz w:val="20"/>
          <w:szCs w:val="20"/>
        </w:rPr>
      </w:pPr>
      <w:r w:rsidRPr="00365075">
        <w:rPr>
          <w:sz w:val="20"/>
          <w:szCs w:val="20"/>
        </w:rPr>
        <w:t xml:space="preserve">           background-color: lime; visibility: hidden; }</w:t>
      </w:r>
    </w:p>
    <w:p w:rsidR="00365075" w:rsidRPr="00365075" w:rsidRDefault="00365075" w:rsidP="003C5F2B">
      <w:pPr>
        <w:spacing w:line="240" w:lineRule="auto"/>
        <w:rPr>
          <w:sz w:val="20"/>
          <w:szCs w:val="20"/>
        </w:rPr>
      </w:pPr>
      <w:r w:rsidRPr="00365075">
        <w:rPr>
          <w:sz w:val="20"/>
          <w:szCs w:val="20"/>
        </w:rPr>
        <w:t xml:space="preserve">  :link, :visited { text-decoration: none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items3 { position: absolute; left: 25%; top: 100%;</w:t>
      </w:r>
    </w:p>
    <w:p w:rsidR="00365075" w:rsidRPr="00365075" w:rsidRDefault="00365075" w:rsidP="003C5F2B">
      <w:pPr>
        <w:spacing w:line="240" w:lineRule="auto"/>
        <w:rPr>
          <w:sz w:val="20"/>
          <w:szCs w:val="20"/>
        </w:rPr>
      </w:pPr>
      <w:r w:rsidRPr="00365075">
        <w:rPr>
          <w:sz w:val="20"/>
          <w:szCs w:val="20"/>
        </w:rPr>
        <w:t xml:space="preserve">           background-color: lime; visibility: hidden; }</w:t>
      </w:r>
    </w:p>
    <w:p w:rsidR="00365075" w:rsidRPr="00365075" w:rsidRDefault="00365075" w:rsidP="003C5F2B">
      <w:pPr>
        <w:spacing w:line="240" w:lineRule="auto"/>
        <w:rPr>
          <w:sz w:val="20"/>
          <w:szCs w:val="20"/>
        </w:rPr>
      </w:pPr>
      <w:r w:rsidRPr="00365075">
        <w:rPr>
          <w:sz w:val="20"/>
          <w:szCs w:val="20"/>
        </w:rPr>
        <w:t xml:space="preserve">  :link, :visited { text-decoration: none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items4 { position: absolute; left: 25%; top: 110%;</w:t>
      </w:r>
    </w:p>
    <w:p w:rsidR="00365075" w:rsidRPr="00365075" w:rsidRDefault="00365075" w:rsidP="003C5F2B">
      <w:pPr>
        <w:spacing w:line="240" w:lineRule="auto"/>
        <w:rPr>
          <w:sz w:val="20"/>
          <w:szCs w:val="20"/>
        </w:rPr>
      </w:pPr>
      <w:r w:rsidRPr="00365075">
        <w:rPr>
          <w:sz w:val="20"/>
          <w:szCs w:val="20"/>
        </w:rPr>
        <w:t xml:space="preserve">           background-color: lime; visibility: hidden; }</w:t>
      </w:r>
    </w:p>
    <w:p w:rsidR="00365075" w:rsidRPr="00365075" w:rsidRDefault="00365075" w:rsidP="003C5F2B">
      <w:pPr>
        <w:spacing w:line="240" w:lineRule="auto"/>
        <w:rPr>
          <w:sz w:val="20"/>
          <w:szCs w:val="20"/>
        </w:rPr>
      </w:pPr>
      <w:r w:rsidRPr="00365075">
        <w:rPr>
          <w:sz w:val="20"/>
          <w:szCs w:val="20"/>
        </w:rPr>
        <w:t xml:space="preserve">  :link, :visited { text-decoration: none }</w:t>
      </w:r>
    </w:p>
    <w:p w:rsidR="00365075" w:rsidRPr="00365075" w:rsidRDefault="00365075" w:rsidP="003C5F2B">
      <w:pPr>
        <w:spacing w:line="240" w:lineRule="auto"/>
        <w:rPr>
          <w:sz w:val="20"/>
          <w:szCs w:val="20"/>
        </w:rPr>
      </w:pPr>
      <w:r w:rsidRPr="00365075">
        <w:rPr>
          <w:sz w:val="20"/>
          <w:szCs w:val="20"/>
        </w:rPr>
        <w:t xml:space="preserve">    </w:t>
      </w:r>
    </w:p>
    <w:p w:rsidR="00365075" w:rsidRPr="00365075" w:rsidRDefault="00365075" w:rsidP="003C5F2B">
      <w:pPr>
        <w:spacing w:line="240" w:lineRule="auto"/>
        <w:rPr>
          <w:sz w:val="20"/>
          <w:szCs w:val="20"/>
        </w:rPr>
      </w:pPr>
      <w:r w:rsidRPr="00365075">
        <w:rPr>
          <w:sz w:val="20"/>
          <w:szCs w:val="20"/>
        </w:rPr>
        <w:t xml:space="preserve">    #marquee { animation: going 25s linear infinite; }</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 xml:space="preserve">    #marquee:hover { animation-play-state: paused; }</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 xml:space="preserve">    @keyframes going { from { margin-left: 20em; }</w:t>
      </w:r>
    </w:p>
    <w:p w:rsidR="00365075" w:rsidRPr="00365075" w:rsidRDefault="00365075" w:rsidP="003C5F2B">
      <w:pPr>
        <w:spacing w:line="240" w:lineRule="auto"/>
        <w:rPr>
          <w:sz w:val="20"/>
          <w:szCs w:val="20"/>
        </w:rPr>
      </w:pPr>
      <w:r w:rsidRPr="00365075">
        <w:rPr>
          <w:sz w:val="20"/>
          <w:szCs w:val="20"/>
        </w:rPr>
        <w:t xml:space="preserve">                         to { margin-left: -50em; } }</w:t>
      </w:r>
    </w:p>
    <w:p w:rsidR="00365075" w:rsidRPr="00365075" w:rsidRDefault="00365075" w:rsidP="003C5F2B">
      <w:pPr>
        <w:spacing w:line="240" w:lineRule="auto"/>
        <w:rPr>
          <w:sz w:val="20"/>
          <w:szCs w:val="20"/>
        </w:rPr>
      </w:pPr>
      <w:r w:rsidRPr="00365075">
        <w:rPr>
          <w:sz w:val="20"/>
          <w:szCs w:val="20"/>
        </w:rPr>
        <w:t>#user {</w:t>
      </w:r>
    </w:p>
    <w:p w:rsidR="00365075" w:rsidRPr="00365075" w:rsidRDefault="00365075" w:rsidP="003C5F2B">
      <w:pPr>
        <w:spacing w:line="240" w:lineRule="auto"/>
        <w:rPr>
          <w:sz w:val="20"/>
          <w:szCs w:val="20"/>
        </w:rPr>
      </w:pPr>
      <w:r w:rsidRPr="00365075">
        <w:rPr>
          <w:sz w:val="20"/>
          <w:szCs w:val="20"/>
        </w:rPr>
        <w:tab/>
        <w:t>border: 1px dotted red;</w:t>
      </w:r>
    </w:p>
    <w:p w:rsidR="00365075" w:rsidRPr="00365075" w:rsidRDefault="00365075" w:rsidP="003C5F2B">
      <w:pPr>
        <w:spacing w:line="240" w:lineRule="auto"/>
        <w:rPr>
          <w:sz w:val="20"/>
          <w:szCs w:val="20"/>
        </w:rPr>
      </w:pPr>
      <w:r w:rsidRPr="00365075">
        <w:rPr>
          <w:sz w:val="20"/>
          <w:szCs w:val="20"/>
        </w:rPr>
        <w:lastRenderedPageBreak/>
        <w:t xml:space="preserve"> padding: 10px;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block {</w:t>
      </w:r>
    </w:p>
    <w:p w:rsidR="00365075" w:rsidRPr="00365075" w:rsidRDefault="00365075" w:rsidP="003C5F2B">
      <w:pPr>
        <w:spacing w:line="240" w:lineRule="auto"/>
        <w:rPr>
          <w:sz w:val="20"/>
          <w:szCs w:val="20"/>
        </w:rPr>
      </w:pPr>
      <w:r w:rsidRPr="00365075">
        <w:rPr>
          <w:sz w:val="20"/>
          <w:szCs w:val="20"/>
        </w:rPr>
        <w:t xml:space="preserve"> font-weight:bold; </w:t>
      </w:r>
    </w:p>
    <w:p w:rsidR="00365075" w:rsidRPr="00365075" w:rsidRDefault="00365075" w:rsidP="003C5F2B">
      <w:pPr>
        <w:spacing w:line="240" w:lineRule="auto"/>
        <w:rPr>
          <w:sz w:val="20"/>
          <w:szCs w:val="20"/>
        </w:rPr>
      </w:pPr>
      <w:r w:rsidRPr="00365075">
        <w:rPr>
          <w:sz w:val="20"/>
          <w:szCs w:val="20"/>
        </w:rPr>
        <w:t xml:space="preserve"> color: #88B6E0;</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header {</w:t>
      </w:r>
    </w:p>
    <w:p w:rsidR="00365075" w:rsidRPr="00365075" w:rsidRDefault="00365075" w:rsidP="003C5F2B">
      <w:pPr>
        <w:spacing w:line="240" w:lineRule="auto"/>
        <w:rPr>
          <w:sz w:val="20"/>
          <w:szCs w:val="20"/>
        </w:rPr>
      </w:pPr>
      <w:r w:rsidRPr="00365075">
        <w:rPr>
          <w:sz w:val="20"/>
          <w:szCs w:val="20"/>
        </w:rPr>
        <w:t xml:space="preserve">    background-color:#1abc9d;</w:t>
      </w:r>
    </w:p>
    <w:p w:rsidR="00365075" w:rsidRPr="00365075" w:rsidRDefault="00365075" w:rsidP="003C5F2B">
      <w:pPr>
        <w:spacing w:line="240" w:lineRule="auto"/>
        <w:rPr>
          <w:sz w:val="20"/>
          <w:szCs w:val="20"/>
        </w:rPr>
      </w:pPr>
      <w:r w:rsidRPr="00365075">
        <w:rPr>
          <w:sz w:val="20"/>
          <w:szCs w:val="20"/>
        </w:rPr>
        <w:t xml:space="preserve">    color:white;</w:t>
      </w:r>
    </w:p>
    <w:p w:rsidR="00365075" w:rsidRPr="00365075" w:rsidRDefault="00365075" w:rsidP="003C5F2B">
      <w:pPr>
        <w:spacing w:line="240" w:lineRule="auto"/>
        <w:rPr>
          <w:sz w:val="20"/>
          <w:szCs w:val="20"/>
        </w:rPr>
      </w:pPr>
      <w:r w:rsidRPr="00365075">
        <w:rPr>
          <w:sz w:val="20"/>
          <w:szCs w:val="20"/>
        </w:rPr>
        <w:t xml:space="preserve">    text-align:center;</w:t>
      </w:r>
    </w:p>
    <w:p w:rsidR="00365075" w:rsidRPr="00365075" w:rsidRDefault="00365075" w:rsidP="003C5F2B">
      <w:pPr>
        <w:spacing w:line="240" w:lineRule="auto"/>
        <w:rPr>
          <w:sz w:val="20"/>
          <w:szCs w:val="20"/>
        </w:rPr>
      </w:pPr>
      <w:r w:rsidRPr="00365075">
        <w:rPr>
          <w:sz w:val="20"/>
          <w:szCs w:val="20"/>
        </w:rPr>
        <w:t xml:space="preserve">    padding:5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t{</w:t>
      </w:r>
    </w:p>
    <w:p w:rsidR="00365075" w:rsidRPr="00365075" w:rsidRDefault="00365075" w:rsidP="003C5F2B">
      <w:pPr>
        <w:spacing w:line="240" w:lineRule="auto"/>
        <w:rPr>
          <w:sz w:val="20"/>
          <w:szCs w:val="20"/>
        </w:rPr>
      </w:pPr>
      <w:r w:rsidRPr="00365075">
        <w:rPr>
          <w:sz w:val="20"/>
          <w:szCs w:val="20"/>
        </w:rPr>
        <w:tab/>
        <w:t>border: none;</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ab/>
        <w:t>.dropbtn{</w:t>
      </w:r>
    </w:p>
    <w:p w:rsidR="00365075" w:rsidRPr="00365075" w:rsidRDefault="00365075" w:rsidP="003C5F2B">
      <w:pPr>
        <w:spacing w:line="240" w:lineRule="auto"/>
        <w:rPr>
          <w:sz w:val="20"/>
          <w:szCs w:val="20"/>
        </w:rPr>
      </w:pPr>
      <w:r w:rsidRPr="00365075">
        <w:rPr>
          <w:sz w:val="20"/>
          <w:szCs w:val="20"/>
        </w:rPr>
        <w:t xml:space="preserve">   </w:t>
      </w:r>
      <w:r w:rsidRPr="00365075">
        <w:rPr>
          <w:sz w:val="20"/>
          <w:szCs w:val="20"/>
        </w:rPr>
        <w:tab/>
      </w:r>
      <w:r w:rsidRPr="00365075">
        <w:rPr>
          <w:sz w:val="20"/>
          <w:szCs w:val="20"/>
        </w:rPr>
        <w:tab/>
        <w:t>height: 50px;</w:t>
      </w:r>
    </w:p>
    <w:p w:rsidR="00365075" w:rsidRPr="00365075" w:rsidRDefault="00365075" w:rsidP="003C5F2B">
      <w:pPr>
        <w:spacing w:line="240" w:lineRule="auto"/>
        <w:rPr>
          <w:sz w:val="20"/>
          <w:szCs w:val="20"/>
        </w:rPr>
      </w:pPr>
      <w:r w:rsidRPr="00365075">
        <w:rPr>
          <w:sz w:val="20"/>
          <w:szCs w:val="20"/>
        </w:rPr>
        <w:t xml:space="preserve">    background-color: #1abc9d;</w:t>
      </w:r>
    </w:p>
    <w:p w:rsidR="00365075" w:rsidRPr="00365075" w:rsidRDefault="00365075" w:rsidP="003C5F2B">
      <w:pPr>
        <w:spacing w:line="240" w:lineRule="auto"/>
        <w:rPr>
          <w:sz w:val="20"/>
          <w:szCs w:val="20"/>
        </w:rPr>
      </w:pPr>
      <w:r w:rsidRPr="00365075">
        <w:rPr>
          <w:sz w:val="20"/>
          <w:szCs w:val="20"/>
        </w:rPr>
        <w:t xml:space="preserve">    color: white;</w:t>
      </w:r>
    </w:p>
    <w:p w:rsidR="00365075" w:rsidRPr="00365075" w:rsidRDefault="00365075" w:rsidP="003C5F2B">
      <w:pPr>
        <w:spacing w:line="240" w:lineRule="auto"/>
        <w:rPr>
          <w:sz w:val="20"/>
          <w:szCs w:val="20"/>
        </w:rPr>
      </w:pPr>
      <w:r w:rsidRPr="00365075">
        <w:rPr>
          <w:sz w:val="20"/>
          <w:szCs w:val="20"/>
        </w:rPr>
        <w:t xml:space="preserve">    padding: 16px;</w:t>
      </w:r>
    </w:p>
    <w:p w:rsidR="00365075" w:rsidRPr="00365075" w:rsidRDefault="00365075" w:rsidP="003C5F2B">
      <w:pPr>
        <w:spacing w:line="240" w:lineRule="auto"/>
        <w:rPr>
          <w:sz w:val="20"/>
          <w:szCs w:val="20"/>
        </w:rPr>
      </w:pPr>
      <w:r w:rsidRPr="00365075">
        <w:rPr>
          <w:sz w:val="20"/>
          <w:szCs w:val="20"/>
        </w:rPr>
        <w:t xml:space="preserve">    font-size: 16px;</w:t>
      </w:r>
    </w:p>
    <w:p w:rsidR="00365075" w:rsidRPr="00365075" w:rsidRDefault="00365075" w:rsidP="003C5F2B">
      <w:pPr>
        <w:spacing w:line="240" w:lineRule="auto"/>
        <w:rPr>
          <w:sz w:val="20"/>
          <w:szCs w:val="20"/>
        </w:rPr>
      </w:pPr>
      <w:r w:rsidRPr="00365075">
        <w:rPr>
          <w:sz w:val="20"/>
          <w:szCs w:val="20"/>
        </w:rPr>
        <w:t xml:space="preserve">    border: none;</w:t>
      </w:r>
    </w:p>
    <w:p w:rsidR="00365075" w:rsidRPr="00365075" w:rsidRDefault="00365075" w:rsidP="003C5F2B">
      <w:pPr>
        <w:spacing w:line="240" w:lineRule="auto"/>
        <w:rPr>
          <w:sz w:val="20"/>
          <w:szCs w:val="20"/>
        </w:rPr>
      </w:pPr>
      <w:r w:rsidRPr="00365075">
        <w:rPr>
          <w:sz w:val="20"/>
          <w:szCs w:val="20"/>
        </w:rPr>
        <w:t xml:space="preserve">    cursor: pointer;</w:t>
      </w:r>
    </w:p>
    <w:p w:rsidR="00365075" w:rsidRPr="00365075" w:rsidRDefault="00365075" w:rsidP="003C5F2B">
      <w:pPr>
        <w:spacing w:line="240" w:lineRule="auto"/>
        <w:rPr>
          <w:sz w:val="20"/>
          <w:szCs w:val="20"/>
        </w:rPr>
      </w:pPr>
      <w:r w:rsidRPr="00365075">
        <w:rPr>
          <w:sz w:val="20"/>
          <w:szCs w:val="20"/>
        </w:rPr>
        <w:t xml:space="preserve">    float: righ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div#form input{</w:t>
      </w:r>
    </w:p>
    <w:p w:rsidR="00365075" w:rsidRPr="00365075" w:rsidRDefault="00365075" w:rsidP="003C5F2B">
      <w:pPr>
        <w:spacing w:line="240" w:lineRule="auto"/>
        <w:rPr>
          <w:sz w:val="20"/>
          <w:szCs w:val="20"/>
        </w:rPr>
      </w:pPr>
      <w:r w:rsidRPr="00365075">
        <w:rPr>
          <w:sz w:val="20"/>
          <w:szCs w:val="20"/>
        </w:rPr>
        <w:tab/>
        <w:t>height: 82px;</w:t>
      </w:r>
    </w:p>
    <w:p w:rsidR="00365075" w:rsidRPr="00365075" w:rsidRDefault="00365075" w:rsidP="003C5F2B">
      <w:pPr>
        <w:spacing w:line="240" w:lineRule="auto"/>
        <w:rPr>
          <w:sz w:val="20"/>
          <w:szCs w:val="20"/>
        </w:rPr>
      </w:pPr>
      <w:r w:rsidRPr="00365075">
        <w:rPr>
          <w:sz w:val="20"/>
          <w:szCs w:val="20"/>
        </w:rPr>
        <w:tab/>
        <w:t>width: 50px;</w:t>
      </w:r>
    </w:p>
    <w:p w:rsidR="00365075" w:rsidRPr="00365075" w:rsidRDefault="00365075" w:rsidP="003C5F2B">
      <w:pPr>
        <w:spacing w:line="240" w:lineRule="auto"/>
        <w:rPr>
          <w:sz w:val="20"/>
          <w:szCs w:val="20"/>
        </w:rPr>
      </w:pPr>
      <w:r w:rsidRPr="00365075">
        <w:rPr>
          <w:sz w:val="20"/>
          <w:szCs w:val="20"/>
        </w:rPr>
        <w:tab/>
        <w:t>background-image: url("./logout.png");</w:t>
      </w:r>
    </w:p>
    <w:p w:rsidR="00365075" w:rsidRPr="00365075" w:rsidRDefault="00365075" w:rsidP="003C5F2B">
      <w:pPr>
        <w:spacing w:line="240" w:lineRule="auto"/>
        <w:rPr>
          <w:sz w:val="20"/>
          <w:szCs w:val="20"/>
        </w:rPr>
      </w:pPr>
      <w:r w:rsidRPr="00365075">
        <w:rPr>
          <w:sz w:val="20"/>
          <w:szCs w:val="20"/>
        </w:rPr>
        <w:tab/>
        <w:t>background-size: 50px;</w:t>
      </w:r>
    </w:p>
    <w:p w:rsidR="00365075" w:rsidRPr="00365075" w:rsidRDefault="00365075" w:rsidP="003C5F2B">
      <w:pPr>
        <w:spacing w:line="240" w:lineRule="auto"/>
        <w:rPr>
          <w:sz w:val="20"/>
          <w:szCs w:val="20"/>
        </w:rPr>
      </w:pPr>
      <w:r w:rsidRPr="00365075">
        <w:rPr>
          <w:sz w:val="20"/>
          <w:szCs w:val="20"/>
        </w:rPr>
        <w:t xml:space="preserve">    background-repeat: no-repeat;</w:t>
      </w:r>
    </w:p>
    <w:p w:rsidR="00365075" w:rsidRPr="00365075" w:rsidRDefault="00365075" w:rsidP="003C5F2B">
      <w:pPr>
        <w:spacing w:line="240" w:lineRule="auto"/>
        <w:rPr>
          <w:sz w:val="20"/>
          <w:szCs w:val="20"/>
        </w:rPr>
      </w:pPr>
      <w:r w:rsidRPr="00365075">
        <w:rPr>
          <w:sz w:val="20"/>
          <w:szCs w:val="20"/>
        </w:rPr>
        <w:t xml:space="preserve">    background-position: center;</w:t>
      </w:r>
    </w:p>
    <w:p w:rsidR="00365075" w:rsidRPr="00365075" w:rsidRDefault="00365075" w:rsidP="003C5F2B">
      <w:pPr>
        <w:spacing w:line="240" w:lineRule="auto"/>
        <w:rPr>
          <w:sz w:val="20"/>
          <w:szCs w:val="20"/>
        </w:rPr>
      </w:pPr>
      <w:r w:rsidRPr="00365075">
        <w:rPr>
          <w:sz w:val="20"/>
          <w:szCs w:val="20"/>
        </w:rPr>
        <w:t xml:space="preserve">    color: white;</w:t>
      </w:r>
    </w:p>
    <w:p w:rsidR="00365075" w:rsidRPr="00365075" w:rsidRDefault="00365075" w:rsidP="003C5F2B">
      <w:pPr>
        <w:spacing w:line="240" w:lineRule="auto"/>
        <w:rPr>
          <w:sz w:val="20"/>
          <w:szCs w:val="20"/>
        </w:rPr>
      </w:pPr>
      <w:r w:rsidRPr="00365075">
        <w:rPr>
          <w:sz w:val="20"/>
          <w:szCs w:val="20"/>
        </w:rPr>
        <w:t xml:space="preserve">    padding: 16px;</w:t>
      </w:r>
    </w:p>
    <w:p w:rsidR="00365075" w:rsidRPr="00365075" w:rsidRDefault="00365075" w:rsidP="003C5F2B">
      <w:pPr>
        <w:spacing w:line="240" w:lineRule="auto"/>
        <w:rPr>
          <w:sz w:val="20"/>
          <w:szCs w:val="20"/>
        </w:rPr>
      </w:pPr>
      <w:r w:rsidRPr="00365075">
        <w:rPr>
          <w:sz w:val="20"/>
          <w:szCs w:val="20"/>
        </w:rPr>
        <w:t xml:space="preserve">    font-size: 16px;</w:t>
      </w:r>
    </w:p>
    <w:p w:rsidR="00365075" w:rsidRPr="00365075" w:rsidRDefault="00365075" w:rsidP="003C5F2B">
      <w:pPr>
        <w:spacing w:line="240" w:lineRule="auto"/>
        <w:rPr>
          <w:sz w:val="20"/>
          <w:szCs w:val="20"/>
        </w:rPr>
      </w:pPr>
      <w:r w:rsidRPr="00365075">
        <w:rPr>
          <w:sz w:val="20"/>
          <w:szCs w:val="20"/>
        </w:rPr>
        <w:t xml:space="preserve">    border-radius: 1%;</w:t>
      </w:r>
    </w:p>
    <w:p w:rsidR="00365075" w:rsidRPr="00365075" w:rsidRDefault="00365075" w:rsidP="003C5F2B">
      <w:pPr>
        <w:spacing w:line="240" w:lineRule="auto"/>
        <w:rPr>
          <w:sz w:val="20"/>
          <w:szCs w:val="20"/>
        </w:rPr>
      </w:pPr>
      <w:r w:rsidRPr="00365075">
        <w:rPr>
          <w:sz w:val="20"/>
          <w:szCs w:val="20"/>
        </w:rPr>
        <w:lastRenderedPageBreak/>
        <w:t xml:space="preserve">    cursor: pointer;</w:t>
      </w:r>
    </w:p>
    <w:p w:rsidR="00365075" w:rsidRPr="00365075" w:rsidRDefault="00365075" w:rsidP="003C5F2B">
      <w:pPr>
        <w:spacing w:line="240" w:lineRule="auto"/>
        <w:rPr>
          <w:sz w:val="20"/>
          <w:szCs w:val="20"/>
        </w:rPr>
      </w:pPr>
      <w:r w:rsidRPr="00365075">
        <w:rPr>
          <w:sz w:val="20"/>
          <w:szCs w:val="20"/>
        </w:rPr>
        <w:t xml:space="preserve">    float: right;</w:t>
      </w:r>
    </w:p>
    <w:p w:rsidR="00365075" w:rsidRPr="00365075" w:rsidRDefault="00365075" w:rsidP="003C5F2B">
      <w:pPr>
        <w:spacing w:line="240" w:lineRule="auto"/>
        <w:rPr>
          <w:sz w:val="20"/>
          <w:szCs w:val="20"/>
        </w:rPr>
      </w:pPr>
      <w:r w:rsidRPr="00365075">
        <w:rPr>
          <w:sz w:val="20"/>
          <w:szCs w:val="20"/>
        </w:rPr>
        <w:tab/>
      </w:r>
    </w:p>
    <w:p w:rsidR="00365075" w:rsidRPr="00365075" w:rsidRDefault="00365075" w:rsidP="003C5F2B">
      <w:pPr>
        <w:spacing w:line="240" w:lineRule="auto"/>
        <w:rPr>
          <w:sz w:val="20"/>
          <w:szCs w:val="20"/>
        </w:rPr>
      </w:pPr>
      <w:r w:rsidRPr="00365075">
        <w:rPr>
          <w:sz w:val="20"/>
          <w:szCs w:val="20"/>
        </w:rPr>
        <w:tab/>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dropbtn:hover, .dropbtn:focus {</w:t>
      </w:r>
    </w:p>
    <w:p w:rsidR="00365075" w:rsidRPr="00365075" w:rsidRDefault="00365075" w:rsidP="003C5F2B">
      <w:pPr>
        <w:spacing w:line="240" w:lineRule="auto"/>
        <w:rPr>
          <w:sz w:val="20"/>
          <w:szCs w:val="20"/>
        </w:rPr>
      </w:pPr>
      <w:r w:rsidRPr="00365075">
        <w:rPr>
          <w:sz w:val="20"/>
          <w:szCs w:val="20"/>
        </w:rPr>
        <w:t xml:space="preserve">    background-color: #1abc9d;</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dropdown{</w:t>
      </w:r>
    </w:p>
    <w:p w:rsidR="00365075" w:rsidRPr="00365075" w:rsidRDefault="00365075" w:rsidP="003C5F2B">
      <w:pPr>
        <w:spacing w:line="240" w:lineRule="auto"/>
        <w:rPr>
          <w:sz w:val="20"/>
          <w:szCs w:val="20"/>
        </w:rPr>
      </w:pPr>
      <w:r w:rsidRPr="00365075">
        <w:rPr>
          <w:sz w:val="20"/>
          <w:szCs w:val="20"/>
        </w:rPr>
        <w:t xml:space="preserve">    position: relative;</w:t>
      </w:r>
    </w:p>
    <w:p w:rsidR="00365075" w:rsidRPr="00365075" w:rsidRDefault="00365075" w:rsidP="003C5F2B">
      <w:pPr>
        <w:spacing w:line="240" w:lineRule="auto"/>
        <w:rPr>
          <w:sz w:val="20"/>
          <w:szCs w:val="20"/>
        </w:rPr>
      </w:pPr>
      <w:r w:rsidRPr="00365075">
        <w:rPr>
          <w:sz w:val="20"/>
          <w:szCs w:val="20"/>
        </w:rPr>
        <w:t xml:space="preserve">    display: inline-block;</w:t>
      </w:r>
    </w:p>
    <w:p w:rsidR="00365075" w:rsidRPr="00365075" w:rsidRDefault="00365075" w:rsidP="003C5F2B">
      <w:pPr>
        <w:spacing w:line="240" w:lineRule="auto"/>
        <w:rPr>
          <w:sz w:val="20"/>
          <w:szCs w:val="20"/>
        </w:rPr>
      </w:pPr>
      <w:r w:rsidRPr="00365075">
        <w:rPr>
          <w:sz w:val="20"/>
          <w:szCs w:val="20"/>
        </w:rPr>
        <w:t xml:space="preserve">    float: right;</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dropdown-content {</w:t>
      </w:r>
    </w:p>
    <w:p w:rsidR="00365075" w:rsidRPr="00365075" w:rsidRDefault="00365075" w:rsidP="003C5F2B">
      <w:pPr>
        <w:spacing w:line="240" w:lineRule="auto"/>
        <w:rPr>
          <w:sz w:val="20"/>
          <w:szCs w:val="20"/>
        </w:rPr>
      </w:pPr>
      <w:r w:rsidRPr="00365075">
        <w:rPr>
          <w:sz w:val="20"/>
          <w:szCs w:val="20"/>
        </w:rPr>
        <w:t xml:space="preserve">    display: none;</w:t>
      </w:r>
    </w:p>
    <w:p w:rsidR="00365075" w:rsidRPr="00365075" w:rsidRDefault="00365075" w:rsidP="003C5F2B">
      <w:pPr>
        <w:spacing w:line="240" w:lineRule="auto"/>
        <w:rPr>
          <w:sz w:val="20"/>
          <w:szCs w:val="20"/>
        </w:rPr>
      </w:pPr>
      <w:r w:rsidRPr="00365075">
        <w:rPr>
          <w:sz w:val="20"/>
          <w:szCs w:val="20"/>
        </w:rPr>
        <w:t xml:space="preserve">    top: 80%;</w:t>
      </w:r>
    </w:p>
    <w:p w:rsidR="00365075" w:rsidRPr="00365075" w:rsidRDefault="00365075" w:rsidP="003C5F2B">
      <w:pPr>
        <w:spacing w:line="240" w:lineRule="auto"/>
        <w:rPr>
          <w:sz w:val="20"/>
          <w:szCs w:val="20"/>
        </w:rPr>
      </w:pPr>
      <w:r w:rsidRPr="00365075">
        <w:rPr>
          <w:sz w:val="20"/>
          <w:szCs w:val="20"/>
        </w:rPr>
        <w:t xml:space="preserve">    position: absolute;</w:t>
      </w:r>
    </w:p>
    <w:p w:rsidR="00365075" w:rsidRPr="00365075" w:rsidRDefault="00365075" w:rsidP="003C5F2B">
      <w:pPr>
        <w:spacing w:line="240" w:lineRule="auto"/>
        <w:rPr>
          <w:sz w:val="20"/>
          <w:szCs w:val="20"/>
        </w:rPr>
      </w:pPr>
      <w:r w:rsidRPr="00365075">
        <w:rPr>
          <w:sz w:val="20"/>
          <w:szCs w:val="20"/>
        </w:rPr>
        <w:t xml:space="preserve">    background-color: #f9f9f9;</w:t>
      </w:r>
    </w:p>
    <w:p w:rsidR="00365075" w:rsidRPr="00365075" w:rsidRDefault="00365075" w:rsidP="003C5F2B">
      <w:pPr>
        <w:spacing w:line="240" w:lineRule="auto"/>
        <w:rPr>
          <w:sz w:val="20"/>
          <w:szCs w:val="20"/>
        </w:rPr>
      </w:pPr>
      <w:r w:rsidRPr="00365075">
        <w:rPr>
          <w:sz w:val="20"/>
          <w:szCs w:val="20"/>
        </w:rPr>
        <w:t xml:space="preserve">    min-width: 160px;</w:t>
      </w:r>
    </w:p>
    <w:p w:rsidR="00365075" w:rsidRPr="00365075" w:rsidRDefault="00365075" w:rsidP="003C5F2B">
      <w:pPr>
        <w:spacing w:line="240" w:lineRule="auto"/>
        <w:rPr>
          <w:sz w:val="20"/>
          <w:szCs w:val="20"/>
        </w:rPr>
      </w:pPr>
      <w:r w:rsidRPr="00365075">
        <w:rPr>
          <w:sz w:val="20"/>
          <w:szCs w:val="20"/>
        </w:rPr>
        <w:t xml:space="preserve">    overflow: auto;</w:t>
      </w:r>
    </w:p>
    <w:p w:rsidR="00365075" w:rsidRPr="00365075" w:rsidRDefault="00365075" w:rsidP="003C5F2B">
      <w:pPr>
        <w:spacing w:line="240" w:lineRule="auto"/>
        <w:rPr>
          <w:sz w:val="20"/>
          <w:szCs w:val="20"/>
        </w:rPr>
      </w:pPr>
      <w:r w:rsidRPr="00365075">
        <w:rPr>
          <w:sz w:val="20"/>
          <w:szCs w:val="20"/>
        </w:rPr>
        <w:t xml:space="preserve">    box-shadow: 0px 8px 16px 0px rgba(0,0,0,0.2);</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dropdown-content a {</w:t>
      </w:r>
    </w:p>
    <w:p w:rsidR="00365075" w:rsidRPr="00365075" w:rsidRDefault="00365075" w:rsidP="003C5F2B">
      <w:pPr>
        <w:spacing w:line="240" w:lineRule="auto"/>
        <w:rPr>
          <w:sz w:val="20"/>
          <w:szCs w:val="20"/>
        </w:rPr>
      </w:pPr>
      <w:r w:rsidRPr="00365075">
        <w:rPr>
          <w:sz w:val="20"/>
          <w:szCs w:val="20"/>
        </w:rPr>
        <w:t xml:space="preserve">    color: black;</w:t>
      </w:r>
    </w:p>
    <w:p w:rsidR="00365075" w:rsidRPr="00365075" w:rsidRDefault="00365075" w:rsidP="003C5F2B">
      <w:pPr>
        <w:spacing w:line="240" w:lineRule="auto"/>
        <w:rPr>
          <w:sz w:val="20"/>
          <w:szCs w:val="20"/>
        </w:rPr>
      </w:pPr>
      <w:r w:rsidRPr="00365075">
        <w:rPr>
          <w:sz w:val="20"/>
          <w:szCs w:val="20"/>
        </w:rPr>
        <w:t xml:space="preserve">    padding: 12px 16px;</w:t>
      </w:r>
    </w:p>
    <w:p w:rsidR="00365075" w:rsidRPr="00365075" w:rsidRDefault="00365075" w:rsidP="003C5F2B">
      <w:pPr>
        <w:spacing w:line="240" w:lineRule="auto"/>
        <w:rPr>
          <w:sz w:val="20"/>
          <w:szCs w:val="20"/>
        </w:rPr>
      </w:pPr>
      <w:r w:rsidRPr="00365075">
        <w:rPr>
          <w:sz w:val="20"/>
          <w:szCs w:val="20"/>
        </w:rPr>
        <w:t xml:space="preserve">    text-decoration: none;</w:t>
      </w:r>
    </w:p>
    <w:p w:rsidR="00365075" w:rsidRPr="00365075" w:rsidRDefault="00365075" w:rsidP="003C5F2B">
      <w:pPr>
        <w:spacing w:line="240" w:lineRule="auto"/>
        <w:rPr>
          <w:sz w:val="20"/>
          <w:szCs w:val="20"/>
        </w:rPr>
      </w:pPr>
      <w:r w:rsidRPr="00365075">
        <w:rPr>
          <w:sz w:val="20"/>
          <w:szCs w:val="20"/>
        </w:rPr>
        <w:t xml:space="preserve">    display: block;</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dropdown a:hover {background-color: #f1f1f1}</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show {display:block;}</w:t>
      </w:r>
    </w:p>
    <w:p w:rsidR="00365075" w:rsidRPr="00365075" w:rsidRDefault="00365075" w:rsidP="003C5F2B">
      <w:pPr>
        <w:spacing w:line="240" w:lineRule="auto"/>
        <w:rPr>
          <w:sz w:val="20"/>
          <w:szCs w:val="20"/>
        </w:rPr>
      </w:pPr>
      <w:r w:rsidRPr="00365075">
        <w:rPr>
          <w:sz w:val="20"/>
          <w:szCs w:val="20"/>
        </w:rPr>
        <w:t>#nav {</w:t>
      </w:r>
    </w:p>
    <w:p w:rsidR="00365075" w:rsidRPr="00365075" w:rsidRDefault="00365075" w:rsidP="003C5F2B">
      <w:pPr>
        <w:spacing w:line="240" w:lineRule="auto"/>
        <w:rPr>
          <w:sz w:val="20"/>
          <w:szCs w:val="20"/>
        </w:rPr>
      </w:pPr>
      <w:r w:rsidRPr="00365075">
        <w:rPr>
          <w:sz w:val="20"/>
          <w:szCs w:val="20"/>
        </w:rPr>
        <w:t xml:space="preserve">    line-height:30px;</w:t>
      </w:r>
    </w:p>
    <w:p w:rsidR="00365075" w:rsidRPr="00365075" w:rsidRDefault="00365075" w:rsidP="003C5F2B">
      <w:pPr>
        <w:spacing w:line="240" w:lineRule="auto"/>
        <w:rPr>
          <w:sz w:val="20"/>
          <w:szCs w:val="20"/>
        </w:rPr>
      </w:pPr>
      <w:r w:rsidRPr="00365075">
        <w:rPr>
          <w:sz w:val="20"/>
          <w:szCs w:val="20"/>
        </w:rPr>
        <w:lastRenderedPageBreak/>
        <w:t xml:space="preserve">    background-color:#eeeeee;</w:t>
      </w:r>
    </w:p>
    <w:p w:rsidR="00365075" w:rsidRPr="00365075" w:rsidRDefault="00365075" w:rsidP="003C5F2B">
      <w:pPr>
        <w:spacing w:line="240" w:lineRule="auto"/>
        <w:rPr>
          <w:sz w:val="20"/>
          <w:szCs w:val="20"/>
        </w:rPr>
      </w:pPr>
      <w:r w:rsidRPr="00365075">
        <w:rPr>
          <w:sz w:val="20"/>
          <w:szCs w:val="20"/>
        </w:rPr>
        <w:t xml:space="preserve">    height:auto;</w:t>
      </w:r>
    </w:p>
    <w:p w:rsidR="00365075" w:rsidRPr="00365075" w:rsidRDefault="00365075" w:rsidP="003C5F2B">
      <w:pPr>
        <w:spacing w:line="240" w:lineRule="auto"/>
        <w:rPr>
          <w:sz w:val="20"/>
          <w:szCs w:val="20"/>
        </w:rPr>
      </w:pPr>
      <w:r w:rsidRPr="00365075">
        <w:rPr>
          <w:sz w:val="20"/>
          <w:szCs w:val="20"/>
        </w:rPr>
        <w:t xml:space="preserve">    width:200px;</w:t>
      </w:r>
    </w:p>
    <w:p w:rsidR="00365075" w:rsidRPr="00365075" w:rsidRDefault="00365075" w:rsidP="003C5F2B">
      <w:pPr>
        <w:spacing w:line="240" w:lineRule="auto"/>
        <w:rPr>
          <w:sz w:val="20"/>
          <w:szCs w:val="20"/>
        </w:rPr>
      </w:pPr>
      <w:r w:rsidRPr="00365075">
        <w:rPr>
          <w:sz w:val="20"/>
          <w:szCs w:val="20"/>
        </w:rPr>
        <w:t xml:space="preserve">    float:left;</w:t>
      </w:r>
    </w:p>
    <w:p w:rsidR="00365075" w:rsidRPr="00365075" w:rsidRDefault="00365075" w:rsidP="003C5F2B">
      <w:pPr>
        <w:spacing w:line="240" w:lineRule="auto"/>
        <w:rPr>
          <w:sz w:val="20"/>
          <w:szCs w:val="20"/>
        </w:rPr>
      </w:pPr>
      <w:r w:rsidRPr="00365075">
        <w:rPr>
          <w:sz w:val="20"/>
          <w:szCs w:val="20"/>
        </w:rPr>
        <w:t xml:space="preserve">    padding:5px;</w:t>
      </w:r>
      <w:r w:rsidRPr="00365075">
        <w:rPr>
          <w:sz w:val="20"/>
          <w:szCs w:val="20"/>
        </w:rPr>
        <w:tab/>
        <w:t xml:space="preserve">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section {</w:t>
      </w:r>
    </w:p>
    <w:p w:rsidR="00365075" w:rsidRPr="00365075" w:rsidRDefault="00365075" w:rsidP="003C5F2B">
      <w:pPr>
        <w:spacing w:line="240" w:lineRule="auto"/>
        <w:rPr>
          <w:sz w:val="20"/>
          <w:szCs w:val="20"/>
        </w:rPr>
      </w:pPr>
      <w:r w:rsidRPr="00365075">
        <w:rPr>
          <w:sz w:val="20"/>
          <w:szCs w:val="20"/>
        </w:rPr>
        <w:t xml:space="preserve">    width:250px;</w:t>
      </w:r>
    </w:p>
    <w:p w:rsidR="00365075" w:rsidRPr="00365075" w:rsidRDefault="00365075" w:rsidP="003C5F2B">
      <w:pPr>
        <w:spacing w:line="240" w:lineRule="auto"/>
        <w:rPr>
          <w:sz w:val="20"/>
          <w:szCs w:val="20"/>
        </w:rPr>
      </w:pPr>
      <w:r w:rsidRPr="00365075">
        <w:rPr>
          <w:sz w:val="20"/>
          <w:szCs w:val="20"/>
        </w:rPr>
        <w:t xml:space="preserve">    float:left;</w:t>
      </w:r>
    </w:p>
    <w:p w:rsidR="00365075" w:rsidRPr="00365075" w:rsidRDefault="00365075" w:rsidP="003C5F2B">
      <w:pPr>
        <w:spacing w:line="240" w:lineRule="auto"/>
        <w:rPr>
          <w:sz w:val="20"/>
          <w:szCs w:val="20"/>
        </w:rPr>
      </w:pPr>
      <w:r w:rsidRPr="00365075">
        <w:rPr>
          <w:sz w:val="20"/>
          <w:szCs w:val="20"/>
        </w:rPr>
        <w:t xml:space="preserve">    padding:10px;</w:t>
      </w:r>
      <w:r w:rsidRPr="00365075">
        <w:rPr>
          <w:sz w:val="20"/>
          <w:szCs w:val="20"/>
        </w:rPr>
        <w:tab/>
        <w:t xml:space="preserve"> </w:t>
      </w:r>
    </w:p>
    <w:p w:rsidR="00365075" w:rsidRPr="00365075" w:rsidRDefault="00365075" w:rsidP="003C5F2B">
      <w:pPr>
        <w:spacing w:line="240" w:lineRule="auto"/>
        <w:rPr>
          <w:sz w:val="20"/>
          <w:szCs w:val="20"/>
        </w:rPr>
      </w:pPr>
      <w:r w:rsidRPr="00365075">
        <w:rPr>
          <w:sz w:val="20"/>
          <w:szCs w:val="20"/>
        </w:rPr>
        <w:tab/>
        <w:t>margin-left:auto;</w:t>
      </w:r>
    </w:p>
    <w:p w:rsidR="00365075" w:rsidRPr="00365075" w:rsidRDefault="00365075" w:rsidP="003C5F2B">
      <w:pPr>
        <w:spacing w:line="240" w:lineRule="auto"/>
        <w:rPr>
          <w:sz w:val="20"/>
          <w:szCs w:val="20"/>
        </w:rPr>
      </w:pPr>
      <w:r w:rsidRPr="00365075">
        <w:rPr>
          <w:sz w:val="20"/>
          <w:szCs w:val="20"/>
        </w:rPr>
        <w:tab/>
        <w:t>margin-right:200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footer {</w:t>
      </w:r>
    </w:p>
    <w:p w:rsidR="00365075" w:rsidRPr="00365075" w:rsidRDefault="00365075" w:rsidP="003C5F2B">
      <w:pPr>
        <w:spacing w:line="240" w:lineRule="auto"/>
        <w:rPr>
          <w:sz w:val="20"/>
          <w:szCs w:val="20"/>
        </w:rPr>
      </w:pPr>
      <w:r w:rsidRPr="00365075">
        <w:rPr>
          <w:sz w:val="20"/>
          <w:szCs w:val="20"/>
        </w:rPr>
        <w:t xml:space="preserve">    background-color:#1abc9d;</w:t>
      </w:r>
    </w:p>
    <w:p w:rsidR="00365075" w:rsidRPr="00365075" w:rsidRDefault="00365075" w:rsidP="003C5F2B">
      <w:pPr>
        <w:spacing w:line="240" w:lineRule="auto"/>
        <w:rPr>
          <w:sz w:val="20"/>
          <w:szCs w:val="20"/>
        </w:rPr>
      </w:pPr>
      <w:r w:rsidRPr="00365075">
        <w:rPr>
          <w:sz w:val="20"/>
          <w:szCs w:val="20"/>
        </w:rPr>
        <w:t xml:space="preserve">    color:white;</w:t>
      </w:r>
    </w:p>
    <w:p w:rsidR="00365075" w:rsidRPr="00365075" w:rsidRDefault="00365075" w:rsidP="003C5F2B">
      <w:pPr>
        <w:spacing w:line="240" w:lineRule="auto"/>
        <w:rPr>
          <w:sz w:val="20"/>
          <w:szCs w:val="20"/>
        </w:rPr>
      </w:pPr>
      <w:r w:rsidRPr="00365075">
        <w:rPr>
          <w:sz w:val="20"/>
          <w:szCs w:val="20"/>
        </w:rPr>
        <w:t xml:space="preserve">    clear:both;</w:t>
      </w:r>
    </w:p>
    <w:p w:rsidR="00365075" w:rsidRPr="00365075" w:rsidRDefault="00365075" w:rsidP="003C5F2B">
      <w:pPr>
        <w:spacing w:line="240" w:lineRule="auto"/>
        <w:rPr>
          <w:sz w:val="20"/>
          <w:szCs w:val="20"/>
        </w:rPr>
      </w:pPr>
      <w:r w:rsidRPr="00365075">
        <w:rPr>
          <w:sz w:val="20"/>
          <w:szCs w:val="20"/>
        </w:rPr>
        <w:t xml:space="preserve">    text-align:center;</w:t>
      </w:r>
    </w:p>
    <w:p w:rsidR="00365075" w:rsidRPr="00365075" w:rsidRDefault="00365075" w:rsidP="003C5F2B">
      <w:pPr>
        <w:spacing w:line="240" w:lineRule="auto"/>
        <w:rPr>
          <w:sz w:val="20"/>
          <w:szCs w:val="20"/>
        </w:rPr>
      </w:pPr>
      <w:r w:rsidRPr="00365075">
        <w:rPr>
          <w:sz w:val="20"/>
          <w:szCs w:val="20"/>
        </w:rPr>
        <w:t xml:space="preserve">   padding:5px;</w:t>
      </w:r>
      <w:r w:rsidRPr="00365075">
        <w:rPr>
          <w:sz w:val="20"/>
          <w:szCs w:val="20"/>
        </w:rPr>
        <w:tab/>
        <w:t xml:space="preserve"> </w:t>
      </w:r>
      <w:r w:rsidRPr="00365075">
        <w:rPr>
          <w:sz w:val="20"/>
          <w:szCs w:val="20"/>
        </w:rPr>
        <w:tab/>
        <w:t xml:space="preserve">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chat_wrapper .message_box {</w:t>
      </w:r>
    </w:p>
    <w:p w:rsidR="00365075" w:rsidRPr="00365075" w:rsidRDefault="00365075" w:rsidP="003C5F2B">
      <w:pPr>
        <w:spacing w:line="240" w:lineRule="auto"/>
        <w:rPr>
          <w:sz w:val="20"/>
          <w:szCs w:val="20"/>
        </w:rPr>
      </w:pPr>
      <w:r w:rsidRPr="00365075">
        <w:rPr>
          <w:sz w:val="20"/>
          <w:szCs w:val="20"/>
        </w:rPr>
        <w:tab/>
        <w:t>background: #FFFFFF;</w:t>
      </w:r>
    </w:p>
    <w:p w:rsidR="00365075" w:rsidRPr="00365075" w:rsidRDefault="00365075" w:rsidP="003C5F2B">
      <w:pPr>
        <w:spacing w:line="240" w:lineRule="auto"/>
        <w:rPr>
          <w:sz w:val="20"/>
          <w:szCs w:val="20"/>
        </w:rPr>
      </w:pPr>
      <w:r w:rsidRPr="00365075">
        <w:rPr>
          <w:sz w:val="20"/>
          <w:szCs w:val="20"/>
        </w:rPr>
        <w:tab/>
        <w:t>height: 450px;</w:t>
      </w:r>
    </w:p>
    <w:p w:rsidR="00365075" w:rsidRPr="00365075" w:rsidRDefault="00365075" w:rsidP="003C5F2B">
      <w:pPr>
        <w:spacing w:line="240" w:lineRule="auto"/>
        <w:rPr>
          <w:sz w:val="20"/>
          <w:szCs w:val="20"/>
        </w:rPr>
      </w:pPr>
      <w:r w:rsidRPr="00365075">
        <w:rPr>
          <w:sz w:val="20"/>
          <w:szCs w:val="20"/>
        </w:rPr>
        <w:tab/>
        <w:t>overflow: auto;</w:t>
      </w:r>
    </w:p>
    <w:p w:rsidR="00365075" w:rsidRPr="00365075" w:rsidRDefault="00365075" w:rsidP="003C5F2B">
      <w:pPr>
        <w:spacing w:line="240" w:lineRule="auto"/>
        <w:rPr>
          <w:sz w:val="20"/>
          <w:szCs w:val="20"/>
        </w:rPr>
      </w:pPr>
      <w:r w:rsidRPr="00365075">
        <w:rPr>
          <w:sz w:val="20"/>
          <w:szCs w:val="20"/>
        </w:rPr>
        <w:tab/>
        <w:t>padding: 10px;</w:t>
      </w:r>
    </w:p>
    <w:p w:rsidR="00365075" w:rsidRPr="00365075" w:rsidRDefault="00365075" w:rsidP="003C5F2B">
      <w:pPr>
        <w:spacing w:line="240" w:lineRule="auto"/>
        <w:rPr>
          <w:sz w:val="20"/>
          <w:szCs w:val="20"/>
        </w:rPr>
      </w:pPr>
      <w:r w:rsidRPr="00365075">
        <w:rPr>
          <w:sz w:val="20"/>
          <w:szCs w:val="20"/>
        </w:rPr>
        <w:tab/>
        <w:t>border: 1px solid #999999;</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chat_wrapper .panel input{</w:t>
      </w:r>
    </w:p>
    <w:p w:rsidR="00365075" w:rsidRPr="00365075" w:rsidRDefault="00365075" w:rsidP="003C5F2B">
      <w:pPr>
        <w:spacing w:line="240" w:lineRule="auto"/>
        <w:rPr>
          <w:sz w:val="20"/>
          <w:szCs w:val="20"/>
        </w:rPr>
      </w:pPr>
      <w:r w:rsidRPr="00365075">
        <w:rPr>
          <w:sz w:val="20"/>
          <w:szCs w:val="20"/>
        </w:rPr>
        <w:tab/>
        <w:t>padding: 2px 2px 2px 5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system_msg{color: #BDBDBD;font-style: italic;}</w:t>
      </w:r>
    </w:p>
    <w:p w:rsidR="00365075" w:rsidRPr="00365075" w:rsidRDefault="00365075" w:rsidP="003C5F2B">
      <w:pPr>
        <w:spacing w:line="240" w:lineRule="auto"/>
        <w:rPr>
          <w:sz w:val="20"/>
          <w:szCs w:val="20"/>
        </w:rPr>
      </w:pPr>
      <w:r w:rsidRPr="00365075">
        <w:rPr>
          <w:sz w:val="20"/>
          <w:szCs w:val="20"/>
        </w:rPr>
        <w:t>.user_name{font-weight:bold;}</w:t>
      </w:r>
    </w:p>
    <w:p w:rsidR="00365075" w:rsidRPr="00365075" w:rsidRDefault="00365075" w:rsidP="003C5F2B">
      <w:pPr>
        <w:spacing w:line="240" w:lineRule="auto"/>
        <w:rPr>
          <w:sz w:val="20"/>
          <w:szCs w:val="20"/>
        </w:rPr>
      </w:pPr>
      <w:r w:rsidRPr="00365075">
        <w:rPr>
          <w:sz w:val="20"/>
          <w:szCs w:val="20"/>
        </w:rPr>
        <w:t>.user_message{color: #88B6E0;}#test {</w:t>
      </w:r>
    </w:p>
    <w:p w:rsidR="00365075" w:rsidRPr="00365075" w:rsidRDefault="00365075" w:rsidP="003C5F2B">
      <w:pPr>
        <w:spacing w:line="240" w:lineRule="auto"/>
        <w:rPr>
          <w:sz w:val="20"/>
          <w:szCs w:val="20"/>
        </w:rPr>
      </w:pPr>
      <w:r w:rsidRPr="00365075">
        <w:rPr>
          <w:sz w:val="20"/>
          <w:szCs w:val="20"/>
        </w:rPr>
        <w:t xml:space="preserve">    display: none;</w:t>
      </w:r>
    </w:p>
    <w:p w:rsidR="00365075" w:rsidRPr="00365075" w:rsidRDefault="00365075" w:rsidP="003C5F2B">
      <w:pPr>
        <w:spacing w:line="240" w:lineRule="auto"/>
        <w:rPr>
          <w:sz w:val="20"/>
          <w:szCs w:val="20"/>
        </w:rPr>
      </w:pPr>
      <w:r w:rsidRPr="00365075">
        <w:rPr>
          <w:sz w:val="20"/>
          <w:szCs w:val="20"/>
        </w:rPr>
        <w:t xml:space="preserve">    margin: 10px;</w:t>
      </w:r>
    </w:p>
    <w:p w:rsidR="00365075" w:rsidRPr="00365075" w:rsidRDefault="00365075" w:rsidP="003C5F2B">
      <w:pPr>
        <w:spacing w:line="240" w:lineRule="auto"/>
        <w:rPr>
          <w:sz w:val="20"/>
          <w:szCs w:val="20"/>
        </w:rPr>
      </w:pPr>
      <w:r w:rsidRPr="00365075">
        <w:rPr>
          <w:sz w:val="20"/>
          <w:szCs w:val="20"/>
        </w:rPr>
        <w:t xml:space="preserve">  }input, textarea {border:1px solid #CCC;margin:0px;padding:0px}</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b/>
      </w:r>
      <w:r w:rsidRPr="00365075">
        <w:rPr>
          <w:sz w:val="20"/>
          <w:szCs w:val="20"/>
        </w:rPr>
        <w:tab/>
        <w:t>#body {max-width:800px;margin:auto}</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log {width:100%;height:400px}</w:t>
      </w:r>
    </w:p>
    <w:p w:rsidR="00365075" w:rsidRPr="00365075" w:rsidRDefault="00365075" w:rsidP="003C5F2B">
      <w:pPr>
        <w:spacing w:line="240" w:lineRule="auto"/>
        <w:rPr>
          <w:sz w:val="20"/>
          <w:szCs w:val="20"/>
        </w:rPr>
      </w:pPr>
      <w:r w:rsidRPr="00365075">
        <w:rPr>
          <w:sz w:val="20"/>
          <w:szCs w:val="20"/>
        </w:rPr>
        <w:tab/>
      </w:r>
      <w:r w:rsidRPr="00365075">
        <w:rPr>
          <w:sz w:val="20"/>
          <w:szCs w:val="20"/>
        </w:rPr>
        <w:tab/>
        <w:t>#message {width:100%;line-height:20px}</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h1{</w:t>
      </w:r>
    </w:p>
    <w:p w:rsidR="00365075" w:rsidRPr="00365075" w:rsidRDefault="00365075" w:rsidP="003C5F2B">
      <w:pPr>
        <w:spacing w:line="240" w:lineRule="auto"/>
        <w:rPr>
          <w:sz w:val="20"/>
          <w:szCs w:val="20"/>
        </w:rPr>
      </w:pPr>
      <w:r w:rsidRPr="00365075">
        <w:rPr>
          <w:sz w:val="20"/>
          <w:szCs w:val="20"/>
        </w:rPr>
        <w:t xml:space="preserve">  color: #fff;</w:t>
      </w:r>
    </w:p>
    <w:p w:rsidR="00365075" w:rsidRPr="00365075" w:rsidRDefault="00365075" w:rsidP="003C5F2B">
      <w:pPr>
        <w:spacing w:line="240" w:lineRule="auto"/>
        <w:rPr>
          <w:sz w:val="20"/>
          <w:szCs w:val="20"/>
        </w:rPr>
      </w:pPr>
      <w:r w:rsidRPr="00365075">
        <w:rPr>
          <w:sz w:val="20"/>
          <w:szCs w:val="20"/>
        </w:rPr>
        <w:t xml:space="preserve">  text-align: center;</w:t>
      </w:r>
    </w:p>
    <w:p w:rsidR="00365075" w:rsidRPr="00365075" w:rsidRDefault="00365075" w:rsidP="003C5F2B">
      <w:pPr>
        <w:spacing w:line="240" w:lineRule="auto"/>
        <w:rPr>
          <w:sz w:val="20"/>
          <w:szCs w:val="20"/>
        </w:rPr>
      </w:pPr>
      <w:r w:rsidRPr="00365075">
        <w:rPr>
          <w:sz w:val="20"/>
          <w:szCs w:val="20"/>
        </w:rPr>
        <w:t xml:space="preserve">  font-family: Arial;</w:t>
      </w:r>
    </w:p>
    <w:p w:rsidR="00365075" w:rsidRPr="00365075" w:rsidRDefault="00365075" w:rsidP="003C5F2B">
      <w:pPr>
        <w:spacing w:line="240" w:lineRule="auto"/>
        <w:rPr>
          <w:sz w:val="20"/>
          <w:szCs w:val="20"/>
        </w:rPr>
      </w:pPr>
      <w:r w:rsidRPr="00365075">
        <w:rPr>
          <w:sz w:val="20"/>
          <w:szCs w:val="20"/>
        </w:rPr>
        <w:t xml:space="preserve">  font-weight: normal;</w:t>
      </w:r>
    </w:p>
    <w:p w:rsidR="00365075" w:rsidRPr="00365075" w:rsidRDefault="00365075" w:rsidP="003C5F2B">
      <w:pPr>
        <w:spacing w:line="240" w:lineRule="auto"/>
        <w:rPr>
          <w:sz w:val="20"/>
          <w:szCs w:val="20"/>
        </w:rPr>
      </w:pPr>
      <w:r w:rsidRPr="00365075">
        <w:rPr>
          <w:sz w:val="20"/>
          <w:szCs w:val="20"/>
        </w:rPr>
        <w:t xml:space="preserve">  margin: 2em auto 0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outer-screen{</w:t>
      </w:r>
    </w:p>
    <w:p w:rsidR="00365075" w:rsidRPr="00365075" w:rsidRDefault="00365075" w:rsidP="003C5F2B">
      <w:pPr>
        <w:spacing w:line="240" w:lineRule="auto"/>
        <w:rPr>
          <w:sz w:val="20"/>
          <w:szCs w:val="20"/>
        </w:rPr>
      </w:pPr>
      <w:r w:rsidRPr="00365075">
        <w:rPr>
          <w:sz w:val="20"/>
          <w:szCs w:val="20"/>
        </w:rPr>
        <w:t xml:space="preserve">  background: #13202c;</w:t>
      </w:r>
    </w:p>
    <w:p w:rsidR="00365075" w:rsidRPr="00365075" w:rsidRDefault="00365075" w:rsidP="003C5F2B">
      <w:pPr>
        <w:spacing w:line="240" w:lineRule="auto"/>
        <w:rPr>
          <w:sz w:val="20"/>
          <w:szCs w:val="20"/>
        </w:rPr>
      </w:pPr>
      <w:r w:rsidRPr="00365075">
        <w:rPr>
          <w:sz w:val="20"/>
          <w:szCs w:val="20"/>
        </w:rPr>
        <w:t xml:space="preserve">  width: 900px;</w:t>
      </w:r>
    </w:p>
    <w:p w:rsidR="00365075" w:rsidRPr="00365075" w:rsidRDefault="00365075" w:rsidP="003C5F2B">
      <w:pPr>
        <w:spacing w:line="240" w:lineRule="auto"/>
        <w:rPr>
          <w:sz w:val="20"/>
          <w:szCs w:val="20"/>
        </w:rPr>
      </w:pPr>
      <w:r w:rsidRPr="00365075">
        <w:rPr>
          <w:sz w:val="20"/>
          <w:szCs w:val="20"/>
        </w:rPr>
        <w:t xml:space="preserve">  height: 540px;</w:t>
      </w:r>
    </w:p>
    <w:p w:rsidR="00365075" w:rsidRPr="00365075" w:rsidRDefault="00365075" w:rsidP="003C5F2B">
      <w:pPr>
        <w:spacing w:line="240" w:lineRule="auto"/>
        <w:rPr>
          <w:sz w:val="20"/>
          <w:szCs w:val="20"/>
        </w:rPr>
      </w:pPr>
      <w:r w:rsidRPr="00365075">
        <w:rPr>
          <w:sz w:val="20"/>
          <w:szCs w:val="20"/>
        </w:rPr>
        <w:t xml:space="preserve">  margin: 50px auto;</w:t>
      </w:r>
    </w:p>
    <w:p w:rsidR="00365075" w:rsidRPr="00365075" w:rsidRDefault="00365075" w:rsidP="003C5F2B">
      <w:pPr>
        <w:spacing w:line="240" w:lineRule="auto"/>
        <w:rPr>
          <w:sz w:val="20"/>
          <w:szCs w:val="20"/>
        </w:rPr>
      </w:pPr>
      <w:r w:rsidRPr="00365075">
        <w:rPr>
          <w:sz w:val="20"/>
          <w:szCs w:val="20"/>
        </w:rPr>
        <w:t xml:space="preserve">  border-radius: 20px;</w:t>
      </w:r>
    </w:p>
    <w:p w:rsidR="00365075" w:rsidRPr="00365075" w:rsidRDefault="00365075" w:rsidP="003C5F2B">
      <w:pPr>
        <w:spacing w:line="240" w:lineRule="auto"/>
        <w:rPr>
          <w:sz w:val="20"/>
          <w:szCs w:val="20"/>
        </w:rPr>
      </w:pPr>
      <w:r w:rsidRPr="00365075">
        <w:rPr>
          <w:sz w:val="20"/>
          <w:szCs w:val="20"/>
        </w:rPr>
        <w:t xml:space="preserve">  -moz-border-radius: 20px;</w:t>
      </w:r>
    </w:p>
    <w:p w:rsidR="00365075" w:rsidRPr="00365075" w:rsidRDefault="00365075" w:rsidP="003C5F2B">
      <w:pPr>
        <w:spacing w:line="240" w:lineRule="auto"/>
        <w:rPr>
          <w:sz w:val="20"/>
          <w:szCs w:val="20"/>
        </w:rPr>
      </w:pPr>
      <w:r w:rsidRPr="00365075">
        <w:rPr>
          <w:sz w:val="20"/>
          <w:szCs w:val="20"/>
        </w:rPr>
        <w:t xml:space="preserve">  -webkit-border-radius: 20px;</w:t>
      </w:r>
    </w:p>
    <w:p w:rsidR="00365075" w:rsidRPr="00365075" w:rsidRDefault="00365075" w:rsidP="003C5F2B">
      <w:pPr>
        <w:spacing w:line="240" w:lineRule="auto"/>
        <w:rPr>
          <w:sz w:val="20"/>
          <w:szCs w:val="20"/>
        </w:rPr>
      </w:pPr>
      <w:r w:rsidRPr="00365075">
        <w:rPr>
          <w:sz w:val="20"/>
          <w:szCs w:val="20"/>
        </w:rPr>
        <w:t xml:space="preserve">  position: relative;</w:t>
      </w:r>
    </w:p>
    <w:p w:rsidR="00365075" w:rsidRPr="00365075" w:rsidRDefault="00365075" w:rsidP="003C5F2B">
      <w:pPr>
        <w:spacing w:line="240" w:lineRule="auto"/>
        <w:rPr>
          <w:sz w:val="20"/>
          <w:szCs w:val="20"/>
        </w:rPr>
      </w:pPr>
      <w:r w:rsidRPr="00365075">
        <w:rPr>
          <w:sz w:val="20"/>
          <w:szCs w:val="20"/>
        </w:rPr>
        <w:t xml:space="preserve">  padding-top: 35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outer-screen:before{</w:t>
      </w:r>
    </w:p>
    <w:p w:rsidR="00365075" w:rsidRPr="00365075" w:rsidRDefault="00365075" w:rsidP="003C5F2B">
      <w:pPr>
        <w:spacing w:line="240" w:lineRule="auto"/>
        <w:rPr>
          <w:sz w:val="20"/>
          <w:szCs w:val="20"/>
        </w:rPr>
      </w:pPr>
      <w:r w:rsidRPr="00365075">
        <w:rPr>
          <w:sz w:val="20"/>
          <w:szCs w:val="20"/>
        </w:rPr>
        <w:t xml:space="preserve">  content: "";</w:t>
      </w:r>
    </w:p>
    <w:p w:rsidR="00365075" w:rsidRPr="00365075" w:rsidRDefault="00365075" w:rsidP="003C5F2B">
      <w:pPr>
        <w:spacing w:line="240" w:lineRule="auto"/>
        <w:rPr>
          <w:sz w:val="20"/>
          <w:szCs w:val="20"/>
        </w:rPr>
      </w:pPr>
      <w:r w:rsidRPr="00365075">
        <w:rPr>
          <w:sz w:val="20"/>
          <w:szCs w:val="20"/>
        </w:rPr>
        <w:t xml:space="preserve">  background: #3e4a53;</w:t>
      </w:r>
    </w:p>
    <w:p w:rsidR="00365075" w:rsidRPr="00365075" w:rsidRDefault="00365075" w:rsidP="003C5F2B">
      <w:pPr>
        <w:spacing w:line="240" w:lineRule="auto"/>
        <w:rPr>
          <w:sz w:val="20"/>
          <w:szCs w:val="20"/>
        </w:rPr>
      </w:pPr>
      <w:r w:rsidRPr="00365075">
        <w:rPr>
          <w:sz w:val="20"/>
          <w:szCs w:val="20"/>
        </w:rPr>
        <w:t xml:space="preserve">  border-radius: 50px;</w:t>
      </w:r>
    </w:p>
    <w:p w:rsidR="00365075" w:rsidRPr="00365075" w:rsidRDefault="00365075" w:rsidP="003C5F2B">
      <w:pPr>
        <w:spacing w:line="240" w:lineRule="auto"/>
        <w:rPr>
          <w:sz w:val="20"/>
          <w:szCs w:val="20"/>
        </w:rPr>
      </w:pPr>
      <w:r w:rsidRPr="00365075">
        <w:rPr>
          <w:sz w:val="20"/>
          <w:szCs w:val="20"/>
        </w:rPr>
        <w:t xml:space="preserve">  position: absolute;</w:t>
      </w:r>
    </w:p>
    <w:p w:rsidR="00365075" w:rsidRPr="00365075" w:rsidRDefault="00365075" w:rsidP="003C5F2B">
      <w:pPr>
        <w:spacing w:line="240" w:lineRule="auto"/>
        <w:rPr>
          <w:sz w:val="20"/>
          <w:szCs w:val="20"/>
        </w:rPr>
      </w:pPr>
      <w:r w:rsidRPr="00365075">
        <w:rPr>
          <w:sz w:val="20"/>
          <w:szCs w:val="20"/>
        </w:rPr>
        <w:t xml:space="preserve">  bottom: 20px;</w:t>
      </w:r>
    </w:p>
    <w:p w:rsidR="00365075" w:rsidRPr="00365075" w:rsidRDefault="00365075" w:rsidP="003C5F2B">
      <w:pPr>
        <w:spacing w:line="240" w:lineRule="auto"/>
        <w:rPr>
          <w:sz w:val="20"/>
          <w:szCs w:val="20"/>
        </w:rPr>
      </w:pPr>
      <w:r w:rsidRPr="00365075">
        <w:rPr>
          <w:sz w:val="20"/>
          <w:szCs w:val="20"/>
        </w:rPr>
        <w:t xml:space="preserve">  left: 0px;</w:t>
      </w:r>
    </w:p>
    <w:p w:rsidR="00365075" w:rsidRPr="00365075" w:rsidRDefault="00365075" w:rsidP="003C5F2B">
      <w:pPr>
        <w:spacing w:line="240" w:lineRule="auto"/>
        <w:rPr>
          <w:sz w:val="20"/>
          <w:szCs w:val="20"/>
        </w:rPr>
      </w:pPr>
      <w:r w:rsidRPr="00365075">
        <w:rPr>
          <w:sz w:val="20"/>
          <w:szCs w:val="20"/>
        </w:rPr>
        <w:t xml:space="preserve">  right: 0px;</w:t>
      </w:r>
    </w:p>
    <w:p w:rsidR="00365075" w:rsidRPr="00365075" w:rsidRDefault="00365075" w:rsidP="003C5F2B">
      <w:pPr>
        <w:spacing w:line="240" w:lineRule="auto"/>
        <w:rPr>
          <w:sz w:val="20"/>
          <w:szCs w:val="20"/>
        </w:rPr>
      </w:pPr>
      <w:r w:rsidRPr="00365075">
        <w:rPr>
          <w:sz w:val="20"/>
          <w:szCs w:val="20"/>
        </w:rPr>
        <w:t xml:space="preserve">  margin: auto;</w:t>
      </w:r>
    </w:p>
    <w:p w:rsidR="00365075" w:rsidRPr="00365075" w:rsidRDefault="00365075" w:rsidP="003C5F2B">
      <w:pPr>
        <w:spacing w:line="240" w:lineRule="auto"/>
        <w:rPr>
          <w:sz w:val="20"/>
          <w:szCs w:val="20"/>
        </w:rPr>
      </w:pPr>
      <w:r w:rsidRPr="00365075">
        <w:rPr>
          <w:sz w:val="20"/>
          <w:szCs w:val="20"/>
        </w:rPr>
        <w:t xml:space="preserve">  z-index: 9999;</w:t>
      </w:r>
    </w:p>
    <w:p w:rsidR="00365075" w:rsidRPr="00365075" w:rsidRDefault="00365075" w:rsidP="003C5F2B">
      <w:pPr>
        <w:spacing w:line="240" w:lineRule="auto"/>
        <w:rPr>
          <w:sz w:val="20"/>
          <w:szCs w:val="20"/>
        </w:rPr>
      </w:pPr>
      <w:r w:rsidRPr="00365075">
        <w:rPr>
          <w:sz w:val="20"/>
          <w:szCs w:val="20"/>
        </w:rPr>
        <w:t xml:space="preserve">  width: 50px;</w:t>
      </w:r>
    </w:p>
    <w:p w:rsidR="00365075" w:rsidRPr="00365075" w:rsidRDefault="00365075" w:rsidP="003C5F2B">
      <w:pPr>
        <w:spacing w:line="240" w:lineRule="auto"/>
        <w:rPr>
          <w:sz w:val="20"/>
          <w:szCs w:val="20"/>
        </w:rPr>
      </w:pPr>
      <w:r w:rsidRPr="00365075">
        <w:rPr>
          <w:sz w:val="20"/>
          <w:szCs w:val="20"/>
        </w:rPr>
        <w:lastRenderedPageBreak/>
        <w:t xml:space="preserve">  height: 50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r w:rsidRPr="00365075">
        <w:rPr>
          <w:sz w:val="20"/>
          <w:szCs w:val="20"/>
        </w:rPr>
        <w:t>.outer-screen:after{</w:t>
      </w:r>
    </w:p>
    <w:p w:rsidR="00365075" w:rsidRPr="00365075" w:rsidRDefault="00365075" w:rsidP="003C5F2B">
      <w:pPr>
        <w:spacing w:line="240" w:lineRule="auto"/>
        <w:rPr>
          <w:sz w:val="20"/>
          <w:szCs w:val="20"/>
        </w:rPr>
      </w:pPr>
      <w:r w:rsidRPr="00365075">
        <w:rPr>
          <w:sz w:val="20"/>
          <w:szCs w:val="20"/>
        </w:rPr>
        <w:t xml:space="preserve">  content: "";</w:t>
      </w:r>
    </w:p>
    <w:p w:rsidR="00365075" w:rsidRPr="00365075" w:rsidRDefault="00365075" w:rsidP="003C5F2B">
      <w:pPr>
        <w:spacing w:line="240" w:lineRule="auto"/>
        <w:rPr>
          <w:sz w:val="20"/>
          <w:szCs w:val="20"/>
        </w:rPr>
      </w:pPr>
      <w:r w:rsidRPr="00365075">
        <w:rPr>
          <w:sz w:val="20"/>
          <w:szCs w:val="20"/>
        </w:rPr>
        <w:t xml:space="preserve">  background: #ecf0f1;</w:t>
      </w:r>
    </w:p>
    <w:p w:rsidR="00365075" w:rsidRPr="00365075" w:rsidRDefault="00365075" w:rsidP="003C5F2B">
      <w:pPr>
        <w:spacing w:line="240" w:lineRule="auto"/>
        <w:rPr>
          <w:sz w:val="20"/>
          <w:szCs w:val="20"/>
        </w:rPr>
      </w:pPr>
      <w:r w:rsidRPr="00365075">
        <w:rPr>
          <w:sz w:val="20"/>
          <w:szCs w:val="20"/>
        </w:rPr>
        <w:t xml:space="preserve">  width: 900px;</w:t>
      </w:r>
    </w:p>
    <w:p w:rsidR="00365075" w:rsidRPr="00365075" w:rsidRDefault="00365075" w:rsidP="003C5F2B">
      <w:pPr>
        <w:spacing w:line="240" w:lineRule="auto"/>
        <w:rPr>
          <w:sz w:val="20"/>
          <w:szCs w:val="20"/>
        </w:rPr>
      </w:pPr>
      <w:r w:rsidRPr="00365075">
        <w:rPr>
          <w:sz w:val="20"/>
          <w:szCs w:val="20"/>
        </w:rPr>
        <w:t xml:space="preserve">  height: 88px;</w:t>
      </w:r>
    </w:p>
    <w:p w:rsidR="00365075" w:rsidRPr="00365075" w:rsidRDefault="00365075" w:rsidP="003C5F2B">
      <w:pPr>
        <w:spacing w:line="240" w:lineRule="auto"/>
        <w:rPr>
          <w:sz w:val="20"/>
          <w:szCs w:val="20"/>
        </w:rPr>
      </w:pPr>
      <w:r w:rsidRPr="00365075">
        <w:rPr>
          <w:sz w:val="20"/>
          <w:szCs w:val="20"/>
        </w:rPr>
        <w:t xml:space="preserve">  position: absolute;</w:t>
      </w:r>
    </w:p>
    <w:p w:rsidR="00365075" w:rsidRPr="00365075" w:rsidRDefault="00365075" w:rsidP="003C5F2B">
      <w:pPr>
        <w:spacing w:line="240" w:lineRule="auto"/>
        <w:rPr>
          <w:sz w:val="20"/>
          <w:szCs w:val="20"/>
        </w:rPr>
      </w:pPr>
      <w:r w:rsidRPr="00365075">
        <w:rPr>
          <w:sz w:val="20"/>
          <w:szCs w:val="20"/>
        </w:rPr>
        <w:t xml:space="preserve">  bottom: 0px;</w:t>
      </w:r>
    </w:p>
    <w:p w:rsidR="00365075" w:rsidRPr="00365075" w:rsidRDefault="00365075" w:rsidP="003C5F2B">
      <w:pPr>
        <w:spacing w:line="240" w:lineRule="auto"/>
        <w:rPr>
          <w:sz w:val="20"/>
          <w:szCs w:val="20"/>
        </w:rPr>
      </w:pPr>
      <w:r w:rsidRPr="00365075">
        <w:rPr>
          <w:sz w:val="20"/>
          <w:szCs w:val="20"/>
        </w:rPr>
        <w:t xml:space="preserve">  border-radius: 0px 0px 20px 20px;</w:t>
      </w:r>
    </w:p>
    <w:p w:rsidR="00365075" w:rsidRPr="00365075" w:rsidRDefault="00365075" w:rsidP="003C5F2B">
      <w:pPr>
        <w:spacing w:line="240" w:lineRule="auto"/>
        <w:rPr>
          <w:sz w:val="20"/>
          <w:szCs w:val="20"/>
        </w:rPr>
      </w:pPr>
      <w:r w:rsidRPr="00365075">
        <w:rPr>
          <w:sz w:val="20"/>
          <w:szCs w:val="20"/>
        </w:rPr>
        <w:t xml:space="preserve">  -moz-border-radius: 0px 0px 20px 20px;</w:t>
      </w:r>
    </w:p>
    <w:p w:rsidR="00365075" w:rsidRPr="00365075" w:rsidRDefault="00365075" w:rsidP="003C5F2B">
      <w:pPr>
        <w:spacing w:line="240" w:lineRule="auto"/>
        <w:rPr>
          <w:sz w:val="20"/>
          <w:szCs w:val="20"/>
        </w:rPr>
      </w:pPr>
      <w:r w:rsidRPr="00365075">
        <w:rPr>
          <w:sz w:val="20"/>
          <w:szCs w:val="20"/>
        </w:rPr>
        <w:t xml:space="preserve">  -webkit-border-radius: 0px 0px 20px 20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stand{</w:t>
      </w:r>
    </w:p>
    <w:p w:rsidR="00365075" w:rsidRPr="00365075" w:rsidRDefault="00365075" w:rsidP="003C5F2B">
      <w:pPr>
        <w:spacing w:line="240" w:lineRule="auto"/>
        <w:rPr>
          <w:sz w:val="20"/>
          <w:szCs w:val="20"/>
        </w:rPr>
      </w:pPr>
      <w:r w:rsidRPr="00365075">
        <w:rPr>
          <w:sz w:val="20"/>
          <w:szCs w:val="20"/>
        </w:rPr>
        <w:t xml:space="preserve">  position: relative;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stand:before{</w:t>
      </w:r>
    </w:p>
    <w:p w:rsidR="00365075" w:rsidRPr="00365075" w:rsidRDefault="00365075" w:rsidP="003C5F2B">
      <w:pPr>
        <w:spacing w:line="240" w:lineRule="auto"/>
        <w:rPr>
          <w:sz w:val="20"/>
          <w:szCs w:val="20"/>
        </w:rPr>
      </w:pPr>
      <w:r w:rsidRPr="00365075">
        <w:rPr>
          <w:sz w:val="20"/>
          <w:szCs w:val="20"/>
        </w:rPr>
        <w:t xml:space="preserve">  content: "";</w:t>
      </w:r>
    </w:p>
    <w:p w:rsidR="00365075" w:rsidRPr="00365075" w:rsidRDefault="00365075" w:rsidP="003C5F2B">
      <w:pPr>
        <w:spacing w:line="240" w:lineRule="auto"/>
        <w:rPr>
          <w:sz w:val="20"/>
          <w:szCs w:val="20"/>
        </w:rPr>
      </w:pPr>
      <w:r w:rsidRPr="00365075">
        <w:rPr>
          <w:sz w:val="20"/>
          <w:szCs w:val="20"/>
        </w:rPr>
        <w:t xml:space="preserve">  position: absolute;</w:t>
      </w:r>
    </w:p>
    <w:p w:rsidR="00365075" w:rsidRPr="00365075" w:rsidRDefault="00365075" w:rsidP="003C5F2B">
      <w:pPr>
        <w:spacing w:line="240" w:lineRule="auto"/>
        <w:rPr>
          <w:sz w:val="20"/>
          <w:szCs w:val="20"/>
        </w:rPr>
      </w:pPr>
      <w:r w:rsidRPr="00365075">
        <w:rPr>
          <w:sz w:val="20"/>
          <w:szCs w:val="20"/>
        </w:rPr>
        <w:t xml:space="preserve">  bottom: -150px;</w:t>
      </w:r>
    </w:p>
    <w:p w:rsidR="00365075" w:rsidRPr="00365075" w:rsidRDefault="00365075" w:rsidP="003C5F2B">
      <w:pPr>
        <w:spacing w:line="240" w:lineRule="auto"/>
        <w:rPr>
          <w:sz w:val="20"/>
          <w:szCs w:val="20"/>
        </w:rPr>
      </w:pPr>
      <w:r w:rsidRPr="00365075">
        <w:rPr>
          <w:sz w:val="20"/>
          <w:szCs w:val="20"/>
        </w:rPr>
        <w:t xml:space="preserve">  border-bottom: 150px solid #bdc3c7;</w:t>
      </w:r>
    </w:p>
    <w:p w:rsidR="00365075" w:rsidRPr="00365075" w:rsidRDefault="00365075" w:rsidP="003C5F2B">
      <w:pPr>
        <w:spacing w:line="240" w:lineRule="auto"/>
        <w:rPr>
          <w:sz w:val="20"/>
          <w:szCs w:val="20"/>
        </w:rPr>
      </w:pPr>
      <w:r w:rsidRPr="00365075">
        <w:rPr>
          <w:sz w:val="20"/>
          <w:szCs w:val="20"/>
        </w:rPr>
        <w:t xml:space="preserve">  border-left: 30px solid transparent;</w:t>
      </w:r>
    </w:p>
    <w:p w:rsidR="00365075" w:rsidRPr="00365075" w:rsidRDefault="00365075" w:rsidP="003C5F2B">
      <w:pPr>
        <w:spacing w:line="240" w:lineRule="auto"/>
        <w:rPr>
          <w:sz w:val="20"/>
          <w:szCs w:val="20"/>
        </w:rPr>
      </w:pPr>
      <w:r w:rsidRPr="00365075">
        <w:rPr>
          <w:sz w:val="20"/>
          <w:szCs w:val="20"/>
        </w:rPr>
        <w:t xml:space="preserve">  border-right: 30px solid transparent;</w:t>
      </w:r>
    </w:p>
    <w:p w:rsidR="00365075" w:rsidRPr="00365075" w:rsidRDefault="00365075" w:rsidP="003C5F2B">
      <w:pPr>
        <w:spacing w:line="240" w:lineRule="auto"/>
        <w:rPr>
          <w:sz w:val="20"/>
          <w:szCs w:val="20"/>
        </w:rPr>
      </w:pPr>
      <w:r w:rsidRPr="00365075">
        <w:rPr>
          <w:sz w:val="20"/>
          <w:szCs w:val="20"/>
        </w:rPr>
        <w:t xml:space="preserve">  width: 200px;</w:t>
      </w:r>
    </w:p>
    <w:p w:rsidR="00365075" w:rsidRPr="00365075" w:rsidRDefault="00365075" w:rsidP="003C5F2B">
      <w:pPr>
        <w:spacing w:line="240" w:lineRule="auto"/>
        <w:rPr>
          <w:sz w:val="20"/>
          <w:szCs w:val="20"/>
        </w:rPr>
      </w:pPr>
      <w:r w:rsidRPr="00365075">
        <w:rPr>
          <w:sz w:val="20"/>
          <w:szCs w:val="20"/>
        </w:rPr>
        <w:t xml:space="preserve">  left: 0px;</w:t>
      </w:r>
    </w:p>
    <w:p w:rsidR="00365075" w:rsidRPr="00365075" w:rsidRDefault="00365075" w:rsidP="003C5F2B">
      <w:pPr>
        <w:spacing w:line="240" w:lineRule="auto"/>
        <w:rPr>
          <w:sz w:val="20"/>
          <w:szCs w:val="20"/>
        </w:rPr>
      </w:pPr>
      <w:r w:rsidRPr="00365075">
        <w:rPr>
          <w:sz w:val="20"/>
          <w:szCs w:val="20"/>
        </w:rPr>
        <w:t xml:space="preserve">  right: 0px;</w:t>
      </w:r>
    </w:p>
    <w:p w:rsidR="00365075" w:rsidRPr="00365075" w:rsidRDefault="00365075" w:rsidP="003C5F2B">
      <w:pPr>
        <w:spacing w:line="240" w:lineRule="auto"/>
        <w:rPr>
          <w:sz w:val="20"/>
          <w:szCs w:val="20"/>
        </w:rPr>
      </w:pPr>
      <w:r w:rsidRPr="00365075">
        <w:rPr>
          <w:sz w:val="20"/>
          <w:szCs w:val="20"/>
        </w:rPr>
        <w:t xml:space="preserve">  margin: auto;</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stand:after{</w:t>
      </w:r>
    </w:p>
    <w:p w:rsidR="00365075" w:rsidRPr="00365075" w:rsidRDefault="00365075" w:rsidP="003C5F2B">
      <w:pPr>
        <w:spacing w:line="240" w:lineRule="auto"/>
        <w:rPr>
          <w:sz w:val="20"/>
          <w:szCs w:val="20"/>
        </w:rPr>
      </w:pPr>
      <w:r w:rsidRPr="00365075">
        <w:rPr>
          <w:sz w:val="20"/>
          <w:szCs w:val="20"/>
        </w:rPr>
        <w:t xml:space="preserve">  content: "";</w:t>
      </w:r>
    </w:p>
    <w:p w:rsidR="00365075" w:rsidRPr="00365075" w:rsidRDefault="00365075" w:rsidP="003C5F2B">
      <w:pPr>
        <w:spacing w:line="240" w:lineRule="auto"/>
        <w:rPr>
          <w:sz w:val="20"/>
          <w:szCs w:val="20"/>
        </w:rPr>
      </w:pPr>
      <w:r w:rsidRPr="00365075">
        <w:rPr>
          <w:sz w:val="20"/>
          <w:szCs w:val="20"/>
        </w:rPr>
        <w:t xml:space="preserve">  position: absolute;</w:t>
      </w:r>
    </w:p>
    <w:p w:rsidR="00365075" w:rsidRPr="00365075" w:rsidRDefault="00365075" w:rsidP="003C5F2B">
      <w:pPr>
        <w:spacing w:line="240" w:lineRule="auto"/>
        <w:rPr>
          <w:sz w:val="20"/>
          <w:szCs w:val="20"/>
        </w:rPr>
      </w:pPr>
      <w:r w:rsidRPr="00365075">
        <w:rPr>
          <w:sz w:val="20"/>
          <w:szCs w:val="20"/>
        </w:rPr>
        <w:t xml:space="preserve">  width: 260px;</w:t>
      </w:r>
    </w:p>
    <w:p w:rsidR="00365075" w:rsidRPr="00365075" w:rsidRDefault="00365075" w:rsidP="003C5F2B">
      <w:pPr>
        <w:spacing w:line="240" w:lineRule="auto"/>
        <w:rPr>
          <w:sz w:val="20"/>
          <w:szCs w:val="20"/>
        </w:rPr>
      </w:pPr>
      <w:r w:rsidRPr="00365075">
        <w:rPr>
          <w:sz w:val="20"/>
          <w:szCs w:val="20"/>
        </w:rPr>
        <w:t xml:space="preserve">  left: 0px;</w:t>
      </w:r>
    </w:p>
    <w:p w:rsidR="00365075" w:rsidRPr="00365075" w:rsidRDefault="00365075" w:rsidP="003C5F2B">
      <w:pPr>
        <w:spacing w:line="240" w:lineRule="auto"/>
        <w:rPr>
          <w:sz w:val="20"/>
          <w:szCs w:val="20"/>
        </w:rPr>
      </w:pPr>
      <w:r w:rsidRPr="00365075">
        <w:rPr>
          <w:sz w:val="20"/>
          <w:szCs w:val="20"/>
        </w:rPr>
        <w:lastRenderedPageBreak/>
        <w:t xml:space="preserve">  right: 0px;</w:t>
      </w:r>
    </w:p>
    <w:p w:rsidR="00365075" w:rsidRPr="00365075" w:rsidRDefault="00365075" w:rsidP="003C5F2B">
      <w:pPr>
        <w:spacing w:line="240" w:lineRule="auto"/>
        <w:rPr>
          <w:sz w:val="20"/>
          <w:szCs w:val="20"/>
        </w:rPr>
      </w:pPr>
      <w:r w:rsidRPr="00365075">
        <w:rPr>
          <w:sz w:val="20"/>
          <w:szCs w:val="20"/>
        </w:rPr>
        <w:t xml:space="preserve">  margin: auto;</w:t>
      </w:r>
    </w:p>
    <w:p w:rsidR="00365075" w:rsidRPr="00365075" w:rsidRDefault="00365075" w:rsidP="003C5F2B">
      <w:pPr>
        <w:spacing w:line="240" w:lineRule="auto"/>
        <w:rPr>
          <w:sz w:val="20"/>
          <w:szCs w:val="20"/>
        </w:rPr>
      </w:pPr>
      <w:r w:rsidRPr="00365075">
        <w:rPr>
          <w:sz w:val="20"/>
          <w:szCs w:val="20"/>
        </w:rPr>
        <w:t xml:space="preserve">  border-bottom: 30px solid #bdc3c7;</w:t>
      </w:r>
    </w:p>
    <w:p w:rsidR="00365075" w:rsidRPr="00365075" w:rsidRDefault="00365075" w:rsidP="003C5F2B">
      <w:pPr>
        <w:spacing w:line="240" w:lineRule="auto"/>
        <w:rPr>
          <w:sz w:val="20"/>
          <w:szCs w:val="20"/>
        </w:rPr>
      </w:pPr>
      <w:r w:rsidRPr="00365075">
        <w:rPr>
          <w:sz w:val="20"/>
          <w:szCs w:val="20"/>
        </w:rPr>
        <w:t xml:space="preserve">  border-left: 30px solid transparent;</w:t>
      </w:r>
    </w:p>
    <w:p w:rsidR="00365075" w:rsidRPr="00365075" w:rsidRDefault="00365075" w:rsidP="003C5F2B">
      <w:pPr>
        <w:spacing w:line="240" w:lineRule="auto"/>
        <w:rPr>
          <w:sz w:val="20"/>
          <w:szCs w:val="20"/>
        </w:rPr>
      </w:pPr>
      <w:r w:rsidRPr="00365075">
        <w:rPr>
          <w:sz w:val="20"/>
          <w:szCs w:val="20"/>
        </w:rPr>
        <w:t xml:space="preserve">  border-right: 30px solid transparent;</w:t>
      </w:r>
    </w:p>
    <w:p w:rsidR="00365075" w:rsidRPr="00365075" w:rsidRDefault="00365075" w:rsidP="003C5F2B">
      <w:pPr>
        <w:spacing w:line="240" w:lineRule="auto"/>
        <w:rPr>
          <w:sz w:val="20"/>
          <w:szCs w:val="20"/>
        </w:rPr>
      </w:pPr>
      <w:r w:rsidRPr="00365075">
        <w:rPr>
          <w:sz w:val="20"/>
          <w:szCs w:val="20"/>
        </w:rPr>
        <w:t xml:space="preserve">  bottom: -180px;</w:t>
      </w:r>
    </w:p>
    <w:p w:rsidR="00365075" w:rsidRPr="00365075" w:rsidRDefault="00365075" w:rsidP="003C5F2B">
      <w:pPr>
        <w:spacing w:line="240" w:lineRule="auto"/>
        <w:rPr>
          <w:sz w:val="20"/>
          <w:szCs w:val="20"/>
        </w:rPr>
      </w:pPr>
      <w:r w:rsidRPr="00365075">
        <w:rPr>
          <w:sz w:val="20"/>
          <w:szCs w:val="20"/>
        </w:rPr>
        <w:t xml:space="preserve">  box-shadow: 0px 4px 0px #7e7e7e</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nner-screen{</w:t>
      </w:r>
    </w:p>
    <w:p w:rsidR="00365075" w:rsidRPr="00365075" w:rsidRDefault="00365075" w:rsidP="003C5F2B">
      <w:pPr>
        <w:spacing w:line="240" w:lineRule="auto"/>
        <w:rPr>
          <w:sz w:val="20"/>
          <w:szCs w:val="20"/>
        </w:rPr>
      </w:pPr>
      <w:r w:rsidRPr="00365075">
        <w:rPr>
          <w:sz w:val="20"/>
          <w:szCs w:val="20"/>
        </w:rPr>
        <w:t xml:space="preserve">  width: 800px;</w:t>
      </w:r>
    </w:p>
    <w:p w:rsidR="00365075" w:rsidRPr="00365075" w:rsidRDefault="00365075" w:rsidP="003C5F2B">
      <w:pPr>
        <w:spacing w:line="240" w:lineRule="auto"/>
        <w:rPr>
          <w:sz w:val="20"/>
          <w:szCs w:val="20"/>
        </w:rPr>
      </w:pPr>
      <w:r w:rsidRPr="00365075">
        <w:rPr>
          <w:sz w:val="20"/>
          <w:szCs w:val="20"/>
        </w:rPr>
        <w:t xml:space="preserve">  height: 340px;</w:t>
      </w:r>
    </w:p>
    <w:p w:rsidR="00365075" w:rsidRPr="00365075" w:rsidRDefault="00365075" w:rsidP="003C5F2B">
      <w:pPr>
        <w:spacing w:line="240" w:lineRule="auto"/>
        <w:rPr>
          <w:sz w:val="20"/>
          <w:szCs w:val="20"/>
        </w:rPr>
      </w:pPr>
      <w:r w:rsidRPr="00365075">
        <w:rPr>
          <w:sz w:val="20"/>
          <w:szCs w:val="20"/>
        </w:rPr>
        <w:t xml:space="preserve">  background: #1abc9d;</w:t>
      </w:r>
    </w:p>
    <w:p w:rsidR="00365075" w:rsidRPr="00365075" w:rsidRDefault="00365075" w:rsidP="003C5F2B">
      <w:pPr>
        <w:spacing w:line="240" w:lineRule="auto"/>
        <w:rPr>
          <w:sz w:val="20"/>
          <w:szCs w:val="20"/>
        </w:rPr>
      </w:pPr>
      <w:r w:rsidRPr="00365075">
        <w:rPr>
          <w:sz w:val="20"/>
          <w:szCs w:val="20"/>
        </w:rPr>
        <w:t xml:space="preserve">  margin: 0px auto;</w:t>
      </w:r>
    </w:p>
    <w:p w:rsidR="00365075" w:rsidRPr="00365075" w:rsidRDefault="00365075" w:rsidP="003C5F2B">
      <w:pPr>
        <w:spacing w:line="240" w:lineRule="auto"/>
        <w:rPr>
          <w:sz w:val="20"/>
          <w:szCs w:val="20"/>
        </w:rPr>
      </w:pPr>
      <w:r w:rsidRPr="00365075">
        <w:rPr>
          <w:sz w:val="20"/>
          <w:szCs w:val="20"/>
        </w:rPr>
        <w:t xml:space="preserve">  padding-top: 80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form{</w:t>
      </w:r>
    </w:p>
    <w:p w:rsidR="00365075" w:rsidRPr="00365075" w:rsidRDefault="00365075" w:rsidP="003C5F2B">
      <w:pPr>
        <w:spacing w:line="240" w:lineRule="auto"/>
        <w:rPr>
          <w:sz w:val="20"/>
          <w:szCs w:val="20"/>
        </w:rPr>
      </w:pPr>
      <w:r w:rsidRPr="00365075">
        <w:rPr>
          <w:sz w:val="20"/>
          <w:szCs w:val="20"/>
        </w:rPr>
        <w:t xml:space="preserve">  width: 400px;</w:t>
      </w:r>
    </w:p>
    <w:p w:rsidR="00365075" w:rsidRPr="00365075" w:rsidRDefault="00365075" w:rsidP="003C5F2B">
      <w:pPr>
        <w:spacing w:line="240" w:lineRule="auto"/>
        <w:rPr>
          <w:sz w:val="20"/>
          <w:szCs w:val="20"/>
        </w:rPr>
      </w:pPr>
      <w:r w:rsidRPr="00365075">
        <w:rPr>
          <w:sz w:val="20"/>
          <w:szCs w:val="20"/>
        </w:rPr>
        <w:t xml:space="preserve">  height: 250px;</w:t>
      </w:r>
    </w:p>
    <w:p w:rsidR="00365075" w:rsidRPr="00365075" w:rsidRDefault="00365075" w:rsidP="003C5F2B">
      <w:pPr>
        <w:spacing w:line="240" w:lineRule="auto"/>
        <w:rPr>
          <w:sz w:val="20"/>
          <w:szCs w:val="20"/>
        </w:rPr>
      </w:pPr>
      <w:r w:rsidRPr="00365075">
        <w:rPr>
          <w:sz w:val="20"/>
          <w:szCs w:val="20"/>
        </w:rPr>
        <w:t xml:space="preserve">  background: #edeff1;</w:t>
      </w:r>
    </w:p>
    <w:p w:rsidR="00365075" w:rsidRPr="00365075" w:rsidRDefault="00365075" w:rsidP="003C5F2B">
      <w:pPr>
        <w:spacing w:line="240" w:lineRule="auto"/>
        <w:rPr>
          <w:sz w:val="20"/>
          <w:szCs w:val="20"/>
        </w:rPr>
      </w:pPr>
      <w:r w:rsidRPr="00365075">
        <w:rPr>
          <w:sz w:val="20"/>
          <w:szCs w:val="20"/>
        </w:rPr>
        <w:t xml:space="preserve">  margin: 0px auto;</w:t>
      </w:r>
    </w:p>
    <w:p w:rsidR="00365075" w:rsidRPr="00365075" w:rsidRDefault="00365075" w:rsidP="003C5F2B">
      <w:pPr>
        <w:spacing w:line="240" w:lineRule="auto"/>
        <w:rPr>
          <w:sz w:val="20"/>
          <w:szCs w:val="20"/>
        </w:rPr>
      </w:pPr>
      <w:r w:rsidRPr="00365075">
        <w:rPr>
          <w:sz w:val="20"/>
          <w:szCs w:val="20"/>
        </w:rPr>
        <w:t xml:space="preserve">  padding-top: 20px;</w:t>
      </w:r>
    </w:p>
    <w:p w:rsidR="00365075" w:rsidRPr="00365075" w:rsidRDefault="00365075" w:rsidP="003C5F2B">
      <w:pPr>
        <w:spacing w:line="240" w:lineRule="auto"/>
        <w:rPr>
          <w:sz w:val="20"/>
          <w:szCs w:val="20"/>
        </w:rPr>
      </w:pPr>
      <w:r w:rsidRPr="00365075">
        <w:rPr>
          <w:sz w:val="20"/>
          <w:szCs w:val="20"/>
        </w:rPr>
        <w:t xml:space="preserve">  border-radius: 10px;</w:t>
      </w:r>
    </w:p>
    <w:p w:rsidR="00365075" w:rsidRPr="00365075" w:rsidRDefault="00365075" w:rsidP="003C5F2B">
      <w:pPr>
        <w:spacing w:line="240" w:lineRule="auto"/>
        <w:rPr>
          <w:sz w:val="20"/>
          <w:szCs w:val="20"/>
        </w:rPr>
      </w:pPr>
      <w:r w:rsidRPr="00365075">
        <w:rPr>
          <w:sz w:val="20"/>
          <w:szCs w:val="20"/>
        </w:rPr>
        <w:t xml:space="preserve">  -moz-border-radius: 10px;</w:t>
      </w:r>
    </w:p>
    <w:p w:rsidR="00365075" w:rsidRPr="00365075" w:rsidRDefault="00365075" w:rsidP="003C5F2B">
      <w:pPr>
        <w:spacing w:line="240" w:lineRule="auto"/>
        <w:rPr>
          <w:sz w:val="20"/>
          <w:szCs w:val="20"/>
        </w:rPr>
      </w:pPr>
      <w:r w:rsidRPr="00365075">
        <w:rPr>
          <w:sz w:val="20"/>
          <w:szCs w:val="20"/>
        </w:rPr>
        <w:t xml:space="preserve">  -webkit-border-radius: 10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nput[type="text"]{</w:t>
      </w:r>
    </w:p>
    <w:p w:rsidR="00365075" w:rsidRPr="00365075" w:rsidRDefault="00365075" w:rsidP="003C5F2B">
      <w:pPr>
        <w:spacing w:line="240" w:lineRule="auto"/>
        <w:rPr>
          <w:sz w:val="20"/>
          <w:szCs w:val="20"/>
        </w:rPr>
      </w:pPr>
      <w:r w:rsidRPr="00365075">
        <w:rPr>
          <w:sz w:val="20"/>
          <w:szCs w:val="20"/>
        </w:rPr>
        <w:t xml:space="preserve">  display: block;</w:t>
      </w:r>
    </w:p>
    <w:p w:rsidR="00365075" w:rsidRPr="00365075" w:rsidRDefault="00365075" w:rsidP="003C5F2B">
      <w:pPr>
        <w:spacing w:line="240" w:lineRule="auto"/>
        <w:rPr>
          <w:sz w:val="20"/>
          <w:szCs w:val="20"/>
        </w:rPr>
      </w:pPr>
      <w:r w:rsidRPr="00365075">
        <w:rPr>
          <w:sz w:val="20"/>
          <w:szCs w:val="20"/>
        </w:rPr>
        <w:t xml:space="preserve">  width: 309px;</w:t>
      </w:r>
    </w:p>
    <w:p w:rsidR="00365075" w:rsidRPr="00365075" w:rsidRDefault="00365075" w:rsidP="003C5F2B">
      <w:pPr>
        <w:spacing w:line="240" w:lineRule="auto"/>
        <w:rPr>
          <w:sz w:val="20"/>
          <w:szCs w:val="20"/>
        </w:rPr>
      </w:pPr>
      <w:r w:rsidRPr="00365075">
        <w:rPr>
          <w:sz w:val="20"/>
          <w:szCs w:val="20"/>
        </w:rPr>
        <w:t xml:space="preserve">  height: 35px;</w:t>
      </w:r>
    </w:p>
    <w:p w:rsidR="00365075" w:rsidRPr="00365075" w:rsidRDefault="00365075" w:rsidP="003C5F2B">
      <w:pPr>
        <w:spacing w:line="240" w:lineRule="auto"/>
        <w:rPr>
          <w:sz w:val="20"/>
          <w:szCs w:val="20"/>
        </w:rPr>
      </w:pPr>
      <w:r w:rsidRPr="00365075">
        <w:rPr>
          <w:sz w:val="20"/>
          <w:szCs w:val="20"/>
        </w:rPr>
        <w:t xml:space="preserve">  margin: 15px auto;</w:t>
      </w:r>
    </w:p>
    <w:p w:rsidR="00365075" w:rsidRPr="00365075" w:rsidRDefault="00365075" w:rsidP="003C5F2B">
      <w:pPr>
        <w:spacing w:line="240" w:lineRule="auto"/>
        <w:rPr>
          <w:sz w:val="20"/>
          <w:szCs w:val="20"/>
        </w:rPr>
      </w:pPr>
      <w:r w:rsidRPr="00365075">
        <w:rPr>
          <w:sz w:val="20"/>
          <w:szCs w:val="20"/>
        </w:rPr>
        <w:t xml:space="preserve">  background: #fff;</w:t>
      </w:r>
    </w:p>
    <w:p w:rsidR="00365075" w:rsidRPr="00365075" w:rsidRDefault="00365075" w:rsidP="003C5F2B">
      <w:pPr>
        <w:spacing w:line="240" w:lineRule="auto"/>
        <w:rPr>
          <w:sz w:val="20"/>
          <w:szCs w:val="20"/>
        </w:rPr>
      </w:pPr>
      <w:r w:rsidRPr="00365075">
        <w:rPr>
          <w:sz w:val="20"/>
          <w:szCs w:val="20"/>
        </w:rPr>
        <w:t xml:space="preserve">  border: 0px;</w:t>
      </w:r>
    </w:p>
    <w:p w:rsidR="00365075" w:rsidRPr="00365075" w:rsidRDefault="00365075" w:rsidP="003C5F2B">
      <w:pPr>
        <w:spacing w:line="240" w:lineRule="auto"/>
        <w:rPr>
          <w:sz w:val="20"/>
          <w:szCs w:val="20"/>
        </w:rPr>
      </w:pPr>
      <w:r w:rsidRPr="00365075">
        <w:rPr>
          <w:sz w:val="20"/>
          <w:szCs w:val="20"/>
        </w:rPr>
        <w:t xml:space="preserve">  padding: 5px;</w:t>
      </w:r>
    </w:p>
    <w:p w:rsidR="00365075" w:rsidRPr="00365075" w:rsidRDefault="00365075" w:rsidP="003C5F2B">
      <w:pPr>
        <w:spacing w:line="240" w:lineRule="auto"/>
        <w:rPr>
          <w:sz w:val="20"/>
          <w:szCs w:val="20"/>
        </w:rPr>
      </w:pPr>
      <w:r w:rsidRPr="00365075">
        <w:rPr>
          <w:sz w:val="20"/>
          <w:szCs w:val="20"/>
        </w:rPr>
        <w:lastRenderedPageBreak/>
        <w:t xml:space="preserve">  font-size: 16px;</w:t>
      </w:r>
    </w:p>
    <w:p w:rsidR="00365075" w:rsidRPr="00365075" w:rsidRDefault="00365075" w:rsidP="003C5F2B">
      <w:pPr>
        <w:spacing w:line="240" w:lineRule="auto"/>
        <w:rPr>
          <w:sz w:val="20"/>
          <w:szCs w:val="20"/>
        </w:rPr>
      </w:pPr>
      <w:r w:rsidRPr="00365075">
        <w:rPr>
          <w:sz w:val="20"/>
          <w:szCs w:val="20"/>
        </w:rPr>
        <w:t xml:space="preserve">   border: 2px solid #fff;</w:t>
      </w:r>
    </w:p>
    <w:p w:rsidR="00365075" w:rsidRPr="00365075" w:rsidRDefault="00365075" w:rsidP="003C5F2B">
      <w:pPr>
        <w:spacing w:line="240" w:lineRule="auto"/>
        <w:rPr>
          <w:sz w:val="20"/>
          <w:szCs w:val="20"/>
        </w:rPr>
      </w:pPr>
      <w:r w:rsidRPr="00365075">
        <w:rPr>
          <w:sz w:val="20"/>
          <w:szCs w:val="20"/>
        </w:rPr>
        <w:t xml:space="preserve">  transition: all 0.3s ease;</w:t>
      </w:r>
    </w:p>
    <w:p w:rsidR="00365075" w:rsidRPr="00365075" w:rsidRDefault="00365075" w:rsidP="003C5F2B">
      <w:pPr>
        <w:spacing w:line="240" w:lineRule="auto"/>
        <w:rPr>
          <w:sz w:val="20"/>
          <w:szCs w:val="20"/>
        </w:rPr>
      </w:pPr>
      <w:r w:rsidRPr="00365075">
        <w:rPr>
          <w:sz w:val="20"/>
          <w:szCs w:val="20"/>
        </w:rPr>
        <w:t xml:space="preserve">  border-radius: 5px;</w:t>
      </w:r>
    </w:p>
    <w:p w:rsidR="00365075" w:rsidRPr="00365075" w:rsidRDefault="00365075" w:rsidP="003C5F2B">
      <w:pPr>
        <w:spacing w:line="240" w:lineRule="auto"/>
        <w:rPr>
          <w:sz w:val="20"/>
          <w:szCs w:val="20"/>
        </w:rPr>
      </w:pPr>
      <w:r w:rsidRPr="00365075">
        <w:rPr>
          <w:sz w:val="20"/>
          <w:szCs w:val="20"/>
        </w:rPr>
        <w:t xml:space="preserve">  -moz-border-radius: 5px;</w:t>
      </w:r>
    </w:p>
    <w:p w:rsidR="00365075" w:rsidRPr="00365075" w:rsidRDefault="00365075" w:rsidP="003C5F2B">
      <w:pPr>
        <w:spacing w:line="240" w:lineRule="auto"/>
        <w:rPr>
          <w:sz w:val="20"/>
          <w:szCs w:val="20"/>
        </w:rPr>
      </w:pPr>
      <w:r w:rsidRPr="00365075">
        <w:rPr>
          <w:sz w:val="20"/>
          <w:szCs w:val="20"/>
        </w:rPr>
        <w:t xml:space="preserve">  -webkit-border-radius: 5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nput[type="text"]:focus{</w:t>
      </w:r>
    </w:p>
    <w:p w:rsidR="00365075" w:rsidRPr="00365075" w:rsidRDefault="00365075" w:rsidP="003C5F2B">
      <w:pPr>
        <w:spacing w:line="240" w:lineRule="auto"/>
        <w:rPr>
          <w:sz w:val="20"/>
          <w:szCs w:val="20"/>
        </w:rPr>
      </w:pPr>
      <w:r w:rsidRPr="00365075">
        <w:rPr>
          <w:sz w:val="20"/>
          <w:szCs w:val="20"/>
        </w:rPr>
        <w:t xml:space="preserve">  border: 2px solid #1abc9d</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nput[type="submit"]{</w:t>
      </w:r>
    </w:p>
    <w:p w:rsidR="00365075" w:rsidRPr="00365075" w:rsidRDefault="00365075" w:rsidP="003C5F2B">
      <w:pPr>
        <w:spacing w:line="240" w:lineRule="auto"/>
        <w:rPr>
          <w:sz w:val="20"/>
          <w:szCs w:val="20"/>
        </w:rPr>
      </w:pPr>
      <w:r w:rsidRPr="00365075">
        <w:rPr>
          <w:sz w:val="20"/>
          <w:szCs w:val="20"/>
        </w:rPr>
        <w:t xml:space="preserve">  display: block;</w:t>
      </w:r>
    </w:p>
    <w:p w:rsidR="00365075" w:rsidRPr="00365075" w:rsidRDefault="00365075" w:rsidP="003C5F2B">
      <w:pPr>
        <w:spacing w:line="240" w:lineRule="auto"/>
        <w:rPr>
          <w:sz w:val="20"/>
          <w:szCs w:val="20"/>
        </w:rPr>
      </w:pPr>
      <w:r w:rsidRPr="00365075">
        <w:rPr>
          <w:sz w:val="20"/>
          <w:szCs w:val="20"/>
        </w:rPr>
        <w:t xml:space="preserve">  background: #1abc9d;</w:t>
      </w:r>
    </w:p>
    <w:p w:rsidR="00365075" w:rsidRPr="00365075" w:rsidRDefault="00365075" w:rsidP="003C5F2B">
      <w:pPr>
        <w:spacing w:line="240" w:lineRule="auto"/>
        <w:rPr>
          <w:sz w:val="20"/>
          <w:szCs w:val="20"/>
        </w:rPr>
      </w:pPr>
      <w:r w:rsidRPr="00365075">
        <w:rPr>
          <w:sz w:val="20"/>
          <w:szCs w:val="20"/>
        </w:rPr>
        <w:t xml:space="preserve">  width: 314px;</w:t>
      </w:r>
    </w:p>
    <w:p w:rsidR="00365075" w:rsidRPr="00365075" w:rsidRDefault="00365075" w:rsidP="003C5F2B">
      <w:pPr>
        <w:spacing w:line="240" w:lineRule="auto"/>
        <w:rPr>
          <w:sz w:val="20"/>
          <w:szCs w:val="20"/>
        </w:rPr>
      </w:pPr>
      <w:r w:rsidRPr="00365075">
        <w:rPr>
          <w:sz w:val="20"/>
          <w:szCs w:val="20"/>
        </w:rPr>
        <w:t xml:space="preserve">  padding: 12px;</w:t>
      </w:r>
    </w:p>
    <w:p w:rsidR="00365075" w:rsidRPr="00365075" w:rsidRDefault="00365075" w:rsidP="003C5F2B">
      <w:pPr>
        <w:spacing w:line="240" w:lineRule="auto"/>
        <w:rPr>
          <w:sz w:val="20"/>
          <w:szCs w:val="20"/>
        </w:rPr>
      </w:pPr>
      <w:r w:rsidRPr="00365075">
        <w:rPr>
          <w:sz w:val="20"/>
          <w:szCs w:val="20"/>
        </w:rPr>
        <w:t xml:space="preserve">  cursor: pointer;</w:t>
      </w:r>
    </w:p>
    <w:p w:rsidR="00365075" w:rsidRPr="00365075" w:rsidRDefault="00365075" w:rsidP="003C5F2B">
      <w:pPr>
        <w:spacing w:line="240" w:lineRule="auto"/>
        <w:rPr>
          <w:sz w:val="20"/>
          <w:szCs w:val="20"/>
        </w:rPr>
      </w:pPr>
      <w:r w:rsidRPr="00365075">
        <w:rPr>
          <w:sz w:val="20"/>
          <w:szCs w:val="20"/>
        </w:rPr>
        <w:t xml:space="preserve">  color: #fff;</w:t>
      </w:r>
    </w:p>
    <w:p w:rsidR="00365075" w:rsidRPr="00365075" w:rsidRDefault="00365075" w:rsidP="003C5F2B">
      <w:pPr>
        <w:spacing w:line="240" w:lineRule="auto"/>
        <w:rPr>
          <w:sz w:val="20"/>
          <w:szCs w:val="20"/>
        </w:rPr>
      </w:pPr>
      <w:r w:rsidRPr="00365075">
        <w:rPr>
          <w:sz w:val="20"/>
          <w:szCs w:val="20"/>
        </w:rPr>
        <w:t xml:space="preserve">  border: 0px;</w:t>
      </w:r>
    </w:p>
    <w:p w:rsidR="00365075" w:rsidRPr="00365075" w:rsidRDefault="00365075" w:rsidP="003C5F2B">
      <w:pPr>
        <w:spacing w:line="240" w:lineRule="auto"/>
        <w:rPr>
          <w:sz w:val="20"/>
          <w:szCs w:val="20"/>
        </w:rPr>
      </w:pPr>
      <w:r w:rsidRPr="00365075">
        <w:rPr>
          <w:sz w:val="20"/>
          <w:szCs w:val="20"/>
        </w:rPr>
        <w:t xml:space="preserve">  margin: auto;</w:t>
      </w:r>
    </w:p>
    <w:p w:rsidR="00365075" w:rsidRPr="00365075" w:rsidRDefault="00365075" w:rsidP="003C5F2B">
      <w:pPr>
        <w:spacing w:line="240" w:lineRule="auto"/>
        <w:rPr>
          <w:sz w:val="20"/>
          <w:szCs w:val="20"/>
        </w:rPr>
      </w:pPr>
      <w:r w:rsidRPr="00365075">
        <w:rPr>
          <w:sz w:val="20"/>
          <w:szCs w:val="20"/>
        </w:rPr>
        <w:t xml:space="preserve">  border-radius: 5px;</w:t>
      </w:r>
    </w:p>
    <w:p w:rsidR="00365075" w:rsidRPr="00365075" w:rsidRDefault="00365075" w:rsidP="003C5F2B">
      <w:pPr>
        <w:spacing w:line="240" w:lineRule="auto"/>
        <w:rPr>
          <w:sz w:val="20"/>
          <w:szCs w:val="20"/>
        </w:rPr>
      </w:pPr>
      <w:r w:rsidRPr="00365075">
        <w:rPr>
          <w:sz w:val="20"/>
          <w:szCs w:val="20"/>
        </w:rPr>
        <w:t xml:space="preserve">  -moz-border-radius: 5px;</w:t>
      </w:r>
    </w:p>
    <w:p w:rsidR="00365075" w:rsidRPr="00365075" w:rsidRDefault="00365075" w:rsidP="003C5F2B">
      <w:pPr>
        <w:spacing w:line="240" w:lineRule="auto"/>
        <w:rPr>
          <w:sz w:val="20"/>
          <w:szCs w:val="20"/>
        </w:rPr>
      </w:pPr>
      <w:r w:rsidRPr="00365075">
        <w:rPr>
          <w:sz w:val="20"/>
          <w:szCs w:val="20"/>
        </w:rPr>
        <w:t xml:space="preserve">  -webkit-border-radius: 5px;</w:t>
      </w:r>
    </w:p>
    <w:p w:rsidR="00365075" w:rsidRPr="00365075" w:rsidRDefault="00365075" w:rsidP="003C5F2B">
      <w:pPr>
        <w:spacing w:line="240" w:lineRule="auto"/>
        <w:rPr>
          <w:sz w:val="20"/>
          <w:szCs w:val="20"/>
        </w:rPr>
      </w:pPr>
      <w:r w:rsidRPr="00365075">
        <w:rPr>
          <w:sz w:val="20"/>
          <w:szCs w:val="20"/>
        </w:rPr>
        <w:t xml:space="preserve">  font-size: 17px;</w:t>
      </w:r>
    </w:p>
    <w:p w:rsidR="00365075" w:rsidRPr="00365075" w:rsidRDefault="00365075" w:rsidP="003C5F2B">
      <w:pPr>
        <w:spacing w:line="240" w:lineRule="auto"/>
        <w:rPr>
          <w:sz w:val="20"/>
          <w:szCs w:val="20"/>
        </w:rPr>
      </w:pPr>
      <w:r w:rsidRPr="00365075">
        <w:rPr>
          <w:sz w:val="20"/>
          <w:szCs w:val="20"/>
        </w:rPr>
        <w:t xml:space="preserve">  transition: all 0.3s ease;</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input[type="submit"]:hover{</w:t>
      </w:r>
    </w:p>
    <w:p w:rsidR="00365075" w:rsidRPr="00365075" w:rsidRDefault="00365075" w:rsidP="003C5F2B">
      <w:pPr>
        <w:spacing w:line="240" w:lineRule="auto"/>
        <w:rPr>
          <w:sz w:val="20"/>
          <w:szCs w:val="20"/>
        </w:rPr>
      </w:pPr>
      <w:r w:rsidRPr="00365075">
        <w:rPr>
          <w:sz w:val="20"/>
          <w:szCs w:val="20"/>
        </w:rPr>
        <w:t xml:space="preserve">  background: #09cca6</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w:t>
      </w:r>
    </w:p>
    <w:p w:rsidR="00365075" w:rsidRPr="00365075" w:rsidRDefault="00365075" w:rsidP="003C5F2B">
      <w:pPr>
        <w:spacing w:line="240" w:lineRule="auto"/>
        <w:rPr>
          <w:sz w:val="20"/>
          <w:szCs w:val="20"/>
        </w:rPr>
      </w:pPr>
      <w:r w:rsidRPr="00365075">
        <w:rPr>
          <w:sz w:val="20"/>
          <w:szCs w:val="20"/>
        </w:rPr>
        <w:t xml:space="preserve">  font-family: Arial;</w:t>
      </w:r>
    </w:p>
    <w:p w:rsidR="00365075" w:rsidRPr="00365075" w:rsidRDefault="00365075" w:rsidP="003C5F2B">
      <w:pPr>
        <w:spacing w:line="240" w:lineRule="auto"/>
        <w:rPr>
          <w:sz w:val="20"/>
          <w:szCs w:val="20"/>
        </w:rPr>
      </w:pPr>
      <w:r w:rsidRPr="00365075">
        <w:rPr>
          <w:sz w:val="20"/>
          <w:szCs w:val="20"/>
        </w:rPr>
        <w:t xml:space="preserve">  color: gray;</w:t>
      </w:r>
    </w:p>
    <w:p w:rsidR="00365075" w:rsidRPr="00365075" w:rsidRDefault="00365075" w:rsidP="003C5F2B">
      <w:pPr>
        <w:spacing w:line="240" w:lineRule="auto"/>
        <w:rPr>
          <w:sz w:val="20"/>
          <w:szCs w:val="20"/>
        </w:rPr>
      </w:pPr>
      <w:r w:rsidRPr="00365075">
        <w:rPr>
          <w:sz w:val="20"/>
          <w:szCs w:val="20"/>
        </w:rPr>
        <w:t xml:space="preserve">  display: block;</w:t>
      </w:r>
    </w:p>
    <w:p w:rsidR="00365075" w:rsidRPr="00365075" w:rsidRDefault="00365075" w:rsidP="003C5F2B">
      <w:pPr>
        <w:spacing w:line="240" w:lineRule="auto"/>
        <w:rPr>
          <w:sz w:val="20"/>
          <w:szCs w:val="20"/>
        </w:rPr>
      </w:pPr>
      <w:r w:rsidRPr="00365075">
        <w:rPr>
          <w:sz w:val="20"/>
          <w:szCs w:val="20"/>
        </w:rPr>
        <w:lastRenderedPageBreak/>
        <w:t xml:space="preserve">  margin: 15px auto;</w:t>
      </w:r>
    </w:p>
    <w:p w:rsidR="00365075" w:rsidRPr="00365075" w:rsidRDefault="00365075" w:rsidP="003C5F2B">
      <w:pPr>
        <w:spacing w:line="240" w:lineRule="auto"/>
        <w:rPr>
          <w:sz w:val="20"/>
          <w:szCs w:val="20"/>
        </w:rPr>
      </w:pPr>
      <w:r w:rsidRPr="00365075">
        <w:rPr>
          <w:sz w:val="20"/>
          <w:szCs w:val="20"/>
        </w:rPr>
        <w:t xml:space="preserve">  text-decoration: none;</w:t>
      </w:r>
    </w:p>
    <w:p w:rsidR="00365075" w:rsidRPr="00365075" w:rsidRDefault="00365075" w:rsidP="003C5F2B">
      <w:pPr>
        <w:spacing w:line="240" w:lineRule="auto"/>
        <w:rPr>
          <w:sz w:val="20"/>
          <w:szCs w:val="20"/>
        </w:rPr>
      </w:pPr>
      <w:r w:rsidRPr="00365075">
        <w:rPr>
          <w:sz w:val="20"/>
          <w:szCs w:val="20"/>
        </w:rPr>
        <w:t xml:space="preserve">  transition: all 0.3s ease;</w:t>
      </w:r>
    </w:p>
    <w:p w:rsidR="00365075" w:rsidRPr="00365075" w:rsidRDefault="00365075" w:rsidP="003C5F2B">
      <w:pPr>
        <w:spacing w:line="240" w:lineRule="auto"/>
        <w:rPr>
          <w:sz w:val="20"/>
          <w:szCs w:val="20"/>
        </w:rPr>
      </w:pPr>
      <w:r w:rsidRPr="00365075">
        <w:rPr>
          <w:sz w:val="20"/>
          <w:szCs w:val="20"/>
        </w:rPr>
        <w:t xml:space="preserve">  font-size: 12px;</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a:hover{</w:t>
      </w:r>
    </w:p>
    <w:p w:rsidR="00365075" w:rsidRPr="00365075" w:rsidRDefault="00365075" w:rsidP="003C5F2B">
      <w:pPr>
        <w:spacing w:line="240" w:lineRule="auto"/>
        <w:rPr>
          <w:sz w:val="20"/>
          <w:szCs w:val="20"/>
        </w:rPr>
      </w:pPr>
      <w:r w:rsidRPr="00365075">
        <w:rPr>
          <w:sz w:val="20"/>
          <w:szCs w:val="20"/>
        </w:rPr>
        <w:t xml:space="preserve">  color: #1abc9d;</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webkit-input-placeholder {</w:t>
      </w:r>
    </w:p>
    <w:p w:rsidR="00365075" w:rsidRPr="00365075" w:rsidRDefault="00365075" w:rsidP="003C5F2B">
      <w:pPr>
        <w:spacing w:line="240" w:lineRule="auto"/>
        <w:rPr>
          <w:sz w:val="20"/>
          <w:szCs w:val="20"/>
        </w:rPr>
      </w:pPr>
      <w:r w:rsidRPr="00365075">
        <w:rPr>
          <w:sz w:val="20"/>
          <w:szCs w:val="20"/>
        </w:rPr>
        <w:t xml:space="preserve">   color: gray;</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moz-placeholder { /* Firefox 18- */</w:t>
      </w:r>
    </w:p>
    <w:p w:rsidR="00365075" w:rsidRPr="00365075" w:rsidRDefault="00365075" w:rsidP="003C5F2B">
      <w:pPr>
        <w:spacing w:line="240" w:lineRule="auto"/>
        <w:rPr>
          <w:sz w:val="20"/>
          <w:szCs w:val="20"/>
        </w:rPr>
      </w:pPr>
      <w:r w:rsidRPr="00365075">
        <w:rPr>
          <w:sz w:val="20"/>
          <w:szCs w:val="20"/>
        </w:rPr>
        <w:t xml:space="preserve">   color: gray;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moz-placeholder {  /* Firefox 19+ */</w:t>
      </w:r>
    </w:p>
    <w:p w:rsidR="00365075" w:rsidRPr="00365075" w:rsidRDefault="00365075" w:rsidP="003C5F2B">
      <w:pPr>
        <w:spacing w:line="240" w:lineRule="auto"/>
        <w:rPr>
          <w:sz w:val="20"/>
          <w:szCs w:val="20"/>
        </w:rPr>
      </w:pPr>
      <w:r w:rsidRPr="00365075">
        <w:rPr>
          <w:sz w:val="20"/>
          <w:szCs w:val="20"/>
        </w:rPr>
        <w:t xml:space="preserve">   color: gray;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spacing w:line="240" w:lineRule="auto"/>
        <w:rPr>
          <w:sz w:val="20"/>
          <w:szCs w:val="20"/>
        </w:rPr>
      </w:pPr>
    </w:p>
    <w:p w:rsidR="00365075" w:rsidRPr="00365075" w:rsidRDefault="00365075" w:rsidP="003C5F2B">
      <w:pPr>
        <w:spacing w:line="240" w:lineRule="auto"/>
        <w:rPr>
          <w:sz w:val="20"/>
          <w:szCs w:val="20"/>
        </w:rPr>
      </w:pPr>
      <w:r w:rsidRPr="00365075">
        <w:rPr>
          <w:sz w:val="20"/>
          <w:szCs w:val="20"/>
        </w:rPr>
        <w:t xml:space="preserve">:-ms-input-placeholder {  </w:t>
      </w:r>
    </w:p>
    <w:p w:rsidR="00365075" w:rsidRPr="00365075" w:rsidRDefault="00365075" w:rsidP="003C5F2B">
      <w:pPr>
        <w:spacing w:line="240" w:lineRule="auto"/>
        <w:rPr>
          <w:sz w:val="20"/>
          <w:szCs w:val="20"/>
        </w:rPr>
      </w:pPr>
      <w:r w:rsidRPr="00365075">
        <w:rPr>
          <w:sz w:val="20"/>
          <w:szCs w:val="20"/>
        </w:rPr>
        <w:t xml:space="preserve">   color: gray;  </w:t>
      </w:r>
    </w:p>
    <w:p w:rsidR="00365075" w:rsidRPr="00365075" w:rsidRDefault="00365075" w:rsidP="003C5F2B">
      <w:pPr>
        <w:spacing w:line="240" w:lineRule="auto"/>
        <w:rPr>
          <w:sz w:val="20"/>
          <w:szCs w:val="20"/>
        </w:rPr>
      </w:pPr>
      <w:r w:rsidRPr="00365075">
        <w:rPr>
          <w:sz w:val="20"/>
          <w:szCs w:val="20"/>
        </w:rPr>
        <w:t>}</w:t>
      </w:r>
    </w:p>
    <w:p w:rsidR="00365075" w:rsidRPr="00365075" w:rsidRDefault="00365075" w:rsidP="003C5F2B">
      <w:pPr>
        <w:pStyle w:val="Heading2"/>
        <w:spacing w:before="0" w:line="240" w:lineRule="auto"/>
        <w:rPr>
          <w:sz w:val="20"/>
          <w:szCs w:val="20"/>
        </w:rPr>
      </w:pPr>
      <w:r w:rsidRPr="00365075">
        <w:rPr>
          <w:sz w:val="20"/>
          <w:szCs w:val="20"/>
        </w:rPr>
        <w:t>HTML Files:</w:t>
      </w:r>
    </w:p>
    <w:p w:rsidR="00365075" w:rsidRPr="00365075" w:rsidRDefault="00365075" w:rsidP="003C5F2B">
      <w:pPr>
        <w:pStyle w:val="Heading3"/>
        <w:spacing w:before="0" w:line="240" w:lineRule="auto"/>
        <w:rPr>
          <w:sz w:val="20"/>
          <w:szCs w:val="20"/>
        </w:rPr>
      </w:pPr>
      <w:r w:rsidRPr="00365075">
        <w:rPr>
          <w:sz w:val="20"/>
          <w:szCs w:val="20"/>
        </w:rPr>
        <w:t>Index.xhtml</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OCTYPE html PUBLIC "-//W3C//DTD XHTML 1.0 Strict//EN" "http://www.w3.org/TR/xhtml1/DTD/xhtml1-strict.dt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tml xmlns="http://www.w3.org/1999/xhtml" lang="e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ea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meta name="keywords" content="HTML, CSS, XML, XHTML, JavaScrip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title&gt;Wise Live chat&lt;/title&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script src="https://code.jquery.com/jquery-1.10.2.js" type="text/javascript"&gt;&lt;/scrip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script src="/JS/me.js" type="text/javascript"&gt;&lt;/scrip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link rel="stylesheet" href="css/style.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 xml:space="preserve">   &lt;link rel="stylesheet" href="css/Regstyle.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style type="text/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inpu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r w:rsidRPr="00365075">
        <w:rPr>
          <w:rFonts w:asciiTheme="minorHAnsi" w:hAnsiTheme="minorHAnsi" w:cstheme="minorBidi"/>
          <w:sz w:val="20"/>
          <w:szCs w:val="20"/>
        </w:rPr>
        <w:tab/>
        <w:t>text-align: center;</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body{</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background-color: whit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ost, #eis{</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text-align: center;</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header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background-color:#1abc9d;</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color:whit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text-align:center;</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padding:5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nav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ine-height:30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background-color:#eeeee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height:300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width:200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float:lef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padding:5px;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section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width:900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margin-left:auto;</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margin-right:auto;</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t>#footer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background-color:#1abc9d;</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color:whit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clear:both;</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text-align:center;</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padding:5px;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push{</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text-align: center;</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style&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ead&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body&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head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h1&gt;Wise Chat Login&lt;/h1&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na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index.xhtml" class="btn"&gt;Home&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overview.xhtml" class="btn"&gt;Overview&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channels.xhtml" class="btn"&gt;Channels&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form_channel.xhtml" class="btn"&gt;Form Channel&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help.xhtml" class="btn"&gt;Help&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chat.xhtml" class="btn"&gt;Chat&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sectio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div id="tes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form method="post" action="./user.ph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 class="form1"&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nput type="email" id="email" name="email" class="zocial-dribbble" placeholder="Email" required="require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r>
      <w:r w:rsidRPr="00365075">
        <w:rPr>
          <w:rFonts w:asciiTheme="minorHAnsi" w:hAnsiTheme="minorHAnsi" w:cstheme="minorBidi"/>
          <w:sz w:val="20"/>
          <w:szCs w:val="20"/>
        </w:rPr>
        <w:tab/>
        <w:t>&lt;input type="text" id="username" name="username" placeholder="Username" required="require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nput type="password" id="pass" name="pass" placeholder="Password" required="required"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nput type="password" id="conf" placeholder="Confirm Password" required="require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 id="check"&gt;&lt;/div&gt;&lt;b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 id="ei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span&gt;Please answer the following question&lt;/span&gt;&lt;br /&gt;&lt;br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span id="num1"&gt;&lt;/spa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span class="plus"&gt;+&lt;/spa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span id="num2"&gt;&lt;/spa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nput type="text" id="answer" placeholder="Answer" required="require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 id="check1"&gt;&lt;/div&gt;&lt;b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nput type="submit" value="Register" id="register" name="regist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lt;/form&gt;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div id="te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b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form id="login" method="POST" action="user.ph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lt;div class="form"&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nput name="userid" id="userid" type="text" class="zocial-dribbble" required="required" placeholder="Username"/&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nput name="pswrd" id="pswrd" type="password" required="required" placeholder="Passwor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nput type="submit" name="submit" value="Login" id="submit" onclick="check(this.form)"/&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a href="" id="lost"&gt;Lost your password?&lt;/a&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a id="push" onclick=" be();"&gt;Register&lt;/a&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form&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a href="http://validator.w3.org/check?uri=referer"&gt;&lt;img</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src="http://www.w3.org/Icons/valid-xhtml10"</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alt="Valid XHTML 1.0!" height="31" width="88"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a&gt;&lt;a href="http://jigsaw.w3.org/css-validator/check/refer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mg style="border:0;width:88px;height:31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src="http://jigsaw.w3.org/css-validator/images/vcss"</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alt="Valid CSS!"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a&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script type="text/javascrip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conf').bind('input', function()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var password = $("#pass").val();</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var confirmPassword = $("#conf").val();</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if (password != confirmPassword)</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check").html("Passwords do not match!");</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els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check").html("Passwords match.");</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nswer').bind('input', function()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 xml:space="preserve">    var num1 = parseInt(document.getElementById("num1").innerHTML, 10);</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var num2 = parseInt(document.getElementById("num2").innerHTML, 10);</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var answer = parseInt(document.getElementById("answer").value, 10);</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if (answer === num1 + num2)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check1").html("Correct answer");</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 els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check1").html("Incorrect answer");</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 xml:space="preserve">    randomNum();</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function b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 "#push" ).css({</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borderStyle: "inse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cursor: "wai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 "#test" ).slideDown( 1000, function()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 this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css( "border", "2px red inset"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filter( ".middl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css( "background", "yellow"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focus();</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 "#tes" ).css( "visibility", "hidden"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 "#tes" ).hide();</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var num1 = document.getElementById("num1");</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var num2 = document.getElementById("num2");</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num1.innerHTML = Math.floor(Math.random()*10+1);</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num2.innerHTML = Math.floor(Math.random()*10+1);</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document).ready(function ()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conf").keyup(checkPasswordMatch);</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scrip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foot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amp;#169; Copyright Wise Chat 2016</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body&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tml&gt;</w:t>
      </w:r>
    </w:p>
    <w:p w:rsidR="00365075" w:rsidRPr="00365075" w:rsidRDefault="00365075" w:rsidP="003C5F2B">
      <w:pPr>
        <w:pStyle w:val="Heading3"/>
        <w:spacing w:before="0" w:line="240" w:lineRule="auto"/>
        <w:rPr>
          <w:sz w:val="20"/>
          <w:szCs w:val="20"/>
        </w:rPr>
      </w:pPr>
      <w:r w:rsidRPr="00365075">
        <w:rPr>
          <w:sz w:val="20"/>
          <w:szCs w:val="20"/>
        </w:rPr>
        <w:t>Overview.xhtml</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OCTYPE htm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tml xmlns="http://www.w3.org/1999/xhtml" lang="e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hea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title&gt;Overview Page&lt;/title&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link rel="stylesheet" href="css/style.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link rel="stylesheet" href="css/Regstyle.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script type="text/javascript" src="js/me.j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style&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nav{</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r w:rsidRPr="00365075">
        <w:rPr>
          <w:rFonts w:asciiTheme="minorHAnsi" w:hAnsiTheme="minorHAnsi" w:cstheme="minorBidi"/>
          <w:sz w:val="20"/>
          <w:szCs w:val="20"/>
        </w:rPr>
        <w:tab/>
        <w:t>float: lef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r w:rsidRPr="00365075">
        <w:rPr>
          <w:rFonts w:asciiTheme="minorHAnsi" w:hAnsiTheme="minorHAnsi" w:cstheme="minorBidi"/>
          <w:sz w:val="20"/>
          <w:szCs w:val="20"/>
        </w:rPr>
        <w:tab/>
        <w:t>#section{</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idth: 100%;</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style&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ea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body&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sectio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head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1&gt;Wise WebChat&lt;/h1&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div style="margin-right: 30px; overflow: hidde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div id="marquee"&gt;This page was designed by Sabiha&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na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t>&lt;li&gt;&lt;a href="index.xhtml" class="btn"&gt;Home&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overview.xhtml" class="btn"&gt;Overview&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channels.xhtml" class="btn"&gt;Channels&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form_channel.xhtml" class="btn"&gt;Form Channel&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help.xhtml" class="btn"&gt;Help&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chat.xhtml" class="btn"&gt;Chat&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fieldset&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egend&gt;Overview&lt;/legen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gt;</w:t>
      </w:r>
      <w:r w:rsidRPr="00365075">
        <w:rPr>
          <w:rFonts w:asciiTheme="minorHAnsi" w:hAnsiTheme="minorHAnsi" w:cstheme="minorBidi"/>
          <w:sz w:val="20"/>
          <w:szCs w:val="20"/>
        </w:rPr>
        <w:tab/>
        <w:t>As part of the F20/ F21 Network Application Coursework, a synchronous Chat Service called Wise WebChat is being build by</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a group of 4 members as listed below.</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Anton Tolken (H00  ) - Msc IT - Software Systems studen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Beni Iyaka (H00181266) - Bsc IT Honors studen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Ritu John (H00232500) - Msc IT - Computer System Management studen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Sabiha Nuzhat (H00232316) - Msc IT - Software Systems studen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lt;p&gt;Wise WebChat service allows multiple users to chat in a real-time environment. Users have the access to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form customized channels or join/leave existing channels online. Wise WebChat provides help features online that could aid one to navigat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around the site or proovide assistance on a channel or forum.</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gt;</w:t>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gt;Wise WebChat contains five main pages listed below:&lt;/p&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o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lt;a href="index.xhtml" class="btn" onmouseover="reveal()" onmouseout="hide()"&gt;Login Page&lt;/a&gt; - Allows user to authenticate themselves in order to access the chat facilities.&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lt;a href="channels.xhtml" class="btn" onmouseover="reveal1()" onmouseout="hide1()"&gt;Channels Page&lt;/a&gt; - Allow users to browse through a list of channels/forums and join the most preffered channel.&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lt;a href="form_channel.xhtml" class="btn" onmouseover="reveal2()" onmouseout="hide2()"&gt;Form Channel Page&lt;/a&gt; - Allow users to create their own channel/forum where other interested users can join.&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lt;a href="help.xhtml" class="btn" onmouseover="reveal3()" onmouseout="hide3()"&gt;Help Page&lt;/a&gt; - Contains instructions on using and navigating through the website. Also contains a list of frequently asked questions.&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lt;a href="chat.xhtml" class="btn" onmouseover="reveal4()" onmouseout="hide4()"&gt;Chat Page&lt;/a&gt; - Once the user selects their preffered channel to join, the Chat page is visible for the users to chat in real time.&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o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h3&gt;HTML5 and CSS3 Features Used:&lt;/h3&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o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HTML5 brings in new features that were implemented on this website, such as  &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CSS3 brings new featiures that were implemeted on the website such as onmouseover, marquees and onmouseout   &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 &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 &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o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h3&gt;External Files Used&lt;/h3&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lt;a href="http://validator.w3.org/check?uri=refer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mg src="http://www.w3.org/Icons/valid-xhtml10" alt="Valid XHTML 1.0!" height="31" width="88" /&gt;&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lt;a href="http://jigsaw.w3.org/css-validator/check/refer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mg src="http://jigsaw.w3.org/css-validator/images/vcss" style="border:0;width:88px;height:31px" alt="Valid CSS!"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fieldse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 id="items"&gt;The following page was designed by Beni Iyaka&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 id="items1"&gt;The following page was designed by Anthon&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 id="items2"&gt;The following page was designed by Anthon&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 id="items3"&gt;The following page was designed by Ritu John&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 id="items4"&gt;The following page was designed by Beni Iyaka&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foot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amp;#169; Copyright Wise Chat 2016</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lt;/div&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body&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tml&gt;</w:t>
      </w:r>
    </w:p>
    <w:p w:rsidR="00365075" w:rsidRPr="00365075" w:rsidRDefault="00365075" w:rsidP="003C5F2B">
      <w:pPr>
        <w:pStyle w:val="Heading3"/>
        <w:spacing w:before="0" w:line="240" w:lineRule="auto"/>
        <w:rPr>
          <w:sz w:val="20"/>
          <w:szCs w:val="20"/>
        </w:rPr>
      </w:pPr>
      <w:r w:rsidRPr="00365075">
        <w:rPr>
          <w:sz w:val="20"/>
          <w:szCs w:val="20"/>
        </w:rPr>
        <w:t>Form_channel.xhtml</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OCTYPE html PUBLIC "-//W3C//DTD XHTML 1.0 Strict//EN" "http://www.w3.org/TR/xhtml1/DTD/xhtml1-strict.dt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tml xmlns="http://www.w3.org/1999/xhtml" xml:lang="en" lang="e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ea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meta http-equiv="Content-Type" content="text/html; charset=utf-8"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meta http-equiv="X-UA-Compatible" content="IE=edge"/&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meta name="viewport" content="width=device-width, initial-scale=1"/&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title&gt;Form Channel Page&lt;/title&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meta name="description" content="Source code generated using layoutit.com"/&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meta name="author" content="LayoutI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style type="text/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inpu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text-align: center;</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display: block;</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t>width: 309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height: 35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margin: 15px auto;</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background: #fff;</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border: 0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padding: 5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font-size: 16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border: 2px solid #fff;</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style&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script type="text/javascrip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scrip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link href="css/style.css" rel="styleshee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link rel="stylesheet" href="css/Regstyle.css"/&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ea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body&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div id="head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h1&gt;Wise WebChat&lt;/h1&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div id="na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lt;a href="index.xhtml" class="btn"&gt;Home&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lt;a href="overview.xhtml" class="btn"&gt;Overview&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lt;a href="channels.xhtml" class="btn"&gt;Channels&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lt;a href="form_channel.xhtml" class="btn"&gt;Form Channel&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lt;a href="help.xhtml" class="btn"&gt;Help&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lt;a href="chat.xhtml" class="btn"&gt;Chat&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form method="post" class="form-horizontal" action="./user.ph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fieldset&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r>
      <w:r w:rsidRPr="00365075">
        <w:rPr>
          <w:rFonts w:asciiTheme="minorHAnsi" w:hAnsiTheme="minorHAnsi" w:cstheme="minorBidi"/>
          <w:sz w:val="20"/>
          <w:szCs w:val="20"/>
        </w:rPr>
        <w:tab/>
        <w:t>&lt;legend&gt;Form Channel Page&lt;/legend&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 style="text-align:cent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Type your channel name:&lt;b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lt;input type="text" id="textinput" name="textinput" required="required" /&gt;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nput type="submit" id="create" name="create" value="Create" style="padding: 5px"/&gt;</w:t>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br/&gt;&lt;br/&gt;&lt;br/&gt;</w:t>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fieldse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form&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div style="text-align:cent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a href="http://validator.w3.org/check?uri=referer"&gt;&lt;img</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src="http://www.w3.org/Icons/valid-xhtml10"</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alt="Valid XHTML 1.0!" height="31" width="88"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a&gt;&lt;a href="http://jigsaw.w3.org/css-validator/check/refer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img style="border:0;width:88px;height:31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src="http://jigsaw.w3.org/css-validator/images/vcss"</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alt="Valid CSS!"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a&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script type="text/javascrip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document.getElementById("textinput").required = tru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document.getElementById("textinput").placeholder = "Nam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scrip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lt;div id="foot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amp;copy; Copyright Wise Chat 2016</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body&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tml&gt;</w:t>
      </w:r>
    </w:p>
    <w:p w:rsidR="00365075" w:rsidRPr="00365075" w:rsidRDefault="00365075" w:rsidP="003C5F2B">
      <w:pPr>
        <w:pStyle w:val="Heading3"/>
        <w:spacing w:before="0" w:line="240" w:lineRule="auto"/>
        <w:rPr>
          <w:sz w:val="20"/>
          <w:szCs w:val="20"/>
        </w:rPr>
      </w:pPr>
      <w:r w:rsidRPr="00365075">
        <w:rPr>
          <w:sz w:val="20"/>
          <w:szCs w:val="20"/>
        </w:rPr>
        <w:t>Chat.xhtml</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OCTYPE html PUBLIC "-//W3C//DTD XHTML 1.0 Strict//EN" "http://www.w3.org/TR/xhtml1/DTD/xhtml1-strict.dt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tml xmlns="http://www.w3.org/1999/xhtml" xml:lang="en" lang="e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ea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title&gt;Wise chat&lt;/title&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link rel="stylesheet" href="css/style.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link rel="stylesheet" href="css/Regstyle.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hea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body&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header"&g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na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gt;&lt;div&gt;Online Users&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p&gt;&lt;iframe src="./online.php" id="t"&gt;&lt;/iframe&gt;&lt;/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form"&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form method="POST" action="user.php" id="me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input class="dropbtn" id="signout" name="signout" type="submit" value=""/&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input type="hidden" name="name1" id="name1"/&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form&g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class="dropdow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img class="dropbtn" src="./css/menu.png" onclick="myFunction()" al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div id="myDropdown" class="dropdown-conten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a href="./index.xhtml"&gt;Home&lt;/a&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a href="./channels.xhtml"&gt;Choose Channels&lt;/a&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a href="./form_channel.xhtml"&gt;Create Channel&lt;/a&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a href="/help.xhtml"&gt;Help&lt;/a&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lt;script type="text/javascript" src="//ajax.googleapis.com/ajax/libs/jquery/2.0.0/jquery.min.js"&gt;&lt;/script&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lt;script type="text/javascript"&gt;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document).ready(function(){</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create a new WebSocket objec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 xml:space="preserve">var wsUri = "ws://10.11.4.38:443"; </w:t>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 xml:space="preserve">websocket = new WebSocket(wsUri);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var colors = ['red', 'green', 'blue', 'orange', 'black'];</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var result = colors[Math.floor(Math.random() * colors.length)];</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var query = window.location.search.substring(1);</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var vars = location.search.split('username=')[1];</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document.getElementById("name").value = vars;</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document.getElementById("name1").value = vars;</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 xml:space="preserve">websocket.onopen = function(ev) { // connection is open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var div2 = document.createElement('div');</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div2.textContent = "Connected";</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div2.setAttribute('class', 'system_msg');</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message_box').append(div2);</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send-btn').click(function(){ //use clicks message send button</w:t>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var mymessage = $('#message').val(); //get message tex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var myname = $('#name').val(); //get user nam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if(myname == ""){ //empty nam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alert("Enter your Name pleas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return;</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if(mymessage == ""){ //emtpy messag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alert("Enter Some message Pleas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return;</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prepare json data</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var msg =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message: mymessag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name: mynam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color : resul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convert and send data to server</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ebsocket.send(JSON.stringify(msg));</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 Message received from server?</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websocket.onmessage = function(ev)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var msg = JSON.parse(ev.data); //PHP sends Json data</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var type = msg.type; //message typ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var umsg = msg.message; //message tex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var uname = msg.name; //user nam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var ucolor = msg.color; //color</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if(type == 'usermsg')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var divt = document.createElement('div');</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var di = document.createElement('span');</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var divs = document.createElement('span');</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var k = di.innerHTML = unam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var q = divs.innerHTML = umsg;</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di.className = 'user_nam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divs.className = 'user_nam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divt = k + ":" + q;</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var iDiv = document.createElement('div');</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r>
      <w:r w:rsidRPr="00365075">
        <w:rPr>
          <w:rFonts w:asciiTheme="minorHAnsi" w:hAnsiTheme="minorHAnsi" w:cstheme="minorBidi"/>
          <w:sz w:val="20"/>
          <w:szCs w:val="20"/>
        </w:rPr>
        <w:tab/>
        <w:t>iDiv.style.color = ucolor;</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iDiv.id = 'block';</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document.getElementById('message_box').appendChild(iDiv);</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iDiv.innerHTML = div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Now create and append to iDiv</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r w:rsidRPr="00365075">
        <w:rPr>
          <w:rFonts w:asciiTheme="minorHAnsi" w:hAnsiTheme="minorHAnsi" w:cstheme="minorBidi"/>
          <w:sz w:val="20"/>
          <w:szCs w:val="20"/>
        </w:rPr>
        <w:tab/>
        <w:t>$('#message_box').append(div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if(type == 'system')</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var div3 = document.createElement('div');</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div3.textContent = umsg;</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div3.setAttribute('class', 'system_msg');</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message_box').append(div3);</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message').val(''); //reset tex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websocket.onerror</w:t>
      </w:r>
      <w:r w:rsidRPr="00365075">
        <w:rPr>
          <w:rFonts w:asciiTheme="minorHAnsi" w:hAnsiTheme="minorHAnsi" w:cstheme="minorBidi"/>
          <w:sz w:val="20"/>
          <w:szCs w:val="20"/>
        </w:rPr>
        <w:tab/>
        <w:t>= function(ev){</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var div4 = document.createElement('div');</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div4.textContent = "Error Occurred - "+ev.data+"";</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div4.setAttribute('class', 'system_error');</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message_box').append(div4);</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 xml:space="preserve">websocket.onclose </w:t>
      </w:r>
      <w:r w:rsidRPr="00365075">
        <w:rPr>
          <w:rFonts w:asciiTheme="minorHAnsi" w:hAnsiTheme="minorHAnsi" w:cstheme="minorBidi"/>
          <w:sz w:val="20"/>
          <w:szCs w:val="20"/>
        </w:rPr>
        <w:tab/>
        <w:t>= function(ev){</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var divs5 = document.createElement('div');</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divs5.textContent = "Connection Closed!";</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divs5.setAttribute('class', 'system_msg');</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message_box').append(divs5);</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var auto_refresh = setInterval(</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function()</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t').fadeOut('slow').load('./online.php').fadeIn("slow");</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10000);</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hen the user clicks on the button,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toggle between hiding and showing the dropdown content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function myFunction()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document.getElementById("myDropdown").classList.toggle("show");</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Close the dropdown if the user clicks outside of i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window.onclick = function(event)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if (!event.target.matches('.dropbtn')) {</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var dropdowns = document.getElementsByClassName("dropdown-conten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var i;</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for (i = 0; i = dropdowns.length; i++)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var openDropdown = dropdowns[i];</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if (openDropdown.classList.contains('show'))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openDropdown.classList.remove('show');</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script&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class="chat_wrapper"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class="message_box" id="message_box"&g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class="pane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input type="text" name="name" id="name" maxlength="10" style="width:20%" readonly="readonly"/&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input type="text" name="message" id="message" maxlength="80" style="width:60%" required="required"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button id="send-btn"&gt;&lt;img id="send-btn1" src="css/send.png" alt=""/&gt;&lt;/butto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lt;/div&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body&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tml&gt;</w:t>
      </w:r>
    </w:p>
    <w:p w:rsidR="00365075" w:rsidRPr="00365075" w:rsidRDefault="00365075" w:rsidP="003C5F2B">
      <w:pPr>
        <w:pStyle w:val="Heading3"/>
        <w:spacing w:before="0" w:line="240" w:lineRule="auto"/>
        <w:rPr>
          <w:sz w:val="20"/>
          <w:szCs w:val="20"/>
        </w:rPr>
      </w:pPr>
      <w:r w:rsidRPr="00365075">
        <w:rPr>
          <w:sz w:val="20"/>
          <w:szCs w:val="20"/>
        </w:rPr>
        <w:t>Channels.xhtml</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OCTYPE htm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tml xmlns="http://www.w3.org/1999/xhtml" lang="e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ea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meta http-equiv="X-UA-Compatible" content="IE=edge"/&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meta name="viewport" content="width=device-width, initial-scale=1"/&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title&gt;Channels Page&lt;/title&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meta name="description" content="Source code generated using layoutit.com"/&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meta name="author" content="LayoutIt!"/&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style type="text/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selec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r w:rsidRPr="00365075">
        <w:rPr>
          <w:rFonts w:asciiTheme="minorHAnsi" w:hAnsiTheme="minorHAnsi" w:cstheme="minorBidi"/>
          <w:sz w:val="20"/>
          <w:szCs w:val="20"/>
        </w:rPr>
        <w:tab/>
        <w:t>width: 400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r w:rsidRPr="00365075">
        <w:rPr>
          <w:rFonts w:asciiTheme="minorHAnsi" w:hAnsiTheme="minorHAnsi" w:cstheme="minorBidi"/>
          <w:sz w:val="20"/>
          <w:szCs w:val="20"/>
        </w:rPr>
        <w:tab/>
        <w:t>height: 200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button{</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font-family: Arial;</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color: gray;</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display: block;</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margin: 15px auto;</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text-decoration: non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transition: all 0.3s eas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font-size: 12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ab{</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r w:rsidRPr="00365075">
        <w:rPr>
          <w:rFonts w:asciiTheme="minorHAnsi" w:hAnsiTheme="minorHAnsi" w:cstheme="minorBidi"/>
          <w:sz w:val="20"/>
          <w:szCs w:val="20"/>
        </w:rPr>
        <w:tab/>
        <w:t>left: 50%;</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r w:rsidRPr="00365075">
        <w:rPr>
          <w:rFonts w:asciiTheme="minorHAnsi" w:hAnsiTheme="minorHAnsi" w:cstheme="minorBidi"/>
          <w:sz w:val="20"/>
          <w:szCs w:val="20"/>
        </w:rPr>
        <w:tab/>
        <w:t>right: 50%;</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style&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link rel="stylesheet" href="css/style.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link rel="stylesheet" href="css/Regstyle.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hea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body&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div id="head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1&gt;Wise WebChat&lt;/h1&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script src="https://code.jquery.com/jquery-1.9.1.min.js"&gt;&lt;/scrip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scrip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function ben(){</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get("./userC.php", function(data){</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r w:rsidRPr="00365075">
        <w:rPr>
          <w:rFonts w:asciiTheme="minorHAnsi" w:hAnsiTheme="minorHAnsi" w:cstheme="minorBidi"/>
          <w:sz w:val="20"/>
          <w:szCs w:val="20"/>
        </w:rPr>
        <w:tab/>
        <w:t>$("#selectmultiple").html(data);</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r w:rsidRPr="00365075">
        <w:rPr>
          <w:rFonts w:asciiTheme="minorHAnsi" w:hAnsiTheme="minorHAnsi" w:cstheme="minorBidi"/>
          <w:sz w:val="20"/>
          <w:szCs w:val="20"/>
        </w:rPr>
        <w:tab/>
        <w:t>setTimeout(function(){ben()},20000);</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   </w:t>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 document ).ready(function()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r w:rsidRPr="00365075">
        <w:rPr>
          <w:rFonts w:asciiTheme="minorHAnsi" w:hAnsiTheme="minorHAnsi" w:cstheme="minorBidi"/>
          <w:sz w:val="20"/>
          <w:szCs w:val="20"/>
        </w:rPr>
        <w:tab/>
        <w:t>ben();</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scrip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na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index.xhtml" class="btn"&gt;Home&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overview.xhtml" class="btn"&gt;Overview&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channels.xhtml" class="btn"&gt;Channels&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form_channel.xhtml" class="btn"&gt;Form Channel&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help.xhtml" class="btn"&gt;Help&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chat.xhtml" class="btn"&gt;Chat&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form method="post" class="form-horizontal" action="./user.ph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fieldset&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egend&gt;Channels Page&lt;/legend&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 style="text-align:cent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Select channel:&lt;b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lt;select id="selectmultiple" name="selectmultiple" class="form-control" multiple="multiple"&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lt;/selec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br/&gt;&lt;b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nput type="submit" id="join"  name="join" value="Join"/&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fieldse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form&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lt;a href="./form_channel.xhtml"&gt; &lt;input type="button"  name="channel" value="New Channel"/&gt;&lt;/a&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div style="text-align:cent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a href="http://validator.w3.org/check?uri=referer"&gt;&lt;img</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src="http://www.w3.org/Icons/valid-xhtml10"</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alt="Valid XHTML 1.0!" height="31" width="88"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a&gt;&lt;a href="http://jigsaw.w3.org/css-validator/check/refer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mg style="border:0;width:88px;height:31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src="http://jigsaw.w3.org/css-validator/images/vcss"</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alt="Valid CSS!"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a&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div id="foot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t>&amp;#169; Copyright Wise Chat 2016</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body&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tml&gt;</w:t>
      </w:r>
    </w:p>
    <w:p w:rsidR="00365075" w:rsidRPr="00365075" w:rsidRDefault="00365075" w:rsidP="003C5F2B">
      <w:pPr>
        <w:pStyle w:val="Heading3"/>
        <w:spacing w:before="0" w:line="240" w:lineRule="auto"/>
        <w:rPr>
          <w:sz w:val="20"/>
          <w:szCs w:val="20"/>
        </w:rPr>
      </w:pPr>
      <w:r w:rsidRPr="00365075">
        <w:rPr>
          <w:sz w:val="20"/>
          <w:szCs w:val="20"/>
        </w:rPr>
        <w:t>Help.xhtml</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OCTYPE htm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tml xmlns="http://www.w3.org/1999/xhtml" lang="en"&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hea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meta http-equiv="X-UA-Compatible" content="IE=edge"/&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meta name="viewport" content="width=device-width, initial-scale=1"/&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title&gt;Help Page&lt;/title&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meta name="description" content="Source code generated using layoutit.com"/&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meta name="author" content="LayoutIt!"/&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link rel="stylesheet" href="css/style.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link rel="stylesheet" href="css/Regstyle.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style type="text/css"&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r w:rsidRPr="00365075">
        <w:rPr>
          <w:rFonts w:asciiTheme="minorHAnsi" w:hAnsiTheme="minorHAnsi" w:cstheme="minorBidi"/>
          <w:sz w:val="20"/>
          <w:szCs w:val="20"/>
        </w:rPr>
        <w:tab/>
        <w:t>.heading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text-decoration: underline;</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style&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head&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body&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div id="head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1&gt;Wise WebChat&lt;/h1&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na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index.xhtml" class="btn"&gt;Home&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overview.xhtml" class="btn"&gt;Overview&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channels.xhtml" class="btn"&gt;Channels&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form_channel.xhtml" class="btn"&gt;Form Channel&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t>&lt;li&gt;&lt;a href="help.xhtml" class="btn"&gt;Help&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t>&lt;li&gt;&lt;a href="chat.xhtml" class="btn"&gt;Chat&lt;/a&gt;&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section"&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fieldset style="width:1100px"&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 class="form-grou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h5&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b&gt;If you face a problem or have any concerns, please free to contact us at rsj1@hw.ac.uk.&lt;/b&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h5&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 class="heading"&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b&gt;Tips to Start&lt;/b&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gt; This chat works best with Firefox, Chrome, Opera or Safari. &lt;/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 class="cl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The first step is to register yourself if you haven't already.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Navigate to the home pag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Please take care of the below when you register.&lt;/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lt;ul&gt; &lt;li&gt;Don't use joint e-mail addresses.&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Don't use joint nicknames.&lt;/li&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li&gt;Don't tell anybody the password for your nickname.&lt;/li&gt;&lt;/ul&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 class="cl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Once you get your username and password, you can log in to the application.</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Browse through the different chat rooms available and join the one which interests you.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You can also create a new chat room for a topic of your interest.&lt;/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 class="cl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Hope you have an enjoyable time. This chat was, is and will always be free. Thanks!</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 class="heading"&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b&gt;Frequently Asked Questions&lt;/b&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lt;p class="cl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b&gt;What can be done if I forget my password?&lt;/b&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gt;On the home page, below the login button, click on 'Lost your password?'.</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Enter your email address in the field provided.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An email will be sent to your email address with a link. </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Follow the link to reset the password for your account associated with the email address.&lt;/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b&gt;Is there a code of conduct?&lt;/b&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p&gt;While we try not to put too many restrictions, we do want you to be aware that you are chatting</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with a live person. We appreciate a positive and polite tone. Any abusive language will not be tolerated.&lt;/p&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lt;/div&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 xml:space="preserve">  &lt;div style="text-align:cent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a href="http://validator.w3.org/check?uri=referer"&gt;&lt;img</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src="http://www.w3.org/Icons/valid-xhtml10"</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alt="Valid XHTML 1.0!" height="31" width="88"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lastRenderedPageBreak/>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a&gt;&lt;a href="http://jigsaw.w3.org/css-validator/check/refer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img style="border:0;width:88px;height:31px"</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src="http://jigsaw.w3.org/css-validator/images/vcss"</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alt="Valid CSS!" /&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a&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fieldset&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r>
      <w:r w:rsidRPr="00365075">
        <w:rPr>
          <w:rFonts w:asciiTheme="minorHAnsi" w:hAnsiTheme="minorHAnsi" w:cstheme="minorBidi"/>
          <w:sz w:val="20"/>
          <w:szCs w:val="20"/>
        </w:rPr>
        <w:tab/>
      </w:r>
      <w:r w:rsidRPr="00365075">
        <w:rPr>
          <w:rFonts w:asciiTheme="minorHAnsi" w:hAnsiTheme="minorHAnsi" w:cstheme="minorBidi"/>
          <w:sz w:val="20"/>
          <w:szCs w:val="20"/>
        </w:rPr>
        <w:tab/>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 id="footer"&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ab/>
        <w:t>&amp;#169; Copyright Wise Chat 2016</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div&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 xml:space="preserve">  &lt;/body&gt;</w:t>
      </w:r>
    </w:p>
    <w:p w:rsidR="00365075" w:rsidRPr="00365075" w:rsidRDefault="00365075" w:rsidP="003C5F2B">
      <w:pPr>
        <w:spacing w:line="240" w:lineRule="auto"/>
        <w:rPr>
          <w:rFonts w:asciiTheme="minorHAnsi" w:hAnsiTheme="minorHAnsi" w:cstheme="minorBidi"/>
          <w:sz w:val="20"/>
          <w:szCs w:val="20"/>
        </w:rPr>
      </w:pPr>
      <w:r w:rsidRPr="00365075">
        <w:rPr>
          <w:rFonts w:asciiTheme="minorHAnsi" w:hAnsiTheme="minorHAnsi" w:cstheme="minorBidi"/>
          <w:sz w:val="20"/>
          <w:szCs w:val="20"/>
        </w:rPr>
        <w:t>&lt;/html&gt;</w:t>
      </w:r>
    </w:p>
    <w:p w:rsidR="00365075" w:rsidRPr="00365075" w:rsidRDefault="00365075" w:rsidP="003C5F2B">
      <w:pPr>
        <w:spacing w:line="240" w:lineRule="auto"/>
        <w:rPr>
          <w:rFonts w:asciiTheme="minorHAnsi" w:hAnsiTheme="minorHAnsi" w:cstheme="minorBidi"/>
          <w:sz w:val="20"/>
          <w:szCs w:val="20"/>
        </w:rPr>
      </w:pPr>
    </w:p>
    <w:p w:rsidR="00365075" w:rsidRPr="00365075" w:rsidRDefault="00365075" w:rsidP="003C5F2B">
      <w:pPr>
        <w:spacing w:line="240" w:lineRule="auto"/>
        <w:rPr>
          <w:sz w:val="20"/>
          <w:szCs w:val="20"/>
        </w:rPr>
      </w:pPr>
    </w:p>
    <w:sectPr w:rsidR="00365075" w:rsidRPr="00365075" w:rsidSect="00782060">
      <w:pgSz w:w="11906" w:h="16838"/>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5AF"/>
    <w:multiLevelType w:val="hybridMultilevel"/>
    <w:tmpl w:val="CE10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F6D1E"/>
    <w:multiLevelType w:val="hybridMultilevel"/>
    <w:tmpl w:val="EC3C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9140C2"/>
    <w:multiLevelType w:val="hybridMultilevel"/>
    <w:tmpl w:val="4344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05486F"/>
    <w:multiLevelType w:val="hybridMultilevel"/>
    <w:tmpl w:val="0A94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3F22EE"/>
    <w:multiLevelType w:val="hybridMultilevel"/>
    <w:tmpl w:val="53240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9D"/>
    <w:rsid w:val="000145AD"/>
    <w:rsid w:val="00037719"/>
    <w:rsid w:val="000A6F7E"/>
    <w:rsid w:val="000B2D64"/>
    <w:rsid w:val="000B322C"/>
    <w:rsid w:val="00117F52"/>
    <w:rsid w:val="0014358C"/>
    <w:rsid w:val="00195815"/>
    <w:rsid w:val="001A350A"/>
    <w:rsid w:val="001A6B3F"/>
    <w:rsid w:val="001E062A"/>
    <w:rsid w:val="00216B5D"/>
    <w:rsid w:val="002806C3"/>
    <w:rsid w:val="002B5689"/>
    <w:rsid w:val="002C3936"/>
    <w:rsid w:val="002C5A04"/>
    <w:rsid w:val="002D4769"/>
    <w:rsid w:val="002D783E"/>
    <w:rsid w:val="002E6687"/>
    <w:rsid w:val="002F7AF2"/>
    <w:rsid w:val="00365075"/>
    <w:rsid w:val="003720A1"/>
    <w:rsid w:val="003B08D2"/>
    <w:rsid w:val="003C5F2B"/>
    <w:rsid w:val="00453B5C"/>
    <w:rsid w:val="004717F7"/>
    <w:rsid w:val="00492654"/>
    <w:rsid w:val="004C3974"/>
    <w:rsid w:val="00521943"/>
    <w:rsid w:val="005247C8"/>
    <w:rsid w:val="00533190"/>
    <w:rsid w:val="00536B41"/>
    <w:rsid w:val="0055695E"/>
    <w:rsid w:val="005B26A4"/>
    <w:rsid w:val="005D7EDF"/>
    <w:rsid w:val="00606D9D"/>
    <w:rsid w:val="00625321"/>
    <w:rsid w:val="00625D72"/>
    <w:rsid w:val="00640F00"/>
    <w:rsid w:val="00641734"/>
    <w:rsid w:val="006647D3"/>
    <w:rsid w:val="00687579"/>
    <w:rsid w:val="006A19F9"/>
    <w:rsid w:val="006C3BD8"/>
    <w:rsid w:val="006D386D"/>
    <w:rsid w:val="006E5BFF"/>
    <w:rsid w:val="00713078"/>
    <w:rsid w:val="00714DF2"/>
    <w:rsid w:val="00765AA1"/>
    <w:rsid w:val="00782060"/>
    <w:rsid w:val="00785785"/>
    <w:rsid w:val="007B4D89"/>
    <w:rsid w:val="00823F69"/>
    <w:rsid w:val="00825EA8"/>
    <w:rsid w:val="008330E5"/>
    <w:rsid w:val="00873010"/>
    <w:rsid w:val="008B069D"/>
    <w:rsid w:val="008B5FE0"/>
    <w:rsid w:val="008B7338"/>
    <w:rsid w:val="008C4C75"/>
    <w:rsid w:val="008C7013"/>
    <w:rsid w:val="008E475F"/>
    <w:rsid w:val="00933E66"/>
    <w:rsid w:val="00973BC1"/>
    <w:rsid w:val="00977C27"/>
    <w:rsid w:val="00985E53"/>
    <w:rsid w:val="0099738A"/>
    <w:rsid w:val="009B20FB"/>
    <w:rsid w:val="009E136E"/>
    <w:rsid w:val="009E13D0"/>
    <w:rsid w:val="009E1AAF"/>
    <w:rsid w:val="009F7C0F"/>
    <w:rsid w:val="00A04A6C"/>
    <w:rsid w:val="00A11070"/>
    <w:rsid w:val="00A12E66"/>
    <w:rsid w:val="00A35AC9"/>
    <w:rsid w:val="00A47C74"/>
    <w:rsid w:val="00A54AAF"/>
    <w:rsid w:val="00A80D9D"/>
    <w:rsid w:val="00A848CB"/>
    <w:rsid w:val="00AA359A"/>
    <w:rsid w:val="00AD4022"/>
    <w:rsid w:val="00AE6007"/>
    <w:rsid w:val="00B42D93"/>
    <w:rsid w:val="00BB55FC"/>
    <w:rsid w:val="00BB5D77"/>
    <w:rsid w:val="00C0023A"/>
    <w:rsid w:val="00C01ED9"/>
    <w:rsid w:val="00C229FD"/>
    <w:rsid w:val="00C243D0"/>
    <w:rsid w:val="00C2591D"/>
    <w:rsid w:val="00C442D4"/>
    <w:rsid w:val="00C5509E"/>
    <w:rsid w:val="00CC1036"/>
    <w:rsid w:val="00CC120C"/>
    <w:rsid w:val="00D00E82"/>
    <w:rsid w:val="00D14268"/>
    <w:rsid w:val="00D52A14"/>
    <w:rsid w:val="00D85FE3"/>
    <w:rsid w:val="00D86B7B"/>
    <w:rsid w:val="00DF64A5"/>
    <w:rsid w:val="00E27ACB"/>
    <w:rsid w:val="00E761A9"/>
    <w:rsid w:val="00E815C9"/>
    <w:rsid w:val="00EB0155"/>
    <w:rsid w:val="00EC2C94"/>
    <w:rsid w:val="00ED47CF"/>
    <w:rsid w:val="00EE17B2"/>
    <w:rsid w:val="00EE24CC"/>
    <w:rsid w:val="00EF3F37"/>
    <w:rsid w:val="00F31E39"/>
    <w:rsid w:val="00F4718D"/>
    <w:rsid w:val="00F4781D"/>
    <w:rsid w:val="00F623EB"/>
    <w:rsid w:val="00F75A93"/>
    <w:rsid w:val="00FA35F5"/>
    <w:rsid w:val="00FD30A9"/>
    <w:rsid w:val="00FE5D3E"/>
    <w:rsid w:val="00FE5D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7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C44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6B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6D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6D9D"/>
    <w:rPr>
      <w:rFonts w:eastAsiaTheme="minorEastAsia"/>
      <w:lang w:val="en-US"/>
    </w:rPr>
  </w:style>
  <w:style w:type="paragraph" w:styleId="ListParagraph">
    <w:name w:val="List Paragraph"/>
    <w:basedOn w:val="Normal"/>
    <w:uiPriority w:val="34"/>
    <w:qFormat/>
    <w:rsid w:val="00A80D9D"/>
    <w:pPr>
      <w:ind w:left="720"/>
      <w:contextualSpacing/>
    </w:pPr>
  </w:style>
  <w:style w:type="character" w:customStyle="1" w:styleId="Heading1Char">
    <w:name w:val="Heading 1 Char"/>
    <w:basedOn w:val="DefaultParagraphFont"/>
    <w:link w:val="Heading1"/>
    <w:uiPriority w:val="9"/>
    <w:rsid w:val="00C442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42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6B7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4781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F64A5"/>
    <w:pPr>
      <w:spacing w:line="259" w:lineRule="auto"/>
      <w:outlineLvl w:val="9"/>
    </w:pPr>
    <w:rPr>
      <w:lang w:val="en-US"/>
    </w:rPr>
  </w:style>
  <w:style w:type="paragraph" w:styleId="TOC1">
    <w:name w:val="toc 1"/>
    <w:basedOn w:val="Normal"/>
    <w:next w:val="Normal"/>
    <w:autoRedefine/>
    <w:uiPriority w:val="39"/>
    <w:unhideWhenUsed/>
    <w:rsid w:val="00DF64A5"/>
    <w:pPr>
      <w:spacing w:after="100"/>
    </w:pPr>
  </w:style>
  <w:style w:type="paragraph" w:styleId="TOC2">
    <w:name w:val="toc 2"/>
    <w:basedOn w:val="Normal"/>
    <w:next w:val="Normal"/>
    <w:autoRedefine/>
    <w:uiPriority w:val="39"/>
    <w:unhideWhenUsed/>
    <w:rsid w:val="00DF64A5"/>
    <w:pPr>
      <w:spacing w:after="100"/>
      <w:ind w:left="240"/>
    </w:pPr>
  </w:style>
  <w:style w:type="paragraph" w:styleId="TOC3">
    <w:name w:val="toc 3"/>
    <w:basedOn w:val="Normal"/>
    <w:next w:val="Normal"/>
    <w:autoRedefine/>
    <w:uiPriority w:val="39"/>
    <w:unhideWhenUsed/>
    <w:rsid w:val="00DF64A5"/>
    <w:pPr>
      <w:spacing w:after="100"/>
      <w:ind w:left="480"/>
    </w:pPr>
  </w:style>
  <w:style w:type="character" w:styleId="Hyperlink">
    <w:name w:val="Hyperlink"/>
    <w:basedOn w:val="DefaultParagraphFont"/>
    <w:uiPriority w:val="99"/>
    <w:unhideWhenUsed/>
    <w:rsid w:val="00DF64A5"/>
    <w:rPr>
      <w:color w:val="0563C1" w:themeColor="hyperlink"/>
      <w:u w:val="single"/>
    </w:rPr>
  </w:style>
  <w:style w:type="paragraph" w:styleId="NormalWeb">
    <w:name w:val="Normal (Web)"/>
    <w:basedOn w:val="Normal"/>
    <w:uiPriority w:val="99"/>
    <w:semiHidden/>
    <w:unhideWhenUsed/>
    <w:rsid w:val="00DF64A5"/>
    <w:pPr>
      <w:spacing w:before="100" w:beforeAutospacing="1" w:after="100" w:afterAutospacing="1" w:line="240" w:lineRule="auto"/>
    </w:pPr>
    <w:rPr>
      <w:rFonts w:eastAsia="Times New Roman"/>
      <w:szCs w:val="24"/>
      <w:lang w:eastAsia="en-GB"/>
    </w:rPr>
  </w:style>
  <w:style w:type="paragraph" w:styleId="BalloonText">
    <w:name w:val="Balloon Text"/>
    <w:basedOn w:val="Normal"/>
    <w:link w:val="BalloonTextChar"/>
    <w:uiPriority w:val="99"/>
    <w:semiHidden/>
    <w:unhideWhenUsed/>
    <w:rsid w:val="0078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7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C44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6B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6D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6D9D"/>
    <w:rPr>
      <w:rFonts w:eastAsiaTheme="minorEastAsia"/>
      <w:lang w:val="en-US"/>
    </w:rPr>
  </w:style>
  <w:style w:type="paragraph" w:styleId="ListParagraph">
    <w:name w:val="List Paragraph"/>
    <w:basedOn w:val="Normal"/>
    <w:uiPriority w:val="34"/>
    <w:qFormat/>
    <w:rsid w:val="00A80D9D"/>
    <w:pPr>
      <w:ind w:left="720"/>
      <w:contextualSpacing/>
    </w:pPr>
  </w:style>
  <w:style w:type="character" w:customStyle="1" w:styleId="Heading1Char">
    <w:name w:val="Heading 1 Char"/>
    <w:basedOn w:val="DefaultParagraphFont"/>
    <w:link w:val="Heading1"/>
    <w:uiPriority w:val="9"/>
    <w:rsid w:val="00C442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42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6B7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4781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F64A5"/>
    <w:pPr>
      <w:spacing w:line="259" w:lineRule="auto"/>
      <w:outlineLvl w:val="9"/>
    </w:pPr>
    <w:rPr>
      <w:lang w:val="en-US"/>
    </w:rPr>
  </w:style>
  <w:style w:type="paragraph" w:styleId="TOC1">
    <w:name w:val="toc 1"/>
    <w:basedOn w:val="Normal"/>
    <w:next w:val="Normal"/>
    <w:autoRedefine/>
    <w:uiPriority w:val="39"/>
    <w:unhideWhenUsed/>
    <w:rsid w:val="00DF64A5"/>
    <w:pPr>
      <w:spacing w:after="100"/>
    </w:pPr>
  </w:style>
  <w:style w:type="paragraph" w:styleId="TOC2">
    <w:name w:val="toc 2"/>
    <w:basedOn w:val="Normal"/>
    <w:next w:val="Normal"/>
    <w:autoRedefine/>
    <w:uiPriority w:val="39"/>
    <w:unhideWhenUsed/>
    <w:rsid w:val="00DF64A5"/>
    <w:pPr>
      <w:spacing w:after="100"/>
      <w:ind w:left="240"/>
    </w:pPr>
  </w:style>
  <w:style w:type="paragraph" w:styleId="TOC3">
    <w:name w:val="toc 3"/>
    <w:basedOn w:val="Normal"/>
    <w:next w:val="Normal"/>
    <w:autoRedefine/>
    <w:uiPriority w:val="39"/>
    <w:unhideWhenUsed/>
    <w:rsid w:val="00DF64A5"/>
    <w:pPr>
      <w:spacing w:after="100"/>
      <w:ind w:left="480"/>
    </w:pPr>
  </w:style>
  <w:style w:type="character" w:styleId="Hyperlink">
    <w:name w:val="Hyperlink"/>
    <w:basedOn w:val="DefaultParagraphFont"/>
    <w:uiPriority w:val="99"/>
    <w:unhideWhenUsed/>
    <w:rsid w:val="00DF64A5"/>
    <w:rPr>
      <w:color w:val="0563C1" w:themeColor="hyperlink"/>
      <w:u w:val="single"/>
    </w:rPr>
  </w:style>
  <w:style w:type="paragraph" w:styleId="NormalWeb">
    <w:name w:val="Normal (Web)"/>
    <w:basedOn w:val="Normal"/>
    <w:uiPriority w:val="99"/>
    <w:semiHidden/>
    <w:unhideWhenUsed/>
    <w:rsid w:val="00DF64A5"/>
    <w:pPr>
      <w:spacing w:before="100" w:beforeAutospacing="1" w:after="100" w:afterAutospacing="1" w:line="240" w:lineRule="auto"/>
    </w:pPr>
    <w:rPr>
      <w:rFonts w:eastAsia="Times New Roman"/>
      <w:szCs w:val="24"/>
      <w:lang w:eastAsia="en-GB"/>
    </w:rPr>
  </w:style>
  <w:style w:type="paragraph" w:styleId="BalloonText">
    <w:name w:val="Balloon Text"/>
    <w:basedOn w:val="Normal"/>
    <w:link w:val="BalloonTextChar"/>
    <w:uiPriority w:val="99"/>
    <w:semiHidden/>
    <w:unhideWhenUsed/>
    <w:rsid w:val="0078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0554">
      <w:bodyDiv w:val="1"/>
      <w:marLeft w:val="0"/>
      <w:marRight w:val="0"/>
      <w:marTop w:val="0"/>
      <w:marBottom w:val="0"/>
      <w:divBdr>
        <w:top w:val="none" w:sz="0" w:space="0" w:color="auto"/>
        <w:left w:val="none" w:sz="0" w:space="0" w:color="auto"/>
        <w:bottom w:val="none" w:sz="0" w:space="0" w:color="auto"/>
        <w:right w:val="none" w:sz="0" w:space="0" w:color="auto"/>
      </w:divBdr>
      <w:divsChild>
        <w:div w:id="274211299">
          <w:marLeft w:val="0"/>
          <w:marRight w:val="0"/>
          <w:marTop w:val="0"/>
          <w:marBottom w:val="0"/>
          <w:divBdr>
            <w:top w:val="none" w:sz="0" w:space="0" w:color="auto"/>
            <w:left w:val="none" w:sz="0" w:space="0" w:color="auto"/>
            <w:bottom w:val="none" w:sz="0" w:space="0" w:color="auto"/>
            <w:right w:val="none" w:sz="0" w:space="0" w:color="auto"/>
          </w:divBdr>
        </w:div>
      </w:divsChild>
    </w:div>
    <w:div w:id="1087268291">
      <w:bodyDiv w:val="1"/>
      <w:marLeft w:val="0"/>
      <w:marRight w:val="0"/>
      <w:marTop w:val="0"/>
      <w:marBottom w:val="0"/>
      <w:divBdr>
        <w:top w:val="none" w:sz="0" w:space="0" w:color="auto"/>
        <w:left w:val="none" w:sz="0" w:space="0" w:color="auto"/>
        <w:bottom w:val="none" w:sz="0" w:space="0" w:color="auto"/>
        <w:right w:val="none" w:sz="0" w:space="0" w:color="auto"/>
      </w:divBdr>
      <w:divsChild>
        <w:div w:id="784035993">
          <w:marLeft w:val="0"/>
          <w:marRight w:val="0"/>
          <w:marTop w:val="0"/>
          <w:marBottom w:val="0"/>
          <w:divBdr>
            <w:top w:val="none" w:sz="0" w:space="0" w:color="auto"/>
            <w:left w:val="none" w:sz="0" w:space="0" w:color="auto"/>
            <w:bottom w:val="none" w:sz="0" w:space="0" w:color="auto"/>
            <w:right w:val="none" w:sz="0" w:space="0" w:color="auto"/>
          </w:divBdr>
        </w:div>
      </w:divsChild>
    </w:div>
    <w:div w:id="20867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056B-A8FA-44A4-AC53-573CAB02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6</Pages>
  <Words>8715</Words>
  <Characters>496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John</dc:creator>
  <cp:keywords/>
  <dc:description/>
  <cp:lastModifiedBy>lenovo pc</cp:lastModifiedBy>
  <cp:revision>19</cp:revision>
  <dcterms:created xsi:type="dcterms:W3CDTF">2016-04-11T17:11:00Z</dcterms:created>
  <dcterms:modified xsi:type="dcterms:W3CDTF">2016-04-18T18:18:00Z</dcterms:modified>
</cp:coreProperties>
</file>